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069" w:rsidRPr="00BA1069" w:rsidRDefault="00BA1069" w:rsidP="000C7222">
      <w:pPr>
        <w:pBdr>
          <w:bottom w:val="single" w:sz="4" w:space="1" w:color="auto"/>
        </w:pBdr>
        <w:autoSpaceDE w:val="0"/>
        <w:autoSpaceDN w:val="0"/>
        <w:adjustRightInd w:val="0"/>
        <w:spacing w:after="0" w:line="300" w:lineRule="auto"/>
        <w:rPr>
          <w:rFonts w:ascii="Arial" w:eastAsia="Arial Unicode MS" w:hAnsi="Arial" w:cs="Arial"/>
          <w:color w:val="000000"/>
          <w:sz w:val="36"/>
          <w:szCs w:val="36"/>
        </w:rPr>
      </w:pPr>
    </w:p>
    <w:p w:rsidR="006304BA" w:rsidRPr="006304BA" w:rsidRDefault="006304BA" w:rsidP="006304BA">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line="300" w:lineRule="auto"/>
        <w:jc w:val="center"/>
        <w:rPr>
          <w:rFonts w:ascii="Arial" w:eastAsia="Arial Unicode MS" w:hAnsi="Arial" w:cs="Arial"/>
          <w:b/>
          <w:bCs/>
          <w:sz w:val="48"/>
          <w:szCs w:val="48"/>
        </w:rPr>
      </w:pPr>
      <w:r w:rsidRPr="006304BA">
        <w:rPr>
          <w:rFonts w:ascii="Arial" w:eastAsia="Arial Unicode MS" w:hAnsi="Arial" w:cs="Arial"/>
          <w:b/>
          <w:bCs/>
          <w:sz w:val="48"/>
          <w:szCs w:val="48"/>
        </w:rPr>
        <w:t xml:space="preserve">oṃ namaḥ paramātmane, </w:t>
      </w:r>
      <w:r w:rsidRPr="006304BA">
        <w:rPr>
          <w:rFonts w:ascii="Arial" w:eastAsia="Arial Unicode MS" w:hAnsi="Arial" w:cs="Arial"/>
          <w:b/>
          <w:bCs/>
          <w:sz w:val="48"/>
          <w:szCs w:val="48"/>
        </w:rPr>
        <w:br/>
        <w:t xml:space="preserve">śrī mahāgaṇapataye namaḥ </w:t>
      </w:r>
      <w:r w:rsidRPr="006304BA">
        <w:rPr>
          <w:rFonts w:ascii="Arial" w:eastAsia="Arial Unicode MS" w:hAnsi="Arial" w:cs="Arial"/>
          <w:b/>
          <w:bCs/>
          <w:sz w:val="48"/>
          <w:szCs w:val="48"/>
        </w:rPr>
        <w:br/>
        <w:t>śrī gurubhyo namaḥ  ha̲ri̲ḥ oṃ</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p>
    <w:p w:rsidR="006304BA" w:rsidRDefault="006304BA" w:rsidP="00137CE0">
      <w:pPr>
        <w:autoSpaceDE w:val="0"/>
        <w:autoSpaceDN w:val="0"/>
        <w:adjustRightInd w:val="0"/>
        <w:spacing w:after="0" w:line="300" w:lineRule="auto"/>
        <w:rPr>
          <w:rFonts w:ascii="Arial" w:eastAsia="Arial Unicode MS" w:hAnsi="Arial" w:cs="Arial"/>
          <w:color w:val="000000"/>
          <w:sz w:val="36"/>
          <w:szCs w:val="36"/>
        </w:rPr>
      </w:pPr>
    </w:p>
    <w:p w:rsidR="006304BA" w:rsidRDefault="006304BA" w:rsidP="00137CE0">
      <w:pPr>
        <w:autoSpaceDE w:val="0"/>
        <w:autoSpaceDN w:val="0"/>
        <w:adjustRightInd w:val="0"/>
        <w:spacing w:after="0" w:line="300" w:lineRule="auto"/>
        <w:rPr>
          <w:rFonts w:ascii="Arial" w:eastAsia="Arial Unicode MS" w:hAnsi="Arial" w:cs="Arial"/>
          <w:color w:val="000000"/>
          <w:sz w:val="36"/>
          <w:szCs w:val="36"/>
        </w:rPr>
      </w:pPr>
    </w:p>
    <w:p w:rsidR="006304BA" w:rsidRDefault="006304BA" w:rsidP="00137CE0">
      <w:pPr>
        <w:autoSpaceDE w:val="0"/>
        <w:autoSpaceDN w:val="0"/>
        <w:adjustRightInd w:val="0"/>
        <w:spacing w:after="0" w:line="300" w:lineRule="auto"/>
        <w:rPr>
          <w:rFonts w:ascii="Arial" w:eastAsia="Arial Unicode MS" w:hAnsi="Arial" w:cs="Arial"/>
          <w:color w:val="000000"/>
          <w:sz w:val="36"/>
          <w:szCs w:val="36"/>
        </w:rPr>
      </w:pPr>
    </w:p>
    <w:p w:rsidR="006304BA" w:rsidRDefault="006304BA" w:rsidP="00137CE0">
      <w:pPr>
        <w:autoSpaceDE w:val="0"/>
        <w:autoSpaceDN w:val="0"/>
        <w:adjustRightInd w:val="0"/>
        <w:spacing w:after="0" w:line="300" w:lineRule="auto"/>
        <w:rPr>
          <w:rFonts w:ascii="Arial" w:eastAsia="Arial Unicode MS" w:hAnsi="Arial" w:cs="Arial"/>
          <w:color w:val="000000"/>
          <w:sz w:val="36"/>
          <w:szCs w:val="36"/>
        </w:rPr>
      </w:pPr>
    </w:p>
    <w:p w:rsidR="006304BA" w:rsidRDefault="006304BA" w:rsidP="00137CE0">
      <w:pPr>
        <w:autoSpaceDE w:val="0"/>
        <w:autoSpaceDN w:val="0"/>
        <w:adjustRightInd w:val="0"/>
        <w:spacing w:after="0" w:line="300" w:lineRule="auto"/>
        <w:rPr>
          <w:rFonts w:ascii="Arial" w:eastAsia="Arial Unicode MS" w:hAnsi="Arial" w:cs="Arial"/>
          <w:color w:val="000000"/>
          <w:sz w:val="36"/>
          <w:szCs w:val="36"/>
        </w:rPr>
      </w:pPr>
    </w:p>
    <w:p w:rsidR="006304BA" w:rsidRPr="006304BA" w:rsidRDefault="006304BA" w:rsidP="006304BA">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line="300" w:lineRule="auto"/>
        <w:jc w:val="center"/>
        <w:rPr>
          <w:rFonts w:ascii="Arial" w:eastAsia="Arial Unicode MS" w:hAnsi="Arial" w:cs="Arial"/>
          <w:b/>
          <w:bCs/>
          <w:sz w:val="72"/>
          <w:szCs w:val="72"/>
        </w:rPr>
      </w:pPr>
      <w:r w:rsidRPr="006304BA">
        <w:rPr>
          <w:rFonts w:ascii="Arial" w:eastAsia="Arial Unicode MS" w:hAnsi="Arial" w:cs="Arial"/>
          <w:b/>
          <w:bCs/>
          <w:sz w:val="72"/>
          <w:szCs w:val="72"/>
        </w:rPr>
        <w:t>kṛṣṇa yajurvedīya rudra jaṭā pāṭhaḥ (pada sahita)</w:t>
      </w:r>
    </w:p>
    <w:p w:rsidR="006304BA" w:rsidRDefault="006304BA" w:rsidP="00137CE0">
      <w:pPr>
        <w:autoSpaceDE w:val="0"/>
        <w:autoSpaceDN w:val="0"/>
        <w:adjustRightInd w:val="0"/>
        <w:spacing w:after="0" w:line="300" w:lineRule="auto"/>
        <w:rPr>
          <w:rFonts w:ascii="Arial" w:eastAsia="Arial Unicode MS" w:hAnsi="Arial" w:cs="Arial"/>
          <w:color w:val="000000"/>
          <w:sz w:val="36"/>
          <w:szCs w:val="36"/>
        </w:rPr>
      </w:pPr>
    </w:p>
    <w:p w:rsidR="006304BA" w:rsidRDefault="006304BA" w:rsidP="00137CE0">
      <w:pPr>
        <w:autoSpaceDE w:val="0"/>
        <w:autoSpaceDN w:val="0"/>
        <w:adjustRightInd w:val="0"/>
        <w:spacing w:after="0" w:line="300" w:lineRule="auto"/>
        <w:rPr>
          <w:rFonts w:ascii="Arial" w:eastAsia="Arial Unicode MS" w:hAnsi="Arial" w:cs="Arial"/>
          <w:color w:val="000000"/>
          <w:sz w:val="36"/>
          <w:szCs w:val="36"/>
        </w:rPr>
      </w:pPr>
    </w:p>
    <w:p w:rsidR="006304BA" w:rsidRDefault="006304BA" w:rsidP="00137CE0">
      <w:pPr>
        <w:autoSpaceDE w:val="0"/>
        <w:autoSpaceDN w:val="0"/>
        <w:adjustRightInd w:val="0"/>
        <w:spacing w:after="0" w:line="300" w:lineRule="auto"/>
        <w:rPr>
          <w:rFonts w:ascii="Arial" w:eastAsia="Arial Unicode MS" w:hAnsi="Arial" w:cs="Arial"/>
          <w:color w:val="000000"/>
          <w:sz w:val="36"/>
          <w:szCs w:val="36"/>
        </w:rPr>
      </w:pPr>
    </w:p>
    <w:p w:rsidR="006304BA" w:rsidRDefault="006304BA" w:rsidP="00137CE0">
      <w:pPr>
        <w:autoSpaceDE w:val="0"/>
        <w:autoSpaceDN w:val="0"/>
        <w:adjustRightInd w:val="0"/>
        <w:spacing w:after="0" w:line="300" w:lineRule="auto"/>
        <w:rPr>
          <w:rFonts w:ascii="Arial" w:eastAsia="Arial Unicode MS" w:hAnsi="Arial" w:cs="Arial"/>
          <w:color w:val="000000"/>
          <w:sz w:val="36"/>
          <w:szCs w:val="36"/>
        </w:rPr>
      </w:pPr>
    </w:p>
    <w:p w:rsidR="006304BA" w:rsidRDefault="006304BA" w:rsidP="00137CE0">
      <w:pPr>
        <w:autoSpaceDE w:val="0"/>
        <w:autoSpaceDN w:val="0"/>
        <w:adjustRightInd w:val="0"/>
        <w:spacing w:after="0" w:line="300" w:lineRule="auto"/>
        <w:rPr>
          <w:rFonts w:ascii="Arial" w:eastAsia="Arial Unicode MS" w:hAnsi="Arial" w:cs="Arial"/>
          <w:color w:val="000000"/>
          <w:sz w:val="36"/>
          <w:szCs w:val="36"/>
        </w:rPr>
      </w:pPr>
    </w:p>
    <w:p w:rsidR="006304BA" w:rsidRDefault="006304BA" w:rsidP="00137CE0">
      <w:pPr>
        <w:autoSpaceDE w:val="0"/>
        <w:autoSpaceDN w:val="0"/>
        <w:adjustRightInd w:val="0"/>
        <w:spacing w:after="0" w:line="300" w:lineRule="auto"/>
        <w:rPr>
          <w:rFonts w:ascii="Arial" w:eastAsia="Arial Unicode MS" w:hAnsi="Arial" w:cs="Arial"/>
          <w:color w:val="000000"/>
          <w:sz w:val="36"/>
          <w:szCs w:val="36"/>
        </w:rPr>
      </w:pPr>
    </w:p>
    <w:p w:rsidR="006304BA" w:rsidRDefault="006304BA" w:rsidP="00137CE0">
      <w:pPr>
        <w:autoSpaceDE w:val="0"/>
        <w:autoSpaceDN w:val="0"/>
        <w:adjustRightInd w:val="0"/>
        <w:spacing w:after="0" w:line="300" w:lineRule="auto"/>
        <w:rPr>
          <w:rFonts w:ascii="Arial" w:eastAsia="Arial Unicode MS" w:hAnsi="Arial" w:cs="Arial"/>
          <w:color w:val="000000"/>
          <w:sz w:val="36"/>
          <w:szCs w:val="36"/>
        </w:rPr>
      </w:pPr>
    </w:p>
    <w:p w:rsidR="006304BA" w:rsidRPr="00D41BA4" w:rsidRDefault="006304BA" w:rsidP="006304BA">
      <w:pPr>
        <w:autoSpaceDE w:val="0"/>
        <w:autoSpaceDN w:val="0"/>
        <w:adjustRightInd w:val="0"/>
        <w:spacing w:line="300" w:lineRule="auto"/>
        <w:rPr>
          <w:rFonts w:eastAsia="Arial Unicode MS" w:cs="Arial"/>
          <w:b/>
          <w:bCs/>
          <w:sz w:val="32"/>
          <w:szCs w:val="32"/>
          <w:u w:val="single"/>
        </w:rPr>
      </w:pPr>
      <w:r w:rsidRPr="00D41BA4">
        <w:rPr>
          <w:rFonts w:eastAsia="Arial Unicode MS" w:cs="Arial"/>
          <w:b/>
          <w:bCs/>
          <w:sz w:val="32"/>
          <w:szCs w:val="32"/>
          <w:u w:val="single"/>
        </w:rPr>
        <w:t xml:space="preserve">Notes: </w:t>
      </w:r>
    </w:p>
    <w:p w:rsidR="006304BA" w:rsidRPr="008C495A" w:rsidRDefault="006304BA" w:rsidP="006304BA">
      <w:pPr>
        <w:autoSpaceDE w:val="0"/>
        <w:autoSpaceDN w:val="0"/>
        <w:adjustRightInd w:val="0"/>
        <w:spacing w:line="300" w:lineRule="auto"/>
        <w:rPr>
          <w:rFonts w:ascii="Arial" w:eastAsia="Arial Unicode MS" w:hAnsi="Arial" w:cs="Arial"/>
          <w:b/>
          <w:bCs/>
          <w:sz w:val="32"/>
          <w:szCs w:val="32"/>
        </w:rPr>
      </w:pPr>
      <w:r w:rsidRPr="008C495A">
        <w:rPr>
          <w:rFonts w:ascii="Arial" w:eastAsia="Arial Unicode MS" w:hAnsi="Arial" w:cs="Arial"/>
          <w:b/>
          <w:bCs/>
          <w:sz w:val="32"/>
          <w:szCs w:val="32"/>
        </w:rPr>
        <w:t>Please download our Vedic compilations from our web site www.vedavms.in</w:t>
      </w:r>
    </w:p>
    <w:p w:rsidR="006304BA" w:rsidRPr="006304BA" w:rsidRDefault="006304BA" w:rsidP="006304BA">
      <w:pPr>
        <w:autoSpaceDE w:val="0"/>
        <w:autoSpaceDN w:val="0"/>
        <w:adjustRightInd w:val="0"/>
        <w:spacing w:line="300" w:lineRule="auto"/>
        <w:rPr>
          <w:rFonts w:ascii="Arial" w:eastAsia="Arial Unicode MS" w:hAnsi="Arial" w:cs="Arial"/>
          <w:b/>
          <w:bCs/>
          <w:sz w:val="32"/>
          <w:szCs w:val="32"/>
          <w:u w:val="single"/>
        </w:rPr>
      </w:pPr>
      <w:r w:rsidRPr="006304BA">
        <w:rPr>
          <w:rFonts w:ascii="Arial" w:eastAsia="Arial Unicode MS" w:hAnsi="Arial" w:cs="Arial"/>
          <w:b/>
          <w:bCs/>
          <w:sz w:val="32"/>
          <w:szCs w:val="32"/>
          <w:u w:val="single"/>
        </w:rPr>
        <w:lastRenderedPageBreak/>
        <w:t>Version Notes:</w:t>
      </w:r>
    </w:p>
    <w:p w:rsidR="006304BA" w:rsidRPr="006304BA" w:rsidRDefault="006304BA" w:rsidP="006304BA">
      <w:pPr>
        <w:autoSpaceDE w:val="0"/>
        <w:autoSpaceDN w:val="0"/>
        <w:adjustRightInd w:val="0"/>
        <w:spacing w:line="300" w:lineRule="auto"/>
        <w:rPr>
          <w:rFonts w:ascii="Arial" w:eastAsia="Arial Unicode MS" w:hAnsi="Arial" w:cs="Arial"/>
          <w:b/>
          <w:bCs/>
          <w:sz w:val="32"/>
          <w:szCs w:val="32"/>
        </w:rPr>
      </w:pPr>
      <w:r w:rsidRPr="006304BA">
        <w:rPr>
          <w:rFonts w:ascii="Arial" w:eastAsia="Arial Unicode MS" w:hAnsi="Arial" w:cs="Arial"/>
          <w:b/>
          <w:bCs/>
          <w:sz w:val="32"/>
          <w:szCs w:val="32"/>
        </w:rPr>
        <w:t>This is the current and first Version 1.0 dated August 31, 2020.</w:t>
      </w:r>
    </w:p>
    <w:p w:rsidR="006304BA" w:rsidRPr="006304BA" w:rsidRDefault="006304BA" w:rsidP="006304BA">
      <w:pPr>
        <w:pStyle w:val="ListParagraph"/>
        <w:numPr>
          <w:ilvl w:val="0"/>
          <w:numId w:val="1"/>
        </w:numPr>
        <w:autoSpaceDE w:val="0"/>
        <w:autoSpaceDN w:val="0"/>
        <w:adjustRightInd w:val="0"/>
        <w:spacing w:line="300" w:lineRule="auto"/>
        <w:rPr>
          <w:rFonts w:eastAsia="Arial Unicode MS" w:cs="Arial"/>
          <w:b/>
          <w:bCs/>
          <w:sz w:val="32"/>
          <w:szCs w:val="32"/>
          <w:lang w:bidi="ta-IN"/>
        </w:rPr>
      </w:pPr>
      <w:r w:rsidRPr="006304BA">
        <w:rPr>
          <w:rFonts w:eastAsia="Arial Unicode MS" w:cs="Arial"/>
          <w:b/>
          <w:bCs/>
          <w:sz w:val="32"/>
          <w:szCs w:val="32"/>
          <w:lang w:bidi="ta-IN"/>
        </w:rPr>
        <w:t>This has been directly transliterated from Sanskrit Version</w:t>
      </w:r>
    </w:p>
    <w:p w:rsidR="006304BA" w:rsidRPr="006304BA" w:rsidRDefault="006304BA" w:rsidP="006304BA">
      <w:pPr>
        <w:pStyle w:val="ListParagraph"/>
        <w:numPr>
          <w:ilvl w:val="0"/>
          <w:numId w:val="1"/>
        </w:numPr>
        <w:autoSpaceDE w:val="0"/>
        <w:autoSpaceDN w:val="0"/>
        <w:adjustRightInd w:val="0"/>
        <w:spacing w:line="300" w:lineRule="auto"/>
        <w:rPr>
          <w:rFonts w:eastAsia="Arial Unicode MS" w:cs="Arial"/>
          <w:b/>
          <w:bCs/>
          <w:sz w:val="32"/>
          <w:szCs w:val="32"/>
          <w:lang w:bidi="ta-IN"/>
        </w:rPr>
      </w:pPr>
      <w:r w:rsidRPr="006304BA">
        <w:rPr>
          <w:rFonts w:eastAsia="Arial Unicode MS" w:cs="Arial"/>
          <w:b/>
          <w:bCs/>
          <w:sz w:val="32"/>
          <w:szCs w:val="32"/>
          <w:lang w:bidi="ta-IN"/>
        </w:rPr>
        <w:t>Kindly check the document for standards and conventions with your Guru before usage.</w:t>
      </w:r>
    </w:p>
    <w:p w:rsidR="006304BA" w:rsidRPr="006304BA" w:rsidRDefault="006304BA" w:rsidP="006304BA">
      <w:pPr>
        <w:pStyle w:val="ListParagraph"/>
        <w:numPr>
          <w:ilvl w:val="0"/>
          <w:numId w:val="1"/>
        </w:numPr>
        <w:autoSpaceDE w:val="0"/>
        <w:autoSpaceDN w:val="0"/>
        <w:adjustRightInd w:val="0"/>
        <w:spacing w:line="300" w:lineRule="auto"/>
        <w:rPr>
          <w:rFonts w:eastAsia="Arial Unicode MS" w:cs="Arial"/>
          <w:b/>
          <w:bCs/>
          <w:sz w:val="32"/>
          <w:szCs w:val="32"/>
          <w:lang w:bidi="ta-IN"/>
        </w:rPr>
      </w:pPr>
      <w:r w:rsidRPr="006304BA">
        <w:rPr>
          <w:rFonts w:eastAsia="Arial Unicode MS" w:cs="Arial"/>
          <w:b/>
          <w:bCs/>
          <w:sz w:val="32"/>
          <w:szCs w:val="32"/>
          <w:lang w:bidi="ta-IN"/>
        </w:rPr>
        <w:t>Kindly report any inadvertent deletions/errors to our email id –vedavms@gmail.com</w:t>
      </w:r>
    </w:p>
    <w:p w:rsidR="006304BA" w:rsidRPr="006304BA" w:rsidRDefault="006304BA" w:rsidP="006304BA">
      <w:pPr>
        <w:rPr>
          <w:rFonts w:ascii="Arial" w:hAnsi="Arial" w:cs="Arial"/>
          <w:sz w:val="32"/>
          <w:szCs w:val="32"/>
          <w:highlight w:val="red"/>
        </w:rPr>
      </w:pPr>
    </w:p>
    <w:p w:rsidR="006304BA" w:rsidRPr="006304BA" w:rsidRDefault="006304BA" w:rsidP="006304BA">
      <w:pPr>
        <w:autoSpaceDE w:val="0"/>
        <w:autoSpaceDN w:val="0"/>
        <w:adjustRightInd w:val="0"/>
        <w:spacing w:line="300" w:lineRule="auto"/>
        <w:rPr>
          <w:rFonts w:ascii="Arial" w:eastAsia="Arial Unicode MS" w:hAnsi="Arial" w:cs="Arial"/>
          <w:b/>
          <w:bCs/>
          <w:sz w:val="32"/>
          <w:szCs w:val="32"/>
          <w:u w:val="single"/>
        </w:rPr>
      </w:pPr>
      <w:r w:rsidRPr="006304BA">
        <w:rPr>
          <w:rFonts w:ascii="Arial" w:eastAsia="Arial Unicode MS" w:hAnsi="Arial" w:cs="Arial"/>
          <w:b/>
          <w:bCs/>
          <w:sz w:val="32"/>
          <w:szCs w:val="32"/>
          <w:u w:val="single"/>
        </w:rPr>
        <w:t>ACKNOWLEDGEMENTS:</w:t>
      </w:r>
    </w:p>
    <w:p w:rsidR="006304BA" w:rsidRPr="006304BA" w:rsidRDefault="006304BA" w:rsidP="006304BA">
      <w:pPr>
        <w:autoSpaceDE w:val="0"/>
        <w:autoSpaceDN w:val="0"/>
        <w:adjustRightInd w:val="0"/>
        <w:spacing w:line="300" w:lineRule="auto"/>
        <w:rPr>
          <w:rFonts w:ascii="Arial" w:eastAsia="Arial Unicode MS" w:hAnsi="Arial" w:cs="Arial"/>
          <w:sz w:val="32"/>
          <w:szCs w:val="32"/>
        </w:rPr>
      </w:pPr>
      <w:r w:rsidRPr="006304BA">
        <w:rPr>
          <w:rFonts w:ascii="Arial" w:eastAsia="Arial Unicode MS" w:hAnsi="Arial" w:cs="Arial"/>
          <w:sz w:val="32"/>
          <w:szCs w:val="32"/>
        </w:rPr>
        <w:t>We thank</w:t>
      </w:r>
      <w:r w:rsidRPr="006304BA">
        <w:rPr>
          <w:rFonts w:ascii="Arial" w:eastAsia="Arial Unicode MS" w:hAnsi="Arial" w:cs="Arial"/>
          <w:sz w:val="32"/>
          <w:szCs w:val="32"/>
        </w:rPr>
        <w:tab/>
        <w:t xml:space="preserve">our Members </w:t>
      </w:r>
      <w:r w:rsidRPr="006304BA">
        <w:rPr>
          <w:rFonts w:ascii="Arial" w:eastAsia="Arial Unicode MS" w:hAnsi="Arial" w:cs="Arial"/>
          <w:b/>
          <w:bCs/>
          <w:sz w:val="32"/>
          <w:szCs w:val="32"/>
        </w:rPr>
        <w:t xml:space="preserve">Mr. A. Vishwanad and Mr. V Raja   </w:t>
      </w:r>
      <w:r w:rsidRPr="006304BA">
        <w:rPr>
          <w:rFonts w:ascii="Arial" w:eastAsia="Arial Unicode MS" w:hAnsi="Arial" w:cs="Arial"/>
          <w:b/>
          <w:bCs/>
          <w:sz w:val="32"/>
          <w:szCs w:val="32"/>
        </w:rPr>
        <w:br/>
        <w:t>(both from California, USA)</w:t>
      </w:r>
      <w:r w:rsidRPr="006304BA">
        <w:rPr>
          <w:rFonts w:ascii="Arial" w:eastAsia="Arial Unicode MS" w:hAnsi="Arial" w:cs="Arial"/>
          <w:sz w:val="32"/>
          <w:szCs w:val="32"/>
        </w:rPr>
        <w:t xml:space="preserve">  for their termendous contribution in developing a Python-language based program to generate Rudra Ghanam and Rudra Jatai from Padams, which was immensely valuable to weed out errors/mistakes which are typical to manual processing followed by us in earlier versions in Sanskrit. </w:t>
      </w:r>
      <w:r w:rsidRPr="006304BA">
        <w:rPr>
          <w:rFonts w:ascii="Arial" w:eastAsia="Arial Unicode MS" w:hAnsi="Arial" w:cs="Arial"/>
          <w:sz w:val="32"/>
          <w:szCs w:val="32"/>
        </w:rPr>
        <w:br/>
        <w:t>This has enabled direct transliteration in IAST Latin coding.</w:t>
      </w:r>
    </w:p>
    <w:p w:rsidR="000C7222" w:rsidRDefault="00CD0D17" w:rsidP="000C7222">
      <w:pPr>
        <w:autoSpaceDE w:val="0"/>
        <w:autoSpaceDN w:val="0"/>
        <w:adjustRightInd w:val="0"/>
        <w:spacing w:after="0" w:line="300" w:lineRule="auto"/>
        <w:jc w:val="center"/>
        <w:rPr>
          <w:rFonts w:ascii="Arial" w:hAnsi="Arial" w:cs="Arial"/>
          <w:b/>
          <w:bCs/>
          <w:sz w:val="36"/>
          <w:szCs w:val="36"/>
          <w:u w:val="single"/>
        </w:rPr>
      </w:pPr>
      <w:r>
        <w:rPr>
          <w:rFonts w:ascii="Arial" w:eastAsia="Arial Unicode MS" w:hAnsi="Arial" w:cs="Arial"/>
          <w:sz w:val="32"/>
          <w:szCs w:val="32"/>
        </w:rPr>
        <w:t>===================</w:t>
      </w:r>
      <w:r w:rsidR="006304BA" w:rsidRPr="006304BA">
        <w:rPr>
          <w:rFonts w:ascii="Arial" w:eastAsia="Arial Unicode MS" w:hAnsi="Arial" w:cs="Arial"/>
          <w:sz w:val="32"/>
          <w:szCs w:val="32"/>
        </w:rPr>
        <w:t>====================================</w:t>
      </w:r>
      <w:r w:rsidR="006304BA" w:rsidRPr="006304BA">
        <w:rPr>
          <w:rFonts w:ascii="Arial" w:eastAsia="Arial Unicode MS" w:hAnsi="Arial" w:cs="Arial"/>
          <w:color w:val="000000"/>
          <w:sz w:val="36"/>
          <w:szCs w:val="36"/>
        </w:rPr>
        <w:br w:type="page"/>
      </w:r>
      <w:r w:rsidR="000C7222" w:rsidRPr="000C7222">
        <w:rPr>
          <w:rFonts w:ascii="Arial" w:hAnsi="Arial" w:cs="Arial"/>
          <w:b/>
          <w:bCs/>
          <w:sz w:val="36"/>
          <w:szCs w:val="36"/>
          <w:u w:val="single"/>
        </w:rPr>
        <w:lastRenderedPageBreak/>
        <w:t>Contents</w:t>
      </w:r>
    </w:p>
    <w:p w:rsidR="000C7222" w:rsidRPr="000C7222" w:rsidRDefault="000C7222" w:rsidP="000C7222">
      <w:pPr>
        <w:rPr>
          <w:lang w:bidi="ar-SA"/>
        </w:rPr>
      </w:pPr>
    </w:p>
    <w:p w:rsidR="000C7222" w:rsidRPr="000C7222" w:rsidRDefault="000C7222">
      <w:pPr>
        <w:pStyle w:val="TOC1"/>
        <w:tabs>
          <w:tab w:val="left" w:pos="440"/>
          <w:tab w:val="right" w:leader="dot" w:pos="10358"/>
        </w:tabs>
        <w:rPr>
          <w:rFonts w:ascii="Arial" w:hAnsi="Arial" w:cs="Arial"/>
          <w:b/>
          <w:bCs/>
          <w:noProof/>
          <w:sz w:val="36"/>
          <w:szCs w:val="36"/>
        </w:rPr>
      </w:pPr>
      <w:r w:rsidRPr="000C7222">
        <w:rPr>
          <w:rFonts w:ascii="Arial" w:hAnsi="Arial" w:cs="Arial"/>
          <w:b/>
          <w:bCs/>
          <w:sz w:val="36"/>
          <w:szCs w:val="36"/>
        </w:rPr>
        <w:fldChar w:fldCharType="begin"/>
      </w:r>
      <w:r w:rsidRPr="000C7222">
        <w:rPr>
          <w:rFonts w:ascii="Arial" w:hAnsi="Arial" w:cs="Arial"/>
          <w:b/>
          <w:bCs/>
          <w:sz w:val="36"/>
          <w:szCs w:val="36"/>
        </w:rPr>
        <w:instrText xml:space="preserve"> TOC \o "1-3" \h \z \u </w:instrText>
      </w:r>
      <w:r w:rsidRPr="000C7222">
        <w:rPr>
          <w:rFonts w:ascii="Arial" w:hAnsi="Arial" w:cs="Arial"/>
          <w:b/>
          <w:bCs/>
          <w:sz w:val="36"/>
          <w:szCs w:val="36"/>
        </w:rPr>
        <w:fldChar w:fldCharType="separate"/>
      </w:r>
      <w:hyperlink w:anchor="_Toc50405009" w:history="1">
        <w:r w:rsidRPr="000C7222">
          <w:rPr>
            <w:rStyle w:val="Hyperlink"/>
            <w:rFonts w:ascii="Arial" w:hAnsi="Arial" w:cs="Arial"/>
            <w:b/>
            <w:bCs/>
            <w:noProof/>
            <w:sz w:val="36"/>
            <w:szCs w:val="36"/>
          </w:rPr>
          <w:t>1.</w:t>
        </w:r>
        <w:r w:rsidRPr="000C7222">
          <w:rPr>
            <w:rFonts w:ascii="Arial" w:hAnsi="Arial" w:cs="Arial"/>
            <w:b/>
            <w:bCs/>
            <w:noProof/>
            <w:sz w:val="36"/>
            <w:szCs w:val="36"/>
          </w:rPr>
          <w:tab/>
        </w:r>
        <w:r w:rsidRPr="000C7222">
          <w:rPr>
            <w:rStyle w:val="Hyperlink"/>
            <w:rFonts w:ascii="Arial" w:hAnsi="Arial" w:cs="Arial"/>
            <w:b/>
            <w:bCs/>
            <w:noProof/>
            <w:sz w:val="36"/>
            <w:szCs w:val="36"/>
          </w:rPr>
          <w:t>kṛṣṇa yajurvedīya rudra jaṭa pāṭhaḥ (pada sahita)</w:t>
        </w:r>
        <w:r w:rsidRPr="000C7222">
          <w:rPr>
            <w:rFonts w:ascii="Arial" w:hAnsi="Arial" w:cs="Arial"/>
            <w:b/>
            <w:bCs/>
            <w:noProof/>
            <w:webHidden/>
            <w:sz w:val="36"/>
            <w:szCs w:val="36"/>
          </w:rPr>
          <w:tab/>
        </w:r>
        <w:r w:rsidRPr="000C7222">
          <w:rPr>
            <w:rFonts w:ascii="Arial" w:hAnsi="Arial" w:cs="Arial"/>
            <w:b/>
            <w:bCs/>
            <w:noProof/>
            <w:webHidden/>
            <w:sz w:val="36"/>
            <w:szCs w:val="36"/>
          </w:rPr>
          <w:fldChar w:fldCharType="begin"/>
        </w:r>
        <w:r w:rsidRPr="000C7222">
          <w:rPr>
            <w:rFonts w:ascii="Arial" w:hAnsi="Arial" w:cs="Arial"/>
            <w:b/>
            <w:bCs/>
            <w:noProof/>
            <w:webHidden/>
            <w:sz w:val="36"/>
            <w:szCs w:val="36"/>
          </w:rPr>
          <w:instrText xml:space="preserve"> PAGEREF _Toc50405009 \h </w:instrText>
        </w:r>
        <w:r w:rsidRPr="000C7222">
          <w:rPr>
            <w:rFonts w:ascii="Arial" w:hAnsi="Arial" w:cs="Arial"/>
            <w:b/>
            <w:bCs/>
            <w:noProof/>
            <w:webHidden/>
            <w:sz w:val="36"/>
            <w:szCs w:val="36"/>
          </w:rPr>
        </w:r>
        <w:r w:rsidRPr="000C7222">
          <w:rPr>
            <w:rFonts w:ascii="Arial" w:hAnsi="Arial" w:cs="Arial"/>
            <w:b/>
            <w:bCs/>
            <w:noProof/>
            <w:webHidden/>
            <w:sz w:val="36"/>
            <w:szCs w:val="36"/>
          </w:rPr>
          <w:fldChar w:fldCharType="separate"/>
        </w:r>
        <w:r w:rsidR="008C495A">
          <w:rPr>
            <w:rFonts w:ascii="Arial" w:hAnsi="Arial" w:cs="Arial"/>
            <w:b/>
            <w:bCs/>
            <w:noProof/>
            <w:webHidden/>
            <w:sz w:val="36"/>
            <w:szCs w:val="36"/>
          </w:rPr>
          <w:t>5</w:t>
        </w:r>
        <w:r w:rsidRPr="000C7222">
          <w:rPr>
            <w:rFonts w:ascii="Arial" w:hAnsi="Arial" w:cs="Arial"/>
            <w:b/>
            <w:bCs/>
            <w:noProof/>
            <w:webHidden/>
            <w:sz w:val="36"/>
            <w:szCs w:val="36"/>
          </w:rPr>
          <w:fldChar w:fldCharType="end"/>
        </w:r>
      </w:hyperlink>
    </w:p>
    <w:p w:rsidR="000C7222" w:rsidRPr="000C7222" w:rsidRDefault="00E35752">
      <w:pPr>
        <w:pStyle w:val="TOC2"/>
        <w:tabs>
          <w:tab w:val="left" w:pos="880"/>
          <w:tab w:val="right" w:leader="dot" w:pos="10358"/>
        </w:tabs>
        <w:rPr>
          <w:rFonts w:ascii="Arial" w:hAnsi="Arial" w:cs="Arial"/>
          <w:b/>
          <w:bCs/>
          <w:noProof/>
          <w:sz w:val="36"/>
          <w:szCs w:val="36"/>
        </w:rPr>
      </w:pPr>
      <w:hyperlink w:anchor="_Toc50405010" w:history="1">
        <w:r w:rsidR="000C7222" w:rsidRPr="000C7222">
          <w:rPr>
            <w:rStyle w:val="Hyperlink"/>
            <w:rFonts w:ascii="Arial" w:hAnsi="Arial" w:cs="Arial"/>
            <w:b/>
            <w:bCs/>
            <w:noProof/>
            <w:sz w:val="36"/>
            <w:szCs w:val="36"/>
          </w:rPr>
          <w:t>1.0.</w:t>
        </w:r>
        <w:r w:rsidR="000C7222" w:rsidRPr="000C7222">
          <w:rPr>
            <w:rFonts w:ascii="Arial" w:hAnsi="Arial" w:cs="Arial"/>
            <w:b/>
            <w:bCs/>
            <w:noProof/>
            <w:sz w:val="36"/>
            <w:szCs w:val="36"/>
          </w:rPr>
          <w:tab/>
        </w:r>
        <w:r w:rsidR="000C7222" w:rsidRPr="000C7222">
          <w:rPr>
            <w:rStyle w:val="Hyperlink"/>
            <w:rFonts w:ascii="Arial" w:hAnsi="Arial" w:cs="Arial"/>
            <w:b/>
            <w:bCs/>
            <w:noProof/>
            <w:sz w:val="36"/>
            <w:szCs w:val="36"/>
          </w:rPr>
          <w:t>rudra jaṭā pāṭhaḥ - gaṇapati stuti</w:t>
        </w:r>
        <w:r w:rsidR="000C7222" w:rsidRPr="000C7222">
          <w:rPr>
            <w:rFonts w:ascii="Arial" w:hAnsi="Arial" w:cs="Arial"/>
            <w:b/>
            <w:bCs/>
            <w:noProof/>
            <w:webHidden/>
            <w:sz w:val="36"/>
            <w:szCs w:val="36"/>
          </w:rPr>
          <w:tab/>
        </w:r>
        <w:r w:rsidR="000C7222" w:rsidRPr="000C7222">
          <w:rPr>
            <w:rFonts w:ascii="Arial" w:hAnsi="Arial" w:cs="Arial"/>
            <w:b/>
            <w:bCs/>
            <w:noProof/>
            <w:webHidden/>
            <w:sz w:val="36"/>
            <w:szCs w:val="36"/>
          </w:rPr>
          <w:fldChar w:fldCharType="begin"/>
        </w:r>
        <w:r w:rsidR="000C7222" w:rsidRPr="000C7222">
          <w:rPr>
            <w:rFonts w:ascii="Arial" w:hAnsi="Arial" w:cs="Arial"/>
            <w:b/>
            <w:bCs/>
            <w:noProof/>
            <w:webHidden/>
            <w:sz w:val="36"/>
            <w:szCs w:val="36"/>
          </w:rPr>
          <w:instrText xml:space="preserve"> PAGEREF _Toc50405010 \h </w:instrText>
        </w:r>
        <w:r w:rsidR="000C7222" w:rsidRPr="000C7222">
          <w:rPr>
            <w:rFonts w:ascii="Arial" w:hAnsi="Arial" w:cs="Arial"/>
            <w:b/>
            <w:bCs/>
            <w:noProof/>
            <w:webHidden/>
            <w:sz w:val="36"/>
            <w:szCs w:val="36"/>
          </w:rPr>
        </w:r>
        <w:r w:rsidR="000C7222" w:rsidRPr="000C7222">
          <w:rPr>
            <w:rFonts w:ascii="Arial" w:hAnsi="Arial" w:cs="Arial"/>
            <w:b/>
            <w:bCs/>
            <w:noProof/>
            <w:webHidden/>
            <w:sz w:val="36"/>
            <w:szCs w:val="36"/>
          </w:rPr>
          <w:fldChar w:fldCharType="separate"/>
        </w:r>
        <w:r w:rsidR="008C495A">
          <w:rPr>
            <w:rFonts w:ascii="Arial" w:hAnsi="Arial" w:cs="Arial"/>
            <w:b/>
            <w:bCs/>
            <w:noProof/>
            <w:webHidden/>
            <w:sz w:val="36"/>
            <w:szCs w:val="36"/>
          </w:rPr>
          <w:t>5</w:t>
        </w:r>
        <w:r w:rsidR="000C7222" w:rsidRPr="000C7222">
          <w:rPr>
            <w:rFonts w:ascii="Arial" w:hAnsi="Arial" w:cs="Arial"/>
            <w:b/>
            <w:bCs/>
            <w:noProof/>
            <w:webHidden/>
            <w:sz w:val="36"/>
            <w:szCs w:val="36"/>
          </w:rPr>
          <w:fldChar w:fldCharType="end"/>
        </w:r>
      </w:hyperlink>
    </w:p>
    <w:p w:rsidR="000C7222" w:rsidRPr="000C7222" w:rsidRDefault="00E35752">
      <w:pPr>
        <w:pStyle w:val="TOC2"/>
        <w:tabs>
          <w:tab w:val="left" w:pos="880"/>
          <w:tab w:val="right" w:leader="dot" w:pos="10358"/>
        </w:tabs>
        <w:rPr>
          <w:rFonts w:ascii="Arial" w:hAnsi="Arial" w:cs="Arial"/>
          <w:b/>
          <w:bCs/>
          <w:noProof/>
          <w:sz w:val="36"/>
          <w:szCs w:val="36"/>
        </w:rPr>
      </w:pPr>
      <w:hyperlink w:anchor="_Toc50405011" w:history="1">
        <w:r w:rsidR="000C7222" w:rsidRPr="000C7222">
          <w:rPr>
            <w:rStyle w:val="Hyperlink"/>
            <w:rFonts w:ascii="Arial" w:hAnsi="Arial" w:cs="Arial"/>
            <w:b/>
            <w:bCs/>
            <w:noProof/>
            <w:sz w:val="36"/>
            <w:szCs w:val="36"/>
          </w:rPr>
          <w:t>1.1</w:t>
        </w:r>
        <w:r w:rsidR="000C7222" w:rsidRPr="000C7222">
          <w:rPr>
            <w:rFonts w:ascii="Arial" w:hAnsi="Arial" w:cs="Arial"/>
            <w:b/>
            <w:bCs/>
            <w:noProof/>
            <w:sz w:val="36"/>
            <w:szCs w:val="36"/>
          </w:rPr>
          <w:tab/>
        </w:r>
        <w:r w:rsidR="000C7222" w:rsidRPr="000C7222">
          <w:rPr>
            <w:rStyle w:val="Hyperlink"/>
            <w:rFonts w:ascii="Arial" w:hAnsi="Arial" w:cs="Arial"/>
            <w:b/>
            <w:bCs/>
            <w:noProof/>
            <w:sz w:val="36"/>
            <w:szCs w:val="36"/>
          </w:rPr>
          <w:t>anuvākam 1 - namaste rudra manyave</w:t>
        </w:r>
        <w:r w:rsidR="000C7222" w:rsidRPr="000C7222">
          <w:rPr>
            <w:rFonts w:ascii="Arial" w:hAnsi="Arial" w:cs="Arial"/>
            <w:b/>
            <w:bCs/>
            <w:noProof/>
            <w:webHidden/>
            <w:sz w:val="36"/>
            <w:szCs w:val="36"/>
          </w:rPr>
          <w:tab/>
        </w:r>
        <w:r w:rsidR="000C7222" w:rsidRPr="000C7222">
          <w:rPr>
            <w:rFonts w:ascii="Arial" w:hAnsi="Arial" w:cs="Arial"/>
            <w:b/>
            <w:bCs/>
            <w:noProof/>
            <w:webHidden/>
            <w:sz w:val="36"/>
            <w:szCs w:val="36"/>
          </w:rPr>
          <w:fldChar w:fldCharType="begin"/>
        </w:r>
        <w:r w:rsidR="000C7222" w:rsidRPr="000C7222">
          <w:rPr>
            <w:rFonts w:ascii="Arial" w:hAnsi="Arial" w:cs="Arial"/>
            <w:b/>
            <w:bCs/>
            <w:noProof/>
            <w:webHidden/>
            <w:sz w:val="36"/>
            <w:szCs w:val="36"/>
          </w:rPr>
          <w:instrText xml:space="preserve"> PAGEREF _Toc50405011 \h </w:instrText>
        </w:r>
        <w:r w:rsidR="000C7222" w:rsidRPr="000C7222">
          <w:rPr>
            <w:rFonts w:ascii="Arial" w:hAnsi="Arial" w:cs="Arial"/>
            <w:b/>
            <w:bCs/>
            <w:noProof/>
            <w:webHidden/>
            <w:sz w:val="36"/>
            <w:szCs w:val="36"/>
          </w:rPr>
        </w:r>
        <w:r w:rsidR="000C7222" w:rsidRPr="000C7222">
          <w:rPr>
            <w:rFonts w:ascii="Arial" w:hAnsi="Arial" w:cs="Arial"/>
            <w:b/>
            <w:bCs/>
            <w:noProof/>
            <w:webHidden/>
            <w:sz w:val="36"/>
            <w:szCs w:val="36"/>
          </w:rPr>
          <w:fldChar w:fldCharType="separate"/>
        </w:r>
        <w:r w:rsidR="008C495A">
          <w:rPr>
            <w:rFonts w:ascii="Arial" w:hAnsi="Arial" w:cs="Arial"/>
            <w:b/>
            <w:bCs/>
            <w:noProof/>
            <w:webHidden/>
            <w:sz w:val="36"/>
            <w:szCs w:val="36"/>
          </w:rPr>
          <w:t>7</w:t>
        </w:r>
        <w:r w:rsidR="000C7222" w:rsidRPr="000C7222">
          <w:rPr>
            <w:rFonts w:ascii="Arial" w:hAnsi="Arial" w:cs="Arial"/>
            <w:b/>
            <w:bCs/>
            <w:noProof/>
            <w:webHidden/>
            <w:sz w:val="36"/>
            <w:szCs w:val="36"/>
          </w:rPr>
          <w:fldChar w:fldCharType="end"/>
        </w:r>
      </w:hyperlink>
    </w:p>
    <w:p w:rsidR="000C7222" w:rsidRPr="000C7222" w:rsidRDefault="00E35752">
      <w:pPr>
        <w:pStyle w:val="TOC2"/>
        <w:tabs>
          <w:tab w:val="right" w:leader="dot" w:pos="10358"/>
        </w:tabs>
        <w:rPr>
          <w:rFonts w:ascii="Arial" w:hAnsi="Arial" w:cs="Arial"/>
          <w:b/>
          <w:bCs/>
          <w:noProof/>
          <w:sz w:val="36"/>
          <w:szCs w:val="36"/>
        </w:rPr>
      </w:pPr>
      <w:hyperlink w:anchor="_Toc50405012" w:history="1">
        <w:r w:rsidR="000C7222" w:rsidRPr="000C7222">
          <w:rPr>
            <w:rStyle w:val="Hyperlink"/>
            <w:rFonts w:ascii="Arial" w:hAnsi="Arial" w:cs="Arial"/>
            <w:b/>
            <w:bCs/>
            <w:noProof/>
            <w:sz w:val="36"/>
            <w:szCs w:val="36"/>
          </w:rPr>
          <w:t>1.2  anuvākam 2 - namo hiraṇyabāhave</w:t>
        </w:r>
        <w:r w:rsidR="000C7222" w:rsidRPr="000C7222">
          <w:rPr>
            <w:rFonts w:ascii="Arial" w:hAnsi="Arial" w:cs="Arial"/>
            <w:b/>
            <w:bCs/>
            <w:noProof/>
            <w:webHidden/>
            <w:sz w:val="36"/>
            <w:szCs w:val="36"/>
          </w:rPr>
          <w:tab/>
        </w:r>
        <w:r w:rsidR="000C7222" w:rsidRPr="000C7222">
          <w:rPr>
            <w:rFonts w:ascii="Arial" w:hAnsi="Arial" w:cs="Arial"/>
            <w:b/>
            <w:bCs/>
            <w:noProof/>
            <w:webHidden/>
            <w:sz w:val="36"/>
            <w:szCs w:val="36"/>
          </w:rPr>
          <w:fldChar w:fldCharType="begin"/>
        </w:r>
        <w:r w:rsidR="000C7222" w:rsidRPr="000C7222">
          <w:rPr>
            <w:rFonts w:ascii="Arial" w:hAnsi="Arial" w:cs="Arial"/>
            <w:b/>
            <w:bCs/>
            <w:noProof/>
            <w:webHidden/>
            <w:sz w:val="36"/>
            <w:szCs w:val="36"/>
          </w:rPr>
          <w:instrText xml:space="preserve"> PAGEREF _Toc50405012 \h </w:instrText>
        </w:r>
        <w:r w:rsidR="000C7222" w:rsidRPr="000C7222">
          <w:rPr>
            <w:rFonts w:ascii="Arial" w:hAnsi="Arial" w:cs="Arial"/>
            <w:b/>
            <w:bCs/>
            <w:noProof/>
            <w:webHidden/>
            <w:sz w:val="36"/>
            <w:szCs w:val="36"/>
          </w:rPr>
        </w:r>
        <w:r w:rsidR="000C7222" w:rsidRPr="000C7222">
          <w:rPr>
            <w:rFonts w:ascii="Arial" w:hAnsi="Arial" w:cs="Arial"/>
            <w:b/>
            <w:bCs/>
            <w:noProof/>
            <w:webHidden/>
            <w:sz w:val="36"/>
            <w:szCs w:val="36"/>
          </w:rPr>
          <w:fldChar w:fldCharType="separate"/>
        </w:r>
        <w:r w:rsidR="008C495A">
          <w:rPr>
            <w:rFonts w:ascii="Arial" w:hAnsi="Arial" w:cs="Arial"/>
            <w:b/>
            <w:bCs/>
            <w:noProof/>
            <w:webHidden/>
            <w:sz w:val="36"/>
            <w:szCs w:val="36"/>
          </w:rPr>
          <w:t>27</w:t>
        </w:r>
        <w:r w:rsidR="000C7222" w:rsidRPr="000C7222">
          <w:rPr>
            <w:rFonts w:ascii="Arial" w:hAnsi="Arial" w:cs="Arial"/>
            <w:b/>
            <w:bCs/>
            <w:noProof/>
            <w:webHidden/>
            <w:sz w:val="36"/>
            <w:szCs w:val="36"/>
          </w:rPr>
          <w:fldChar w:fldCharType="end"/>
        </w:r>
      </w:hyperlink>
    </w:p>
    <w:p w:rsidR="000C7222" w:rsidRPr="000C7222" w:rsidRDefault="00E35752">
      <w:pPr>
        <w:pStyle w:val="TOC2"/>
        <w:tabs>
          <w:tab w:val="left" w:pos="880"/>
          <w:tab w:val="right" w:leader="dot" w:pos="10358"/>
        </w:tabs>
        <w:rPr>
          <w:rFonts w:ascii="Arial" w:hAnsi="Arial" w:cs="Arial"/>
          <w:b/>
          <w:bCs/>
          <w:noProof/>
          <w:sz w:val="36"/>
          <w:szCs w:val="36"/>
        </w:rPr>
      </w:pPr>
      <w:hyperlink w:anchor="_Toc50405013" w:history="1">
        <w:r w:rsidR="000C7222" w:rsidRPr="000C7222">
          <w:rPr>
            <w:rStyle w:val="Hyperlink"/>
            <w:rFonts w:ascii="Arial" w:hAnsi="Arial" w:cs="Arial"/>
            <w:b/>
            <w:bCs/>
            <w:noProof/>
            <w:sz w:val="36"/>
            <w:szCs w:val="36"/>
          </w:rPr>
          <w:t>1.3.</w:t>
        </w:r>
        <w:r w:rsidR="000C7222" w:rsidRPr="000C7222">
          <w:rPr>
            <w:rFonts w:ascii="Arial" w:hAnsi="Arial" w:cs="Arial"/>
            <w:b/>
            <w:bCs/>
            <w:noProof/>
            <w:sz w:val="36"/>
            <w:szCs w:val="36"/>
          </w:rPr>
          <w:tab/>
        </w:r>
        <w:r w:rsidR="000C7222" w:rsidRPr="000C7222">
          <w:rPr>
            <w:rStyle w:val="Hyperlink"/>
            <w:rFonts w:ascii="Arial" w:hAnsi="Arial" w:cs="Arial"/>
            <w:b/>
            <w:bCs/>
            <w:noProof/>
            <w:sz w:val="36"/>
            <w:szCs w:val="36"/>
          </w:rPr>
          <w:t>anuvākam 3 - namaḥ sahamānāya</w:t>
        </w:r>
        <w:r w:rsidR="000C7222" w:rsidRPr="000C7222">
          <w:rPr>
            <w:rFonts w:ascii="Arial" w:hAnsi="Arial" w:cs="Arial"/>
            <w:b/>
            <w:bCs/>
            <w:noProof/>
            <w:webHidden/>
            <w:sz w:val="36"/>
            <w:szCs w:val="36"/>
          </w:rPr>
          <w:tab/>
        </w:r>
        <w:r w:rsidR="000C7222" w:rsidRPr="000C7222">
          <w:rPr>
            <w:rFonts w:ascii="Arial" w:hAnsi="Arial" w:cs="Arial"/>
            <w:b/>
            <w:bCs/>
            <w:noProof/>
            <w:webHidden/>
            <w:sz w:val="36"/>
            <w:szCs w:val="36"/>
          </w:rPr>
          <w:fldChar w:fldCharType="begin"/>
        </w:r>
        <w:r w:rsidR="000C7222" w:rsidRPr="000C7222">
          <w:rPr>
            <w:rFonts w:ascii="Arial" w:hAnsi="Arial" w:cs="Arial"/>
            <w:b/>
            <w:bCs/>
            <w:noProof/>
            <w:webHidden/>
            <w:sz w:val="36"/>
            <w:szCs w:val="36"/>
          </w:rPr>
          <w:instrText xml:space="preserve"> PAGEREF _Toc50405013 \h </w:instrText>
        </w:r>
        <w:r w:rsidR="000C7222" w:rsidRPr="000C7222">
          <w:rPr>
            <w:rFonts w:ascii="Arial" w:hAnsi="Arial" w:cs="Arial"/>
            <w:b/>
            <w:bCs/>
            <w:noProof/>
            <w:webHidden/>
            <w:sz w:val="36"/>
            <w:szCs w:val="36"/>
          </w:rPr>
        </w:r>
        <w:r w:rsidR="000C7222" w:rsidRPr="000C7222">
          <w:rPr>
            <w:rFonts w:ascii="Arial" w:hAnsi="Arial" w:cs="Arial"/>
            <w:b/>
            <w:bCs/>
            <w:noProof/>
            <w:webHidden/>
            <w:sz w:val="36"/>
            <w:szCs w:val="36"/>
          </w:rPr>
          <w:fldChar w:fldCharType="separate"/>
        </w:r>
        <w:r w:rsidR="008C495A">
          <w:rPr>
            <w:rFonts w:ascii="Arial" w:hAnsi="Arial" w:cs="Arial"/>
            <w:b/>
            <w:bCs/>
            <w:noProof/>
            <w:webHidden/>
            <w:sz w:val="36"/>
            <w:szCs w:val="36"/>
          </w:rPr>
          <w:t>35</w:t>
        </w:r>
        <w:r w:rsidR="000C7222" w:rsidRPr="000C7222">
          <w:rPr>
            <w:rFonts w:ascii="Arial" w:hAnsi="Arial" w:cs="Arial"/>
            <w:b/>
            <w:bCs/>
            <w:noProof/>
            <w:webHidden/>
            <w:sz w:val="36"/>
            <w:szCs w:val="36"/>
          </w:rPr>
          <w:fldChar w:fldCharType="end"/>
        </w:r>
      </w:hyperlink>
    </w:p>
    <w:p w:rsidR="000C7222" w:rsidRPr="000C7222" w:rsidRDefault="00E35752">
      <w:pPr>
        <w:pStyle w:val="TOC2"/>
        <w:tabs>
          <w:tab w:val="left" w:pos="880"/>
          <w:tab w:val="right" w:leader="dot" w:pos="10358"/>
        </w:tabs>
        <w:rPr>
          <w:rFonts w:ascii="Arial" w:hAnsi="Arial" w:cs="Arial"/>
          <w:b/>
          <w:bCs/>
          <w:noProof/>
          <w:sz w:val="36"/>
          <w:szCs w:val="36"/>
        </w:rPr>
      </w:pPr>
      <w:hyperlink w:anchor="_Toc50405014" w:history="1">
        <w:r w:rsidR="000C7222" w:rsidRPr="000C7222">
          <w:rPr>
            <w:rStyle w:val="Hyperlink"/>
            <w:rFonts w:ascii="Arial" w:hAnsi="Arial" w:cs="Arial"/>
            <w:b/>
            <w:bCs/>
            <w:noProof/>
            <w:sz w:val="36"/>
            <w:szCs w:val="36"/>
          </w:rPr>
          <w:t>1.4.</w:t>
        </w:r>
        <w:r w:rsidR="000C7222" w:rsidRPr="000C7222">
          <w:rPr>
            <w:rFonts w:ascii="Arial" w:hAnsi="Arial" w:cs="Arial"/>
            <w:b/>
            <w:bCs/>
            <w:noProof/>
            <w:sz w:val="36"/>
            <w:szCs w:val="36"/>
          </w:rPr>
          <w:tab/>
        </w:r>
        <w:r w:rsidR="000C7222" w:rsidRPr="000C7222">
          <w:rPr>
            <w:rStyle w:val="Hyperlink"/>
            <w:rFonts w:ascii="Arial" w:hAnsi="Arial" w:cs="Arial"/>
            <w:b/>
            <w:bCs/>
            <w:noProof/>
            <w:sz w:val="36"/>
            <w:szCs w:val="36"/>
          </w:rPr>
          <w:t>anuvākam 4 - nama āvyādhinībhyaḥ</w:t>
        </w:r>
        <w:r w:rsidR="000C7222" w:rsidRPr="000C7222">
          <w:rPr>
            <w:rFonts w:ascii="Arial" w:hAnsi="Arial" w:cs="Arial"/>
            <w:b/>
            <w:bCs/>
            <w:noProof/>
            <w:webHidden/>
            <w:sz w:val="36"/>
            <w:szCs w:val="36"/>
          </w:rPr>
          <w:tab/>
        </w:r>
        <w:r w:rsidR="000C7222" w:rsidRPr="000C7222">
          <w:rPr>
            <w:rFonts w:ascii="Arial" w:hAnsi="Arial" w:cs="Arial"/>
            <w:b/>
            <w:bCs/>
            <w:noProof/>
            <w:webHidden/>
            <w:sz w:val="36"/>
            <w:szCs w:val="36"/>
          </w:rPr>
          <w:fldChar w:fldCharType="begin"/>
        </w:r>
        <w:r w:rsidR="000C7222" w:rsidRPr="000C7222">
          <w:rPr>
            <w:rFonts w:ascii="Arial" w:hAnsi="Arial" w:cs="Arial"/>
            <w:b/>
            <w:bCs/>
            <w:noProof/>
            <w:webHidden/>
            <w:sz w:val="36"/>
            <w:szCs w:val="36"/>
          </w:rPr>
          <w:instrText xml:space="preserve"> PAGEREF _Toc50405014 \h </w:instrText>
        </w:r>
        <w:r w:rsidR="000C7222" w:rsidRPr="000C7222">
          <w:rPr>
            <w:rFonts w:ascii="Arial" w:hAnsi="Arial" w:cs="Arial"/>
            <w:b/>
            <w:bCs/>
            <w:noProof/>
            <w:webHidden/>
            <w:sz w:val="36"/>
            <w:szCs w:val="36"/>
          </w:rPr>
        </w:r>
        <w:r w:rsidR="000C7222" w:rsidRPr="000C7222">
          <w:rPr>
            <w:rFonts w:ascii="Arial" w:hAnsi="Arial" w:cs="Arial"/>
            <w:b/>
            <w:bCs/>
            <w:noProof/>
            <w:webHidden/>
            <w:sz w:val="36"/>
            <w:szCs w:val="36"/>
          </w:rPr>
          <w:fldChar w:fldCharType="separate"/>
        </w:r>
        <w:r w:rsidR="008C495A">
          <w:rPr>
            <w:rFonts w:ascii="Arial" w:hAnsi="Arial" w:cs="Arial"/>
            <w:b/>
            <w:bCs/>
            <w:noProof/>
            <w:webHidden/>
            <w:sz w:val="36"/>
            <w:szCs w:val="36"/>
          </w:rPr>
          <w:t>47</w:t>
        </w:r>
        <w:r w:rsidR="000C7222" w:rsidRPr="000C7222">
          <w:rPr>
            <w:rFonts w:ascii="Arial" w:hAnsi="Arial" w:cs="Arial"/>
            <w:b/>
            <w:bCs/>
            <w:noProof/>
            <w:webHidden/>
            <w:sz w:val="36"/>
            <w:szCs w:val="36"/>
          </w:rPr>
          <w:fldChar w:fldCharType="end"/>
        </w:r>
      </w:hyperlink>
    </w:p>
    <w:p w:rsidR="000C7222" w:rsidRPr="000C7222" w:rsidRDefault="00E35752">
      <w:pPr>
        <w:pStyle w:val="TOC2"/>
        <w:tabs>
          <w:tab w:val="left" w:pos="880"/>
          <w:tab w:val="right" w:leader="dot" w:pos="10358"/>
        </w:tabs>
        <w:rPr>
          <w:rFonts w:ascii="Arial" w:hAnsi="Arial" w:cs="Arial"/>
          <w:b/>
          <w:bCs/>
          <w:noProof/>
          <w:sz w:val="36"/>
          <w:szCs w:val="36"/>
        </w:rPr>
      </w:pPr>
      <w:hyperlink w:anchor="_Toc50405015" w:history="1">
        <w:r w:rsidR="000C7222" w:rsidRPr="000C7222">
          <w:rPr>
            <w:rStyle w:val="Hyperlink"/>
            <w:rFonts w:ascii="Arial" w:hAnsi="Arial" w:cs="Arial"/>
            <w:b/>
            <w:bCs/>
            <w:noProof/>
            <w:sz w:val="36"/>
            <w:szCs w:val="36"/>
          </w:rPr>
          <w:t>1.5.</w:t>
        </w:r>
        <w:r w:rsidR="000C7222" w:rsidRPr="000C7222">
          <w:rPr>
            <w:rFonts w:ascii="Arial" w:hAnsi="Arial" w:cs="Arial"/>
            <w:b/>
            <w:bCs/>
            <w:noProof/>
            <w:sz w:val="36"/>
            <w:szCs w:val="36"/>
          </w:rPr>
          <w:tab/>
        </w:r>
        <w:r w:rsidR="000C7222" w:rsidRPr="000C7222">
          <w:rPr>
            <w:rStyle w:val="Hyperlink"/>
            <w:rFonts w:ascii="Arial" w:hAnsi="Arial" w:cs="Arial"/>
            <w:b/>
            <w:bCs/>
            <w:noProof/>
            <w:sz w:val="36"/>
            <w:szCs w:val="36"/>
          </w:rPr>
          <w:t>anuvākam 5 - namo bhavāya ca</w:t>
        </w:r>
        <w:r w:rsidR="000C7222" w:rsidRPr="000C7222">
          <w:rPr>
            <w:rFonts w:ascii="Arial" w:hAnsi="Arial" w:cs="Arial"/>
            <w:b/>
            <w:bCs/>
            <w:noProof/>
            <w:webHidden/>
            <w:sz w:val="36"/>
            <w:szCs w:val="36"/>
          </w:rPr>
          <w:tab/>
        </w:r>
        <w:r w:rsidR="000C7222" w:rsidRPr="000C7222">
          <w:rPr>
            <w:rFonts w:ascii="Arial" w:hAnsi="Arial" w:cs="Arial"/>
            <w:b/>
            <w:bCs/>
            <w:noProof/>
            <w:webHidden/>
            <w:sz w:val="36"/>
            <w:szCs w:val="36"/>
          </w:rPr>
          <w:fldChar w:fldCharType="begin"/>
        </w:r>
        <w:r w:rsidR="000C7222" w:rsidRPr="000C7222">
          <w:rPr>
            <w:rFonts w:ascii="Arial" w:hAnsi="Arial" w:cs="Arial"/>
            <w:b/>
            <w:bCs/>
            <w:noProof/>
            <w:webHidden/>
            <w:sz w:val="36"/>
            <w:szCs w:val="36"/>
          </w:rPr>
          <w:instrText xml:space="preserve"> PAGEREF _Toc50405015 \h </w:instrText>
        </w:r>
        <w:r w:rsidR="000C7222" w:rsidRPr="000C7222">
          <w:rPr>
            <w:rFonts w:ascii="Arial" w:hAnsi="Arial" w:cs="Arial"/>
            <w:b/>
            <w:bCs/>
            <w:noProof/>
            <w:webHidden/>
            <w:sz w:val="36"/>
            <w:szCs w:val="36"/>
          </w:rPr>
        </w:r>
        <w:r w:rsidR="000C7222" w:rsidRPr="000C7222">
          <w:rPr>
            <w:rFonts w:ascii="Arial" w:hAnsi="Arial" w:cs="Arial"/>
            <w:b/>
            <w:bCs/>
            <w:noProof/>
            <w:webHidden/>
            <w:sz w:val="36"/>
            <w:szCs w:val="36"/>
          </w:rPr>
          <w:fldChar w:fldCharType="separate"/>
        </w:r>
        <w:r w:rsidR="008C495A">
          <w:rPr>
            <w:rFonts w:ascii="Arial" w:hAnsi="Arial" w:cs="Arial"/>
            <w:b/>
            <w:bCs/>
            <w:noProof/>
            <w:webHidden/>
            <w:sz w:val="36"/>
            <w:szCs w:val="36"/>
          </w:rPr>
          <w:t>58</w:t>
        </w:r>
        <w:r w:rsidR="000C7222" w:rsidRPr="000C7222">
          <w:rPr>
            <w:rFonts w:ascii="Arial" w:hAnsi="Arial" w:cs="Arial"/>
            <w:b/>
            <w:bCs/>
            <w:noProof/>
            <w:webHidden/>
            <w:sz w:val="36"/>
            <w:szCs w:val="36"/>
          </w:rPr>
          <w:fldChar w:fldCharType="end"/>
        </w:r>
      </w:hyperlink>
    </w:p>
    <w:p w:rsidR="000C7222" w:rsidRPr="000C7222" w:rsidRDefault="00E35752">
      <w:pPr>
        <w:pStyle w:val="TOC2"/>
        <w:tabs>
          <w:tab w:val="left" w:pos="880"/>
          <w:tab w:val="right" w:leader="dot" w:pos="10358"/>
        </w:tabs>
        <w:rPr>
          <w:rFonts w:ascii="Arial" w:hAnsi="Arial" w:cs="Arial"/>
          <w:b/>
          <w:bCs/>
          <w:noProof/>
          <w:sz w:val="36"/>
          <w:szCs w:val="36"/>
        </w:rPr>
      </w:pPr>
      <w:hyperlink w:anchor="_Toc50405016" w:history="1">
        <w:r w:rsidR="000C7222" w:rsidRPr="000C7222">
          <w:rPr>
            <w:rStyle w:val="Hyperlink"/>
            <w:rFonts w:ascii="Arial" w:hAnsi="Arial" w:cs="Arial"/>
            <w:b/>
            <w:bCs/>
            <w:noProof/>
            <w:sz w:val="36"/>
            <w:szCs w:val="36"/>
          </w:rPr>
          <w:t>1.6.</w:t>
        </w:r>
        <w:r w:rsidR="000C7222" w:rsidRPr="000C7222">
          <w:rPr>
            <w:rFonts w:ascii="Arial" w:hAnsi="Arial" w:cs="Arial"/>
            <w:b/>
            <w:bCs/>
            <w:noProof/>
            <w:sz w:val="36"/>
            <w:szCs w:val="36"/>
          </w:rPr>
          <w:tab/>
        </w:r>
        <w:r w:rsidR="000C7222" w:rsidRPr="000C7222">
          <w:rPr>
            <w:rStyle w:val="Hyperlink"/>
            <w:rFonts w:ascii="Arial" w:hAnsi="Arial" w:cs="Arial"/>
            <w:b/>
            <w:bCs/>
            <w:noProof/>
            <w:sz w:val="36"/>
            <w:szCs w:val="36"/>
          </w:rPr>
          <w:t>anuvākam 6 - namo jyeṣṭhāya ca</w:t>
        </w:r>
        <w:r w:rsidR="000C7222" w:rsidRPr="000C7222">
          <w:rPr>
            <w:rFonts w:ascii="Arial" w:hAnsi="Arial" w:cs="Arial"/>
            <w:b/>
            <w:bCs/>
            <w:noProof/>
            <w:webHidden/>
            <w:sz w:val="36"/>
            <w:szCs w:val="36"/>
          </w:rPr>
          <w:tab/>
        </w:r>
        <w:r w:rsidR="000C7222" w:rsidRPr="000C7222">
          <w:rPr>
            <w:rFonts w:ascii="Arial" w:hAnsi="Arial" w:cs="Arial"/>
            <w:b/>
            <w:bCs/>
            <w:noProof/>
            <w:webHidden/>
            <w:sz w:val="36"/>
            <w:szCs w:val="36"/>
          </w:rPr>
          <w:fldChar w:fldCharType="begin"/>
        </w:r>
        <w:r w:rsidR="000C7222" w:rsidRPr="000C7222">
          <w:rPr>
            <w:rFonts w:ascii="Arial" w:hAnsi="Arial" w:cs="Arial"/>
            <w:b/>
            <w:bCs/>
            <w:noProof/>
            <w:webHidden/>
            <w:sz w:val="36"/>
            <w:szCs w:val="36"/>
          </w:rPr>
          <w:instrText xml:space="preserve"> PAGEREF _Toc50405016 \h </w:instrText>
        </w:r>
        <w:r w:rsidR="000C7222" w:rsidRPr="000C7222">
          <w:rPr>
            <w:rFonts w:ascii="Arial" w:hAnsi="Arial" w:cs="Arial"/>
            <w:b/>
            <w:bCs/>
            <w:noProof/>
            <w:webHidden/>
            <w:sz w:val="36"/>
            <w:szCs w:val="36"/>
          </w:rPr>
        </w:r>
        <w:r w:rsidR="000C7222" w:rsidRPr="000C7222">
          <w:rPr>
            <w:rFonts w:ascii="Arial" w:hAnsi="Arial" w:cs="Arial"/>
            <w:b/>
            <w:bCs/>
            <w:noProof/>
            <w:webHidden/>
            <w:sz w:val="36"/>
            <w:szCs w:val="36"/>
          </w:rPr>
          <w:fldChar w:fldCharType="separate"/>
        </w:r>
        <w:r w:rsidR="008C495A">
          <w:rPr>
            <w:rFonts w:ascii="Arial" w:hAnsi="Arial" w:cs="Arial"/>
            <w:b/>
            <w:bCs/>
            <w:noProof/>
            <w:webHidden/>
            <w:sz w:val="36"/>
            <w:szCs w:val="36"/>
          </w:rPr>
          <w:t>65</w:t>
        </w:r>
        <w:r w:rsidR="000C7222" w:rsidRPr="000C7222">
          <w:rPr>
            <w:rFonts w:ascii="Arial" w:hAnsi="Arial" w:cs="Arial"/>
            <w:b/>
            <w:bCs/>
            <w:noProof/>
            <w:webHidden/>
            <w:sz w:val="36"/>
            <w:szCs w:val="36"/>
          </w:rPr>
          <w:fldChar w:fldCharType="end"/>
        </w:r>
      </w:hyperlink>
    </w:p>
    <w:p w:rsidR="000C7222" w:rsidRPr="000C7222" w:rsidRDefault="00E35752">
      <w:pPr>
        <w:pStyle w:val="TOC2"/>
        <w:tabs>
          <w:tab w:val="left" w:pos="880"/>
          <w:tab w:val="right" w:leader="dot" w:pos="10358"/>
        </w:tabs>
        <w:rPr>
          <w:rFonts w:ascii="Arial" w:hAnsi="Arial" w:cs="Arial"/>
          <w:b/>
          <w:bCs/>
          <w:noProof/>
          <w:sz w:val="36"/>
          <w:szCs w:val="36"/>
        </w:rPr>
      </w:pPr>
      <w:hyperlink w:anchor="_Toc50405017" w:history="1">
        <w:r w:rsidR="000C7222" w:rsidRPr="000C7222">
          <w:rPr>
            <w:rStyle w:val="Hyperlink"/>
            <w:rFonts w:ascii="Arial" w:hAnsi="Arial" w:cs="Arial"/>
            <w:b/>
            <w:bCs/>
            <w:noProof/>
            <w:sz w:val="36"/>
            <w:szCs w:val="36"/>
          </w:rPr>
          <w:t>1.7.</w:t>
        </w:r>
        <w:r w:rsidR="000C7222" w:rsidRPr="000C7222">
          <w:rPr>
            <w:rFonts w:ascii="Arial" w:hAnsi="Arial" w:cs="Arial"/>
            <w:b/>
            <w:bCs/>
            <w:noProof/>
            <w:sz w:val="36"/>
            <w:szCs w:val="36"/>
          </w:rPr>
          <w:tab/>
        </w:r>
        <w:r w:rsidR="000C7222" w:rsidRPr="000C7222">
          <w:rPr>
            <w:rStyle w:val="Hyperlink"/>
            <w:rFonts w:ascii="Arial" w:hAnsi="Arial" w:cs="Arial"/>
            <w:b/>
            <w:bCs/>
            <w:noProof/>
            <w:sz w:val="36"/>
            <w:szCs w:val="36"/>
          </w:rPr>
          <w:t>anuvākam  7 - namo dundubhyāya ca</w:t>
        </w:r>
        <w:r w:rsidR="000C7222" w:rsidRPr="000C7222">
          <w:rPr>
            <w:rFonts w:ascii="Arial" w:hAnsi="Arial" w:cs="Arial"/>
            <w:b/>
            <w:bCs/>
            <w:noProof/>
            <w:webHidden/>
            <w:sz w:val="36"/>
            <w:szCs w:val="36"/>
          </w:rPr>
          <w:tab/>
        </w:r>
        <w:r w:rsidR="000C7222" w:rsidRPr="000C7222">
          <w:rPr>
            <w:rFonts w:ascii="Arial" w:hAnsi="Arial" w:cs="Arial"/>
            <w:b/>
            <w:bCs/>
            <w:noProof/>
            <w:webHidden/>
            <w:sz w:val="36"/>
            <w:szCs w:val="36"/>
          </w:rPr>
          <w:fldChar w:fldCharType="begin"/>
        </w:r>
        <w:r w:rsidR="000C7222" w:rsidRPr="000C7222">
          <w:rPr>
            <w:rFonts w:ascii="Arial" w:hAnsi="Arial" w:cs="Arial"/>
            <w:b/>
            <w:bCs/>
            <w:noProof/>
            <w:webHidden/>
            <w:sz w:val="36"/>
            <w:szCs w:val="36"/>
          </w:rPr>
          <w:instrText xml:space="preserve"> PAGEREF _Toc50405017 \h </w:instrText>
        </w:r>
        <w:r w:rsidR="000C7222" w:rsidRPr="000C7222">
          <w:rPr>
            <w:rFonts w:ascii="Arial" w:hAnsi="Arial" w:cs="Arial"/>
            <w:b/>
            <w:bCs/>
            <w:noProof/>
            <w:webHidden/>
            <w:sz w:val="36"/>
            <w:szCs w:val="36"/>
          </w:rPr>
        </w:r>
        <w:r w:rsidR="000C7222" w:rsidRPr="000C7222">
          <w:rPr>
            <w:rFonts w:ascii="Arial" w:hAnsi="Arial" w:cs="Arial"/>
            <w:b/>
            <w:bCs/>
            <w:noProof/>
            <w:webHidden/>
            <w:sz w:val="36"/>
            <w:szCs w:val="36"/>
          </w:rPr>
          <w:fldChar w:fldCharType="separate"/>
        </w:r>
        <w:r w:rsidR="008C495A">
          <w:rPr>
            <w:rFonts w:ascii="Arial" w:hAnsi="Arial" w:cs="Arial"/>
            <w:b/>
            <w:bCs/>
            <w:noProof/>
            <w:webHidden/>
            <w:sz w:val="36"/>
            <w:szCs w:val="36"/>
          </w:rPr>
          <w:t>72</w:t>
        </w:r>
        <w:r w:rsidR="000C7222" w:rsidRPr="000C7222">
          <w:rPr>
            <w:rFonts w:ascii="Arial" w:hAnsi="Arial" w:cs="Arial"/>
            <w:b/>
            <w:bCs/>
            <w:noProof/>
            <w:webHidden/>
            <w:sz w:val="36"/>
            <w:szCs w:val="36"/>
          </w:rPr>
          <w:fldChar w:fldCharType="end"/>
        </w:r>
      </w:hyperlink>
    </w:p>
    <w:p w:rsidR="000C7222" w:rsidRPr="000C7222" w:rsidRDefault="00E35752">
      <w:pPr>
        <w:pStyle w:val="TOC2"/>
        <w:tabs>
          <w:tab w:val="left" w:pos="880"/>
          <w:tab w:val="right" w:leader="dot" w:pos="10358"/>
        </w:tabs>
        <w:rPr>
          <w:rFonts w:ascii="Arial" w:hAnsi="Arial" w:cs="Arial"/>
          <w:b/>
          <w:bCs/>
          <w:noProof/>
          <w:sz w:val="36"/>
          <w:szCs w:val="36"/>
        </w:rPr>
      </w:pPr>
      <w:hyperlink w:anchor="_Toc50405018" w:history="1">
        <w:r w:rsidR="000C7222" w:rsidRPr="000C7222">
          <w:rPr>
            <w:rStyle w:val="Hyperlink"/>
            <w:rFonts w:ascii="Arial" w:hAnsi="Arial" w:cs="Arial"/>
            <w:b/>
            <w:bCs/>
            <w:noProof/>
            <w:sz w:val="36"/>
            <w:szCs w:val="36"/>
          </w:rPr>
          <w:t>1.8.</w:t>
        </w:r>
        <w:r w:rsidR="000C7222" w:rsidRPr="000C7222">
          <w:rPr>
            <w:rFonts w:ascii="Arial" w:hAnsi="Arial" w:cs="Arial"/>
            <w:b/>
            <w:bCs/>
            <w:noProof/>
            <w:sz w:val="36"/>
            <w:szCs w:val="36"/>
          </w:rPr>
          <w:tab/>
        </w:r>
        <w:r w:rsidR="000C7222" w:rsidRPr="000C7222">
          <w:rPr>
            <w:rStyle w:val="Hyperlink"/>
            <w:rFonts w:ascii="Arial" w:hAnsi="Arial" w:cs="Arial"/>
            <w:b/>
            <w:bCs/>
            <w:noProof/>
            <w:sz w:val="36"/>
            <w:szCs w:val="36"/>
          </w:rPr>
          <w:t>anuvākam 8 - namaḥ somāya ca</w:t>
        </w:r>
        <w:r w:rsidR="000C7222" w:rsidRPr="000C7222">
          <w:rPr>
            <w:rFonts w:ascii="Arial" w:hAnsi="Arial" w:cs="Arial"/>
            <w:b/>
            <w:bCs/>
            <w:noProof/>
            <w:webHidden/>
            <w:sz w:val="36"/>
            <w:szCs w:val="36"/>
          </w:rPr>
          <w:tab/>
        </w:r>
        <w:r w:rsidR="000C7222" w:rsidRPr="000C7222">
          <w:rPr>
            <w:rFonts w:ascii="Arial" w:hAnsi="Arial" w:cs="Arial"/>
            <w:b/>
            <w:bCs/>
            <w:noProof/>
            <w:webHidden/>
            <w:sz w:val="36"/>
            <w:szCs w:val="36"/>
          </w:rPr>
          <w:fldChar w:fldCharType="begin"/>
        </w:r>
        <w:r w:rsidR="000C7222" w:rsidRPr="000C7222">
          <w:rPr>
            <w:rFonts w:ascii="Arial" w:hAnsi="Arial" w:cs="Arial"/>
            <w:b/>
            <w:bCs/>
            <w:noProof/>
            <w:webHidden/>
            <w:sz w:val="36"/>
            <w:szCs w:val="36"/>
          </w:rPr>
          <w:instrText xml:space="preserve"> PAGEREF _Toc50405018 \h </w:instrText>
        </w:r>
        <w:r w:rsidR="000C7222" w:rsidRPr="000C7222">
          <w:rPr>
            <w:rFonts w:ascii="Arial" w:hAnsi="Arial" w:cs="Arial"/>
            <w:b/>
            <w:bCs/>
            <w:noProof/>
            <w:webHidden/>
            <w:sz w:val="36"/>
            <w:szCs w:val="36"/>
          </w:rPr>
        </w:r>
        <w:r w:rsidR="000C7222" w:rsidRPr="000C7222">
          <w:rPr>
            <w:rFonts w:ascii="Arial" w:hAnsi="Arial" w:cs="Arial"/>
            <w:b/>
            <w:bCs/>
            <w:noProof/>
            <w:webHidden/>
            <w:sz w:val="36"/>
            <w:szCs w:val="36"/>
          </w:rPr>
          <w:fldChar w:fldCharType="separate"/>
        </w:r>
        <w:r w:rsidR="008C495A">
          <w:rPr>
            <w:rFonts w:ascii="Arial" w:hAnsi="Arial" w:cs="Arial"/>
            <w:b/>
            <w:bCs/>
            <w:noProof/>
            <w:webHidden/>
            <w:sz w:val="36"/>
            <w:szCs w:val="36"/>
          </w:rPr>
          <w:t>80</w:t>
        </w:r>
        <w:r w:rsidR="000C7222" w:rsidRPr="000C7222">
          <w:rPr>
            <w:rFonts w:ascii="Arial" w:hAnsi="Arial" w:cs="Arial"/>
            <w:b/>
            <w:bCs/>
            <w:noProof/>
            <w:webHidden/>
            <w:sz w:val="36"/>
            <w:szCs w:val="36"/>
          </w:rPr>
          <w:fldChar w:fldCharType="end"/>
        </w:r>
      </w:hyperlink>
    </w:p>
    <w:p w:rsidR="000C7222" w:rsidRPr="000C7222" w:rsidRDefault="00E35752">
      <w:pPr>
        <w:pStyle w:val="TOC2"/>
        <w:tabs>
          <w:tab w:val="left" w:pos="880"/>
          <w:tab w:val="right" w:leader="dot" w:pos="10358"/>
        </w:tabs>
        <w:rPr>
          <w:rFonts w:ascii="Arial" w:hAnsi="Arial" w:cs="Arial"/>
          <w:b/>
          <w:bCs/>
          <w:noProof/>
          <w:sz w:val="36"/>
          <w:szCs w:val="36"/>
        </w:rPr>
      </w:pPr>
      <w:hyperlink w:anchor="_Toc50405019" w:history="1">
        <w:r w:rsidR="000C7222" w:rsidRPr="000C7222">
          <w:rPr>
            <w:rStyle w:val="Hyperlink"/>
            <w:rFonts w:ascii="Arial" w:hAnsi="Arial" w:cs="Arial"/>
            <w:b/>
            <w:bCs/>
            <w:noProof/>
            <w:sz w:val="36"/>
            <w:szCs w:val="36"/>
          </w:rPr>
          <w:t>1.9.</w:t>
        </w:r>
        <w:r w:rsidR="000C7222" w:rsidRPr="000C7222">
          <w:rPr>
            <w:rFonts w:ascii="Arial" w:hAnsi="Arial" w:cs="Arial"/>
            <w:b/>
            <w:bCs/>
            <w:noProof/>
            <w:sz w:val="36"/>
            <w:szCs w:val="36"/>
          </w:rPr>
          <w:tab/>
        </w:r>
        <w:r w:rsidR="000C7222" w:rsidRPr="000C7222">
          <w:rPr>
            <w:rStyle w:val="Hyperlink"/>
            <w:rFonts w:ascii="Arial" w:hAnsi="Arial" w:cs="Arial"/>
            <w:b/>
            <w:bCs/>
            <w:noProof/>
            <w:sz w:val="36"/>
            <w:szCs w:val="36"/>
          </w:rPr>
          <w:t>anuvākam 9 - nama iriṇyāya ca</w:t>
        </w:r>
        <w:r w:rsidR="000C7222" w:rsidRPr="000C7222">
          <w:rPr>
            <w:rFonts w:ascii="Arial" w:hAnsi="Arial" w:cs="Arial"/>
            <w:b/>
            <w:bCs/>
            <w:noProof/>
            <w:webHidden/>
            <w:sz w:val="36"/>
            <w:szCs w:val="36"/>
          </w:rPr>
          <w:tab/>
        </w:r>
        <w:r w:rsidR="000C7222" w:rsidRPr="000C7222">
          <w:rPr>
            <w:rFonts w:ascii="Arial" w:hAnsi="Arial" w:cs="Arial"/>
            <w:b/>
            <w:bCs/>
            <w:noProof/>
            <w:webHidden/>
            <w:sz w:val="36"/>
            <w:szCs w:val="36"/>
          </w:rPr>
          <w:fldChar w:fldCharType="begin"/>
        </w:r>
        <w:r w:rsidR="000C7222" w:rsidRPr="000C7222">
          <w:rPr>
            <w:rFonts w:ascii="Arial" w:hAnsi="Arial" w:cs="Arial"/>
            <w:b/>
            <w:bCs/>
            <w:noProof/>
            <w:webHidden/>
            <w:sz w:val="36"/>
            <w:szCs w:val="36"/>
          </w:rPr>
          <w:instrText xml:space="preserve"> PAGEREF _Toc50405019 \h </w:instrText>
        </w:r>
        <w:r w:rsidR="000C7222" w:rsidRPr="000C7222">
          <w:rPr>
            <w:rFonts w:ascii="Arial" w:hAnsi="Arial" w:cs="Arial"/>
            <w:b/>
            <w:bCs/>
            <w:noProof/>
            <w:webHidden/>
            <w:sz w:val="36"/>
            <w:szCs w:val="36"/>
          </w:rPr>
        </w:r>
        <w:r w:rsidR="000C7222" w:rsidRPr="000C7222">
          <w:rPr>
            <w:rFonts w:ascii="Arial" w:hAnsi="Arial" w:cs="Arial"/>
            <w:b/>
            <w:bCs/>
            <w:noProof/>
            <w:webHidden/>
            <w:sz w:val="36"/>
            <w:szCs w:val="36"/>
          </w:rPr>
          <w:fldChar w:fldCharType="separate"/>
        </w:r>
        <w:r w:rsidR="008C495A">
          <w:rPr>
            <w:rFonts w:ascii="Arial" w:hAnsi="Arial" w:cs="Arial"/>
            <w:b/>
            <w:bCs/>
            <w:noProof/>
            <w:webHidden/>
            <w:sz w:val="36"/>
            <w:szCs w:val="36"/>
          </w:rPr>
          <w:t>88</w:t>
        </w:r>
        <w:r w:rsidR="000C7222" w:rsidRPr="000C7222">
          <w:rPr>
            <w:rFonts w:ascii="Arial" w:hAnsi="Arial" w:cs="Arial"/>
            <w:b/>
            <w:bCs/>
            <w:noProof/>
            <w:webHidden/>
            <w:sz w:val="36"/>
            <w:szCs w:val="36"/>
          </w:rPr>
          <w:fldChar w:fldCharType="end"/>
        </w:r>
      </w:hyperlink>
    </w:p>
    <w:p w:rsidR="000C7222" w:rsidRPr="000C7222" w:rsidRDefault="00E35752">
      <w:pPr>
        <w:pStyle w:val="TOC2"/>
        <w:tabs>
          <w:tab w:val="left" w:pos="1100"/>
          <w:tab w:val="right" w:leader="dot" w:pos="10358"/>
        </w:tabs>
        <w:rPr>
          <w:rFonts w:ascii="Arial" w:hAnsi="Arial" w:cs="Arial"/>
          <w:b/>
          <w:bCs/>
          <w:noProof/>
          <w:sz w:val="36"/>
          <w:szCs w:val="36"/>
        </w:rPr>
      </w:pPr>
      <w:hyperlink w:anchor="_Toc50405020" w:history="1">
        <w:r w:rsidR="000C7222" w:rsidRPr="000C7222">
          <w:rPr>
            <w:rStyle w:val="Hyperlink"/>
            <w:rFonts w:ascii="Arial" w:hAnsi="Arial" w:cs="Arial"/>
            <w:b/>
            <w:bCs/>
            <w:noProof/>
            <w:sz w:val="36"/>
            <w:szCs w:val="36"/>
          </w:rPr>
          <w:t>1.10.</w:t>
        </w:r>
        <w:r w:rsidR="000C7222" w:rsidRPr="000C7222">
          <w:rPr>
            <w:rFonts w:ascii="Arial" w:hAnsi="Arial" w:cs="Arial"/>
            <w:b/>
            <w:bCs/>
            <w:noProof/>
            <w:sz w:val="36"/>
            <w:szCs w:val="36"/>
          </w:rPr>
          <w:tab/>
        </w:r>
        <w:r w:rsidR="000C7222" w:rsidRPr="000C7222">
          <w:rPr>
            <w:rStyle w:val="Hyperlink"/>
            <w:rFonts w:ascii="Arial" w:hAnsi="Arial" w:cs="Arial"/>
            <w:b/>
            <w:bCs/>
            <w:noProof/>
            <w:sz w:val="36"/>
            <w:szCs w:val="36"/>
          </w:rPr>
          <w:t>anuvākam 10 - drāpe andhasaspate</w:t>
        </w:r>
        <w:r w:rsidR="000C7222" w:rsidRPr="000C7222">
          <w:rPr>
            <w:rFonts w:ascii="Arial" w:hAnsi="Arial" w:cs="Arial"/>
            <w:b/>
            <w:bCs/>
            <w:noProof/>
            <w:webHidden/>
            <w:sz w:val="36"/>
            <w:szCs w:val="36"/>
          </w:rPr>
          <w:tab/>
        </w:r>
        <w:r w:rsidR="000C7222" w:rsidRPr="000C7222">
          <w:rPr>
            <w:rFonts w:ascii="Arial" w:hAnsi="Arial" w:cs="Arial"/>
            <w:b/>
            <w:bCs/>
            <w:noProof/>
            <w:webHidden/>
            <w:sz w:val="36"/>
            <w:szCs w:val="36"/>
          </w:rPr>
          <w:fldChar w:fldCharType="begin"/>
        </w:r>
        <w:r w:rsidR="000C7222" w:rsidRPr="000C7222">
          <w:rPr>
            <w:rFonts w:ascii="Arial" w:hAnsi="Arial" w:cs="Arial"/>
            <w:b/>
            <w:bCs/>
            <w:noProof/>
            <w:webHidden/>
            <w:sz w:val="36"/>
            <w:szCs w:val="36"/>
          </w:rPr>
          <w:instrText xml:space="preserve"> PAGEREF _Toc50405020 \h </w:instrText>
        </w:r>
        <w:r w:rsidR="000C7222" w:rsidRPr="000C7222">
          <w:rPr>
            <w:rFonts w:ascii="Arial" w:hAnsi="Arial" w:cs="Arial"/>
            <w:b/>
            <w:bCs/>
            <w:noProof/>
            <w:webHidden/>
            <w:sz w:val="36"/>
            <w:szCs w:val="36"/>
          </w:rPr>
        </w:r>
        <w:r w:rsidR="000C7222" w:rsidRPr="000C7222">
          <w:rPr>
            <w:rFonts w:ascii="Arial" w:hAnsi="Arial" w:cs="Arial"/>
            <w:b/>
            <w:bCs/>
            <w:noProof/>
            <w:webHidden/>
            <w:sz w:val="36"/>
            <w:szCs w:val="36"/>
          </w:rPr>
          <w:fldChar w:fldCharType="separate"/>
        </w:r>
        <w:r w:rsidR="008C495A">
          <w:rPr>
            <w:rFonts w:ascii="Arial" w:hAnsi="Arial" w:cs="Arial"/>
            <w:b/>
            <w:bCs/>
            <w:noProof/>
            <w:webHidden/>
            <w:sz w:val="36"/>
            <w:szCs w:val="36"/>
          </w:rPr>
          <w:t>96</w:t>
        </w:r>
        <w:r w:rsidR="000C7222" w:rsidRPr="000C7222">
          <w:rPr>
            <w:rFonts w:ascii="Arial" w:hAnsi="Arial" w:cs="Arial"/>
            <w:b/>
            <w:bCs/>
            <w:noProof/>
            <w:webHidden/>
            <w:sz w:val="36"/>
            <w:szCs w:val="36"/>
          </w:rPr>
          <w:fldChar w:fldCharType="end"/>
        </w:r>
      </w:hyperlink>
    </w:p>
    <w:p w:rsidR="000C7222" w:rsidRPr="000C7222" w:rsidRDefault="00E35752">
      <w:pPr>
        <w:pStyle w:val="TOC2"/>
        <w:tabs>
          <w:tab w:val="left" w:pos="1100"/>
          <w:tab w:val="right" w:leader="dot" w:pos="10358"/>
        </w:tabs>
        <w:rPr>
          <w:rFonts w:ascii="Arial" w:hAnsi="Arial" w:cs="Arial"/>
          <w:b/>
          <w:bCs/>
          <w:noProof/>
          <w:sz w:val="36"/>
          <w:szCs w:val="36"/>
        </w:rPr>
      </w:pPr>
      <w:hyperlink w:anchor="_Toc50405021" w:history="1">
        <w:r w:rsidR="000C7222" w:rsidRPr="000C7222">
          <w:rPr>
            <w:rStyle w:val="Hyperlink"/>
            <w:rFonts w:ascii="Arial" w:hAnsi="Arial" w:cs="Arial"/>
            <w:b/>
            <w:bCs/>
            <w:noProof/>
            <w:sz w:val="36"/>
            <w:szCs w:val="36"/>
          </w:rPr>
          <w:t>1.11.</w:t>
        </w:r>
        <w:r w:rsidR="000C7222" w:rsidRPr="000C7222">
          <w:rPr>
            <w:rFonts w:ascii="Arial" w:hAnsi="Arial" w:cs="Arial"/>
            <w:b/>
            <w:bCs/>
            <w:noProof/>
            <w:sz w:val="36"/>
            <w:szCs w:val="36"/>
          </w:rPr>
          <w:tab/>
        </w:r>
        <w:r w:rsidR="000C7222" w:rsidRPr="000C7222">
          <w:rPr>
            <w:rStyle w:val="Hyperlink"/>
            <w:rFonts w:ascii="Arial" w:hAnsi="Arial" w:cs="Arial"/>
            <w:b/>
            <w:bCs/>
            <w:noProof/>
            <w:sz w:val="36"/>
            <w:szCs w:val="36"/>
          </w:rPr>
          <w:t>anuvākam 11 - sahasrāṇi sahasraśaḥ</w:t>
        </w:r>
        <w:r w:rsidR="000C7222" w:rsidRPr="000C7222">
          <w:rPr>
            <w:rFonts w:ascii="Arial" w:hAnsi="Arial" w:cs="Arial"/>
            <w:b/>
            <w:bCs/>
            <w:noProof/>
            <w:webHidden/>
            <w:sz w:val="36"/>
            <w:szCs w:val="36"/>
          </w:rPr>
          <w:tab/>
        </w:r>
        <w:r w:rsidR="000C7222" w:rsidRPr="000C7222">
          <w:rPr>
            <w:rFonts w:ascii="Arial" w:hAnsi="Arial" w:cs="Arial"/>
            <w:b/>
            <w:bCs/>
            <w:noProof/>
            <w:webHidden/>
            <w:sz w:val="36"/>
            <w:szCs w:val="36"/>
          </w:rPr>
          <w:fldChar w:fldCharType="begin"/>
        </w:r>
        <w:r w:rsidR="000C7222" w:rsidRPr="000C7222">
          <w:rPr>
            <w:rFonts w:ascii="Arial" w:hAnsi="Arial" w:cs="Arial"/>
            <w:b/>
            <w:bCs/>
            <w:noProof/>
            <w:webHidden/>
            <w:sz w:val="36"/>
            <w:szCs w:val="36"/>
          </w:rPr>
          <w:instrText xml:space="preserve"> PAGEREF _Toc50405021 \h </w:instrText>
        </w:r>
        <w:r w:rsidR="000C7222" w:rsidRPr="000C7222">
          <w:rPr>
            <w:rFonts w:ascii="Arial" w:hAnsi="Arial" w:cs="Arial"/>
            <w:b/>
            <w:bCs/>
            <w:noProof/>
            <w:webHidden/>
            <w:sz w:val="36"/>
            <w:szCs w:val="36"/>
          </w:rPr>
        </w:r>
        <w:r w:rsidR="000C7222" w:rsidRPr="000C7222">
          <w:rPr>
            <w:rFonts w:ascii="Arial" w:hAnsi="Arial" w:cs="Arial"/>
            <w:b/>
            <w:bCs/>
            <w:noProof/>
            <w:webHidden/>
            <w:sz w:val="36"/>
            <w:szCs w:val="36"/>
          </w:rPr>
          <w:fldChar w:fldCharType="separate"/>
        </w:r>
        <w:r w:rsidR="008C495A">
          <w:rPr>
            <w:rFonts w:ascii="Arial" w:hAnsi="Arial" w:cs="Arial"/>
            <w:b/>
            <w:bCs/>
            <w:noProof/>
            <w:webHidden/>
            <w:sz w:val="36"/>
            <w:szCs w:val="36"/>
          </w:rPr>
          <w:t>117</w:t>
        </w:r>
        <w:r w:rsidR="000C7222" w:rsidRPr="000C7222">
          <w:rPr>
            <w:rFonts w:ascii="Arial" w:hAnsi="Arial" w:cs="Arial"/>
            <w:b/>
            <w:bCs/>
            <w:noProof/>
            <w:webHidden/>
            <w:sz w:val="36"/>
            <w:szCs w:val="36"/>
          </w:rPr>
          <w:fldChar w:fldCharType="end"/>
        </w:r>
      </w:hyperlink>
    </w:p>
    <w:p w:rsidR="000C7222" w:rsidRPr="000C7222" w:rsidRDefault="00E35752">
      <w:pPr>
        <w:pStyle w:val="TOC2"/>
        <w:tabs>
          <w:tab w:val="left" w:pos="1100"/>
          <w:tab w:val="right" w:leader="dot" w:pos="10358"/>
        </w:tabs>
        <w:rPr>
          <w:rFonts w:ascii="Arial" w:hAnsi="Arial" w:cs="Arial"/>
          <w:b/>
          <w:bCs/>
          <w:noProof/>
          <w:sz w:val="36"/>
          <w:szCs w:val="36"/>
        </w:rPr>
      </w:pPr>
      <w:hyperlink w:anchor="_Toc50405022" w:history="1">
        <w:r w:rsidR="000C7222" w:rsidRPr="000C7222">
          <w:rPr>
            <w:rStyle w:val="Hyperlink"/>
            <w:rFonts w:ascii="Arial" w:hAnsi="Arial" w:cs="Arial"/>
            <w:b/>
            <w:bCs/>
            <w:noProof/>
            <w:sz w:val="36"/>
            <w:szCs w:val="36"/>
          </w:rPr>
          <w:t>1.12.</w:t>
        </w:r>
        <w:r w:rsidR="000C7222" w:rsidRPr="000C7222">
          <w:rPr>
            <w:rFonts w:ascii="Arial" w:hAnsi="Arial" w:cs="Arial"/>
            <w:b/>
            <w:bCs/>
            <w:noProof/>
            <w:sz w:val="36"/>
            <w:szCs w:val="36"/>
          </w:rPr>
          <w:tab/>
        </w:r>
        <w:r w:rsidR="000C7222" w:rsidRPr="000C7222">
          <w:rPr>
            <w:rStyle w:val="Hyperlink"/>
            <w:rFonts w:ascii="Arial" w:hAnsi="Arial" w:cs="Arial"/>
            <w:b/>
            <w:bCs/>
            <w:noProof/>
            <w:sz w:val="36"/>
            <w:szCs w:val="36"/>
          </w:rPr>
          <w:t>rudra jaṭāpāṭhaḥ - tryaṃbakam yajāmahe</w:t>
        </w:r>
        <w:r w:rsidR="000C7222" w:rsidRPr="000C7222">
          <w:rPr>
            <w:rFonts w:ascii="Arial" w:hAnsi="Arial" w:cs="Arial"/>
            <w:b/>
            <w:bCs/>
            <w:noProof/>
            <w:webHidden/>
            <w:sz w:val="36"/>
            <w:szCs w:val="36"/>
          </w:rPr>
          <w:tab/>
        </w:r>
        <w:r w:rsidR="000C7222" w:rsidRPr="000C7222">
          <w:rPr>
            <w:rFonts w:ascii="Arial" w:hAnsi="Arial" w:cs="Arial"/>
            <w:b/>
            <w:bCs/>
            <w:noProof/>
            <w:webHidden/>
            <w:sz w:val="36"/>
            <w:szCs w:val="36"/>
          </w:rPr>
          <w:fldChar w:fldCharType="begin"/>
        </w:r>
        <w:r w:rsidR="000C7222" w:rsidRPr="000C7222">
          <w:rPr>
            <w:rFonts w:ascii="Arial" w:hAnsi="Arial" w:cs="Arial"/>
            <w:b/>
            <w:bCs/>
            <w:noProof/>
            <w:webHidden/>
            <w:sz w:val="36"/>
            <w:szCs w:val="36"/>
          </w:rPr>
          <w:instrText xml:space="preserve"> PAGEREF _Toc50405022 \h </w:instrText>
        </w:r>
        <w:r w:rsidR="000C7222" w:rsidRPr="000C7222">
          <w:rPr>
            <w:rFonts w:ascii="Arial" w:hAnsi="Arial" w:cs="Arial"/>
            <w:b/>
            <w:bCs/>
            <w:noProof/>
            <w:webHidden/>
            <w:sz w:val="36"/>
            <w:szCs w:val="36"/>
          </w:rPr>
        </w:r>
        <w:r w:rsidR="000C7222" w:rsidRPr="000C7222">
          <w:rPr>
            <w:rFonts w:ascii="Arial" w:hAnsi="Arial" w:cs="Arial"/>
            <w:b/>
            <w:bCs/>
            <w:noProof/>
            <w:webHidden/>
            <w:sz w:val="36"/>
            <w:szCs w:val="36"/>
          </w:rPr>
          <w:fldChar w:fldCharType="separate"/>
        </w:r>
        <w:r w:rsidR="008C495A">
          <w:rPr>
            <w:rFonts w:ascii="Arial" w:hAnsi="Arial" w:cs="Arial"/>
            <w:b/>
            <w:bCs/>
            <w:noProof/>
            <w:webHidden/>
            <w:sz w:val="36"/>
            <w:szCs w:val="36"/>
          </w:rPr>
          <w:t>127</w:t>
        </w:r>
        <w:r w:rsidR="000C7222" w:rsidRPr="000C7222">
          <w:rPr>
            <w:rFonts w:ascii="Arial" w:hAnsi="Arial" w:cs="Arial"/>
            <w:b/>
            <w:bCs/>
            <w:noProof/>
            <w:webHidden/>
            <w:sz w:val="36"/>
            <w:szCs w:val="36"/>
          </w:rPr>
          <w:fldChar w:fldCharType="end"/>
        </w:r>
      </w:hyperlink>
    </w:p>
    <w:p w:rsidR="000C7222" w:rsidRPr="000C7222" w:rsidRDefault="00E35752">
      <w:pPr>
        <w:pStyle w:val="TOC2"/>
        <w:tabs>
          <w:tab w:val="left" w:pos="1100"/>
          <w:tab w:val="right" w:leader="dot" w:pos="10358"/>
        </w:tabs>
        <w:rPr>
          <w:rFonts w:ascii="Arial" w:hAnsi="Arial" w:cs="Arial"/>
          <w:b/>
          <w:bCs/>
          <w:noProof/>
          <w:sz w:val="36"/>
          <w:szCs w:val="36"/>
        </w:rPr>
      </w:pPr>
      <w:hyperlink w:anchor="_Toc50405023" w:history="1">
        <w:r w:rsidR="000C7222" w:rsidRPr="000C7222">
          <w:rPr>
            <w:rStyle w:val="Hyperlink"/>
            <w:rFonts w:ascii="Arial" w:hAnsi="Arial" w:cs="Arial"/>
            <w:b/>
            <w:bCs/>
            <w:noProof/>
            <w:sz w:val="36"/>
            <w:szCs w:val="36"/>
          </w:rPr>
          <w:t>1.13.</w:t>
        </w:r>
        <w:r w:rsidR="000C7222" w:rsidRPr="000C7222">
          <w:rPr>
            <w:rFonts w:ascii="Arial" w:hAnsi="Arial" w:cs="Arial"/>
            <w:b/>
            <w:bCs/>
            <w:noProof/>
            <w:sz w:val="36"/>
            <w:szCs w:val="36"/>
          </w:rPr>
          <w:tab/>
        </w:r>
        <w:r w:rsidR="000C7222" w:rsidRPr="000C7222">
          <w:rPr>
            <w:rStyle w:val="Hyperlink"/>
            <w:rFonts w:ascii="Arial" w:hAnsi="Arial" w:cs="Arial"/>
            <w:b/>
            <w:bCs/>
            <w:noProof/>
            <w:sz w:val="36"/>
            <w:szCs w:val="36"/>
          </w:rPr>
          <w:t>rudra jaṭāpāṭhaḥ - tamuṣṭuhi yaḥ śviṣuḥ</w:t>
        </w:r>
        <w:r w:rsidR="000C7222" w:rsidRPr="000C7222">
          <w:rPr>
            <w:rFonts w:ascii="Arial" w:hAnsi="Arial" w:cs="Arial"/>
            <w:b/>
            <w:bCs/>
            <w:noProof/>
            <w:webHidden/>
            <w:sz w:val="36"/>
            <w:szCs w:val="36"/>
          </w:rPr>
          <w:tab/>
        </w:r>
        <w:r w:rsidR="000C7222" w:rsidRPr="000C7222">
          <w:rPr>
            <w:rFonts w:ascii="Arial" w:hAnsi="Arial" w:cs="Arial"/>
            <w:b/>
            <w:bCs/>
            <w:noProof/>
            <w:webHidden/>
            <w:sz w:val="36"/>
            <w:szCs w:val="36"/>
          </w:rPr>
          <w:fldChar w:fldCharType="begin"/>
        </w:r>
        <w:r w:rsidR="000C7222" w:rsidRPr="000C7222">
          <w:rPr>
            <w:rFonts w:ascii="Arial" w:hAnsi="Arial" w:cs="Arial"/>
            <w:b/>
            <w:bCs/>
            <w:noProof/>
            <w:webHidden/>
            <w:sz w:val="36"/>
            <w:szCs w:val="36"/>
          </w:rPr>
          <w:instrText xml:space="preserve"> PAGEREF _Toc50405023 \h </w:instrText>
        </w:r>
        <w:r w:rsidR="000C7222" w:rsidRPr="000C7222">
          <w:rPr>
            <w:rFonts w:ascii="Arial" w:hAnsi="Arial" w:cs="Arial"/>
            <w:b/>
            <w:bCs/>
            <w:noProof/>
            <w:webHidden/>
            <w:sz w:val="36"/>
            <w:szCs w:val="36"/>
          </w:rPr>
        </w:r>
        <w:r w:rsidR="000C7222" w:rsidRPr="000C7222">
          <w:rPr>
            <w:rFonts w:ascii="Arial" w:hAnsi="Arial" w:cs="Arial"/>
            <w:b/>
            <w:bCs/>
            <w:noProof/>
            <w:webHidden/>
            <w:sz w:val="36"/>
            <w:szCs w:val="36"/>
          </w:rPr>
          <w:fldChar w:fldCharType="separate"/>
        </w:r>
        <w:r w:rsidR="008C495A">
          <w:rPr>
            <w:rFonts w:ascii="Arial" w:hAnsi="Arial" w:cs="Arial"/>
            <w:b/>
            <w:bCs/>
            <w:noProof/>
            <w:webHidden/>
            <w:sz w:val="36"/>
            <w:szCs w:val="36"/>
          </w:rPr>
          <w:t>130</w:t>
        </w:r>
        <w:r w:rsidR="000C7222" w:rsidRPr="000C7222">
          <w:rPr>
            <w:rFonts w:ascii="Arial" w:hAnsi="Arial" w:cs="Arial"/>
            <w:b/>
            <w:bCs/>
            <w:noProof/>
            <w:webHidden/>
            <w:sz w:val="36"/>
            <w:szCs w:val="36"/>
          </w:rPr>
          <w:fldChar w:fldCharType="end"/>
        </w:r>
      </w:hyperlink>
    </w:p>
    <w:p w:rsidR="000C7222" w:rsidRDefault="000C7222">
      <w:r w:rsidRPr="000C7222">
        <w:rPr>
          <w:rFonts w:ascii="Arial" w:hAnsi="Arial" w:cs="Arial"/>
          <w:b/>
          <w:bCs/>
          <w:sz w:val="36"/>
          <w:szCs w:val="36"/>
        </w:rPr>
        <w:fldChar w:fldCharType="end"/>
      </w:r>
    </w:p>
    <w:p w:rsidR="006304BA" w:rsidRDefault="006304BA" w:rsidP="006304BA">
      <w:pPr>
        <w:autoSpaceDE w:val="0"/>
        <w:autoSpaceDN w:val="0"/>
        <w:adjustRightInd w:val="0"/>
        <w:spacing w:after="0" w:line="300" w:lineRule="auto"/>
        <w:rPr>
          <w:rFonts w:ascii="Arial" w:eastAsia="Arial Unicode MS" w:hAnsi="Arial" w:cs="Arial"/>
          <w:color w:val="000000"/>
          <w:sz w:val="36"/>
          <w:szCs w:val="36"/>
        </w:rPr>
      </w:pPr>
    </w:p>
    <w:p w:rsidR="006304BA" w:rsidRPr="006304BA" w:rsidRDefault="006304BA" w:rsidP="006304BA">
      <w:pPr>
        <w:rPr>
          <w:rFonts w:ascii="Arial" w:eastAsia="Arial Unicode MS" w:hAnsi="Arial" w:cs="Arial"/>
          <w:sz w:val="36"/>
          <w:szCs w:val="36"/>
        </w:rPr>
      </w:pPr>
    </w:p>
    <w:p w:rsidR="006304BA" w:rsidRPr="006304BA" w:rsidRDefault="006304BA" w:rsidP="006304BA">
      <w:pPr>
        <w:rPr>
          <w:rFonts w:ascii="Arial" w:eastAsia="Arial Unicode MS" w:hAnsi="Arial" w:cs="Arial"/>
          <w:sz w:val="36"/>
          <w:szCs w:val="36"/>
        </w:rPr>
      </w:pPr>
    </w:p>
    <w:p w:rsidR="006304BA" w:rsidRPr="006304BA" w:rsidRDefault="006304BA" w:rsidP="006304BA">
      <w:pPr>
        <w:rPr>
          <w:rFonts w:ascii="Arial" w:eastAsia="Arial Unicode MS" w:hAnsi="Arial" w:cs="Arial"/>
          <w:sz w:val="36"/>
          <w:szCs w:val="36"/>
        </w:rPr>
      </w:pPr>
    </w:p>
    <w:p w:rsidR="006304BA" w:rsidRPr="006304BA" w:rsidRDefault="006304BA" w:rsidP="006304BA">
      <w:pPr>
        <w:rPr>
          <w:rFonts w:ascii="Arial" w:eastAsia="Arial Unicode MS" w:hAnsi="Arial" w:cs="Arial"/>
          <w:sz w:val="36"/>
          <w:szCs w:val="36"/>
        </w:rPr>
      </w:pPr>
    </w:p>
    <w:p w:rsidR="006304BA" w:rsidRPr="006304BA" w:rsidRDefault="006304BA" w:rsidP="006304BA">
      <w:pPr>
        <w:rPr>
          <w:rFonts w:ascii="Arial" w:eastAsia="Arial Unicode MS" w:hAnsi="Arial" w:cs="Arial"/>
          <w:sz w:val="36"/>
          <w:szCs w:val="36"/>
        </w:rPr>
      </w:pPr>
    </w:p>
    <w:p w:rsidR="006304BA" w:rsidRPr="006304BA" w:rsidRDefault="006304BA" w:rsidP="006304BA">
      <w:pPr>
        <w:rPr>
          <w:rFonts w:ascii="Arial" w:eastAsia="Arial Unicode MS" w:hAnsi="Arial" w:cs="Arial"/>
          <w:sz w:val="36"/>
          <w:szCs w:val="36"/>
        </w:rPr>
      </w:pPr>
    </w:p>
    <w:p w:rsidR="006304BA" w:rsidRPr="006304BA" w:rsidRDefault="006304BA" w:rsidP="006304BA">
      <w:pPr>
        <w:rPr>
          <w:rFonts w:ascii="Arial" w:eastAsia="Arial Unicode MS" w:hAnsi="Arial" w:cs="Arial"/>
          <w:sz w:val="36"/>
          <w:szCs w:val="36"/>
        </w:rPr>
      </w:pPr>
    </w:p>
    <w:p w:rsidR="006304BA" w:rsidRPr="006304BA" w:rsidRDefault="006304BA" w:rsidP="006304BA">
      <w:pPr>
        <w:rPr>
          <w:rFonts w:ascii="Arial" w:eastAsia="Arial Unicode MS" w:hAnsi="Arial" w:cs="Arial"/>
          <w:sz w:val="36"/>
          <w:szCs w:val="36"/>
        </w:rPr>
      </w:pPr>
    </w:p>
    <w:p w:rsidR="006304BA" w:rsidRPr="006304BA" w:rsidRDefault="006304BA" w:rsidP="006304BA">
      <w:pPr>
        <w:rPr>
          <w:rFonts w:ascii="Arial" w:eastAsia="Arial Unicode MS" w:hAnsi="Arial" w:cs="Arial"/>
          <w:sz w:val="36"/>
          <w:szCs w:val="36"/>
        </w:rPr>
      </w:pPr>
    </w:p>
    <w:p w:rsidR="006304BA" w:rsidRPr="006304BA" w:rsidRDefault="006304BA" w:rsidP="006304BA">
      <w:pPr>
        <w:rPr>
          <w:rFonts w:ascii="Arial" w:eastAsia="Arial Unicode MS" w:hAnsi="Arial" w:cs="Arial"/>
          <w:sz w:val="36"/>
          <w:szCs w:val="36"/>
        </w:rPr>
      </w:pPr>
    </w:p>
    <w:p w:rsidR="006304BA" w:rsidRPr="006304BA" w:rsidRDefault="006304BA" w:rsidP="006304BA">
      <w:pPr>
        <w:rPr>
          <w:rFonts w:ascii="Arial" w:eastAsia="Arial Unicode MS" w:hAnsi="Arial" w:cs="Arial"/>
          <w:sz w:val="36"/>
          <w:szCs w:val="36"/>
        </w:rPr>
      </w:pPr>
    </w:p>
    <w:p w:rsidR="006304BA" w:rsidRPr="006304BA" w:rsidRDefault="006304BA" w:rsidP="006304BA">
      <w:pPr>
        <w:rPr>
          <w:rFonts w:ascii="Arial" w:eastAsia="Arial Unicode MS" w:hAnsi="Arial" w:cs="Arial"/>
          <w:sz w:val="36"/>
          <w:szCs w:val="36"/>
        </w:rPr>
      </w:pPr>
    </w:p>
    <w:p w:rsidR="006304BA" w:rsidRPr="006304BA" w:rsidRDefault="006304BA" w:rsidP="006304BA">
      <w:pPr>
        <w:rPr>
          <w:rFonts w:ascii="Arial" w:eastAsia="Arial Unicode MS" w:hAnsi="Arial" w:cs="Arial"/>
          <w:sz w:val="36"/>
          <w:szCs w:val="36"/>
        </w:rPr>
      </w:pPr>
    </w:p>
    <w:p w:rsidR="006304BA" w:rsidRPr="006304BA" w:rsidRDefault="006304BA" w:rsidP="006304BA">
      <w:pPr>
        <w:rPr>
          <w:rFonts w:ascii="Arial" w:eastAsia="Arial Unicode MS" w:hAnsi="Arial" w:cs="Arial"/>
          <w:sz w:val="36"/>
          <w:szCs w:val="36"/>
        </w:rPr>
      </w:pPr>
    </w:p>
    <w:p w:rsidR="006304BA" w:rsidRPr="006304BA" w:rsidRDefault="006304BA" w:rsidP="006304BA">
      <w:pPr>
        <w:rPr>
          <w:rFonts w:ascii="Arial" w:eastAsia="Arial Unicode MS" w:hAnsi="Arial" w:cs="Arial"/>
          <w:sz w:val="36"/>
          <w:szCs w:val="36"/>
        </w:rPr>
      </w:pPr>
    </w:p>
    <w:p w:rsidR="006304BA" w:rsidRPr="006304BA" w:rsidRDefault="006304BA" w:rsidP="006304BA">
      <w:pPr>
        <w:rPr>
          <w:rFonts w:ascii="Arial" w:eastAsia="Arial Unicode MS" w:hAnsi="Arial" w:cs="Arial"/>
          <w:sz w:val="36"/>
          <w:szCs w:val="36"/>
        </w:rPr>
      </w:pPr>
    </w:p>
    <w:p w:rsidR="006304BA" w:rsidRDefault="006304BA" w:rsidP="006304BA">
      <w:pPr>
        <w:autoSpaceDE w:val="0"/>
        <w:autoSpaceDN w:val="0"/>
        <w:adjustRightInd w:val="0"/>
        <w:spacing w:after="0" w:line="300" w:lineRule="auto"/>
        <w:rPr>
          <w:rFonts w:ascii="Arial" w:eastAsia="Arial Unicode MS" w:hAnsi="Arial" w:cs="Arial"/>
          <w:sz w:val="36"/>
          <w:szCs w:val="36"/>
        </w:rPr>
      </w:pPr>
    </w:p>
    <w:p w:rsidR="006304BA" w:rsidRDefault="006304BA" w:rsidP="006304BA">
      <w:pPr>
        <w:tabs>
          <w:tab w:val="left" w:pos="2040"/>
        </w:tabs>
        <w:autoSpaceDE w:val="0"/>
        <w:autoSpaceDN w:val="0"/>
        <w:adjustRightInd w:val="0"/>
        <w:spacing w:after="0" w:line="300" w:lineRule="auto"/>
        <w:rPr>
          <w:rFonts w:ascii="Arial" w:eastAsia="Arial Unicode MS" w:hAnsi="Arial" w:cs="Arial"/>
          <w:sz w:val="36"/>
          <w:szCs w:val="36"/>
        </w:rPr>
        <w:sectPr w:rsidR="006304BA" w:rsidSect="006304BA">
          <w:headerReference w:type="even" r:id="rId8"/>
          <w:headerReference w:type="default" r:id="rId9"/>
          <w:footerReference w:type="even" r:id="rId10"/>
          <w:footerReference w:type="default" r:id="rId11"/>
          <w:footerReference w:type="first" r:id="rId12"/>
          <w:pgSz w:w="12240" w:h="15840"/>
          <w:pgMar w:top="1152" w:right="720" w:bottom="720" w:left="1152" w:header="576" w:footer="576" w:gutter="0"/>
          <w:cols w:space="720"/>
          <w:noEndnote/>
          <w:titlePg/>
          <w:docGrid w:linePitch="299"/>
        </w:sectPr>
      </w:pPr>
      <w:r>
        <w:rPr>
          <w:rFonts w:ascii="Arial" w:eastAsia="Arial Unicode MS" w:hAnsi="Arial" w:cs="Arial"/>
          <w:sz w:val="36"/>
          <w:szCs w:val="36"/>
        </w:rPr>
        <w:tab/>
      </w:r>
    </w:p>
    <w:p w:rsidR="00BA1069" w:rsidRPr="006304BA" w:rsidRDefault="00BA1069" w:rsidP="006304BA">
      <w:pPr>
        <w:pStyle w:val="Heading1"/>
        <w:spacing w:line="300" w:lineRule="auto"/>
      </w:pPr>
      <w:bookmarkStart w:id="0" w:name="_Toc50405009"/>
      <w:r w:rsidRPr="006304BA">
        <w:lastRenderedPageBreak/>
        <w:t>1.</w:t>
      </w:r>
      <w:r w:rsidRPr="006304BA">
        <w:tab/>
        <w:t>kṛṣṇa yajurvedīya rudra jaṭa pāṭhaḥ (pada sahita)</w:t>
      </w:r>
      <w:bookmarkEnd w:id="0"/>
    </w:p>
    <w:p w:rsidR="00BA1069" w:rsidRPr="00BA1069" w:rsidRDefault="00BA1069" w:rsidP="00FD6C48">
      <w:pPr>
        <w:pStyle w:val="NoSpacing"/>
      </w:pPr>
    </w:p>
    <w:p w:rsidR="00BA1069" w:rsidRPr="00FD6C48" w:rsidRDefault="00BA1069" w:rsidP="00FD6C48">
      <w:pPr>
        <w:pStyle w:val="Heading2"/>
        <w:spacing w:line="300" w:lineRule="auto"/>
      </w:pPr>
      <w:bookmarkStart w:id="1" w:name="_Toc50405010"/>
      <w:r w:rsidRPr="00FD6C48">
        <w:t>1.0.</w:t>
      </w:r>
      <w:r w:rsidRPr="00FD6C48">
        <w:tab/>
        <w:t>rudra jaṭā pāṭhaḥ - gaṇapati stuti</w:t>
      </w:r>
      <w:bookmarkEnd w:id="1"/>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 ga̲ṇānā̎m | tv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ga̲ṇānā̎m tvā tvā ga̲ṇānā̎m ga̲ṇānā̎m tvā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 tvā̲ | ga̲ṇapa̍ti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tvā̲ ga̲ṇapa̍tim ga̲ṇapa̍tim tvā tvā ga̲ṇapa̍ti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 ga̲ṇapa̍tim | ha̲vā̲ma̲h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ga̲ṇapa̍ti(gm) havāmahe havāmahe ga̲ṇapa̍tim ga̲ṇapa̍ti(gm) havāmah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4. ga̲ṇapa̍ti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ga̲ṇapa̍ti̲miti̍ ga̲ṇa - pa̲ti̲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 ha̲vā̲ma̲he̲ | ka̲vi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ha̲vā̲ma̲he̲ ka̲vim ka̲vi(gm) ha̍vāmahe havāmahe ka̲vi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 ka̲vim | ka̲vī̲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ka̲vim ka̍vī̲nām ka̍vī̲nām ka̲vim ka̲vim ka̍vī̲nā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7. ka̲vī̲nām | u̲pa̲maśra̍vastama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ka̲vī̲nā mu̍pa̲maśra̍vastama mupa̲maśra̍vastamam kavī̲nām ka̍vī̲nā mu̍pa̲maśra̍vastama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8. u̲pa̲maśra̍vastama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u̲pa̲maśra̍vastama̲ mityu̍pa̲maśra̍vaḥ - ta̲ma̲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9. jye̲ṣṭha̲rāja̎m | brahma̍ṇā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jye̲ṣṭha̲rāja̲m brahma̍ṇā̲m brahma̍ṇām jyeṣṭha̲rāja̍m jyeṣṭha̲rāja̲m brahma̍ṇ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10. jye̲ṣṭha̲rāja̎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jye̲ṣṭha̲rāja̲miti̍ jyeṣṭha - rāja̎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1. brahma̍ṇām | bra̲hma̲ṇ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brahma̍ṇām brahmaṇo brahmaṇo̲ brahma̍ṇā̲m brahma̍ṇām brahmaṇ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2. bra̲hma̲ṇa̲ḥ | pa̲t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bra̲hma̲ṇa̲spa̲te̲ pa̲te̲ bra̲hma̲ṇo̲ bra̲hma̲ṇa̲spa̲t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3. pa̲te̲ | ā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pa̲ta̲ ā pa̍te pata̲ ā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 ā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ā no̍ na̲ ā n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 na̲ḥ | śṛ̲ṇvan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na̲ḥ śṛ̲ṇvan chṛ̲ṇvan no̍ naḥ śṛ̲ṇvann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 śṛ̲ṇvann | ū̲tibh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śṛ̲ṇvannū̲tibhi̍ rū̲tibhi̍ḥ śṛ̲ṇvan chṛ̲ṇvannū̲tibhi̍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 ū̲tibhi̍ḥ | sī̲d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ū̲tibhi̍ḥ sīda sīdo̲tibhi̍ rū̲tibhi̍ḥ sīd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8. ū̲tibhi̍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ū̲tibhi̲rityū̲ti - bhi̲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9. sī̲da̲ | sāda̍na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sī̲da̲ sāda̍na̲(gm)̲ sāda̍na(gm) sīda sīda̲ sāda̍na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20. sāda̍na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sāda̍na̲miti̲ sāda̍na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p>
    <w:p w:rsidR="00BA1069" w:rsidRPr="00FD6C48" w:rsidRDefault="00BA1069" w:rsidP="00CD0D17">
      <w:pPr>
        <w:autoSpaceDE w:val="0"/>
        <w:autoSpaceDN w:val="0"/>
        <w:adjustRightInd w:val="0"/>
        <w:spacing w:after="0" w:line="300" w:lineRule="auto"/>
        <w:jc w:val="center"/>
        <w:rPr>
          <w:rFonts w:ascii="Arial" w:eastAsia="Arial Unicode MS" w:hAnsi="Arial" w:cs="Arial"/>
          <w:b/>
          <w:bCs/>
          <w:color w:val="000000"/>
          <w:sz w:val="36"/>
          <w:szCs w:val="36"/>
        </w:rPr>
      </w:pPr>
      <w:r w:rsidRPr="00FD6C48">
        <w:rPr>
          <w:rFonts w:ascii="Arial" w:eastAsia="Arial Unicode MS" w:hAnsi="Arial" w:cs="Arial"/>
          <w:b/>
          <w:bCs/>
          <w:color w:val="000000"/>
          <w:sz w:val="36"/>
          <w:szCs w:val="36"/>
        </w:rPr>
        <w:t>śrī mahāgaṇapataye namaḥ</w:t>
      </w:r>
    </w:p>
    <w:p w:rsidR="000C7222" w:rsidRDefault="00BA1069" w:rsidP="00CD0D17">
      <w:pPr>
        <w:autoSpaceDE w:val="0"/>
        <w:autoSpaceDN w:val="0"/>
        <w:adjustRightInd w:val="0"/>
        <w:spacing w:after="0" w:line="300" w:lineRule="auto"/>
        <w:jc w:val="center"/>
        <w:rPr>
          <w:rFonts w:ascii="Arial" w:eastAsia="Arial Unicode MS" w:hAnsi="Arial" w:cs="Arial"/>
          <w:color w:val="000000"/>
          <w:sz w:val="36"/>
          <w:szCs w:val="36"/>
        </w:rPr>
        <w:sectPr w:rsidR="000C7222" w:rsidSect="006304BA">
          <w:headerReference w:type="even" r:id="rId13"/>
          <w:headerReference w:type="default" r:id="rId14"/>
          <w:headerReference w:type="first" r:id="rId15"/>
          <w:pgSz w:w="12240" w:h="15840"/>
          <w:pgMar w:top="1152" w:right="720" w:bottom="720" w:left="1152" w:header="576" w:footer="576" w:gutter="0"/>
          <w:cols w:space="720"/>
          <w:noEndnote/>
          <w:docGrid w:linePitch="299"/>
        </w:sectPr>
      </w:pPr>
      <w:r w:rsidRPr="00BA1069">
        <w:rPr>
          <w:rFonts w:ascii="Arial" w:eastAsia="Arial Unicode MS" w:hAnsi="Arial" w:cs="Arial"/>
          <w:color w:val="000000"/>
          <w:sz w:val="36"/>
          <w:szCs w:val="36"/>
        </w:rPr>
        <w:t>==================</w:t>
      </w:r>
    </w:p>
    <w:p w:rsidR="00BA1069" w:rsidRPr="00BA1069" w:rsidRDefault="00BA1069" w:rsidP="00FD6C48">
      <w:pPr>
        <w:pStyle w:val="Heading2"/>
      </w:pPr>
      <w:bookmarkStart w:id="2" w:name="_Toc50405011"/>
      <w:r w:rsidRPr="00BA1069">
        <w:lastRenderedPageBreak/>
        <w:t>1.1</w:t>
      </w:r>
      <w:r w:rsidRPr="00BA1069">
        <w:tab/>
        <w:t>anuvākam 1 - namaste rudra manyave</w:t>
      </w:r>
      <w:bookmarkEnd w:id="2"/>
      <w:r w:rsidRPr="00BA1069">
        <w:t xml:space="preserve"> </w:t>
      </w:r>
    </w:p>
    <w:p w:rsidR="00BA1069" w:rsidRPr="00BA1069" w:rsidRDefault="00BA1069" w:rsidP="00CD0D17">
      <w:pPr>
        <w:pStyle w:val="NoSpacing"/>
        <w:rPr>
          <w:rFonts w:eastAsia="Arial Unicode MS"/>
        </w:rPr>
      </w:pPr>
    </w:p>
    <w:p w:rsidR="00BA1069" w:rsidRPr="00FD6C48" w:rsidRDefault="00FD6C48" w:rsidP="00137CE0">
      <w:pPr>
        <w:autoSpaceDE w:val="0"/>
        <w:autoSpaceDN w:val="0"/>
        <w:adjustRightInd w:val="0"/>
        <w:spacing w:after="0" w:line="300" w:lineRule="auto"/>
        <w:rPr>
          <w:rFonts w:ascii="Arial" w:eastAsia="Arial Unicode MS" w:hAnsi="Arial" w:cs="Arial"/>
          <w:b/>
          <w:bCs/>
          <w:color w:val="000000"/>
          <w:sz w:val="36"/>
          <w:szCs w:val="36"/>
        </w:rPr>
      </w:pPr>
      <w:r>
        <w:rPr>
          <w:rFonts w:ascii="Arial" w:eastAsia="Arial Unicode MS" w:hAnsi="Arial" w:cs="Arial"/>
          <w:b/>
          <w:bCs/>
          <w:color w:val="000000"/>
          <w:sz w:val="36"/>
          <w:szCs w:val="36"/>
        </w:rPr>
        <w:t xml:space="preserve">|| </w:t>
      </w:r>
      <w:r w:rsidR="00BA1069" w:rsidRPr="00FD6C48">
        <w:rPr>
          <w:rFonts w:ascii="Arial" w:eastAsia="Arial Unicode MS" w:hAnsi="Arial" w:cs="Arial"/>
          <w:b/>
          <w:bCs/>
          <w:color w:val="000000"/>
          <w:sz w:val="36"/>
          <w:szCs w:val="36"/>
        </w:rPr>
        <w:t>om namo bhagavate rudrāya</w:t>
      </w:r>
      <w:r>
        <w:rPr>
          <w:rFonts w:ascii="Arial" w:eastAsia="Arial Unicode MS" w:hAnsi="Arial" w:cs="Arial"/>
          <w:b/>
          <w:bCs/>
          <w:color w:val="000000"/>
          <w:sz w:val="36"/>
          <w:szCs w:val="36"/>
        </w:rPr>
        <w:t xml:space="preserve"> ||</w:t>
      </w:r>
    </w:p>
    <w:p w:rsidR="00BA1069" w:rsidRPr="00BA1069" w:rsidRDefault="00BA1069" w:rsidP="00CD0D17">
      <w:pPr>
        <w:pStyle w:val="NoSpacing"/>
        <w:rPr>
          <w:rFonts w:eastAsia="Arial Unicode MS"/>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 nama̍ḥ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nama̍ste te̲ namo̲ nama̍st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 te̲ | ru̲d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te̲ ru̲dra̲ ru̲dra̲ te̲ te̲ ru̲dr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3. ru̲dra̲ | ma̲nyav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a̲ ma̲nyave̍ ma̲nyave̍ rudra rudra ma̲ny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 ma̲nyave̎ | u̲to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a̲nyava̍ u̲to u̲to ma̲nyave̍ ma̲nyava̍ u̲to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 u̲to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to te̍ ta u̲to u̲to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 u̲to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to ityu̲to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 te̲ | iṣ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 iṣa̍va̲ iṣa̍ve te ta̲ iṣ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 iṣa̍v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ṣa̍ve̲ namo̲ nama̲ iṣa̍va̲ iṣa̍v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iti̲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 nama̍ḥ | te̲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ste te̲ namo̲ nama̍s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 te̲ | a̲s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 a̲stva̲stu̲ te̲ te̲ a̲s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2. a̲stu̲ | dhanv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tu̲ dhanva̍ne̲ dhanva̍ne astvastu̲ dhanv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 dhanva̍ne | bā̲hubhy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hanva̍ne bā̲hubhyā̎m bā̲hubhyā̲m dhanva̍ne̲ dhanva̍ne bā̲hubhy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 bā̲hubhyā̎m | u̲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ā̲hubhyā̍ mu̲tota bā̲hubhyā̎m bā̲hubhyā̍mu̲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 bā̲hubhy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ā̲hubhyā̲miti̍ bā̲hu - bhy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 u̲ta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ta te̍ ta u̲tota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 t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 namo̲ nama̍ste t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iti̲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 yā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ā te̍ te̲ yā yā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 te̲ | iṣ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 iṣu̲riṣu̍ ste ta̲ iṣ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 iṣu̍ḥ | śi̲vata̍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ṣu̍ḥ śi̲vata̍mā śi̲vata̲ meṣu̲ riṣu̍ḥ śi̲vata̍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 śi̲vata̍mā | śi̲vam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vata̍mā śi̲va(gm) śi̲va(gm) śi̲vata̍mā śi̲vata̍mā śi̲v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 śi̲vata̍mā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vata̲meti̍ śi̲va - ta̲mā̲ | </w:t>
      </w:r>
    </w:p>
    <w:p w:rsidR="00CD0D17" w:rsidRPr="00BA1069" w:rsidRDefault="00CD0D17"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4. śi̲vam | ba̲bhū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vam ba̲bhūva̍ ba̲bhūva̍ śi̲va(gm) śi̲vam ba̲bhū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5. ba̲bhūva̍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a̲bhūva̍ te te ba̲bhūva̍ ba̲bhūva̍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6. te̲ | dhan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 dhanu̲r dhanu̍ste te̲ dhan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7. dhan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hanu̲riti̲ dhan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8. śi̲vā | śa̲ra̲vy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vā śa̍ra̲vyā̍ śara̲vyā̍ śi̲vā śi̲vā śa̍ra̲vy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29. śa̲ra̲vyā̎ | yā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a̲ra̲vyā̍ yā yā śa̍ra̲vyā̍ śara̲vyā̍ y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0. yā | t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ā tava̲ tava̲ yā yā t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1. tava̍ | tay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va̲ tayā̲ tayā̲ tava̲ tava̲ tay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2. tayā̎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yā̍ no na̲ stayā̲ tayā̍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3. na̲ḥ | ru̲d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 no̲ ru̲dra̲ ru̲dra̲ no̲ no̲ ru̲d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4. ru̲dra̲ | mṛ̲ḍa̲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a̲ mṛ̲ḍa̲ya̲ mṛ̲ḍa̲ya̲ ru̲dra̲ ru̲dra̲ mṛ̲ḍa̲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5. mṛ̲ḍa̲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ṛ̲ḍa̲yeti̍ mṛḍa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36. yā | t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ā te̍ te̲ yā yā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37. te̲ | ru̲d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 ru̲dra̲ ru̲dra̲ te̲ te̲ ru̲d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8. ru̲dra̲ | śi̲v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a̲ śi̲vā śi̲vā ru̍dra rudra śi̲v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9. śi̲vā | ta̲nū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vā ta̲nū sta̲nūḥ śi̲vā śi̲vā ta̲nū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0. ta̲nūḥ | agho̍r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nū ragho̲rā :'gho̍rā ta̲nū sta̲nū ragho̍r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1. agho̍rā | apā̍pakāśinī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gho̲rā :'pā̍pakāśi̲ nyapā̍pakāśi̲ nyagho̲rā :'gho̲rā :'pā̍pakāśinī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2. apā̍pakāśinī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pā̍pakāśi̲nītyapā̍pa - kā̲śi̲nī̲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3. tayā̎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yā̍ no na̲ stayā̲ tayā̍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4. na̲ḥ | ta̲nuv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 sta̲nuvā̍ ta̲nuvā̍ no na sta̲nuvā̎ | </w:t>
      </w:r>
      <w:r w:rsidRPr="00BA1069">
        <w:rPr>
          <w:rFonts w:ascii="Arial" w:eastAsia="Arial Unicode MS" w:hAnsi="Arial" w:cs="Arial"/>
          <w:color w:val="000000"/>
          <w:sz w:val="36"/>
          <w:szCs w:val="36"/>
        </w:rPr>
        <w:tab/>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5. ta̲nuvā̎ | śanta̍may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nuvā̲ śanta̍mayā̲ śanta̍mayā ta̲nuvā̍ ta̲nuvā̲ śanta̍may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6. śanta̍mayā | giri̍śan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anta̍mayā̲ giri̍śanta̲ giri̍śanta̲ śanta̍mayā̲ śanta̍mayā̲ giri̍śan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7. śanta̍may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anta̍ma̲yeti̲ śam - ta̲ma̲y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8. giri̍śanta | a̲b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iri̍śantā̲ bhya̍bhi giri̍śanta̲ giri̍śantā̲b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9. giri̍śan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iri̍śa̲nteti̲ giri̍ - śa̲n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50. a̲bhi | cā̲ka̲śī̲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bhi cā̍kaśīhi cākaśī hya̲bhya̍bhi cā̍kaśī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1. cā̲ka̲śī̲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ā̲ka̲śī̲hīti̍ cākaśī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2. yām | iṣu̎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ā miṣu̲ miṣu̲m m̐yām m̐yā miṣu̎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3. iṣu̎m | gi̲ri̲śa̲n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ṣu̍m giriśanta giriśa̲nte ṣu̲miṣu̍m giriśan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4. gi̲ri̲śa̲nta̲ | has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i̲ri̲śa̲nta̲ haste̲ haste̍ giriśanta giriśanta̲ has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5. gi̲ri̲śa̲n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i̲ri̲śa̲nteti̍ giri - śa̲n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6. haste̎ | bibha̍r.ṣ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aste̲ bibha̍r.ṣi̲ bibha̍r.ṣi̲ haste̲ haste̲ bibha̍r.ṣ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7. bibha̍r.ṣi | ast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ibha̲r.ṣyasta̍ve̲ asta̍ve̲ bibha̍r.ṣi̲ bibha̲rṣyast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8. ast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ta̍va̲ ityast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9. śi̲vām | gi̲ri̲t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vām gi̍ritra giritra śi̲vā(gm) śi̲vām gi̍rit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0. gi̲ri̲tra̲ | t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i̲ri̲tra̲ tām tām gi̍ritra giritra̲ t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1. gi̲ri̲t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i̲ri̲treti̍ giri - t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2. tām | ku̲r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ām ku̍ru kuru̲ tām tām ku̍r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63. ku̲ru̲ |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u̲ru̲ mā mā ku̍ru kuru̲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4. mā | hi̲(gm)̲sī̲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ā hi(gm)̍sīr hi(gm)sī̲r mā mā hi(gm)̍sī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5. hi̲(gm)̲sī̲ḥ | puru̍ṣ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i̲(gm)̲sī̲ḥ puru̍ṣa̲m puru̍ṣa(gm) hi(gm)sīr hi(gm)sī̲ḥ puru̍ṣ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6. puru̍ṣam | jag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uru̍ṣa̲m jaga̲j jaga̲t puru̍ṣa̲m puru̍ṣa̲m jag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7. jag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jaga̲diti̲ jag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8. śi̲vena̍ | vaca̍s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vena̲ vaca̍sā̲ vaca̍sā śi̲vena̍ śi̲vena̲ vaca̍s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9. vaca̍sā | tv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aca̍sā tvā tvā̲ vaca̍sā̲ vaca̍sā tv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0. tvā̲ | giri̍ś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vā̲ giri̍śa̲ giri̍śa tvā tvā̲ giri̍ś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1. giri̍śa | acch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iri̲śācchāccha̲ giri̍śa̲ giri̲śācch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2. accha̍ | va̲dā̲ma̲s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cchā̍ vadāmasi vadāma̲syacchācchā̍ vadāmas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3. va̲dā̲ma̲s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a̲dā̲ma̲sīti̍ vadāmas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4. yathā̎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athā̍ no no̲ yathā̲ yathā̍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5. na̲ḥ | sarv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ḥ sarva̲(gm)̲ sarva̍nno na̲ḥ sarv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76. sarva̎m | i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rva̲ midith sarva̲(gm)̲ sarva̲ mi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7. it | jag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j jaga̲j jaga̲didij jag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8. jaga̍t | a̲ya̲kṣm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jaga̍da ya̲kṣma ma̍ya̲kṣmam jaga̲j jaga̍da ya̲kṣm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9. a̲ya̲kṣmam | su̲man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ya̲kṣma(gm) su̲manā̎ḥ su̲manā̍ aya̲kṣma ma̍ya̲kṣma(gm) su̲man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0. su̲manā̎ḥ | as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u̲manā̲ asa̲dasa̍th su̲manā̎ḥ su̲manā̲ as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1. su̲man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u̲manā̲ iti̍ su - man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2. as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a̲dityas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3. adhi̍ | a̲vo̲c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dhya̍ voca davoca̲ dadhyadhya̍ voc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4. a̲vo̲ca̲t | a̲dhi̲va̲kt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a̲vo̲ca̲ da̲dhi̲va̲ktā :'dhi̍va̲ktā :'vo̍ca davoca dadhiva̲ktā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5. a̲dhi̲va̲ktā | pra̲th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dhi̲va̲ktā pra̍tha̲maḥ pra̍tha̲mo a̍dhiva̲ktā :'dhi̍va̲ktā pra̍th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6. a̲dhi̲va̲ktā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dhi̲va̲ktetya̍dhi - va̲kt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7. pra̲tha̲maḥ | daivya̍ḥ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tha̲mo daivyo̲ daivya̍ḥ pratha̲maḥ pra̍tha̲mo daivya̍ḥ | </w:t>
      </w:r>
    </w:p>
    <w:p w:rsidR="00CD0D17" w:rsidRPr="00BA1069" w:rsidRDefault="00CD0D17"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88. daivya̍ḥ | bhi̲ṣak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aivyo̍ bhi̲ṣag bhi̲ṣag daivyo̲ daivyo̍ bhi̲ṣak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9. bhi̲ṣak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i̲ṣagiti̍ bhi̲ṣak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0. ahīn̍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hī(gg)̍śca̲ cāhī̲ nahī(gg)̍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1. ca̲ | sarvā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sarvā̲n thsarvā(gg)̍śca ca̲ sarvā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2. sarvān̍ | ja̲bhaṃyan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sarvā̎n ja̲mbhaya̍n ja̲mbhaya̲n thsarvā̲n thsarvā̎n ja̲mbhayann̍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3. ja̲bhaṃyann̍ | sarv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ja̲mbhaya̲n thsarvā̲ḥ sarvā̍ ja̲mbhaya̍n ja̲mbhaya̲n thsarv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4. sarvā̎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sarvā̎śca ca̲ sarvā̲ḥ sarvā̎śc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5. ca̲ | yā̲tu̲dhā̲n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yā̲tu̲dhā̲nyo̍ yātudhā̲nya̍śca ca yātudhā̲n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6. yā̲tu̲dhā̲n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ā̲tu̲dhā̲nya̍ iti̍ yātu - dhā̲n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7. a̲sau | 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au yo yo a̲sā va̲sau 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8. yaḥ | tā̲mr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a stā̲mra stā̲mro yo ya stā̲mr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9. tā̲mraḥ | a̲ru̲ṇ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ā̲mro a̍ru̲ṇo a̍ru̲ṇa stā̲mra stā̲mro a̍ru̲ṇ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0. a̲ru̲ṇaḥ | u̲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ru̲ṇa u̲totāru̲ṇo a̍ru̲ṇa u̲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01. u̲ta | ba̲bhr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ta ba̲bhrur ba̲bhru ru̲tota ba̲bhr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2. ba̲bhruḥ | su̲ma̲ṅgal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a̲bhruḥ su̍ma̲ṅgala̍ḥ suma̲ṅgalo̍ ba̲bhrur ba̲bhruḥ su̍ma̲ṅgal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3. su̲ma̲ṅgal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u̲ma̲ṅgala̲ iti̍ su - ma̲ṅgal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4. y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e ca̍ ca̲ ye y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5. ca̲ | i̲m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e̲mā mi̲māñca̍ ce̲m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6. i̲mām | ru̲dr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mā(gm) ru̲drā ru̲drā i̲māmi̲mā(gm) ru̲dr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7. ru̲drāḥ | a̲bhi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ru̲drā a̲bhito̍ a̲bhito̍ ru̲drā ru̲drā a̲bhit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8. a̲bhita̍ḥ | di̲kṣ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bhito̍ di̲kṣu di̲kṣva̍bhito̍ a̲bhito̍ di̲kṣ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9. di̲kṣu | śri̲t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i̲kṣu śri̲tāḥ śri̲tā di̲kṣu di̲kṣu śri̲t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0. śri̲tāḥ | sa̲ha̲sra̲ś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ri̲tāḥ sa̍hasra̲śaḥ sa̍hasra̲śaḥ śri̲tāḥ śri̲tāḥ sa̍hasra̲ś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1. sa̲ha̲sra̲śaḥ | 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a̲śo:'vāva̍ sahasra̲śaḥ sa̍hasra̲śo :'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2. sa̲ha̲sra̲ś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a̲śa iti̍ sahasra - ś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3. ava̍ | e̲ṣ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vai̍ṣāmeṣā̲ mavā vai̍ṣ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14. e̲ṣā̲m | heḍ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e̲ṣā̲(gm)̲ heḍo̲ heḍa̍ eṣā meṣā̲(gm)̲ heḍ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5. heḍa̍ḥ | ī̲ma̲h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eḍa̍ īmaha īmahe̲ heḍo̲ heḍa̍ īmah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6. ī̲ma̲h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ī̲ma̲ha̲ itī̍mah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7. a̲sau | 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au yo yo a̲sā va̲sau 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8. yaḥ | a̲va̲sarpa̍t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o̍ :'va̲sarpa̍tya va̲sarpa̍ti̲ yo yo̍ :'va̲sarpa̍t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9. a̲va̲sarpa̍ti | nīla̍grī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va̲sarpa̍ti̲ nīla̍grīvo̲ nīla̍grīvo :'va̲sarpa̍tya va̲sarpa̍ti̲ nīla̍grī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0. a̲va̲sarpa̍t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va̲sarpa̲tītya̍va - sarpa̍t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1. nīla̍grīvaḥ | vilo̍hi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īla̍grīvo̲ vilo̍hito̲ vilo̍hito̲ nīla̍grīvo̲ nīla̍grīvo̲ vilo̍hi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2. nīla̍grī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īla̍grīva̲ iti̲ nīla̍ - grī̲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3. vilo̍hi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lo̍hita̲ iti̲ vi - lo̲hi̲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4. u̲ta | e̲n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taina̍mena mu̲totain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5. e̲na̲m | go̲p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e̲na̲m go̲pā go̲pā e̍namenam go̲p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6. go̲pāḥ | a̲dṛ̲śa̲n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o̲pā a̍dṛśa nnadṛśan go̲pā go̲pā a̍dṛśan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27. go̲p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o̲pā iti̍ go - p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8. a̲dṛ̲śa̲nn | adṛ̍śan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dṛ̲śa̲ nnadṛ̍śa̲ nnadṛ̍śa nnadṛśa nnadṛśa̲ nnadṛ̍śan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9. adṛ̍śann | u̲da̲hā̲r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dṛ̍śa nnudahā̲rya̍ udahā̲ryo̍ adṛ̍śa̲ nnadṛ̍śa nnudahā̲r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0. u̲da̲hā̲r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da̲hā̲rya̍ ityu̍da - hā̲r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1. u̲ta | e̲n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taina̍mena mu̲totain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2. e̲na̲m | viśv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e̲na̲m m̐viśvā̲ viśvai̍namena̲m m̐viśv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3. viśvā̎ | bhū̲tān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śvā̍ bhū̲tāni̍ bhū̲tāni̲ viśvā̲ viśvā̍ bhū̲tān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4. bhū̲tāni̍ | s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ū̲tāni̲ sa sa bhū̲tāni̍ bhū̲tāni̲ s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5. saḥ | dṛ̲ṣṭ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 dṛ̲ṣṭo dṛ̲ṣṭaḥ sa sa dṛ̲ṣṭ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6. dṛ̲ṣṭaḥ | mṛ̲ḍa̲yā̲t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ṛ̲ṣṭo mṛ̍ḍayāti mṛḍayāti dṛ̲ṣṭo dṛ̲ṣṭo mṛ̍ḍayāt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7. mṛ̲ḍa̲yā̲ti̲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ṛ̲ḍa̲yā̲ti̲ no̲ no̲ mṛ̲ḍa̲yā̲ti̲ mṛ̲ḍa̲yā̲ti̲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8.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 iti̍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9. nama̍ḥ | a̲s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astvastu̲ namo̲ namo̍ as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40. a̲stu̲ | nīla̍grī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tu̲ nīla̍grīvāya̲ nīla̍grīvāyā stvastu̲ nīla̍grī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1. nīla̍grīvāya | sa̲ha̲srā̲kṣ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īla̍grīvāya sahasrā̲kṣāya̍ sahasrā̲kṣāya̲ nīla̍grīvāya̲ nīla̍grīvāya sahasrā̲kṣ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2. nīla̍grī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īla̍grīvā̲yeti̲ nīla̍ - grī̲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3. sa̲ha̲srā̲kṣāya̍ | mī̲ḍhuṣ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ā̲kṣāya̍ mī̲ḍhuṣe̍ mī̲ḍhuṣe̍ sahasrā̲kṣāya̍ sahasrā̲kṣāya̍ mī̲ḍhuṣ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4. sa̲ha̲srā̲kṣ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ā̲kṣāyeti̍ sahasra - a̲kṣ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5. mī̲ḍhuṣ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ī̲ḍhuṣa̲ iti̍ mī̲ḍhuṣ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6. atho̎ | 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tho̲ ye ye:'tho̲ atho̲ 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7. atho̎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tho̲ ityatho̎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8. ye | 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e a̍syāsya̲ ye ye 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9. a̲sya̲ | satvā̍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ya̲ satvā̍na̲ḥ satvā̍no asyāsya̲ satvā̍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0. satvā̍naḥ | a̲h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tvā̍no̲ :'ha ma̲ha(gm) satvā̍na̲ḥ satvā̍no̲ :'h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1. a̲ham | t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ham tebhya̲ stebhyo̲ :'hama̲ham t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52. tebhya̍ḥ | a̲ka̲r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bhyo̍ :'karamakara̲n tebhya̲ stebhyo̍ :'kar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3. a̲ka̲ra̲m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ka̲ra̲n namo̲ namo̍ :'karamakara̲n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4.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iti̲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5. pra | mu̲ñ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 mu̍ñca muñca̲ pra pra mu̍ñ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6. mu̲ñca̲ | dhanva̍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u̲ñca̲ dhanva̍no̲ dhanva̍no muñca muñca̲ dhanva̍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7. dhanva̍naḥ | tv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hanva̍na̲stvam tvam dhanva̍no̲ dhanva̍na̲stv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8. tvam | u̲bhayo̎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va mu̲bhayo̍ ru̲bhayo̲stvam tvamu̲bhayo̎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9. u̲bhayo̎ḥ | ārtni̍yo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bhayo̲ rārtni̍yo̲ rārtni̍yo ru̲bhayo̍ ru̲bhayo̲ rārtni̍yo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0. ārtni̍yoḥ | jy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rtni̍yo̲r jyām jyā mārtni̍yo̲ rārtni̍yo̲r jy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1. jy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jyāmiti̲ jy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2. yā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āśca̍ ca̲ yā yā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3. ca̲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te̲ te̲ ca̲ ca̲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4. te̲ | has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 haste̲ haste̍ te te̲ has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65. haste̎ | iṣa̍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asta̲ iṣa̍va̲ iṣa̍vo̲ haste̲ hasta̲ iṣa̍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6. iṣa̍vaḥ | par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ṣa̍va̲ḥ parā̲ pareṣa̍va̲ iṣa̍va̲ḥ par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7. parā̎ | t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rā̲ tā stāḥ parā̲ parā̲ t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8. tāḥ | bha̲ga̲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ā bha̍gavo bhagava̲ stā stā bha̍ga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9. bha̲ga̲va̲ḥ | va̲p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a̲ga̲vo̲ va̲pa̲ va̲pa̲ bha̲ga̲vo̲ bha̲ga̲vo̲ va̲p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0. bha̲ga̲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a̲ga̲va̲ iti̍ bhag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1. va̲p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a̲peti̍ vap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2. a̲va̲tatya̍ | dhan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va̲tatya̲ dhanu̲r dhanu̍ rava̲tatyā̍ va̲tatya̲ dhan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3. a̲va̲tat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va̲tatyetya̍va - tat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4. dhanu̍ḥ | tv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hanu̲stvam tvam dhanu̲r dhanu̲stv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5. tvam | saha̍srākṣa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va(gm) saha̍srākṣa̲ saha̍srākṣa̲ tvam tva(gm) saha̍srākṣ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6. saha̍srākṣa | śate̍ṣudhe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ākṣa̲ śate̍ṣudhe̲ śate̍ṣudhe̲ saha̍srākṣa̲ saha̍srākṣa̲ śate̍ṣudhe | </w:t>
      </w:r>
    </w:p>
    <w:p w:rsidR="00CD0D17" w:rsidRPr="00BA1069" w:rsidRDefault="00CD0D17"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77. saha̍srākṣ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ā̲kṣeti̲ saha̍sra - a̲kṣ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8. śate̍ṣudh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ate̍ṣudha̲ iti̲ śata̍ - i̲ṣu̲dh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9. ni̲śīrya̍ | śa̲ly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śīrya̍ śa̲lyānā(gm)̍ śa̲lyānā̎m ni̲śīrya̍ ni̲śīrya̍ śa̲ly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0. ni̲śir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śīryeti̍ ni - śīr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1. śa̲lyānā̎m | mukh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a̲lyānā̲m mukhā̲ mukhā̍ śa̲lyānā(gm)̍ śa̲lyānā̲m mukh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2. mukhā̎ | śi̲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ukhā̍ śi̲vaḥ śi̲vo mukhā̲ mukhā̍ śi̲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3. śi̲vaḥ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vo no̍ naḥ śi̲vaḥ śi̲vo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4. na̲ḥ | su̲man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ḥ su̲manā̎ḥ su̲manā̍ no naḥ su̲man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5. su̲manā̎ḥ | bh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u̲manā̍ bhava bhava su̲manā̎ḥ su̲manā̍ bh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6. su̲man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u̲manā̲ iti̍ su - man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7. bha̲va̲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a̲veti̍ bh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8. vijya̎m | dhan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jya̲m dhanu̲r dhanu̲r vijya̲m m̐vijya̲m dhan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9. vijy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jya̲ miti̲ vi - jy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90. dhanu̍ḥ | ka̲pa̲rdi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hanu̍ḥ kapa̲rdina̍ḥ kapa̲rdino̲ dhanu̲r dhanu̍ḥ kapa̲rdi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1. ka̲pa̲rdina̍ḥ | viśa̍l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a̲pa̲rdino̲ viśa̍lyo̲ viśa̍lyaḥ kapa̲rdina̍ḥ kapa̲rdino̲ viśa̍l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2. viśa̍lyaḥ | bāṇa̍vā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śa̍lyo̲ bāṇa̍vā̲n bāṇa̍vā̲n̲. viśa̍lyo̲ viśa̍lyo̲ bāṇa̍vā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3. viśa̍l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śa̍lya̲ iti̲ vi - śa̲l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4. bāṇa̍vān | u̲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āṇa̍vā(gm) u̲tota bāṇa̍vā̲n bāṇa̍vā(gm) u̲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5. bāṇa̍vā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āṇa̍vā̲niti̲ bāṇa̍ - vā̲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6. u̲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tetyu̲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7. ane̍śann | 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ne̍śa nnasyā̲syā ne̍śa̲ nnane̍śann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8. a̲sya̲ | iṣa̍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yeṣa̍va̲ iṣa̍vo asyā̲syeṣa̍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9. iṣa̍vaḥ | ā̲bh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ṣa̍va ā̲bhurā̲bhu riṣa̍va̲ iṣa̍va ā̲bh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0. ā̲bhuḥ | 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bhu ra̍syāsyā̲bhu rā̲bhu r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1. a̲sya̲ | ni̲ṣa̲ṅgath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ya̲ ni̲ṣa̲ṅgathi̍r niṣa̲ṅgathi̍ rasyāsya niṣa̲ṅgath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2. ni̲ṣa̲ṅgath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ṣa̲ṅgathi̲ riti̍ niṣa̲ṅgath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03. yā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ā te̍ te̲ yā yā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4. te̲ | he̲t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 he̲tir. he̲ti ste̍ te he̲t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5. he̲tiḥ | mī̲ḍhu̲ṣṭa̲m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e̲tir mī̍ḍhuṣṭama mīḍhuṣṭama he̲tir. he̲tir mī̍ḍhuṣṭam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6. mī̲ḍhu̲ṣṭa̲ma̲ | has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ī̲ḍhu̲ṣṭa̲ma̲ haste̲ haste̍ mīḍhuṣṭama mīḍhuṣṭama̲ has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7. mī̲ḍhu̲ṣṭa̲m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ī̲ḍhu̲ṣṭa̲meti̍ mīḍhuḥ - ta̲m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8. haste̎ | ba̲bhū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aste̍ ba̲bhūva̍ ba̲bhūva̲ haste̲ haste̍ ba̲bhū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9. ba̲bhūva̍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a̲bhūva̍ te te ba̲bhūva̍ ba̲bhūva̍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0. te̲ | dhan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 dhanu̲r dhanu̍ ste te̲ dhan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1. dhan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hanu̲ riti̲ dhan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2. tayā̎ | a̲smā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yā̲:'smā na̲smān tayā̲ tayā̲ :'smā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3. a̲smān | vi̲śva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mān. vi̲śvato̍ vi̲śvato̍ a̲smā na̲smān. vi̲śva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4. vi̲śvata̍ḥ | tv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śvata̲ stvam tvam m̐vi̲śvato̍ vi̲śvata̲ stv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215. tvam | a̲ya̲kṣmayā̎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va ma̍ya̲kṣmayā̍ :'ya̲kṣmayā̲ tvam tva ma̍ya̲kṣmay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16. a̲ya̲kṣmayā̎ | par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ya̲kṣmayā̲ pari̲ parya̍ ya̲kṣmayā̍ :'ya̲kṣmayā̲ par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7. pari̍ | bhu̲j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ri̍bbhuja bhuja̲ pari̲ pari̍bbhuj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8. bhu̲j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u̲jeti̍ bhuj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9. nama̍ḥ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ste te̲ namo̲ nama̍s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0. te̲ | a̲s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 a̲stva̲stu̲ te̲ te̲ a̲s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1. a̲stu̲ | āyu̍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tvāyu̍dhā̲yā yu̍dhāyā stva̲ stvā yu̍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2. āyu̍dhāya | anā̍ta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yu̍dhā̲yā nā̍tatā̲yā nā̍tatā̲yā yu̍dhā̲yā yu̍dhā̲yā nā̍ta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3. anā̍tatāya | dhṛ̲ṣṇ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nā̍tatāya dhṛ̲ṣṇave̍ dhṛ̲ṣṇave :'nā̍tatā̲yā nā̍tatāya dhṛ̲ṣṇ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4. anā̍ta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nā̍tatā̲yetyanā̎ - ta̲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5. dhṛ̲ṣṇ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hṛ̲ṣṇava̲ iti̍ dhṛ̲ṣṇ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6. u̲bhābhyā̎m | u̲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bhābhyā̍ mu̲toto bhābhyā̍ mu̲bhābhyā̍ mu̲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7. u̲ta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ta te̍ta u̲to ta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8. t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 namo̲ nama̍ste t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29. nama̍ḥ | bā̲hubhy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bā̲hubhyā̎m bā̲hubhyā̲m namo̲ namo̍ bā̲hubhy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0. bā̲hubhyā̎m | t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ā̲hubhyā̲m tava̲ tava̍ bā̲hubhyā̎m bā̲hubhyā̲m t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1. bā̲hubhy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ā̲hubhyā̲miti̍ bā̲hu - bhy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2. tava̍ | dhanv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va̲ dhanva̍ne̲ dhanva̍ne̲ tava̲ tava̲ dhanv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233. dhanva̍n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hanva̍na̲ iti̲ dhanv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4. pari̍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ri̍ te te̲ pari̲ pari̍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5. te̲ | dhanva̍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 dhanva̍no̲ dhanva̍na ste te̲ dhanva̍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6. dhanva̍naḥ | he̲t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hanva̍no he̲tir. he̲tir dhanva̍no̲ dhanva̍no he̲t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7. he̲tiḥ | a̲smā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e̲ti ra̲smā na̲smān. he̲tir. he̲ti ra̲smā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8. a̲smān | vṛ̲ṇa̲k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mān. vṛ̍ṇaktu vṛṇaktva̲smā na̲smān. vṛ̍ṇak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9. vṛ̲ṇa̲ktu̲ | vi̲śva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ṛ̲ṇa̲ktu̲ vi̲śvato̍ vi̲śvato̍ vṛṇaktu vṛṇaktu vi̲śva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0. vi̲śva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śvata̲ iti̍ vi̲śva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1. atho̲ | 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tho̲ yo yo :'tho̲ atho̲ 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42. atho̎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tho̲ ityatho̎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3. yaḥ | i̲ṣu̲dh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a i̍ṣu̲dhi ri̍ṣu̲dhir yo ya i̍ṣu̲dh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4. i̲ṣu̲dhiḥ | t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ṣu̲dhi stava̲ tave̍ṣu̲dhi ri̍ṣu̲dhi st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5. i̲ṣu̲dh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ṣu̲dhiritī̍ṣu - dh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6. tava̍ | ā̲r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 vā̲ra ā̲re tava̲ ta vā̲r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7. ā̲re | a̲sm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re a̲sma da̲sma dā̲ra ā̲re a̲sm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8. a̲smat | n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manni nya̍sma da̲smann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9. ni | dhe̲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dhe̍hidhehi̲ ni ni dhe̍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50. dhe̲hi̲ | t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he̲hi̲ tam tam dhe̍hi dhehi̲ t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51. t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miti̲ tam | </w:t>
      </w:r>
    </w:p>
    <w:p w:rsidR="000C7222" w:rsidRDefault="00BA1069" w:rsidP="00137CE0">
      <w:pPr>
        <w:autoSpaceDE w:val="0"/>
        <w:autoSpaceDN w:val="0"/>
        <w:adjustRightInd w:val="0"/>
        <w:spacing w:after="0" w:line="300" w:lineRule="auto"/>
        <w:rPr>
          <w:rFonts w:ascii="Arial" w:eastAsia="Arial Unicode MS" w:hAnsi="Arial" w:cs="Arial"/>
          <w:color w:val="000000"/>
          <w:sz w:val="36"/>
          <w:szCs w:val="36"/>
        </w:rPr>
        <w:sectPr w:rsidR="000C7222" w:rsidSect="006304BA">
          <w:headerReference w:type="even" r:id="rId16"/>
          <w:headerReference w:type="default" r:id="rId17"/>
          <w:pgSz w:w="12240" w:h="15840"/>
          <w:pgMar w:top="1152" w:right="720" w:bottom="720" w:left="1152" w:header="576" w:footer="576" w:gutter="0"/>
          <w:cols w:space="720"/>
          <w:noEndnote/>
          <w:docGrid w:linePitch="299"/>
        </w:sectPr>
      </w:pPr>
      <w:r w:rsidRPr="00BA1069">
        <w:rPr>
          <w:rFonts w:ascii="Arial" w:eastAsia="Arial Unicode MS" w:hAnsi="Arial" w:cs="Arial"/>
          <w:color w:val="000000"/>
          <w:sz w:val="36"/>
          <w:szCs w:val="36"/>
        </w:rPr>
        <w:t>========================</w:t>
      </w:r>
    </w:p>
    <w:p w:rsidR="00BA1069" w:rsidRPr="00BA1069" w:rsidRDefault="00BA1069" w:rsidP="00431F5A">
      <w:pPr>
        <w:pStyle w:val="Heading2"/>
      </w:pPr>
      <w:bookmarkStart w:id="3" w:name="_Toc50405012"/>
      <w:r w:rsidRPr="00BA1069">
        <w:lastRenderedPageBreak/>
        <w:t>1.2  anuvākam 2 - namo hiraṇyabāhave</w:t>
      </w:r>
      <w:bookmarkEnd w:id="3"/>
      <w:r w:rsidRPr="00BA1069">
        <w:t xml:space="preserve"> </w:t>
      </w:r>
    </w:p>
    <w:p w:rsidR="00BA1069" w:rsidRPr="00BA1069" w:rsidRDefault="00BA1069" w:rsidP="00CD0D17">
      <w:pPr>
        <w:pStyle w:val="NoSpacing"/>
        <w:rPr>
          <w:rFonts w:eastAsia="Arial Unicode MS"/>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 nama̍ḥ | hira̍ṇyabāhave | </w:t>
      </w:r>
    </w:p>
    <w:p w:rsidR="00431F5A"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hira̍ṇyabāhave̲ hira̍ṇyabāhave̲ namo̲ namo̲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hira̍ṇyabāhav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 hira̍ṇyabāhave | se̲nā̲n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ira̍ṇyabāhave senā̲nye̍ senā̲nye̍ hira̍ṇyabāhave̲ hira̍ṇyabāhave senā̲n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 hira̍ṇyabāh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ira̍ṇyabāhava̲ iti̲ hira̍ṇya - bā̲h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 se̲nā̲nye̎ | di̲ś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e̲nā̲nye̍ di̲śām di̲śā(gm) se̍nā̲nye̍ senā̲nye̍ di̲ś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 se̲nā̲n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e̲nā̲nya̍ iti̍ senā - n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 di̲śām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i̲śāñca̍ ca di̲śām di̲śāñ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 ca̲ |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pata̍ye̲ pata̍ye ca ca̲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 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9.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 nama̍ḥ | vṛ̲kṣebhya̍ḥ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vṛ̲kṣebhyo̍ vṛ̲kṣebhyo̲ namo̲ namo̍ vṛ̲kṣebhya̍ḥ | </w:t>
      </w:r>
    </w:p>
    <w:p w:rsidR="00431F5A" w:rsidRDefault="00431F5A" w:rsidP="00137CE0">
      <w:pPr>
        <w:autoSpaceDE w:val="0"/>
        <w:autoSpaceDN w:val="0"/>
        <w:adjustRightInd w:val="0"/>
        <w:spacing w:after="0" w:line="300" w:lineRule="auto"/>
        <w:rPr>
          <w:rFonts w:ascii="Arial" w:eastAsia="Arial Unicode MS" w:hAnsi="Arial" w:cs="Arial"/>
          <w:color w:val="000000"/>
          <w:sz w:val="36"/>
          <w:szCs w:val="36"/>
        </w:rPr>
      </w:pPr>
    </w:p>
    <w:p w:rsidR="00CD0D17" w:rsidRDefault="00CD0D17"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1. vṛ̲kṣebhya̍ḥ | hari̍keś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ṛ̲kṣebhyo̲ hari̍keśebhyo̲ hari̍keśebhyo vṛ̲kṣebhyo̍ vṛ̲kṣebhyo̲ hari̍keś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 hari̍keśebhyaḥ | pa̲śū̲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ari̍keśebhyaḥ paśū̲nām pa̍śū̲nā(gm) hari̍keśebhyo̲ hari̍keśebhyaḥ paśū̲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 hari̍keśebh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ari̍keśebhya̲ iti̲ hari̍ - ke̲ś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 pa̲śū̲nām |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śū̲nām pata̍ye̲ pata̍ye paśū̲nām pa̍śū̲nām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 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6.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 nama̍ḥ | sa̲spiñj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sa̲spiñja̍rāya sa̲spiñja̍rāya̲ namo̲ nama̍ḥ sa̲spiñj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 sa̲spiñja̍rāya | tviṣī̍m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sa̲spiñja̍rāya̲ tviṣī̍mate̲ tviṣī̍mate sa̲spiñja̍rāya sa̲spiñja̍rāya̲ tviṣī̍mat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 tviṣī̍mate | pa̲thī̲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viṣī̍mate pathī̲nām pa̍thī̲nām tviṣī̍mate̲ tviṣī̍mate pathī̲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 tviṣī̍m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viṣī̍mata̲ iti̲ tviṣī̍ - m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 pa̲thī̲nām | pata̍ye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hī̲nām pata̍ye̲ pata̍ye pathī̲nām pa̍thī̲nām pata̍ye | </w:t>
      </w:r>
    </w:p>
    <w:p w:rsidR="00431F5A" w:rsidRPr="00BA1069" w:rsidRDefault="00431F5A"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2.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 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23.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 nama̍ḥ | ba̲bhlu̲ś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babhlu̲śāya̍ babhlu̲śāya̲ namo̲ namo̍ babhlu̲ś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5. ba̲bhlu̲śāya̍ | vi̲vyā̲dh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a̲bhlu̲śāya̍ vivyā̲dhine̍ vivyā̲dhine̍ babhlu̲śāya̍ babhlu̲śāya̍ vivyā̲dh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6. vi̲vyā̲dhine̎ | annā̍nām |  </w:t>
      </w:r>
    </w:p>
    <w:p w:rsidR="00431F5A"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vi̲vyā̲dhine :'nnā̍nā̲ mannā̍nām m̐vivyā̲dhine̍ vivyā̲dhine</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 :'nn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7. vi̲vyā̲dh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vyā̲dhina̲ iti̍ vi - vyā̲dh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8. annā̍nām |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nnā̍nā̲m pata̍ye̲ pata̲ye :'nnā̍nā̲ mannā̍nā̲m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9.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 spata̍ye̲ pata̍ye̲ 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30.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1. nama̍ḥ | hari̍keś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hari̍keśāya̲ hari̍keśāya̲ namo̲ namo̲ hari̍keś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2. hari̍keśāya | u̲pa̲vī̲t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ari̍keśāyo pavī̲tina̍ upavī̲tine̲ hari̍keśāya̲ hari̍keśāyo pavī̲t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3. hari̍keś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ari̍keśā̲yeti̲ hari̍ - ke̲ś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34. u̲pa̲vī̲tine̎ | pu̲ṣṭ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pa̲vī̲tine̍ pu̲ṣṭānā̎m pu̲ṣṭānā̍ mupavī̲tina̍ upavī̲tine̍ pu̲ṣṭ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5. u̲pa̲vī̲t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pa̲vī̲tina̲ ityu̍pa - vī̲t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6. pu̲ṣṭānā̎m |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u̲ṣṭānā̲m pata̍ye̲ pata̍ye pu̲ṣṭānā̎m pu̲ṣṭānā̲m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7.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 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38.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9. nama̍ḥ | bha̲v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bha̲vasya̍ bha̲vasya̲ namo̲ namo̍ bha̲v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0. bha̲vasya̍ | he̲tya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a̲vasya̍ he̲tyai he̲tyai bha̲vasya̍ bha̲vasya̍ he̲tya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1. he̲tyai | jaga̍t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e̲tyai jaga̍tā̲m jaga̍tā(gm) he̲tyai he̲tyai jaga̍t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2. jaga̍tām |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jaga̍tā̲m pata̍ye̲ pata̍ye̲ jaga̍tā̲m jaga̍tā̲m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3.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44.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5. nama̍ḥ | ru̲d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ru̲drāya̍ ru̲drāya̲ namo̲ namo̍ ru̲d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6. ru̲drāya̍ | ā̲ta̲tā̲v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āyā̍ tatā̲vina̍ ātatā̲vine̍ ru̲drāya̍ ru̲drāyā̍ tatā̲v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47. ā̲ta̲tā̲vine̎ | kṣetrā̍ṇ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ta̲tā̲vine̲ kṣetrā̍ṇā̲m kṣetrā̍ṇā mātatā̲vina̍ ātatā̲vine̲ kṣetrā̍ṇ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8. ā̲ta̲tā̲v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ta̲tā̲vina̲ ityā̎ - ta̲tā̲v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9. kṣetrā̍ṇām |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ṣetrā̍ṇā̲m pata̍ye̲ pata̍ye̲ kṣetrā̍ṇā̲m kṣetrā̍ṇā̲m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0.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51.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2. nama̍ḥ | sū̲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sū̲tāya̍ sū̲tāya̲ namo̲ nama̍ḥ sū̲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3. sū̲tāya̍ | aha̍nt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ū̲tāyā ha̍ntyā̲yā ha̍ntyāya sū̲tāya̍ sū̲tāyā ha̍nt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4. aha̍ntyāya | van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ha̍ntyāya̲ vanā̍nā̲m m̐vanā̍nā̲maha̍ntyā̲yā ha̍ntyāya̲ van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5. vanā̍nām |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anā̍nā̲m pata̍ye̲ pata̍ye̲ vanā̍nā̲m m̐vanā̍nā̲m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6.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57.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8. nama̍ḥ | rohi̍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rohi̍tāya̲ rohi̍tāya̲ namo̲ namo̲ rohi̍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9. rohi̍tāya | stha̲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ohi̍tāya stha̲pata̍ye stha̲pata̍ye̲ rohi̍tāya̲ rohi̍tāya stha̲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60. stha̲pata̍ye | vṛ̲kṣāṇ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tha̲pata̍ye vṛ̲kṣāṇā̎m m̐vṛ̲kṣāṇā(gg)̍ stha̲pata̍ye stha̲pata̍ye vṛ̲kṣāṇ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1. vṛ̲kṣāṇā̎m |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ṛ̲kṣāṇā̲m pata̍ye̲ pata̍ye vṛ̲kṣāṇā̎m m̐vṛ̲kṣāṇā̲m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2.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63.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4. nama̍ḥ | ma̲ntriṇ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ma̲ntriṇe̍ ma̲ntriṇe̲ namo̲ namo̍ ma̲ntriṇ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5. ma̲ntriṇe̎ | vā̲ṇi̲j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a̲ntriṇe̍ vāṇi̲jāya̍ vāṇi̲jāya̍ ma̲ntriṇe̍ ma̲ntriṇe̍ vāṇi̲j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6. vā̲ṇi̲jāya̍ | kakṣā̍ṇ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ā̲ṇi̲jāya̲ kakṣā̍ṇā̲m kakṣā̍ṇām m̐vāṇi̲jāya̍ vāṇi̲jāya̲ kakṣā̍ṇ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7. kakṣā̍ṇām |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akṣā̍ṇā̲m pata̍ye̲ pata̍ye̲ kakṣā̍ṇā̲m kakṣā̍ṇā̲m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8.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69.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0. nama̍ḥ | bhu̲va̲n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bhuva̲ntaye̍ bhuva̲ntaye̲ namo̲ namo̍ bhuva̲n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1. bhu̲va̲ntaye̎ | vā̲ri̲va̲skṛ̲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u̲va̲ntaye̍ vārivaskṛ̲tāya̍ vārivaskṛ̲tāya̍ bhuva̲ntaye̍ bhuva̲ntaye̍ vārivaskṛ̲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72. vā̲ri̲va̲skṛ̲tāya̍ | oṣa̍dhī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ā̲ri̲va̲skṛ̲tā yauṣa̍dhīnā̲ moṣa̍dhīnām m̐vārivaskṛ̲tāya̍ vārivaskṛ̲tā yauṣa̍dhī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3. vā̲ri̲va̲skṛ̲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ā̲ri̲va̲skṛ̲tā yeti̍ vārivaḥ - kṛ̲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4. oṣa̍dhīnām |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oṣa̍dhīnā̲m pata̍ye̲ pata̍ya̲ oṣa̍dhīnā̲ moṣa̍dhīnā̲m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5.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76.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7. nama̍ḥ | u̲ccairgho̍ṣ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u̲ccairgho̍ṣā yo̲ccairgho̍ṣāya̲ namo̲ nama̍ u̲ccairgho̍ṣ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8. u̲ccairgho̍ṣāya | ā̲kra̲nday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ccairgho̍ṣāyā kra̲ndaya̍ta ākra̲ndaya̍ta u̲ccairgho̍ṣā yo̲ccairgho̍ṣāyā kra̲nday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9. u̲ccairgho̍ṣ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ccairgho̍ṣā̲yetyu̲ccaiḥ - gho̲ṣ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0. ā̲kra̲ndaya̍te | pa̲ttī̲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kra̲ndaya̍te pattī̲nām pa̍ttī̲nā mā̎kra̲ndaya̍ta ākra̲ndaya̍te pattī̲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1. ā̲kra̲nday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kra̲ndaya̍ta̲ ityā̎ - kra̲nday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2. pa̲ttī̲nām | pata̍ye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tī̲nām pata̍ye̲ pata̍ye pattī̲nām pa̍ttī̲nām pata̍ye | </w:t>
      </w:r>
    </w:p>
    <w:p w:rsidR="00431F5A" w:rsidRPr="00BA1069" w:rsidRDefault="00431F5A"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83.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84.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5. nama̍ḥ | kṛ̲thsna̲vī̲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kṛthsnavī̲tāya̍ kṛthsnavī̲tāya̲ namo̲ nama̍ḥ kṛthsnavī̲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6. kṛ̲thsna̲vī̲tāya̍ | dhāv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ṛ̲thsna̲vī̲tāya̲ dhāva̍te̲ dhāva̍te kṛthsnavī̲tāya̍ kṛthsnavī̲tāya̲ dhāv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7. kṛ̲thsna̲vī̲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ṛ̲thsna̲vī̲tāyeti̍ kṛthsna - vī̲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8. dhāva̍te | sattva̍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hāva̍te̲ sattva̍nā̲(gm)̲ sattva̍nā̲m dhāva̍te̲ dhāva̍te̲ sattva̍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9. sattva̍nām |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ttva̍nā̲m pata̍ye̲ pata̍ye̲ sattva̍nā̲(gm)̲ sattva̍nā̲m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0.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1.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iti̲ nama̍ḥ | </w:t>
      </w:r>
    </w:p>
    <w:p w:rsidR="000C7222" w:rsidRDefault="00BA1069" w:rsidP="00137CE0">
      <w:pPr>
        <w:autoSpaceDE w:val="0"/>
        <w:autoSpaceDN w:val="0"/>
        <w:adjustRightInd w:val="0"/>
        <w:spacing w:after="0" w:line="300" w:lineRule="auto"/>
        <w:rPr>
          <w:rFonts w:ascii="Arial" w:eastAsia="Arial Unicode MS" w:hAnsi="Arial" w:cs="Arial"/>
          <w:color w:val="000000"/>
          <w:sz w:val="36"/>
          <w:szCs w:val="36"/>
        </w:rPr>
        <w:sectPr w:rsidR="000C7222" w:rsidSect="006304BA">
          <w:headerReference w:type="even" r:id="rId18"/>
          <w:headerReference w:type="default" r:id="rId19"/>
          <w:pgSz w:w="12240" w:h="15840"/>
          <w:pgMar w:top="1152" w:right="720" w:bottom="720" w:left="1152" w:header="576" w:footer="576" w:gutter="0"/>
          <w:cols w:space="720"/>
          <w:noEndnote/>
          <w:docGrid w:linePitch="299"/>
        </w:sectPr>
      </w:pPr>
      <w:r w:rsidRPr="00BA1069">
        <w:rPr>
          <w:rFonts w:ascii="Arial" w:eastAsia="Arial Unicode MS" w:hAnsi="Arial" w:cs="Arial"/>
          <w:color w:val="000000"/>
          <w:sz w:val="36"/>
          <w:szCs w:val="36"/>
        </w:rPr>
        <w:t>===========================</w:t>
      </w:r>
    </w:p>
    <w:p w:rsidR="00BA1069" w:rsidRPr="00BA1069" w:rsidRDefault="00BA1069" w:rsidP="00431F5A">
      <w:pPr>
        <w:pStyle w:val="Heading2"/>
      </w:pPr>
      <w:bookmarkStart w:id="4" w:name="_Toc50405013"/>
      <w:r w:rsidRPr="00BA1069">
        <w:lastRenderedPageBreak/>
        <w:t>1.3.</w:t>
      </w:r>
      <w:r w:rsidRPr="00BA1069">
        <w:tab/>
        <w:t>anuvākam 3 - namaḥ sahamānāya</w:t>
      </w:r>
      <w:bookmarkEnd w:id="4"/>
      <w:r w:rsidRPr="00BA1069">
        <w:t xml:space="preserve"> </w:t>
      </w:r>
    </w:p>
    <w:p w:rsidR="00BA1069" w:rsidRPr="00BA1069" w:rsidRDefault="00BA1069" w:rsidP="00CD0D17">
      <w:pPr>
        <w:pStyle w:val="NoSpacing"/>
        <w:rPr>
          <w:rFonts w:eastAsia="Arial Unicode MS"/>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 nama̍ḥ | saha̍mān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saha̍mānāya̲ saha̍mānāya̲ namo̲ nama̲ḥ saha̍mān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 saha̍mānāya | ni̲vyā̲dh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mānāya nivyā̲dhine̍ nivyā̲dhine̲ saha̍mānāya̲ saha̍mānāya nivyā̲dh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 ni̲vyā̲dhine̎ | ā̲vyā̲dhinī̍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vyā̲dhina̍ āvyā̲dhinī̍nā māvyā̲dhinī̍nām nivyā̲dhine̍ nivyā̲dhin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vyā̲dhinī̍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 ni̲vyā̲dh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vyā̲dhina̲ iti̍ ni - vyā̲dh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 ā̲vyā̲dhinī̍nām |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vyā̲dhinī̍nā̲m pata̍ye̲ pata̍ya āvyā̲dhinī̍nā māvyā̲dhinī̍nā̲m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 ā̲vyā̲dhinī̍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vyā̲dhinī̍nā̲ mityā̎ - vyā̲dhinī̍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8.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 nama̍ḥ | ka̲ku̲bhāya̍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kaku̲bhāya̍ kaku̲bhāya̲ namo̲ nama̍ḥ kaku̲b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 ka̲ku̲bhāya̍ | ni̲ṣa̲ṅgiṇ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a̲ku̲bhāya̍ niṣa̲ṅgiṇe̍ niṣa̲ṅgiṇe̍ kaku̲bhāya̍ kaku̲bhāya̍ </w:t>
      </w:r>
      <w:r w:rsidR="00431F5A">
        <w:rPr>
          <w:rFonts w:ascii="Arial" w:eastAsia="Arial Unicode MS" w:hAnsi="Arial" w:cs="Arial"/>
          <w:color w:val="000000"/>
          <w:sz w:val="36"/>
          <w:szCs w:val="36"/>
        </w:rPr>
        <w:br/>
      </w:r>
      <w:r w:rsidRPr="00BA1069">
        <w:rPr>
          <w:rFonts w:ascii="Arial" w:eastAsia="Arial Unicode MS" w:hAnsi="Arial" w:cs="Arial"/>
          <w:color w:val="000000"/>
          <w:sz w:val="36"/>
          <w:szCs w:val="36"/>
        </w:rPr>
        <w:t xml:space="preserve">niṣa̲ṅgiṇ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1. ni̲ṣa̲ṅgiṇe̎ | ste̲n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ṣa̲ṅgiṇe̎ ste̲nānā(gg)̍ ste̲nānā̎m niṣa̲ṅgiṇe̍ niṣa̲ṅgiṇe̎ </w:t>
      </w:r>
      <w:r w:rsidR="00431F5A">
        <w:rPr>
          <w:rFonts w:ascii="Arial" w:eastAsia="Arial Unicode MS" w:hAnsi="Arial" w:cs="Arial"/>
          <w:color w:val="000000"/>
          <w:sz w:val="36"/>
          <w:szCs w:val="36"/>
        </w:rPr>
        <w:br/>
      </w:r>
      <w:r w:rsidRPr="00BA1069">
        <w:rPr>
          <w:rFonts w:ascii="Arial" w:eastAsia="Arial Unicode MS" w:hAnsi="Arial" w:cs="Arial"/>
          <w:color w:val="000000"/>
          <w:sz w:val="36"/>
          <w:szCs w:val="36"/>
        </w:rPr>
        <w:t xml:space="preserve">ste̲n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 ni̲ṣa̲ṅgiṇ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ṣa̲ṅgiṇa̲ iti̍ ni - sa̲ṅg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 ste̲nānā̎m |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te̲nānā̲m pata̍ye̲ pata̍ye ste̲nānā(gg)̍ ste̲nānā̲m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5.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 nama̍ḥ | ni̲ṣa̲ṅgiṇ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iṣa̲ṅgiṇe̍ niṣa̲ṅgiṇe̲ namo̲ namo̍ niṣa̲ṅgiṇ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 ni̲ṣa̲ṅgiṇe̎ | i̲ṣu̲dhi̲m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ṣa̲ṅgiṇa̍ iṣudhi̲mata̍ iṣudhi̲mate̍ niṣa̲ṅgiṇe̍ niṣa̲ṅgiṇa̍ </w:t>
      </w:r>
      <w:r w:rsidR="00431F5A">
        <w:rPr>
          <w:rFonts w:ascii="Arial" w:eastAsia="Arial Unicode MS" w:hAnsi="Arial" w:cs="Arial"/>
          <w:color w:val="000000"/>
          <w:sz w:val="36"/>
          <w:szCs w:val="36"/>
        </w:rPr>
        <w:br/>
      </w:r>
      <w:r w:rsidRPr="00BA1069">
        <w:rPr>
          <w:rFonts w:ascii="Arial" w:eastAsia="Arial Unicode MS" w:hAnsi="Arial" w:cs="Arial"/>
          <w:color w:val="000000"/>
          <w:sz w:val="36"/>
          <w:szCs w:val="36"/>
        </w:rPr>
        <w:t xml:space="preserve">iṣudhi̲m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 ni̲ṣa̲ṅgiṇ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ṣa̲ṅgiṇa̲ iti̍ ni - sa̲ṅg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 i̲ṣu̲dhi̲mate̎ | taska̍rāṇ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ṣu̲dhi̲mate̲ taska̍rāṇā̲m taska̍rāṇā miṣudhi̲mata̍ iṣudhi̲mate̲ taska̍rāṇ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 i̲ṣu̲dhi̲m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ṣu̲dhi̲mata̲ itī̍ṣudhi - m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 taska̍rāṇām | pata̍ye |  </w:t>
      </w:r>
    </w:p>
    <w:p w:rsidR="00CD0D17"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taska̍rāṇā̲m pata̍ye̲ pata̍ye̲ taska̍rāṇā̲m taska̍rāṇā̲m pata̍y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2.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23.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 nama̍ḥ | vañc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vañca̍te̲ vañca̍te̲ namo̲ namo̲ vañc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5. vañca̍te | pa̲ri̲vañc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añca̍te pari̲vañca̍te pari̲vañca̍te̲ vañca̍te̲ vañca̍te pari̲vañc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6. pa̲ri̲vañca̍te | stā̲yū̲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ri̲vañca̍te stāyū̲nā(gg) stā̍yū̲nām pa̍ri̲vañca̍te pari̲vañca̍te stāyū̲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7. pa̲ri̲vañc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ri̲vañca̍ta̲ iti̍ pari - vañc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8. stā̲yū̲nām |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tā̲yū̲nām pata̍ye̲ pata̍ye stāyū̲nā(gg) stā̍yū̲nām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9.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30.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1. nama̍ḥ | ni̲ce̲r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ice̲rave̍ nice̲rave̲ namo̲ namo̍ nice̲r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2. ni̲ce̲rave̎ | pa̲ri̲ca̲rāya̍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ce̲rave̍ parica̲rāya̍ parica̲rāya̍ nice̲rave̍ nice̲rave̍ paric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3. ni̲ce̲rave̎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ce̲rava̲ iti̍ ni - ce̲rave̎ | </w:t>
      </w:r>
    </w:p>
    <w:p w:rsidR="00CD0D17" w:rsidRPr="00BA1069" w:rsidRDefault="00CD0D17"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34. pa̲ri̲ca̲rāya̍ | ara̍ṇy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ri̲ca̲rāyā ra̍ṇyānā̲ mara̍ṇyānām parica̲rāya̍ parica̲rāyā ra̍ṇy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5. pa̲ri̲c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ri̲ca̲rāyeti̍ pari - c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6. ara̍ṇyānām |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ra̍ṇyānā̲m pata̍ye̲ pata̲ye :'ra̍ṇyānā̲ mara̍ṇyānā̲m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7.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38.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9. nama̍ḥ | sṛ̲kā̲v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sṛkā̲vibhya̍ḥ sṛkā̲vibhyo̲ namo̲ nama̍ḥ sṛkā̲v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0. sṛ̲kā̲vibhya̍ḥ | jighā(gm)̍s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ṛ̲kā̲vibhyo̲ jighā(gm)̍sadbhyo̲ jighā(gm)̍sadbhyaḥ sṛkā̲vibhya̍ḥ sṛkā̲vibhyo̲ jighā(gm)̍s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1. sṛ̲kā̲v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ṛ̲kā̲vibhya̲ iti̍ sṛkā̲vi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2. jighā(gm)̍sadbhyaḥ | mu̲ṣṇa̲t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jighā(gm)̍sadbhyo muṣṇa̲tām mu̍ṣṇa̲tām jighā(gm)̍sadbhyo̲ jighā(gm)̍sadbhyo muṣṇa̲t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3. jighā(gm)̍s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jighā(gm)̍sadbhya̲ iti̲ jighā(gm)̍sat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4. mu̲ṣṇa̲tām | pata̍ye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u̲ṣṇa̲tām pata̍ye̲ pata̍ye muṣṇa̲tām mu̍ṣṇa̲tām pata̍ye | </w:t>
      </w:r>
    </w:p>
    <w:p w:rsidR="00CD0D17" w:rsidRPr="00BA1069" w:rsidRDefault="00CD0D17"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45.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46.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7. nama̍ḥ | a̲si̲m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si̲madbhyo̍ :'si̲madbhyo̲ namo̲ namo̍ :'si̲m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8. a̲si̲madbhya̍ḥ | nakt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i̲madbhyo̲ nakta̲m nakta̍ masi̲madbhyo̍ :'si̲madbhyo̲ nakt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9. a̲si̲m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i̲madbhya̲ itya̍si̲mat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50. nakta̎m | cara̍dbhy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kta̲ñcara̍dbhya̲ ścara̍dbhyo̲ nakta̲m nakta̲ñcar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1. cara̍dbhyaḥ | pra̲kṛ̲nt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ra̍dbhyaḥ prakṛ̲ntānā̎m prakṛ̲ntānā̲ñcara̍dbhya̲ ścara̍dbhyaḥ prakṛ̲nt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2. car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ra̍dbhya̲ iti̲ cara̍t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3. pra̲kṛ̲ntānā̎m |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kṛ̲ntānā̲m pata̍ye̲ pata̍ye prakṛ̲ntānā̎m prakṛ̲ntānā̲m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4. pra̲kṛ̲nt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kṛ̲ntānā̲ miti̍ pra - kṛ̲nt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5. pata̍ye | nama̍ḥ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56. nama̍ḥ | nama̍ḥ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CD0D17" w:rsidRPr="00BA1069" w:rsidRDefault="00CD0D17"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57. nama̍ḥ | u̲ṣṇī̲ṣiṇ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uṣṇī̲ṣiṇa̍ uṣṇī̲ṣiṇe̲ namo̲ nama̍ uṣṇī̲ṣiṇ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8. u̲ṣṇī̲ṣiṇe̎ | gi̲ri̲c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ṣṇī̲ṣiṇe̍ girica̲rāya̍ girica̲rāyo̎ṣṇī̲ṣiṇa̍ uṣṇī̲ṣiṇe̍ giric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9. gi̲ri̲ca̲rāya̍ | ku̲lu̲ñc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i̲ri̲ca̲rāya̍ kulu̲ñcānā̎m kulu̲ñcānā̎m girica̲rāya̍ girica̲rāya̍ kulu̲ñc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0. gi̲ri̲c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i̲ri̲ca̲rāyeti̍ giri - c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1. ku̲lu̲ñcānā̎m |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u̲lu̲ñcānā̲m pata̍ye̲ pata̍ye kulu̲ñcānā̎m kulu̲ñcānā̲m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2.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63.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4. nama̍ḥ | iṣu̍m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iṣu̍madbhya̲ iṣu̍madbhyo̲ namo̲ nama̲ iṣu̍m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5. iṣu̍madbhyaḥ | dha̲nvā̲v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ṣu̍madbhyo dhanvā̲vibhyo̍ dhanvā̲vibhya̲ iṣu̍madbhya̲ iṣu̍madbhyo dhanvā̲v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66. iṣu̍madbhy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ṣu̍madbhya̲ itīṣu̍mat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7. dha̲nvā̲vi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ha̲nvā̲vibhya̍śca ca dhanvā̲vibhyo̍ dhanvā̲vi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8. dha̲nvā̲v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ha̲nvā̲vibhya̲ iti̍ dhanvā̲vi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69.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0.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71.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2. nama̍ḥ | ā̲ta̲nvā̲nebhya̍ḥ | </w:t>
      </w:r>
    </w:p>
    <w:p w:rsidR="00431F5A"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ātanvā̲nebhya̍ ātanvā̲nebhyo̲ namo̲ nam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tanvā̲n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3. ā̲ta̲nvā̲nebhya̍ḥ | pra̲ti̲dadhā̍n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ta̲nvā̲nebhya̍ḥ prati̲dadhā̍nebhyaḥ prati̲dadhā̍nebhya ātanvā̲nebhya̍ ātanvā̲nebhy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ti̲dadhā̍n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4. ā̲ta̲nvā̲n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ta̲nvā̲nebhya̲ ityā̎ - ta̲nvā̲n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5. pra̲ti̲dadhā̍ne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ti̲dadhā̍nebhyaśca ca prati̲dadhā̍nebhyaḥ prati̲dadhā̍ne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6. pra̲ti̲dadhā̍n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ti̲dadhā̍nebhya̲ iti̍ prati - dadhā̍n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7.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8.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79.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80. nama̍ḥ | ā̲yaccha̍dbhyaḥ | </w:t>
      </w:r>
    </w:p>
    <w:p w:rsidR="00431F5A"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ā̲yaccha̍dbhya ā̲yaccha̍dbhyo̲ namo̲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ā̲yacch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1. ā̲yaccha̍dbhyaḥ | vi̲sṛ̲j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yaccha̍dbhyo visṛ̲jadbhyo̍ visṛ̲jadbhya̍ ā̲yaccha̍dbhya ā̲yaccha̍dbhyo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sṛ̲j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2. ā̲yacch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yaccha̍dbhya̲ ityā̲yaccha̍t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3. vi̲sṛ̲jad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sṛ̲jadbhya̍śca ca visṛ̲jadbhyo̍ visṛ̲jad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4. vi̲sṛ̲j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sṛ̲jadbhya̲ iti̍ visṛ̲jat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5.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6.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87.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8. nama̍ḥ | asy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sya̲dbhyo :'sya̍dbhyo̲ namo̲ namo :'sy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9. asya̍dbhyaḥ | viddhy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ya̍dbhyo̲ viddhya̍dbhyo̲ viddhya̲dbhyo :'sya̲dbhyo :'sya̍dbhyo̲ viddhy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0. asy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ya̍dbhya̲ ityasya̍t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91. viddhya̍d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ddhya̍dbhyaśca ca̲ viddhya̍dbhyo̲ viddhya̍d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2. viddhy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ddhya̍dbhya̲ iti̲ viddhya̍t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3.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4.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95.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6. nama̍ḥ | āsī̍n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āsī̍nebhya̲ āsī̍nebhyo̲ namo̲ nama̲ āsī̍n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7. āsī̍nebhyaḥ | śayā̍n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sī̍nebhya̲ḥ śayā̍nebhya̲ḥ śayā̍nebhya̲ āsī̍nebhya̲ āsī̍nebhya̲ḥ śayā̍n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8. śayā̍ne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ayā̍nebhyaśca ca̲ śayā̍nebhya̲ḥ śayā̍ne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9.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0.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01. nama̍ḥ | nama̍ḥ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02. nama̍ḥ | sva̲padbhya̍ḥ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sva̲padbhya̍ḥ sva̲padbhyo̲ namo̲ nama̍ḥ sva̲padbhya̍ḥ | </w:t>
      </w:r>
    </w:p>
    <w:p w:rsidR="00CD0D17" w:rsidRPr="00BA1069" w:rsidRDefault="00CD0D17"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03. sva̲padbhya̍ḥ | jāgr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va̲padbhyo̲ jāgra̍dbhyo̲ jāgra̍dbhyaḥ sva̲padbhya̍ḥ sva̲padbhyo̲ jāgr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4. sva̲p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va̲padbhya̲ iti̍ sva̲pat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5. jāgra̍d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jāgra̍dbhyaśca ca̲ jāgra̍dbhyo̲ jāgra̍d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6. jāgr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jāgra̍dbhya̲ iti̲ jāgra̍t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7.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8.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09.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0. nama̍ḥ | tiṣṭh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stiṣṭha̍dbhya̲ stiṣṭha̍dbhyo̲ namo̲ nama̲ stiṣṭh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1. tiṣṭha̍dbhyaḥ | dhāv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iṣṭha̍dbhyo̲ dhāva̍dbhyo̲ dhāva̍dbhya̲ stiṣṭha̍dbhya̲ stiṣṭha̍dbhyo̲ dhāv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2. tiṣṭh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iṣṭha̍dbhya̲ iti̲ tiṣṭha̍t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3. dhāva̍d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dhāva̍dbhyaśca ca̲ dhāva̍dbhyo̲ dhāva̍dbhyaśc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4. dhāv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hāva̍dbhya̲ iti̲ dhāva̍t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15.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6.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17.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8. nama̍ḥ | sa̲bhā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sa̲bhābhya̍ḥ sa̲bhābhyo̲ namo̲ nama̍ḥ sa̲bhā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9. sa̲bhābhya̍ḥ | sa̲bhā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bhābhya̍ḥ sa̲bhāpa̍tibhyaḥ sa̲bhāpa̍tibhyaḥ sa̲bhābhya̍ḥ sa̲bhābhya̍ḥ sa̲bhā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0. sa̲bhāpa̍ti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bhāpa̍tibhyaśca ca sa̲bhāpa̍tibhyaḥ sa̲bhāpa̍ti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1. sa̲bhā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bhāpa̍tibhya̲ iti̍ sa̲bhāpa̍ti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2.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3.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24.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5. nama̍ḥ | aśve̎bhyaḥ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aśve̲bhyo :'śve̎bhyo̲ namo̲ namo̲ aśv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6. aśve̎bhyaḥ | aśva̍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śve̲bhyo :'śva̍pati̲bhyo :'śva̍pati̲bhyo :'śve̲bhyo :'śve̲bhyo :'śva̍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27. aśva̍pati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śva̍patibhyaśca̲ cā śva̍pati̲bhyo :'śva̍pati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8. aśva̍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śva̍patibhya̲ ityaśva̍pati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9.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0.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1.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 nama̲ iti̲ nama̍ḥ | </w:t>
      </w:r>
    </w:p>
    <w:p w:rsidR="000C7222" w:rsidRDefault="00BA1069" w:rsidP="00137CE0">
      <w:pPr>
        <w:autoSpaceDE w:val="0"/>
        <w:autoSpaceDN w:val="0"/>
        <w:adjustRightInd w:val="0"/>
        <w:spacing w:after="0" w:line="300" w:lineRule="auto"/>
        <w:rPr>
          <w:rFonts w:ascii="Arial" w:eastAsia="Arial Unicode MS" w:hAnsi="Arial" w:cs="Arial"/>
          <w:color w:val="000000"/>
          <w:sz w:val="36"/>
          <w:szCs w:val="36"/>
        </w:rPr>
        <w:sectPr w:rsidR="000C7222" w:rsidSect="006304BA">
          <w:headerReference w:type="even" r:id="rId20"/>
          <w:headerReference w:type="default" r:id="rId21"/>
          <w:pgSz w:w="12240" w:h="15840"/>
          <w:pgMar w:top="1152" w:right="720" w:bottom="720" w:left="1152" w:header="576" w:footer="576" w:gutter="0"/>
          <w:cols w:space="720"/>
          <w:noEndnote/>
          <w:docGrid w:linePitch="299"/>
        </w:sectPr>
      </w:pPr>
      <w:r w:rsidRPr="00BA1069">
        <w:rPr>
          <w:rFonts w:ascii="Arial" w:eastAsia="Arial Unicode MS" w:hAnsi="Arial" w:cs="Arial"/>
          <w:color w:val="000000"/>
          <w:sz w:val="36"/>
          <w:szCs w:val="36"/>
        </w:rPr>
        <w:t>=====================</w:t>
      </w:r>
    </w:p>
    <w:p w:rsidR="00BA1069" w:rsidRPr="00BA1069" w:rsidRDefault="00BA1069" w:rsidP="00431F5A">
      <w:pPr>
        <w:pStyle w:val="Heading2"/>
      </w:pPr>
      <w:bookmarkStart w:id="5" w:name="_Toc50405014"/>
      <w:r w:rsidRPr="00BA1069">
        <w:lastRenderedPageBreak/>
        <w:t>1.4.</w:t>
      </w:r>
      <w:r w:rsidRPr="00BA1069">
        <w:tab/>
        <w:t>anuvākam 4 - nama āvyādhinībhyaḥ</w:t>
      </w:r>
      <w:bookmarkEnd w:id="5"/>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 nama̍ḥ | ā̲vyā̲dhinī̎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āvyā̲dhinī̎bhya āvyā̲dhinī̎bhyo̲ namo̲ </w:t>
      </w:r>
      <w:r w:rsidR="00431F5A">
        <w:rPr>
          <w:rFonts w:ascii="Arial" w:eastAsia="Arial Unicode MS" w:hAnsi="Arial" w:cs="Arial"/>
          <w:color w:val="000000"/>
          <w:sz w:val="36"/>
          <w:szCs w:val="36"/>
        </w:rPr>
        <w:br/>
      </w:r>
      <w:r w:rsidRPr="00BA1069">
        <w:rPr>
          <w:rFonts w:ascii="Arial" w:eastAsia="Arial Unicode MS" w:hAnsi="Arial" w:cs="Arial"/>
          <w:color w:val="000000"/>
          <w:sz w:val="36"/>
          <w:szCs w:val="36"/>
        </w:rPr>
        <w:t xml:space="preserve">nama̍ āvyā̲dhinī̎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 ā̲vyā̲dhinī̎bhyaḥ | vi̲viddhya̍ntī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vyā̲dhinī̎bhyo vi̲viddhya̍ntībhyo vi̲viddhya̍ntībhya āvyā̲dhinī̎bhy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vyā̲dhinī̎bhyo vi̲viddhya̍ntī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 ā̲vyā̲dhinī̎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vyā̲dhinī̎bhya̲ ityā̎ - vyā̲dhinī̎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 vi̲viddhya̍ntī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viddhya̍ntībhyaśca ca vi̲viddhya̍ntībhyo vi̲viddhya̍ntī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 vi̲viddhya̍ntī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viddhya̍ntībhya̲ iti̍ vi - viddhya̍ntī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8.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 nama̍ḥ | uga̍ṇā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uga̍ṇābhya̲ uga̍ṇābhyo̲ namo̲ nama̲ uga̍ṇā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 uga̍ṇābhyaḥ | tṛ̲(gm)̲ha̲tī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ga̍ṇābhya stṛ(gm)ha̲tībhya̍ stṛ(gm)ha̲tībhya̲ uga̍ṇābhya̲ uga̍ṇābhya stṛ(gm)ha̲tī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1. tṛ̲(gm)̲ha̲tī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ṛ̲(gm)̲ha̲tībhya̍śca ca tṛ(gm)ha̲tībhya̍ stṛ(gm)ha̲tī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4.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namo̲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 nama̍ḥ | gṛ̲ths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gṛ̲thsebhyo̍ gṛ̲thsebhyo̲ namo̲ namo̍ gṛ̲ths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 gṛ̲thsebhya̍ḥ | gṛ̲thsa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ṛ̲thsebhyo̍ gṛ̲thsapa̍tibhyo gṛ̲thsapa̍tibhyo gṛ̲thsebhyo̍ gṛ̲thsebhyo̍ gṛ̲thsa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 gṛ̲thsapa̍ti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ṛ̲thsapa̍tibhyaśca ca gṛ̲thsapa̍tibhyo gṛ̲thsapa̍ti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 gṛ̲thsa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ṛ̲thsapa̍tibhya̲ iti̍ gṛ̲thsapa̍ti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21.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 nama̍ḥ | vrāte̎bhyaḥ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vrāte̎bhyo̲ vrāte̎bhyo̲ namo̲ namo̲ vrāte̎bhyaḥ |  </w:t>
      </w:r>
    </w:p>
    <w:p w:rsidR="00431F5A" w:rsidRPr="00BA1069" w:rsidRDefault="00431F5A"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3. vrāte̎bhyaḥ | vrāta̍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rāte̎bhyo̲ vrāta̍patibhyo̲ vrāta̍patibhyo̲ vrāte̎bhyo̲ vrāte̎bhyo̲ vrāta̍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 vrāta̍pati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rāta̍patibhyaśca ca̲ vrāta̍patibhyo̲ vrāta̍pati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5. vrāta̍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rāta̍patibhya̲ iti̲ vrāta̍pati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6.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7.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28.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namo̲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9. nama̍ḥ | ga̲ṇ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ga̲ṇebhyo̍ ga̲ṇebhyo̲ namo̲ namo̍ ga̲ṇ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0. ga̲ṇebhya̍ḥ | ga̲ṇa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a̲ṇebhyo̍ ga̲ṇapa̍tibhyo ga̲ṇapa̍tibhyo ga̲ṇebhyo̍ ga̲ṇebhyo̍ ga̲ṇa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1. ga̲ṇapa̍ti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a̲ṇapa̍tibhyaśca ca ga̲ṇapa̍tibhyo ga̲ṇapa̍ti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2. ga̲ṇa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a̲ṇapa̍tibhya̲ iti̍ ga̲ṇapa̍ti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3.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4.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35.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namo̲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6. nama̍ḥ | virū̍p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virū̍pebhyo̲ virū̍pebhyo̲ namo̲ namo̲ virū̍p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7. virū̍pebhyaḥ | vi̲śvarū̍p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rū̍pebhyo vi̲śvarū̍pebhyo vi̲śvarū̍pebhyo̲ virū̍pebhyo̲ virū̍pebhyo vi̲śvarū̍p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8. virū̍p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rū̍pebhya̲ iti̲ vi - rū̲p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9. vi̲śvarū̍pe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śvarū̍pebhyaśca ca vi̲śvarū̍pebhyo vi̲śvarū̍pe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0. vi̲śvarū̍p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śvarū̍pebhya̲ iti̍ vi̲śva - rū̲p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1.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2.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43.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namo̲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4. nama̍ḥ | ma̲h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ma̲hadbhyo̍ ma̲hadbhyo̲ namo̲ namo̍ ma̲h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5. ma̲hadbhya̍ḥ | kṣu̲lla̲k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a̲hadbhya̍ḥ kṣulla̲kebhya̍ḥ kṣulla̲kebhyo̍ ma̲hadbhyo̍ ma̲hadbhya̍ḥ kṣulla̲k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6. ma̲h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a̲hadbhya̲ iti̍ ma̲hat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47. kṣu̲lla̲ke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ṣu̲lla̲kebhya̍śca ca kṣulla̲kebhya̍ḥ kṣulla̲ke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8.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9.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50.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namo̲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1. nama̍ḥ | ra̲th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ra̲thibhyo̍ ra̲thibhyo̲ namo̲ namo̍ ra̲th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2. ra̲thibhya̍ḥ | a̲ra̲th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a̲thibhyo̍ :'ra̲thebhyo̍ :'ra̲thebhyo̍ ra̲thibhyo̍ ra̲thibhyo̍ :'ra̲th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3. ra̲th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a̲thibhya̲ iti̍ ra̲thi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4. a̲ra̲the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ra̲thebhya̍śca cā ra̲thebhyo̍ :'ra̲the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5.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6.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57.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namo̲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8. nama̍ḥ | rathe̎bhyaḥ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rathe̎bhyo̲ rathe̎bhyo̲ namo̲ namo̲ rathe̎bhyaḥ |  </w:t>
      </w:r>
    </w:p>
    <w:p w:rsidR="00431F5A" w:rsidRPr="00BA1069" w:rsidRDefault="00431F5A"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59. rathe̎bhyaḥ | ratha̍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athe̎bhyo̲ ratha̍patibhyo̲ ratha̍patibhyo̲ rathe̎bhyo̲ rathe̎bhyo̲ ratha̍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0. ratha̍pati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atha̍patibhyaśca ca̲ ratha̍patibhyo̲ ratha̍pati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1. ratha̍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atha̍patibhya̲ iti̲ ratha̍pati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2.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3.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64.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namo̲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5. nama̍ḥ | senā̎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senā̎bhya̲ḥ senā̎bhyo̲ namo̲ nama̲ḥ senā̎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6. senā̎bhyaḥ | se̲nā̲n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enā̎bhyaḥ senā̲nibhya̍ḥ senā̲nibhya̲ḥ senā̎bhya̲ḥ senā̎bhyaḥ senā̲n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7. se̲nā̲ni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e̲nā̲nibhya̍śca ca senā̲nibhya̍ḥ senā̲ni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8. se̲nā̲n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e̲nā̲nibhya̲ iti̍ senā̲ni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9.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0.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71.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2. nama̍ḥ | kṣa̲ttṛ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kṣa̲ttṛbhya̍ḥ kṣa̲ttṛbhyo̲ namo̲ nama̍ḥ kṣa̲ttṛ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3. kṣa̲ttṛbhya̍ḥ | sa̲ṅgra̲hī̲tṛ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ṣa̲ttṛbhya̍ḥ saṅgrahī̲tṛbhya̍ḥ saṅgrahī̲tṛbhya̍ḥ kṣa̲ttṛbhya̍ḥ kṣa̲ttṛbhya̍ḥ saṅgrahī̲tṛ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4. kṣa̲ttṛ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ṣa̲ttṛbhya̲ iti̍ kṣa̲ttṛ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5. sa̲ṅgra̲hī̲tṛ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ṅgra̲hī̲tṛbhya̍śca ca saṅgrahī̲tṛbhya̍ḥ saṅgrahī̲tṛ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6. sa̲ṅgra̲hī̲tṛ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ṅgra̲hī̲tṛbhya̲ iti̍ saṅgrahī̲tṛ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7.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8.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79.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namo̲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0. nama̍ḥ | takṣa̍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stakṣa̍bhya̲ stakṣa̍bhyo̲ namo̲ nama̲ stakṣa̍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1. takṣa̍bhyaḥ | ra̲tha̲kā̲r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kṣa̍bhyo rathakā̲rebhyo̍ rathakā̲rebhya̲ stakṣa̍bhya̲ stakṣa̍bhyo rathakā̲r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2. takṣa̍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kṣa̍bhya̲ iti̲ takṣa̍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83. ra̲tha̲kā̲re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a̲tha̲kā̲rebhya̍śca ca rathakā̲rebhyo̍ rathakā̲re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4. ra̲tha̲kā̲r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a̲tha̲kā̲rebhya̲ iti̍ ratha - kā̲r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5.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6.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87.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namo̲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8. nama̍ḥ | kulā̍l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kulā̍lebhya̲ḥ kulā̍lebhyo̲ namo̲ nama̲ḥ kulā̍l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9. kulā̍lebhyaḥ | ka̲rmār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ulā̍lebhyaḥ ka̲rmāre̎bhyaḥ ka̲rmāre̎bhya̲ḥ kulā̍lebhya̲ḥ kulā̍lebhyaḥ ka̲rmār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0. ka̲rmāre̎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a̲rmāre̎bhyaśca ca ka̲rmāre̎bhyaḥ ka̲rmāre̎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1.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2.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93.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namo̲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4. nama̍ḥ | pu̲ñjiṣṭe̎bhyaḥ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pu̲ñjiṣṭe̎bhyaḥ pu̲ñjiṣṭe̎bhyo̲ namo̲ nama̍ḥ pu̲ñjiṣṭe̎bhyaḥ |  </w:t>
      </w:r>
    </w:p>
    <w:p w:rsidR="00431F5A" w:rsidRPr="00BA1069" w:rsidRDefault="00431F5A"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95. pu̲ñjiṣṭe̎bhyaḥ | ni̲ṣā̲d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u̲ñjiṣṭe̎bhyo niṣā̲debhyo̍ niṣā̲debhya̍ḥ pu̲ñjiṣṭe̎bhyaḥ pu̲ñjiṣṭe̎bhyo niṣā̲d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6. ni̲ṣā̲de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ṣā̲debhya̍śca ca niṣā̲debhyo̍ niṣā̲de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7.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8.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99.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namo̲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0. nama̍ḥ | i̲ṣu̲kṛ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iṣu̲kṛdbhya̍ iṣu̲kṛdbhyo̲ namo̲ nama̍ iṣu̲kṛ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1. i̲ṣu̲kṛdbhya̍ḥ | dha̲nva̲kṛ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ṣu̲kṛdbhyo̍ dhanva̲kṛdbhyo̍ dhanva̲kṛdbhya̍ iṣu̲kṛdbhya̍ iṣu̲kṛdbhyo̍ dhanva̲kṛ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2. i̲ṣu̲kṛ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ṣu̲kṛdbhya̲ itī̍ṣu̲kṛt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3. dha̲nva̲kṛd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ha̲nva̲kṛdbhya̍śca ca dhanva̲kṛdbhyo̍ dhanva̲kṛd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4. dha̲nva̲kṛ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ha̲nva̲kṛdbhya̲ iti̍ dhanva̲kṛt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5.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6.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107.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namo̲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8. nama̍ḥ | mṛ̲ga̲yu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mṛga̲yubhyo̍ mṛga̲yubhyo̲ namo̲ namo̍ mṛga̲yu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9. mṛ̲ga̲yubhya̍ḥ | śva̲n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ṛ̲ga̲yubhya̍ḥ śva̲nibhya̍ḥ śva̲nibhyo̍ mṛga̲yubhyo̍ mṛga̲yubhya̍ḥ śva̲n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0. mṛ̲ga̲yu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ṛ̲ga̲yubhya̲ iti̍ mṛga̲yu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1. śva̲ni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va̲nibhya̍śca ca śva̲nibhya̍ḥ śva̲ni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2. śva̲n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va̲nibhya̲ iti̍ śva̲ni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3.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4.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15.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namo̲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6. nama̍ḥ | śva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śvabhya̲ḥ śvabhyo̲ namo̲ nama̲ḥ śva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7. śvabhya̍ḥ | śva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vabhya̲ḥ śvapa̍tibhya̲ḥ śvapa̍tibhya̲ḥ śvabhya̲ḥ śvabhya̲ḥ śva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8. śva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vabhya̲ iti̲ śva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19. śvapa̍ti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vapa̍tibhyaśca ca̲ śvapa̍tibhya̲ḥ śvapa̍ti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0. śva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vapa̍tibhya̲ iti̲ śvapa̍ti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1.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2.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3.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nama̲ iti̲ nama̍ḥ |</w:t>
      </w:r>
    </w:p>
    <w:p w:rsidR="000C7222" w:rsidRDefault="00BA1069" w:rsidP="00137CE0">
      <w:pPr>
        <w:autoSpaceDE w:val="0"/>
        <w:autoSpaceDN w:val="0"/>
        <w:adjustRightInd w:val="0"/>
        <w:spacing w:after="0" w:line="300" w:lineRule="auto"/>
        <w:rPr>
          <w:rFonts w:ascii="Arial" w:eastAsia="Arial Unicode MS" w:hAnsi="Arial" w:cs="Arial"/>
          <w:color w:val="000000"/>
          <w:sz w:val="36"/>
          <w:szCs w:val="36"/>
        </w:rPr>
        <w:sectPr w:rsidR="000C7222" w:rsidSect="006304BA">
          <w:headerReference w:type="even" r:id="rId22"/>
          <w:headerReference w:type="default" r:id="rId23"/>
          <w:pgSz w:w="12240" w:h="15840"/>
          <w:pgMar w:top="1152" w:right="720" w:bottom="720" w:left="1152" w:header="576" w:footer="576" w:gutter="0"/>
          <w:cols w:space="720"/>
          <w:noEndnote/>
          <w:docGrid w:linePitch="299"/>
        </w:sectPr>
      </w:pPr>
      <w:r w:rsidRPr="00BA1069">
        <w:rPr>
          <w:rFonts w:ascii="Arial" w:eastAsia="Arial Unicode MS" w:hAnsi="Arial" w:cs="Arial"/>
          <w:color w:val="000000"/>
          <w:sz w:val="36"/>
          <w:szCs w:val="36"/>
        </w:rPr>
        <w:t>==========================</w:t>
      </w:r>
    </w:p>
    <w:p w:rsidR="00BA1069" w:rsidRDefault="00BA1069" w:rsidP="00431F5A">
      <w:pPr>
        <w:pStyle w:val="Heading2"/>
      </w:pPr>
      <w:bookmarkStart w:id="6" w:name="_Toc50405015"/>
      <w:r w:rsidRPr="00BA1069">
        <w:lastRenderedPageBreak/>
        <w:t>1.5.</w:t>
      </w:r>
      <w:r w:rsidRPr="00BA1069">
        <w:tab/>
        <w:t>anuvākam 5 - namo bhavāya ca</w:t>
      </w:r>
      <w:bookmarkEnd w:id="6"/>
    </w:p>
    <w:p w:rsidR="00431F5A" w:rsidRPr="00431F5A" w:rsidRDefault="00431F5A" w:rsidP="00431F5A"/>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 nama̍ḥ | bha̲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bha̲vāya̍ bha̲vāya̲ namo̲ namo̍ bha̲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 bha̲v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a̲vāya̍ ca ca bha̲vāya̍ bha̲v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 ca̲ | ru̲d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ru̲drāya̍ ru̲drāya̍ ca ca ru̲d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 ru̲dr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āya̍ ca ca ru̲drāya̍ ru̲dr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 nama̍ḥ | śa̲r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śa̲rvāya̍ śa̲rvāya̲ namo̲ nama̍ḥ śa̲r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 śa̲rv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a̲rvāya̍ ca ca śa̲rvāya̍ śa̲rv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 ca̲ | pa̲śu̲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ca̲ pa̲śu̲pata̍ye paśu̲pata̍ye ca ca paśu̲pata̍y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 pa̲śu̲pata̍y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pa̲śu̲pata̍ye ca ca paśu̲pata̍ye paśu̲pata̍ye c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 pa̲śu̲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śu̲pata̍ya̲ iti̍ paśu -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 ca̲ | nama̍ḥ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431F5A" w:rsidRDefault="00431F5A" w:rsidP="00137CE0">
      <w:pPr>
        <w:autoSpaceDE w:val="0"/>
        <w:autoSpaceDN w:val="0"/>
        <w:adjustRightInd w:val="0"/>
        <w:spacing w:after="0" w:line="300" w:lineRule="auto"/>
        <w:rPr>
          <w:rFonts w:ascii="Arial" w:eastAsia="Arial Unicode MS" w:hAnsi="Arial" w:cs="Arial"/>
          <w:color w:val="000000"/>
          <w:sz w:val="36"/>
          <w:szCs w:val="36"/>
        </w:rPr>
      </w:pPr>
    </w:p>
    <w:p w:rsidR="00D4376A" w:rsidRPr="00BA1069" w:rsidRDefault="00D4376A"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2. nama̍ḥ | nīla̍grī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īla̍grīvāya̲ nīla̍grīvāya̲ namo̲ namo̲ nīla̍grī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 nīla̍grīv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īla̍grīvāya ca ca̲ nīla̍grīvāya̲ nīla̍grīv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 nīla̍grī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īla̍grīvā̲yeti̲ nīla̍ - grī̲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 ca̲ | śi̲ti̲kaṇṭ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śi̲ti̲kaṇṭhā̍ya śiti̲kaṇṭhā̍ya ca ca śiti̲kaṇṭ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 śi̲ti̲kaṇṭh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ti̲kaṇṭhā̍ya ca ca śiti̲kaṇṭhā̍ya śiti̲kaṇṭh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 śi̲ti̲kaṇṭ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ti̲kaṇṭhā̲yeti̍ śiti - kaṇṭ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 nama̍ḥ | ka̲pa̲rd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kapa̲rdine̍ kapa̲rdine̲ namo̲ nama̍ḥ kapa̲rd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 ka̲pa̲rdin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a̲pa̲rdine̍ ca ca kapa̲rdine̍ kapa̲rdin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 ca̲ | vyu̍ptakeś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yu̍ptakeśāya̲ vyu̍ptakeśāya ca ca̲ vyu̍ptakeś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 vyu̍ptakeś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yu̍ptakeśāya ca ca̲ vyu̍ptakeśāya̲ vyu̍ptakeś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 vyu̍ptakeś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yu̍ptakeśā̲yeti̲ vyu̍pta - ke̲ś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5. nama̍ḥ | sa̲ha̲srā̲kṣāya̍ | </w:t>
      </w:r>
    </w:p>
    <w:p w:rsidR="00431F5A"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sahasrā̲kṣāya̍ sahasrā̲kṣāya̲ namo̲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ā̲kṣ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6. sa̲ha̲srā̲kṣ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ā̲kṣāya̍ ca ca sahasrā̲kṣāya̍ sahasrā̲kṣ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7. sa̲ha̲srā̲kṣ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ā̲kṣāyeti̍ sahasra - a̲kṣ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8. ca̲ | śa̲tadha̍nv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śa̲tadha̍nvane śa̲tadha̍nvane ca ca śa̲tadha̍nv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9. śa̲tadha̍nvan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a̲tadha̍nvane ca ca śa̲tadha̍nvane śa̲tadha̍nvan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0. śa̲tadha̍nv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a̲tadha̍nvana̲ iti̍ śa̲ta - dha̲nv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1.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2. nama̍ḥ | gi̲ri̲ś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giri̲śāya̍ giri̲śāya̲ namo̲ namo̍ giri̲ś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3. gi̲ri̲ś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i̲ri̲śāya̍ ca ca giri̲śāya̍ giri̲ś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4. ca̲ | śi̲pi̲vi̲ṣṭ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śi̲pi̲vi̲ṣṭāya̍ śipivi̲ṣṭāya̍ ca ca śipivi̲ṣṭ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5. śi̲pi̲vi̲ṣṭ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pi̲vi̲ṣṭāya̍ ca ca śipivi̲ṣṭāya̍ śipivi̲ṣṭ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6. śi̲pi̲vi̲ṣṭāya̍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pi̲vi̲ṣṭāyeti̍ śipi - vi̲ṣṭāya̍ | </w:t>
      </w:r>
    </w:p>
    <w:p w:rsidR="00431F5A" w:rsidRPr="00BA1069" w:rsidRDefault="00431F5A"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37.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8. nama̍ḥ | mī̲ḍhuṣṭa̍māya |  </w:t>
      </w:r>
    </w:p>
    <w:p w:rsidR="00431F5A"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mī̲ḍhuṣṭa̍māya mī̲ḍhuṣṭa̍māya̲ namo̲ namo̍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ī̲ḍhuṣṭa̍m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9. mī̲ḍhuṣṭa̍m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ī̲ḍhuṣṭa̍māya ca ca mī̲ḍhuṣṭa̍māya mī̲ḍhuṣṭa̍m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0. mī̲ḍhuṣṭa̍m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ī̲ḍhuṣṭa̍mā̲yeti̍ mī̲ḍhuḥ - ta̲m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1. ca̲ | iṣu̍m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ceṣu̍mata̲ iṣu̍mate ca̲ ceṣu̍mat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2. iṣu̍mat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ṣu̍mate ca̲ ceṣu̍mata̲ iṣu̍mat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3. iṣu̍m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ṣu̍mata̲ itīṣu̍ - m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4.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5. nama̍ḥ | hra̲s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hra̲svāya̍ hra̲svāya̲ namo̲ namo̎ hra̲s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6. hra̲sv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ra̲svāya̍ ca ca hra̲svāya̍ hra̲sv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7. ca̲ | vā̲ma̲n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ā̲ma̲nāya̍ vāma̲nāya̍ ca ca vāma̲n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8. vā̲ma̲nāya̍ | ca̲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ā̲ma̲nāya̍ ca ca vāma̲nāya̍ vāma̲nāya̍ ca | </w:t>
      </w:r>
    </w:p>
    <w:p w:rsidR="00431F5A" w:rsidRPr="00BA1069" w:rsidRDefault="00431F5A"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49.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0. nama̍ḥ | bṛ̲h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bṛha̲te bṛ̍ha̲te namo̲ namo̍ bṛh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1. bṛ̲ha̲t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ṛ̲ha̲te ca̍ ca bṛha̲te bṛ̍ha̲t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2. ca̲ | var.ṣī̍yas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ca̲ var.ṣī̍yase̲ var.ṣī̍yase ca ca̲ var.ṣī̍yas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3. var.ṣī̍yas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ar.ṣī̍yase ca ca̲ var.ṣī̍yase̲ var.ṣī̍yas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4.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5. nama̍ḥ | vṛ̲d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vṛ̲ddhāya̍ vṛ̲ddhāya̲ namo̲ namo̍ vṛ̲d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6. vṛ̲ddh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ṛ̲ddhāya̍ ca ca vṛ̲ddhāya̍ vṛ̲ddh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7. ca̲ | sa̲mm̐vṛddhv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sa̲mm̐vṛddhva̍ne sa̲mm̐vṛddhva̍ne ca ca sa̲mm̐vṛddhv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8. sa̲mm̐vṛddhva̍n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sa̲mm̐vṛddhva̍ne ca ca sa̲mm̐vṛddhva̍ne sa̲mm̐vṛddhva̍ne c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9. sa̲mm̐vṛddhv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mm̐vṛddhva̍na̲ iti̍ sam - vṛddhv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0.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1. nama̍ḥ | agri̍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namo̲ agri̍yā̲ yāgri̍yāya̲ namo̲ namo̲ agri̍yāy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62. agri̍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agri̍yāya ca̲ cāgri̍yā̲ yāgri̍yāya c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3. ca̲ | pra̲tha̲m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pra̲tha̲māya̍ pratha̲māya̍ ca ca pratha̲m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4. pra̲tha̲m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tha̲māya̍ ca ca pratha̲māya̍ pratha̲m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5.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6. nama̍ḥ | ā̲ś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ā̲śava̍ ā̲śave̲ namo̲ nama̍ ā̲ś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7. ā̲śav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śave̍ ca cā̲śava̍ ā̲śav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8. ca̲ | a̲ji̲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ā̲ ji̲rāyā̍ ji̲rāya̍ ca cā ji̲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9. a̲ji̲r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ji̲rāya̍ ca cā ji̲rāyā̍ ji̲r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0.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r w:rsidRPr="00BA1069">
        <w:rPr>
          <w:rFonts w:ascii="Arial" w:eastAsia="Arial Unicode MS" w:hAnsi="Arial" w:cs="Arial"/>
          <w:color w:val="000000"/>
          <w:sz w:val="36"/>
          <w:szCs w:val="36"/>
        </w:rPr>
        <w:tab/>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1. nama̍ḥ | śīghri̍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śīghri̍yāya̲ śīghri̍yāya̲ namo̲ nama̲ḥ śīghri̍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2. śīghri̍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īghri̍yāya ca ca̲ śīghri̍yāya̲ śīghri̍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3. ca̲ | śīb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śībhyā̍ya̲ śībhyā̍ya ca ca̲ śīb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4. śībh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ībhyā̍ya ca ca̲ śībhyā̍ya̲ śībh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75.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6. nama̍ḥ | ū̲rm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ū̲rmyā̍ yo̲rmyā̍ya̲ namo̲ nama̍ ū̲rm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7. ū̲rm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ū̲rmyā̍ya ca co̲rmyā̍ yo̲rm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8. ca̲ | a̲va̲sva̲n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ā̲ va̲sva̲nyā̍yā vasva̲nyā̍ya ca cā vasva̲n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9. a̲va̲sva̲n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va̲sva̲nyā̍ya ca cā vasva̲nyā̍yā vasva̲n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0. a̲va̲sva̲n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va̲sva̲nyā̍yetya̍va - sva̲n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1.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2. nama̍ḥ | sro̲ta̲s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srota̲syā̍ya srota̲syā̍ya̲ namo̲ nama̍ḥ srota̲s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3. sro̲ta̲s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ro̲ta̲syā̍ya ca ca srota̲syā̍ya srota̲s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4. ca̲ | dvīp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ca̲ dvīpyā̍ya̲ dvīpyā̍ya ca ca̲ dvīpyā̍y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5. dvīp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vīpyā̍ya ca ca̲ dvīpyā̍ya̲ dvīp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6.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eti̍ ca | </w:t>
      </w:r>
    </w:p>
    <w:p w:rsidR="00D4376A" w:rsidRDefault="00BA1069" w:rsidP="00137CE0">
      <w:pPr>
        <w:autoSpaceDE w:val="0"/>
        <w:autoSpaceDN w:val="0"/>
        <w:adjustRightInd w:val="0"/>
        <w:spacing w:after="0" w:line="300" w:lineRule="auto"/>
        <w:rPr>
          <w:rFonts w:ascii="Arial" w:eastAsia="Arial Unicode MS" w:hAnsi="Arial" w:cs="Arial"/>
          <w:color w:val="000000"/>
          <w:sz w:val="36"/>
          <w:szCs w:val="36"/>
        </w:rPr>
        <w:sectPr w:rsidR="00D4376A" w:rsidSect="006304BA">
          <w:headerReference w:type="even" r:id="rId24"/>
          <w:headerReference w:type="default" r:id="rId25"/>
          <w:pgSz w:w="12240" w:h="15840"/>
          <w:pgMar w:top="1152" w:right="720" w:bottom="720" w:left="1152" w:header="576" w:footer="576" w:gutter="0"/>
          <w:cols w:space="720"/>
          <w:noEndnote/>
          <w:docGrid w:linePitch="299"/>
        </w:sectPr>
      </w:pPr>
      <w:r w:rsidRPr="00BA1069">
        <w:rPr>
          <w:rFonts w:ascii="Arial" w:eastAsia="Arial Unicode MS" w:hAnsi="Arial" w:cs="Arial"/>
          <w:color w:val="000000"/>
          <w:sz w:val="36"/>
          <w:szCs w:val="36"/>
        </w:rPr>
        <w:t>======================</w:t>
      </w:r>
    </w:p>
    <w:p w:rsidR="00BA1069" w:rsidRDefault="00BA1069" w:rsidP="00431F5A">
      <w:pPr>
        <w:pStyle w:val="Heading2"/>
      </w:pPr>
      <w:bookmarkStart w:id="7" w:name="_Toc50405016"/>
      <w:r w:rsidRPr="00BA1069">
        <w:lastRenderedPageBreak/>
        <w:t>1.6.</w:t>
      </w:r>
      <w:r w:rsidRPr="00BA1069">
        <w:tab/>
        <w:t>anuvākam 6 - namo jyeṣṭhāya ca</w:t>
      </w:r>
      <w:bookmarkEnd w:id="7"/>
      <w:r w:rsidRPr="00BA1069">
        <w:t xml:space="preserve"> </w:t>
      </w:r>
    </w:p>
    <w:p w:rsidR="00431F5A" w:rsidRPr="00431F5A" w:rsidRDefault="00431F5A" w:rsidP="00431F5A"/>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 nama̍ḥ | jye̲ṣṭ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jye̲ṣṭhāya̍ jye̲ṣṭhāya̲ namo̲ namo̎ jye̲ṣṭ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 jye̲ṣṭh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jye̲ṣṭhāya̍ ca ca jye̲ṣṭhāya̍ jye̲ṣṭh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 ca̲ | ka̲ni̲ṣṭ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ka̲ni̲ṣṭhāya̍ kani̲ṣṭhāya̍ ca ca kani̲ṣṭ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 ka̲ni̲ṣṭh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a̲ni̲ṣṭhāya̍ ca ca kani̲ṣṭhāya̍ kani̲ṣṭh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 nama̍ḥ | pū̲rva̲j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pūrva̲jāya̍ pūrva̲jāya̲ namo̲ nama̍ḥ pūrva̲j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 pū̲rva̲j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ū̲rva̲jāya̍ ca ca pūrva̲jāya̍ pūrva̲j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 pū̲rva̲j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ū̲rva̲jāyeti̍ pūrva - j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9. ca̲ | a̲pa̲ra̲jāy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ā̲ pa̲ra̲jāyā̍ para̲jāya̍ ca cā para̲j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 a̲pa̲ra̲j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pa̲ra̲jāya̍ ca cā para̲jāyā̍ para̲j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 a̲pa̲ra̲j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pa̲ra̲jāyetya̍para - j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3. nama̍ḥ | ma̲ddhya̲māya̍ | </w:t>
      </w:r>
    </w:p>
    <w:p w:rsidR="00431F5A"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maddhya̲māya̍ maddhya̲māya̲ namo̲ namo̍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addhya̲m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 ma̲ddhya̲m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a̲ddhya̲māya̍ ca ca maddhya̲māya̍ maddhya̲m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 ca̲ | a̲pa̲ga̲lb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ā̲ pa̲ga̲lbhāyā̍ paga̲lbhāya̍ ca cā paga̲lb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 a̲pa̲ga̲lbh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pa̲ga̲lbhāya̍ ca cā paga̲lbhāyā̍ paga̲lbh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 a̲pa̲ga̲lb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pa̲ga̲lbhāyetya̍pa - ga̲lb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 nama̍ḥ | ja̲gha̲n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jagha̲nyā̍ya jagha̲nyā̍ya̲ namo̲ namo̍ jagha̲n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 ja̲gha̲n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ja̲gha̲nyā̍ya ca ca jagha̲nyā̍ya jagha̲n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 ca̲ | buddhni̍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buddhni̍yāya̲ buddhni̍yāya ca ca̲ buddhni̍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 buddhni̍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uddhni̍yāya ca ca̲ buddhni̍yāya̲ buddhni̍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 nama̍ḥ | so̲bhyā̍ya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so̲bhyā̍ya so̲bhyā̍ya̲ namo̲ nama̍ḥ so̲bhyā̍ya | </w:t>
      </w:r>
    </w:p>
    <w:p w:rsidR="00431F5A" w:rsidRPr="00BA1069" w:rsidRDefault="00431F5A"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5. so̲bh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o̲bhyā̍ya ca ca so̲bhyā̍ya so̲bh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6. ca̲ | pra̲ti̲sa̲r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pra̲ti̲sa̲ryā̍ya pratisa̲ryā̍ya ca ca pratisa̲r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7. pra̲ti̲sa̲r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ti̲sa̲ryā̍ya ca ca pratisa̲ryā̍ya pratisa̲r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8. pra̲ti̲sa̲r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ti̲sa̲ryā̍yeti̍ prati - sa̲r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9.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0. nama̍ḥ | yām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yāmyā̍ya̲ yāmyā̍ya̲ namo̲ namo̲ yām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1. yām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āmyā̍ya ca ca̲ yāmyā̍ya̲ yām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2. ca̲ | kṣem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kṣemyā̍ya̲ kṣemyā̍ya ca ca̲ kṣem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3. kṣem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ṣemyā̍ya ca ca̲ kṣemyā̍ya̲ kṣem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4.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5. nama̍ḥ | u̲rva̲r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urva̲ryā̍yor. va̲ryā̍ya̲ namo̲ nama̍ urva̲r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6. u̲rva̲r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rva̲ryā̍ya ca cor. va̲ryā̍yor. va̲r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7. ca̲ | khal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khalyā̍ya̲ khalyā̍ya ca ca̲ khal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38. khal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halyā̍ya ca ca̲ khalyā̍ya̲ khal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9.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40. nama̍ḥ | ślokyā̍y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ślokyā̍ya̲ ślokyā̍ya̲ namo̲ nama̲ḥ ślok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1. ślok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lokyā̍ya ca ca̲ ślokyā̍ya̲ ślok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2. ca̲ | a̲va̲sā̲n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ā̲ va̲sā̲nyā̍yā vasā̲nyā̍ya ca cā vasā̲n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3. a̲va̲sā̲n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va̲sā̲nyā̍ya ca cā vasā̲nyā̍yā vasā̲n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4. a̲va̲sā̲n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va̲sā̲nyā̍yetya̍va - sā̲n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5.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6. nama̍ḥ | van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vanyā̍ya̲ vanyā̍ya̲ namo̲ namo̲ van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7. van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anyā̍ya ca ca̲ vanyā̍ya̲ van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8. ca̲ | kakṣ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kakṣyā̍ya̲ kakṣyā̍ya ca ca̲ kakṣ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9. kakṣ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akṣyā̍ya ca ca̲ kakṣyā̍ya̲ kakṣ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0.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51. nama̍ḥ | śra̲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śra̲vāya̍ śra̲vāya̲ namo̲ nama̍ḥ śra̲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2. śra̲v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ra̲vāya̍ ca ca śra̲vāya̍ śra̲v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3. ca̲ | pra̲ti̲śra̲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pra̲ti̲śra̲vāya̍ pratiśra̲vāya̍ ca ca pratiśra̲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4. pra̲ti̲śra̲v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ti̲śra̲vāya̍ ca ca pratiśra̲vāya̍ pratiśra̲v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5. pra̲ti̲śra̲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ti̲śra̲vāyeti̍ prati - śra̲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6.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7. nama̍ḥ | ā̲śuṣe̍ṇ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ā̲śuṣe̍ṇā yā̲śuṣe̍ṇāya̲ namo̲ nama̍ ā̲śuṣe̍ṇ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8. ā̲śuṣe̍ṇ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śuṣe̍ṇāya ca cā̲ śuṣe̍ṇāyā̲ śuṣe̍ṇ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9. ā̲śuṣe̍ṇ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śuṣe̍ṇā̲yetyā̲śu - se̲n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0. ca̲ | ā̲śura̍t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ā̲śura̍thā yā̲śura̍thāya ca cā̲śura̍t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1. ā̲śura̍th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śura̍thāya ca cā̲śura̍thāyā̲ śura̍th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2. ā̲śura̍t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śura̍thā̲yetyā̲śu - ra̲t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3.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64. nama̍ḥ | śū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śūrā̍ya̲ śūrā̍ya̲ namo̲ nama̲ḥ śū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5. śūr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ūrā̍ya ca ca̲ śūrā̍ya̲ śūr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6. ca̲ | a̲va̲bhi̲nd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ā̲va̲bhi̲nda̲te̍ :'vabhinda̲te ca̍ cāvabhind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7. a̲va̲bhi̲nda̲t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va̲bhi̲nda̲te ca̍ cāvabhinda̲te̍ :'vabhinda̲t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8. a̲va̲bhi̲nd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va̲bhi̲nda̲ta itya̍va - bhi̲nd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9.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0. nama̍ḥ | va̲rmiṇ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va̲rmiṇe̍ va̲rmiṇe̲ namo̲ namo̍ va̲rmiṇ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1. va̲rmiṇ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a̲rmiṇe̍ ca ca va̲rmiṇe̍ va̲rmiṇ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2. ca̲ | va̲rū̲th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a̲rū̲thine̍ varū̲thine̍ ca ca varū̲th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3. va̲rū̲thin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a̲rū̲thine̍ ca ca varū̲thine̍ varū̲thin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4.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5. nama̍ḥ | bi̲lm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bi̲lmine̍ bi̲lmine̲ namo̲ namo̍ bi̲lm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6. bi̲lmin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i̲lmine̍ ca ca bi̲lmine̍ bi̲lmin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77. ca̲ | ka̲va̲cin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ka̲va̲cine̍ kava̲cine̍ ca ca kava̲c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8. ka̲va̲cin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a̲va̲cine̍ ca ca kava̲cine̍ kava̲cin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9.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0. nama̍ḥ | śru̲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śru̲tāya̍ śru̲tāya̲ namo̲ nama̍ḥ śru̲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1. śru̲t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ru̲tāya̍ ca ca śru̲tāya̍ śru̲t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2. ca̲ | śru̲ta̲se̲n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śru̲ta̲se̲nāya̍ śrutase̲nāya̍ ca ca śrutase̲n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3. śru̲ta̲se̲n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ru̲ta̲se̲nāya̍ ca ca śrutase̲nāya̍ śrutase̲n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4. śru̲ta̲se̲n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ru̲ta̲se̲nāyeti̍ śruta - se̲n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5.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eti̍ ca | </w:t>
      </w:r>
    </w:p>
    <w:p w:rsidR="00D4376A" w:rsidRDefault="00BA1069" w:rsidP="00137CE0">
      <w:pPr>
        <w:autoSpaceDE w:val="0"/>
        <w:autoSpaceDN w:val="0"/>
        <w:adjustRightInd w:val="0"/>
        <w:spacing w:after="0" w:line="300" w:lineRule="auto"/>
        <w:rPr>
          <w:rFonts w:ascii="Arial" w:eastAsia="Arial Unicode MS" w:hAnsi="Arial" w:cs="Arial"/>
          <w:color w:val="000000"/>
          <w:sz w:val="36"/>
          <w:szCs w:val="36"/>
        </w:rPr>
        <w:sectPr w:rsidR="00D4376A" w:rsidSect="006304BA">
          <w:headerReference w:type="even" r:id="rId26"/>
          <w:headerReference w:type="default" r:id="rId27"/>
          <w:pgSz w:w="12240" w:h="15840"/>
          <w:pgMar w:top="1152" w:right="720" w:bottom="720" w:left="1152" w:header="576" w:footer="576" w:gutter="0"/>
          <w:cols w:space="720"/>
          <w:noEndnote/>
          <w:docGrid w:linePitch="299"/>
        </w:sectPr>
      </w:pPr>
      <w:r w:rsidRPr="00BA1069">
        <w:rPr>
          <w:rFonts w:ascii="Arial" w:eastAsia="Arial Unicode MS" w:hAnsi="Arial" w:cs="Arial"/>
          <w:color w:val="000000"/>
          <w:sz w:val="36"/>
          <w:szCs w:val="36"/>
        </w:rPr>
        <w:t>=====================</w:t>
      </w:r>
    </w:p>
    <w:p w:rsidR="00BA1069" w:rsidRDefault="00BA1069" w:rsidP="00431F5A">
      <w:pPr>
        <w:pStyle w:val="Heading2"/>
      </w:pPr>
      <w:bookmarkStart w:id="8" w:name="_Toc50405017"/>
      <w:r w:rsidRPr="00BA1069">
        <w:lastRenderedPageBreak/>
        <w:t>1.7.</w:t>
      </w:r>
      <w:r w:rsidRPr="00BA1069">
        <w:tab/>
        <w:t>anuvākam 7 - namo dundubhyāya ca</w:t>
      </w:r>
      <w:bookmarkEnd w:id="8"/>
      <w:r w:rsidRPr="00BA1069">
        <w:t xml:space="preserve"> </w:t>
      </w:r>
    </w:p>
    <w:p w:rsidR="00431F5A" w:rsidRPr="00431F5A" w:rsidRDefault="00431F5A" w:rsidP="00431F5A"/>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 nama̍ḥ | du̲ndu̲b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dundu̲bhyā̍ya dundu̲bhyā̍ya̲ namo̲ namo̍ dundu̲b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 du̲ndu̲bh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u̲ndu̲bhyā̍ya ca ca dundu̲bhyā̍ya dundu̲bh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 ca̲ | ā̲ha̲na̲n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ā̲ ha̲na̲nyā̍yā hana̲nyā̍ya ca cā hana̲n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 ā̲ha̲na̲n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ha̲na̲nyā̍ya ca cā hana̲nyā̍yā hana̲n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 ā̲ha̲na̲n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ha̲na̲nyā̍yetyā̎ - ha̲na̲n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 nama̍ḥ | dhṛ̲ṣṇ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dhṛ̲ṣṇave̍ dhṛ̲ṣṇave̲ namo̲ namo̍ dhṛ̲ṣṇ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 dhṛ̲ṣṇav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hṛ̲ṣṇave̍ ca ca dhṛ̲ṣṇave̍ dhṛ̲ṣṇav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9. ca̲ | pra̲mṛ̲śāy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pra̲mṛ̲śāya̍ pramṛ̲śāya̍ ca ca pramṛ̲ś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 pra̲mṛ̲ś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mṛ̲śāya̍ ca ca pramṛ̲śāya̍ pramṛ̲ś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 pra̲mṛ̲ś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mṛ̲śāyeti̍ pra - mṛ̲ś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3. nama̍ḥ | dū̲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dū̲tāya̍ dū̲tāya̲ namo̲ namo̍ dū̲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 dū̲t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ū̲tāya̍ ca ca dū̲tāya̍ dū̲t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 ca̲ | prahi̍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prahi̍tāya̲ prahi̍tāya ca ca̲ prahi̍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 prahi̍t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hi̍tāya ca ca̲ prahi̍tāya̲ prahi̍t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 prahi̍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hi̍tā̲yeti̲ pra - hi̲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 nama̍ḥ | ni̲ṣa̲ṅgiṇ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iṣa̲ṅgiṇe̍ niṣa̲ṅgiṇe̲ namo̲ namo̍ niṣa̲ṅgiṇ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 ni̲ṣa̲ṅgiṇ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ṣa̲ṅgiṇe̍ ca ca niṣa̲ṅgiṇe̍ niṣa̲ṅgiṇ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 ni̲ṣa̲ṅgiṇ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ṣa̲ṅgiṇa̲ iti̍ ni - sa̲ṅg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 ca̲ | i̲ṣu̲dhi̲m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e̲ṣu̲dhi̲mata̍ iṣudhi̲mate̍ ca ceṣudhi̲m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 i̲ṣu̲dhi̲mat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ṣu̲dhi̲mate̍ ca ceṣudhi̲mata̍ iṣudhi̲mat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 i̲ṣu̲dhi̲m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ṣu̲dhi̲mata̲ itī̍ṣudhi - m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5.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6. nama̍ḥ | tī̲kṣṇeṣ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stī̲kṣṇeṣa̍ve tī̲kṣṇeṣa̍ve̲ namo̲ nama̍ stī̲kṣṇeṣ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7. tī̲kṣṇeṣa̍v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ī̲kṣṇeṣa̍ve ca ca tī̲kṣṇeṣa̍ve tī̲kṣṇeṣa̍v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8. tī̲kṣṇeṣ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ī̲kṣṇeṣa̍va̲ iti̍ tī̲kṣṇa - i̲ṣ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9. ca̲ | ā̲yu̲dh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ā̲ yu̲dhina̍ āyu̲dhine̍ ca cā yu̲dh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0. ā̲yu̲dhin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yu̲dhine̍ ca cā yu̲dhina̍ āyu̲dhin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1.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2. nama̍ḥ | svā̲yu̲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svāyu̲dhāya̍ svāyu̲dhāya̲ namo̲ nama̍ḥ svāyu̲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3. svā̲yu̲dh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vā̲yu̲dhāya̍ ca ca svāyu̲dhāya̍ svāyu̲dh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4. svā̲yu̲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vā̲yu̲dhāyeti̍ su - ā̲yu̲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5. ca̲ | su̲dhanv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ca̲ su̲dhanva̍ne su̲dhanva̍ne ca ca su̲dhanva̍n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6. su̲dhanva̍n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u̲dhanva̍ne ca ca su̲dhanva̍ne su̲dhanva̍n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7. su̲dhanv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u̲dhanva̍na̲ iti̍ su - dhanv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8.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39. nama̍ḥ | srut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srutyā̍ya̲ srutyā̍ya̲ namo̲ nama̲ḥ srut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0. srut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rutyā̍ya ca ca̲ srutyā̍ya̲ srut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1. ca̲ | pat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pathyā̍ya̲ pathyā̍ya ca ca̲ pat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2. path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hyā̍ya ca ca̲ pathyā̍ya̲ path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3.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4. nama̍ḥ | kā̲ṭ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kā̲ṭyā̍ya kā̲ṭyā̍ya̲ namo̲ nama̍ḥ kā̲ṭ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5. kā̲ṭ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ā̲ṭyā̍ya ca ca kā̲ṭyā̍ya kā̲ṭ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6. ca̲ | nī̲p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ī̲pyā̍ya nī̲pyā̍ya ca ca nī̲p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7. nī̲p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ī̲pyā̍ya ca ca nī̲pyā̍ya nī̲p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8.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9. nama̍ḥ | sūd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sūdyā̍ya̲ sūdyā̍ya̲ namo̲ nama̲ḥ sūd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0. sūd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ūdyā̍ya ca ca̲ sūdyā̍ya̲ sūd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1. ca̲ | sa̲ra̲s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sa̲ra̲syā̍ya sara̲syā̍ya ca ca sara̲s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52. sa̲ra̲s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ra̲syā̍ya ca ca sara̲syā̍ya sara̲s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3.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4. nama̍ḥ | nā̲d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ā̲dyāya̍ nā̲dyāya̲ namo̲ namo̍ nā̲d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5. nā̲d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ā̲dyāya̍ ca ca nā̲dyāya̍ nā̲d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6. ca̲ | vai̲śa̲n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ai̲śa̲ntāya̍ vaiśa̲ntāya̍ ca ca vaiśa̲n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7. vai̲śa̲nt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ai̲śa̲ntāya̍ ca ca vaiśa̲ntāya̍ vaiśa̲nt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8.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9. nama̍ḥ | kūp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kūpyā̍ya̲ kūpyā̍ya̲ namo̲ nama̲ḥ kūp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0. kūp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ūpyā̍ya ca ca̲ kūpyā̍ya̲ kūp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1. ca̲ | a̲va̲ṭ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ā̲ va̲ṭyā̍yā va̲ṭyā̍ya ca cā va̲ṭ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2. a̲va̲ṭ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va̲ṭyā̍ya ca cā va̲ṭyā̍yā va̲ṭ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3.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4. nama̍ḥ | varṣ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varṣyā̍ya̲ varṣyā̍ya̲ namo̲ namo̲ varṣ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65. varṣ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arṣyā̍ya ca ca̲ varṣyā̍ya̲ varṣ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6. ca̲ | a̲va̲ṣ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ā̲ va̲rṣyāyā̍ va̲rṣyāya̍ ca cā va̲rṣ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7. a̲va̲ṣ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va̲rṣyāya̍ ca cā va̲rṣyāyā̍ va̲rṣ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8.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9. nama̍ḥ | me̲g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me̲ghyā̍ya me̲ghyā̍ya̲ namo̲ namo̍ me̲g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0. me̲gh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e̲ghyā̍ya ca ca me̲ghyā̍ya me̲gh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1. ca̲ | vi̲dyu̲t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i̲dyu̲tyā̍ya vidyu̲tyā̍ya ca ca vidyu̲t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2. vi̲dyu̲t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dyu̲tyā̍ya ca ca vidyu̲tyā̍ya vidyu̲t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3. vi̲dyu̲t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dyu̲tyā̍yeti̍ vi - dyu̲t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4.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5. nama̍ḥ | ī̲ddhri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ī̲ddhriyā̍ ye̲ddhriyā̍ya̲ namo̲ nama̍ ī̲ddhri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6. ī̲dhri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ī̲ddhriyā̍ya ca ce̲ddhriyā̍ ye̲ddhri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7. ca̲ | ā̲ta̲p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ā̲ ta̲pyā̍yā ta̲pyā̍ya ca cā ta̲p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78. ā̲ta̲p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ta̲pyā̍ya ca cā ta̲pyā̍yā ta̲p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9. ā̲ta̲p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ta̲pyā̍yetyā̎ - ta̲p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0.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1. nama̍ḥ | vāt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vātyā̍ya̲ vātyā̍ya̲ namo̲ namo̲ vāt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2. vāt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ātyā̍ya ca ca̲ vātyā̍ya̲ vāt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3. ca̲ | reṣmi̍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reṣmi̍yāya̲ reṣmi̍yāya ca ca̲ reṣmi̍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4. reṣmi̍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eṣmi̍yāya ca ca̲ reṣmi̍yāya̲ reṣmi̍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5.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6. nama̍ḥ | vā̲sta̲v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vāsta̲vyā̍ya vāsta̲vyā̍ya̲ namo̲ namo̍ vāsta̲v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7. vā̲sta̲v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ā̲sta̲vyā̍ya ca ca vāsta̲vyā̍ya vāsta̲v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8. ca̲ | vā̲stu̲p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ā̲stu̲pāya̍ vāstu̲pāya̍ ca ca vāstu̲p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9. vā̲stu̲p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ā̲stu̲pāya̍ ca ca vāstu̲pāya̍ vāstu̲p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0. vā̲stu̲p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ā̲stu̲pāyeti̍ vāstu - p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91.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eti̍ ca | </w:t>
      </w:r>
    </w:p>
    <w:p w:rsidR="00843155" w:rsidRDefault="00BA1069" w:rsidP="00137CE0">
      <w:pPr>
        <w:autoSpaceDE w:val="0"/>
        <w:autoSpaceDN w:val="0"/>
        <w:adjustRightInd w:val="0"/>
        <w:spacing w:after="0" w:line="300" w:lineRule="auto"/>
        <w:rPr>
          <w:rFonts w:ascii="Arial" w:eastAsia="Arial Unicode MS" w:hAnsi="Arial" w:cs="Arial"/>
          <w:color w:val="000000"/>
          <w:sz w:val="36"/>
          <w:szCs w:val="36"/>
        </w:rPr>
        <w:sectPr w:rsidR="00843155" w:rsidSect="006304BA">
          <w:headerReference w:type="even" r:id="rId28"/>
          <w:headerReference w:type="default" r:id="rId29"/>
          <w:pgSz w:w="12240" w:h="15840"/>
          <w:pgMar w:top="1152" w:right="720" w:bottom="720" w:left="1152" w:header="576" w:footer="576" w:gutter="0"/>
          <w:cols w:space="720"/>
          <w:noEndnote/>
          <w:docGrid w:linePitch="299"/>
        </w:sectPr>
      </w:pPr>
      <w:r w:rsidRPr="00BA1069">
        <w:rPr>
          <w:rFonts w:ascii="Arial" w:eastAsia="Arial Unicode MS" w:hAnsi="Arial" w:cs="Arial"/>
          <w:color w:val="000000"/>
          <w:sz w:val="36"/>
          <w:szCs w:val="36"/>
        </w:rPr>
        <w:t>=================</w:t>
      </w:r>
    </w:p>
    <w:p w:rsidR="00BA1069" w:rsidRDefault="00BA1069" w:rsidP="00431F5A">
      <w:pPr>
        <w:pStyle w:val="Heading2"/>
      </w:pPr>
      <w:bookmarkStart w:id="9" w:name="_Toc50405018"/>
      <w:r w:rsidRPr="00BA1069">
        <w:lastRenderedPageBreak/>
        <w:t>1.8.</w:t>
      </w:r>
      <w:r w:rsidRPr="00BA1069">
        <w:tab/>
        <w:t>anuvākam 8 - namaḥ somāya ca</w:t>
      </w:r>
      <w:bookmarkEnd w:id="9"/>
    </w:p>
    <w:p w:rsidR="00431F5A" w:rsidRPr="00431F5A" w:rsidRDefault="00431F5A" w:rsidP="00431F5A"/>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 nama̍ḥ | som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somā̍ya̲ somā̍ya̲ namo̲ nama̲ḥ som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 som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omā̍ya ca ca̲ somā̍ya̲ som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 ca̲ | ru̲d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ru̲drāya̍ ru̲drāya̍ ca ca ru̲d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 ru̲dr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āya̍ ca ca ru̲drāya̍ ru̲dr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 nama̍ḥ | tā̲m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stā̲mrāya̍ tā̲mrāya̲ namo̲ nama̍ stā̲m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 tā̲mr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ā̲mrāya̍ ca ca tā̲mrāya̍ tā̲mr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 ca̲ | a̲ru̲ṇ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ā̲ ru̲ṇāyā̍ ru̲ṇāya̍ ca cā ru̲ṇ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 a̲ru̲ṇ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ru̲ṇāya̍ ca cā ru̲ṇāyā̍ ru̲ṇ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 nama̍ḥ | śa̲ṅg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śa̲ṅgāya̍ śa̲ṅgāya̲ namo̲ nama̍ḥ śa̲ṅg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 śa̲ṅg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a̲ṅgāya̍ ca ca śa̲ṅgāya̍ śa̲ṅg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3. ca̲ | pa̲śu̲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pa̲śu̲pata̍ye paśu̲pata̍ye ca ca paśu̲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 pa̲śu̲pata̍y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śu̲pata̍ye ca ca paśu̲pata̍ye paśu̲pata̍y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 pa̲śu̲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śu̲pata̍ya̲ iti̍ paśu -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 nama̍ḥ | u̲g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u̲grāyo̲grāya̲ namo̲ nama̍ u̲g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 u̲gr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grāya̍ ca co̲grā yo̲gr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 ca̲ | bhī̲m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bhī̲māya̍ bhī̲māya̍ ca ca bhī̲m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 bhī̲m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ī̲māya̍ ca ca bhī̲māya̍ bhī̲m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 nama̍ḥ | a̲gre̲va̲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agreva̲dhāyā̎ greva̲dhāya̲ namo̲ namo̍ agreva̲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 a̲gre̲va̲dh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gre̲va̲dhāya̍ ca cāgreva̲dhāyā̎ greva̲dh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 a̲gre̲va̲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gre̲va̲dhāyetya̍gre - va̲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5. ca̲ | dū̲re̲va̲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dū̲re̲va̲dhāya̍ dūreva̲dhāya̍ ca ca dūreva̲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6. dū̲re̲va̲dh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ū̲re̲va̲dhāya̍ ca ca dūreva̲dhāya̍ dūreva̲dh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7. dū̲re̲va̲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ū̲re̲va̲dhāyeti̍ dūre - va̲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8.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9. nama̍ḥ | ha̲ntr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ha̲ntre ha̲ntre namo̲ namo̍ ha̲ntr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0. ha̲ntr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a̲ntre ca̍ ca ha̲ntre ha̲ntr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31. ca̲ | hanī̍yas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hanī̍yase̲ hanī̍yase ca ca̲ hanī̍yas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2. hanī̍yas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anī̍yase ca ca̲ hanī̍yase̲ hanī̍yas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3.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4. nama̍ḥ | vṛ̲kṣ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vṛ̲kṣebhyo̍ vṛ̲kṣebhyo̲ namo̲ namo̍ vṛ̲kṣ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5. vṛ̲kṣebhya̍ḥ | hari̍keś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ṛ̲kṣebhyo̲ hari̍keśebhyo̲ hari̍keśebhyo vṛ̲kṣebhyo̍ vṛ̲kṣebhyo̲ hari̍keś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6. hari̍keśebhy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ari̍keśebhyo̲ namo̲ namo̲ hari̍keśebhyo̲ hari̍keśebhy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7. hari̍keśebhyaḥ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ari̍keśebhya̲ iti̲ hari̍ - ke̲śe̲bhya̲ḥ | </w:t>
      </w:r>
    </w:p>
    <w:p w:rsidR="00431F5A" w:rsidRPr="00BA1069" w:rsidRDefault="00431F5A"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38. nama̍ḥ | tā̲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stā̲rāya̍ tā̲rāya̲ namo̲ nama̍ stā̲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9. tā̲rāy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ā̲rāya̲ namo̲ nama̍ stā̲rāya̍ tā̲rāy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0. nama̍ḥ | śa̲bhaṃ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śa̲bhaṃve̍ śa̲bhaṃve̲ namo̲ nama̍ḥ śa̲bhaṃ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1. śa̲bhaṃv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a̲bhaṃve̍ ca ca śa̲bhaṃve̍ śa̲bhaṃv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2. śa̲bhaṃ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a̲bhaṃva̲ iti̍ śam - bh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3. ca̲ | ma̲yo̲bh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ma̲yo̲bhave̍ mayo̲bhave̍ ca ca mayo̲bh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4. ma̲yo̲bhav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a̲yo̲bhave̍ ca ca mayo̲bhave̍ mayo̲bhav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5. ma̲yo̲bh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a̲yo̲bhava̲ iti̍ mayaḥ - bh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6.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7. nama̍ḥ | śa̲ṅk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śaṅka̲rāya̍ śaṅka̲rāya̲ namo̲ nama̍ḥ śaṅk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8. śa̲ṅka̲r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a̲ṅka̲rāya̍ ca ca śaṅka̲rāya̍ śaṅka̲r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9. śa̲ṅk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a̲ṅka̲rāyeti̍ śam - k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0. ca̲ | ma̲ya̲sk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ma̲ya̲ska̲rāya̍ mayaska̲rāya̍ ca ca mayask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51. ma̲ya̲ska̲r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a̲ya̲ska̲rāya̍ ca ca mayaska̲rāya̍ mayaska̲r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2. ma̲ya̲sk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a̲ya̲ska̲rāyeti̍ mayaḥ - k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3.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4. nama̍ḥ | śi̲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śi̲vāya̍ śi̲vāya̲ namo̲ nama̍ḥ śi̲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5. śi̲v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vāya̍ ca ca śi̲vāya̍ śi̲v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6. ca̲ | śi̲vat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śi̲vata̍rāya śi̲vata̍rāya ca ca śi̲vat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7. śi̲vata̍r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vata̍rāya ca ca śi̲vata̍rāya śi̲vata̍r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8. śi̲vat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vata̍rā̲yeti̍ śi̲va - t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9.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0. nama̍ḥ | tīrt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stīrthyā̍ya̲ tīrthyā̍ya̲ namo̲ nama̲ stīrt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1. tīrth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īrthyā̍ya ca ca̲ tīrthyā̍ya̲ tīrth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2. ca̲ | kūl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kūlyā̍ya̲ kūlyā̍ya ca ca̲ kūl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3. kūl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ūlyā̍ya ca ca̲ kūlyā̍ya̲ kūl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64.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5. nama̍ḥ | pā̲r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pā̲ryā̍ya pā̲ryā̍ya̲ namo̲ nama̍ḥ pā̲r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6. pā̲r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ā̲ryā̍ya ca ca pā̲ryā̍ya pā̲r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7. ca̲ | a̲vā̲r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ā̲ vā̲ryā̍yā vā̲ryā̍ya ca cā vā̲r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8. a̲vā̲r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vā̲ryā̍ya ca cā vā̲ryā̍yā vā̲r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9.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0. nama̍ḥ | pra̲tara̍ṇ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pra̲tara̍ṇāya pra̲tara̍ṇāya̲ namo̲ nama̍ḥ pra̲tara̍ṇ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1. pra̲tara̍ṇ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tara̍ṇāya ca ca pra̲tara̍ṇāya pra̲tara̍ṇ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2. pra̲tara̍ṇ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tara̍ṇā̲yeti̍ pra - tara̍ṇ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3. ca̲ | u̲ttara̍ṇ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o̲ttara̍ṇā yo̲ttara̍ṇāya ca co̲ttara̍ṇāya |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4. u̲ttara̍ṇ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ttara̍ṇāya ca co̲ttara̍ṇā yo̲ttara̍ṇ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5. u̲ttara̍ṇ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ttara̍ṇā̲yetyu̍t - tara̍ṇ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6.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77. nama̍ḥ | ā̲tā̲r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ātā̲ryā̍yā tā̲ryā̍ya̲ namo̲ nama̍ ātā̲r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8. ā̲tā̲r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tā̲ryā̍ya ca cā tā̲ryā̍yā tā̲r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9. ā̲tā̲r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tā̲ryā̍yetyā̎ - tā̲r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0. ca̲ | ā̲lā̲d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ā̲ lā̲dyā̍yā lā̲dyā̍ya ca cā lā̲d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1. ā̲lā̲d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lā̲dyā̍ya ca cā lā̲dyā̍yā lā̲d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2. ā̲lā̲d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lā̲dyā̍yetyā̎ - lā̲d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3.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4. nama̍ḥ | śaṣp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śaṣpyā̍ya̲ śaṣpyā̍ya̲ namo̲ nama̲ḥ śaṣp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5. śaṣp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aṣpyā̍ya ca ca̲ śaṣpyā̍ya̲ śaṣp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6. ca̲ | phen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phenyā̍ya̲ phenyā̍ya ca ca̲ phen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7. phen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henyā̍ya ca ca̲ phenyā̍ya̲ phen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8.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9. nama̍ḥ | si̲ka̲t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sika̲tyā̍ya sika̲tyā̍ya̲ namo̲ nama̍ḥ sika̲t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90. si̲ka̲t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i̲ka̲tyā̍ya ca ca sika̲tyā̍ya sika̲t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1. ca̲ | pra̲vā̲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pra̲vā̲hyā̍ya pravā̲hyā̍ya ca ca pravā̲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2. pra̲vā̲h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vā̲hyā̍ya ca ca pravā̲hyā̍ya pravā̲h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3. pra̲vā̲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vā̲hyā̍yeti̍ pra - vā̲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4.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ceti̍ ca |</w:t>
      </w:r>
    </w:p>
    <w:p w:rsidR="00843155" w:rsidRDefault="00BA1069" w:rsidP="00137CE0">
      <w:pPr>
        <w:autoSpaceDE w:val="0"/>
        <w:autoSpaceDN w:val="0"/>
        <w:adjustRightInd w:val="0"/>
        <w:spacing w:after="0" w:line="300" w:lineRule="auto"/>
        <w:rPr>
          <w:rFonts w:ascii="Arial" w:eastAsia="Arial Unicode MS" w:hAnsi="Arial" w:cs="Arial"/>
          <w:color w:val="000000"/>
          <w:sz w:val="36"/>
          <w:szCs w:val="36"/>
        </w:rPr>
        <w:sectPr w:rsidR="00843155" w:rsidSect="006304BA">
          <w:headerReference w:type="even" r:id="rId30"/>
          <w:headerReference w:type="default" r:id="rId31"/>
          <w:pgSz w:w="12240" w:h="15840"/>
          <w:pgMar w:top="1152" w:right="720" w:bottom="720" w:left="1152" w:header="576" w:footer="576" w:gutter="0"/>
          <w:cols w:space="720"/>
          <w:noEndnote/>
          <w:docGrid w:linePitch="299"/>
        </w:sectPr>
      </w:pPr>
      <w:r w:rsidRPr="00BA1069">
        <w:rPr>
          <w:rFonts w:ascii="Arial" w:eastAsia="Arial Unicode MS" w:hAnsi="Arial" w:cs="Arial"/>
          <w:color w:val="000000"/>
          <w:sz w:val="36"/>
          <w:szCs w:val="36"/>
        </w:rPr>
        <w:t>=================================</w:t>
      </w:r>
    </w:p>
    <w:p w:rsidR="00BA1069" w:rsidRDefault="00BA1069" w:rsidP="00431F5A">
      <w:pPr>
        <w:pStyle w:val="Heading2"/>
      </w:pPr>
      <w:bookmarkStart w:id="10" w:name="_Toc50405019"/>
      <w:r w:rsidRPr="00BA1069">
        <w:lastRenderedPageBreak/>
        <w:t>1.9.</w:t>
      </w:r>
      <w:r w:rsidRPr="00BA1069">
        <w:tab/>
        <w:t>anuvākam 9 - nama iriṇyāya ca</w:t>
      </w:r>
      <w:bookmarkEnd w:id="10"/>
      <w:r w:rsidRPr="00BA1069">
        <w:t xml:space="preserve"> </w:t>
      </w:r>
    </w:p>
    <w:p w:rsidR="00431F5A" w:rsidRPr="00431F5A" w:rsidRDefault="00431F5A" w:rsidP="00431F5A"/>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 nama̍ḥ | i̲ri̲ṇ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iri̲ṇyā̍ye ri̲ṇyā̍ya̲ namo̲ nama̍ iri̲ṇ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 i̲ri̲ṇ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ri̲ṇyā̍ya ca ce ri̲ṇyā̍ye ri̲ṇ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3. ca̲ | pra̲pa̲thyā̍y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pra̲pa̲thyā̍ya prapa̲thyā̍ya ca ca prapa̲t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 pra̲pa̲th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pa̲thyā̍ya ca ca prapa̲thyā̍ya prapa̲th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 pra̲pa̲t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pa̲thyā̍yeti̍ pra - pa̲t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 nama̍ḥ | ki̲(gm)̲śi̲l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ki(gm)śi̲lāya̍ ki(gm)śi̲lāya̲ namo̲ nama̍ḥ ki(gm)śi̲l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 ki̲(gm)̲śi̲l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i̲(gm)̲śi̲lāya̍ ca ca ki(gm)śi̲lāya̍ ki(gm)śi̲l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 ca̲ | kṣaya̍ṇ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kṣaya̍ṇāya̲ kṣaya̍ṇāya ca ca̲ kṣaya̍ṇ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 kṣaya̍ṇ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ṣaya̍ṇāya ca ca̲ kṣaya̍ṇāya̲ kṣaya̍ṇ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 ca̲ | nama̍ḥ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 nama̍ḥ | ka̲pa̲rd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kapa̲rdine̍ kapa̲rdine̲ namo̲ nama̍ḥ kapa̲rd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3. ka̲pa̲rdin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a̲pa̲rdine̍ ca ca kapa̲rdine̍ kapa̲rdin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 ca̲ | pu̲la̲s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pu̲la̲staye̍ pula̲staye̍ ca ca pula̲s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 pu̲la̲stay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u̲la̲staye̍ ca ca pula̲staye̍ pula̲stay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 nama̍ḥ | goṣṭ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goṣṭhyā̍ya̲ goṣṭhyā̍ya̲ namo̲ namo̲ goṣṭ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 goṣṭh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oṣṭhyā̍ya ca ca̲ goṣṭhyā̍ya̲ goṣṭh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 goṣṭ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oṣṭhyā̲yeti̲ go - st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 ca̲ | gṛ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gṛhyā̍ya̲ gṛhyā̍ya ca ca̲ gṛ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 gṛh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ṛhyā̍ya ca ca̲ gṛhyā̍ya̲ gṛh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 nama̍ḥ | talp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stalpyā̍ya̲ talpyā̍ya̲ namo̲ nama̲ stalp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 talpyā̍ya | ca̲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lpyā̍ya ca ca̲ talpyā̍ya̲ talp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5. ca̲ | ge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gehyā̍ya̲ gehyā̍ya ca ca̲ ge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6. geh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ehyā̍ya ca ca̲ gehyā̍ya̲ geh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7.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8. nama̍ḥ | kā̲ṭ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kā̲ṭyā̍ya kā̲ṭyā̍ya̲ namo̲ nama̍ḥ kā̲ṭ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9. kā̲ṭ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ā̲ṭyā̍ya ca ca kā̲ṭyā̍ya kā̲ṭ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30. ca̲ | ga̲hva̲re̲ṣṭhāy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ga̲hva̲re̲ṣṭhāya̍ gahvare̲ṣṭhāya̍ ca ca gahvare̲ṣṭ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1. ga̲hva̲re̲ṣṭh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a̲hva̲re̲ṣṭhāya̍ ca ca gahvare̲ṣṭhāya̍ gahvare̲ṣṭh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2. ga̲hva̲re̲ṣṭ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a̲hva̲re̲ṣṭhāyeti̍ gahvare - st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3.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4. nama̍ḥ | hra̲da̲y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hrada̲yyā̍ya hrada̲yyā̍ya̲ namo̲ namo̎ hrada̲y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5. hra̲da̲y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ra̲da̲yyā̍ya ca ca hrada̲yyā̍ya hrada̲y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6. ca̲ | ni̲ve̲ṣp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i̲ve̲ṣpyā̍ya nive̲ṣpyā̍ya ca ca nive̲ṣp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7. ni̲ve̲ṣp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ve̲ṣpyā̍ya ca ca nive̲ṣpyā̍ya nive̲ṣp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8. ni̲ve̲ṣp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ve̲ṣpyā̍yeti̍ ni - ve̲ṣp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39.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0. nama̍ḥ | pā̲(gm)̲sa̲v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pā(gm)sa̲vyā̍ya pā(gm)sa̲vyā̍ya̲ namo̲ nama̍ḥ pā(gm)sa̲v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1. pā̲(gm)̲sa̲v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ā̲(gm)̲sa̲vyā̍ya ca ca pā(gm)sa̲vyā̍ya pā(gm)sa̲v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2. ca̲ | ra̲ja̲s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ra̲ja̲syā̍ya raja̲syā̍ya ca ca raja̲s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3. ra̲ja̲s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a̲ja̲syā̍ya ca ca raja̲syā̍ya raja̲s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4.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5. nama̍ḥ | śuṣk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śuṣkyā̍ya̲ śuṣkyā̍ya̲ namo̲ nama̲ḥ śuṣk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6. śuṣk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uṣkyā̍ya ca ca̲ śuṣkyā̍ya̲ śuṣk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47. ca̲ | ha̲ri̲tyā̍y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ha̲ri̲tyā̍ya hari̲tyā̍ya ca ca hari̲t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8. ha̲ri̲t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a̲ri̲tyā̍ya ca ca hari̲tyā̍ya hari̲t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9. ca̲ | nama̍ḥ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0. nama̍ḥ | lopyā̍ya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lopyā̍ya̲ lopyā̍ya̲ namo̲ namo̲ lopyā̍ya | </w:t>
      </w:r>
    </w:p>
    <w:p w:rsidR="00CD0D17" w:rsidRPr="00BA1069" w:rsidRDefault="00CD0D17"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51. lop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lopyā̍ya ca ca̲ lopyā̍ya̲ lop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52. ca̲ | u̲la̲pyā̍y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o̲la̲pyā̍yo la̲pyā̍ya ca co la̲p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3. u̲la̲p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la̲pyā̍ya ca co la̲pyā̍yo la̲p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4.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5. nama̍ḥ | ū̲rv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ū̲rvyā̍ yo̲rvyā̍ya̲ namo̲ nama̍ ū̲rv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6. ū̲rv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ū̲rvyā̍ya ca co̲rvyā̍ yo̲rv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7. ca̲ | sū̲rm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sū̲rmyā̍ya sū̲rmyā̍ya ca ca sū̲rm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8. sū̲rm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ū̲rmyā̍ya ca ca sū̲rmyā̍ya sū̲rm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9.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0. nama̍ḥ | pa̲rṇ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pa̲rṇyā̍ya pa̲rṇyā̍ya̲ namo̲ nama̍ḥ pa̲rṇ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1. pa̲rṇ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rṇyā̍ya ca ca pa̲rṇyā̍ya pa̲rṇ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2. ca̲ | pa̲rṇa̲śa̲d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pa̲rṇa̲śa̲dyā̍ya parṇaśa̲dyā̍ya ca ca parṇaśa̲d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3. pa̲rṇa̲śa̲d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rṇa̲śa̲dyā̍ya ca ca parṇaśa̲dyā̍ya parṇaśa̲d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64. pa̲rṇa̲śa̲d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rṇa̲śa̲dyā̍yeti̍ parṇa - śa̲d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5.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6. nama̍ḥ | a̲pa̲gu̲ramā̍ṇ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pagu̲ramā̍ṇāyā pagu̲ramā̍ṇāya̲ namo̲ namo̍ :'pagu̲ramā̍ṇ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7. a̲pa̲gu̲ramā̍ṇ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pa̲gu̲ramā̍ṇāya ca cā pagu̲ramā̍ṇāyā pagu̲ramā̍ṇ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8. a̲pa̲gu̲ramā̍ṇ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pa̲gu̲ramā̍ṇā̲yetya̍pa - gu̲ramā̍ṇ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9. ca̲ | a̲bhi̲ghn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ā̲ bhi̲ghna̲te̍ :'bhighna̲te ca̍ cā bhighn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0. a̲bhi̲ghna̲t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bhi̲ghna̲te ca̍ cā bhighna̲te̍ :'bhighna̲t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1. a̲bhi̲ghn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bhi̲ghna̲ta itya̍bhi - ghn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2.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3. nama̍ḥ | ā̲kkhi̲d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ākkhida̲ta ā̎kkhida̲te namo̲ nama̍ ākkhid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4. ā̲kkhi̲da̲te | ca̲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kkhi̲da̲te ca̍ cākkhida̲ta ā̎kkhida̲t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5. ā̲kkhi̲da̲te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kkhi̲da̲ta ityā̎ - khi̲da̲te | </w:t>
      </w:r>
    </w:p>
    <w:p w:rsidR="00CD0D17" w:rsidRPr="00BA1069" w:rsidRDefault="00CD0D17"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76. ca̲ | pra̲kkhi̲da̲t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pra̲kkhi̲da̲te pra̍kkhida̲te ca̍ ca prakkhid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7. pra̲kkhi̲da̲t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kkhi̲da̲te ca̍ ca prakkhida̲te pra̍kkhida̲t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8. pra̲kkhi̲d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kkhi̲da̲ta iti̍ pra - khi̲d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9.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0. nama̍ḥ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vo vo̲ namo̲ namo̍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1. va̲ḥ | ki̲ri̲k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a̲ḥ ki̲ri̲kebhya̍ḥ kiri̲kebhyo̍ vo vaḥ kiri̲k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2. ki̲ri̲kebhya̍ḥ | de̲v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i̲ri̲kebhyo̍ de̲vānā̎m de̲vānā̎m kiri̲kebhya̍ḥ kiri̲kebhyo̍ de̲v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3. de̲vānā̎m | hṛda̍y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e̲vānā̲(gm)̲ hṛda̍yebhyo̲ hṛda̍yebhyo de̲vānā̎m de̲vānā̲(gm)̲ hṛda̍y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4. hṛda̍yebhy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ṛda̍yebhyo̲ namo̲ namo̲ hṛda̍yebhyo̲ hṛda̍yebhy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5. nama̍ḥ | vi̲kṣī̲ṇa̲kebhya̍ḥ | </w:t>
      </w:r>
    </w:p>
    <w:p w:rsidR="007C329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vikṣīṇa̲kebhyo̍ vikṣīṇa̲kebhyo̲ namo̲ namo̍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kṣīṇa̲k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6. vi̲kṣī̲ṇa̲kebhya̍ḥ | nama̍ḥ |  </w:t>
      </w:r>
    </w:p>
    <w:p w:rsidR="007C329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kṣī̲ṇa̲kebhyo̲ namo̲ namo̍ vikṣīṇa̲kebhyo̍ vikṣīṇa̲kebhyo̲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  </w:t>
      </w:r>
    </w:p>
    <w:p w:rsidR="00CD0D17" w:rsidRPr="00BA1069" w:rsidRDefault="00CD0D17"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87. vi̲kṣī̲ṇa̲k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vi̲kṣī̲ṇa̲kebhya̲ iti̍ vi - kṣī̲ṇa̲kebhy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8. nama̍ḥ | vi̲ci̲nva̲tk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vicinva̲tkebhyo̍ vicinva̲tkebhyo̲ namo̲ namo̍ vicinva̲tk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9. vi̲ci̲nva̲tkebhy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ci̲nva̲tkebhyo̲ namo̲ namo̍ vicinva̲tkebhyo̍ vicinva̲tkebhy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0. vi̲ci̲nva̲tk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ci̲nva̲tkebhya̲ iti̍ vi - ci̲nva̲tk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1. nama̍ḥ | ā̲ni̲r̲.ha̲t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ānir.ha̲tebhya̍ ānir.ha̲tebhyo̲ namo̲ nama̍ ānir.ha̲t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2. ā̲ni̲r̲.ha̲tebhy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ni̲r̲.ha̲tebhyo̲ namo̲ nama̍ ānir.ha̲tebhya̍ ānir.ha̲tebhy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3. ā̲ni̲r̲.ha̲t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ni̲r.̲ha̲tebhya̲ ityā̍ niḥ - ha̲t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4. nama̍ḥ | ā̲mī̲va̲tk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āmīva̲tkebhya̍ āmīva̲tkebhyo̲ namo̲ nama̍ āmīva̲tk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5. ā̲mī̲va̲tk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mī̲va̲tkebhya̲ ityā̎ - mī̲va̲tkebhya̍ḥ | </w:t>
      </w:r>
    </w:p>
    <w:p w:rsidR="00843155" w:rsidRDefault="00BA1069" w:rsidP="00137CE0">
      <w:pPr>
        <w:autoSpaceDE w:val="0"/>
        <w:autoSpaceDN w:val="0"/>
        <w:adjustRightInd w:val="0"/>
        <w:spacing w:after="0" w:line="300" w:lineRule="auto"/>
        <w:rPr>
          <w:rFonts w:ascii="Arial" w:eastAsia="Arial Unicode MS" w:hAnsi="Arial" w:cs="Arial"/>
          <w:color w:val="000000"/>
          <w:sz w:val="36"/>
          <w:szCs w:val="36"/>
        </w:rPr>
        <w:sectPr w:rsidR="00843155" w:rsidSect="006304BA">
          <w:headerReference w:type="even" r:id="rId32"/>
          <w:headerReference w:type="default" r:id="rId33"/>
          <w:pgSz w:w="12240" w:h="15840"/>
          <w:pgMar w:top="1152" w:right="720" w:bottom="720" w:left="1152" w:header="576" w:footer="576" w:gutter="0"/>
          <w:cols w:space="720"/>
          <w:noEndnote/>
          <w:docGrid w:linePitch="299"/>
        </w:sectPr>
      </w:pPr>
      <w:r w:rsidRPr="00BA1069">
        <w:rPr>
          <w:rFonts w:ascii="Arial" w:eastAsia="Arial Unicode MS" w:hAnsi="Arial" w:cs="Arial"/>
          <w:color w:val="000000"/>
          <w:sz w:val="36"/>
          <w:szCs w:val="36"/>
        </w:rPr>
        <w:t>=============================</w:t>
      </w:r>
    </w:p>
    <w:p w:rsidR="00BA1069" w:rsidRDefault="00BA1069" w:rsidP="007C3299">
      <w:pPr>
        <w:pStyle w:val="Heading2"/>
      </w:pPr>
      <w:bookmarkStart w:id="11" w:name="_Toc50405020"/>
      <w:r w:rsidRPr="00BA1069">
        <w:lastRenderedPageBreak/>
        <w:t>1.10.</w:t>
      </w:r>
      <w:r w:rsidRPr="00BA1069">
        <w:tab/>
        <w:t>anuvākam 10 - drāpe andhasaspate</w:t>
      </w:r>
      <w:bookmarkEnd w:id="11"/>
    </w:p>
    <w:p w:rsidR="007C3299" w:rsidRPr="007C3299" w:rsidRDefault="007C3299" w:rsidP="007C3299"/>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 drāpe̎ | andha̍s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rāpe̲ andha̍so̲ andha̍so̲ drāpe̲ drāpe̲ andha̍s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 andha̍saḥ | p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ndha̍saspate pa̲te :'ndha̍so̲ andha̍sasp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 pa̲te̲ | dari̍dr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e̲ dari̍dra̲d dari̍drat pate pate̲ dari̍dr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 dari̍drat | nīla̍lohi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ari̍dra̲n nīla̍lohita̲ nīla̍lohita̲ dari̍dra̲d dari̍dra̲n nīla̍lohi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 nīla̍lohi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īla̍lohi̲teti̲ nīla̍ - lo̲hi̲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 e̲ṣām | puru̍ṣāṇ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e̲ṣām puru̍ṣāṇā̲m puru̍ṣāṇā me̲ṣā me̲ṣām puru̍ṣāṇ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 puru̍ṣāṇām | e̲ṣ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uru̍ṣāṇā me̲ṣā me̲ṣām puru̍ṣāṇā̲m puru̍ṣāṇā me̲ṣ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 e̲ṣām | pa̲śū̲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e̲ṣām pa̍śū̲nām pa̍śū̲nā me̲ṣā me̲ṣām pa̍śū̲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 pa̲śū̲nām |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śū̲nām mā mā pa̍śū̲nām pa̍śū̲nām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 mā | bhe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ā bher bher mā mā bhe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 bheḥ |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er mā mā bher bher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 mā | a̲r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ā:'ro̍ aro̲ mā mā:'r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3. a̲ra̲ḥ | mo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ro̲ mo mo a̍ro aro̲ mo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 mo | e̲ṣ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o e̍ṣā meṣā̲m mo mo e̍ṣ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 mo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o iti̲ mo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 e̲ṣā̲m | ki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e̲ṣā̲m kim kime̍ṣā meṣā̲m ki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 kim | ca̲n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iñca̲na ca̲na kim kiñca̲n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 ca̲na | ā̲ma̲m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nā ma̍madā mamac ca̲na ca̲nā ma̍m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 ā̲ma̲m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ma̲ma̲ dityā̍ mam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 yā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ā te̍ te̲ yā yā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 te̲ | ru̲d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 ru̲dra̲ ru̲dra̲ te̲ te̲ ru̲d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 ru̲dra̲ | śi̲v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a̲ śi̲vā śi̲vā ru̍dra rudra śi̲v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 śi̲vā | ta̲nū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vā ta̲nū sta̲nūḥ śi̲vā śi̲vā ta̲nū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 ta̲nūḥ | śi̲v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nūḥ śi̲vā śi̲vā ta̲nū sta̲nūḥ śi̲v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5. śi̲vā | vi̲śvāha̍bheṣajī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vā vi̲śvāha̍bheṣajī vi̲śvāha̍bheṣajī śi̲vā śi̲vā vi̲śvāha̍bheṣajī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6. vi̲śvāha̍bheṣajī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śvāha̍bheṣa̲jīti̍ vi̲śvāha̍ - bhe̲ṣa̲jī̲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7. śi̲vā | ru̲dr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vā ru̲drasya̍ ru̲drasya̍ śi̲vā śi̲vā ru̲dr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8. ru̲drasya̍ | bhe̲ṣa̲jī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asya̍ bheṣa̲jī bhe̍ṣa̲jī ru̲drasya̍ ru̲drasya̍ bheṣa̲jī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9. bhe̲ṣa̲jī | tay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e̲ṣa̲jī tayā̲ tayā̍ bheṣa̲jī bhe̍ṣa̲jī tay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0. tayā̎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yā̍ no na̲stayā̲ tayā̍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1. na̲ḥ | mṛ̲ḍ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o̲ mṛ̲ḍa̲ mṛ̲ḍa̲ no̲ no̲ mṛ̲ḍ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2. mṛ̲ḍa̲ | jī̲vas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ṛ̲ḍa̲ jī̲vase̍ jī̲vase̍ mṛḍa mṛḍa jī̲vas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3. jī̲vas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jī̲vasa̲ iti̍ jī̲vas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4. i̲mām | ru̲d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mā(gm) ru̲drāya̍ ru̲drā ye̲mā mi̲mā(gm) ru̲d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35. ru̲drāya̍ | ta̲vas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āya̍ ta̲vase̍ ta̲vase̍ ru̲drāya̍ ru̲drāya̍ ta̲vas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6. ta̲vase̎ | ka̲pa̲rd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vase̍ kapa̲rdine̍ kapa̲rdine̍ ta̲vase̍ ta̲vase̍ kapa̲rd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7. ka̲pa̲rdine̎ | kṣa̲yadvī̍rāya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a̲pa̲rdine̎ kṣa̲yadvī̍rāya kṣa̲yadvī̍rāya kapa̲rdine̍ kapa̲rdine̎ kṣa̲yadvī̍rāya | </w:t>
      </w:r>
    </w:p>
    <w:p w:rsidR="007C3299" w:rsidRPr="00BA1069" w:rsidRDefault="007C3299"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38. kṣa̲yadvī̍rāya | p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ṣa̲yadvī̍rāya̲ pra pra kṣa̲yadvī̍rāya kṣa̲yadvī̍rāya̲ p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9. kṣa̲yadvī̍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ṣa̲yadvī̍rā̲yeti̍ kṣa̲yat - vī̲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0. pra | bha̲rā̲ma̲h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 bha̍rāmahe bharāmahe̲ pra pra bha̍rāmah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41. bha̲rā̲ma̲he̲ | ma̲ti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a̲rā̲ma̲he̲ ma̲tim ma̲tim bha̍rāmahe bharāmahe ma̲ti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42. ma̲ti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a̲ti miti̍ ma̲ti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3. yathā̎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athā̍ no no̲ yathā̲ yathā̍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4. na̲ḥ | ś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ḥ śa(gm) śanno̍ na̲ḥ ś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5. śam | as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ama sa̲da sa̲ccha(gm) śama s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6. asa̍t | dvi̲pad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a̍d dvi̲pade̎ dvi̲pade̲ asa̲dasa̍d dvi̲pad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7. dvi̲pade̎ | catu̍ṣpad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vi̲pade̲ catu̍ṣpade̲ catu̍ṣpade dvi̲pade̎ dvi̲pade̲ catu̍ṣpad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8. dvi̲pad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vi̲pada̲ iti̍ dvi - pad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9. catu̍ṣpade | viśv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tu̍ṣpade̲ viśva̲m m̐viśva̲ñcatu̍ṣpade̲ catu̍ṣpade̲ viśv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0. catu̍ṣpad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tu̍ṣpada̲ iti̲ catu̍ḥ - pa̲d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51. viśva̎m | pu̲ṣṭ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śva̍m pu̲ṣṭam pu̲ṣṭam m̐viśva̲m m̐viśva̍m pu̲ṣṭ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2. pu̲ṣṭam | grām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u̲ṣṭam grāme̲ grāme̍ pu̲ṣṭam pu̲ṣṭam grām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3. grāme̎ | a̲smin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rāme̍ a̲smin na̲smin grāme̲ grāme̍ a̲smin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54. a̲sminn | anā̍tura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min nanā̍tura̲ manā̍tura ma̲smin na̲smin nanā̍tur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55. anā̍tura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nā̍tura̲ mityanā̎ - tu̲r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6. mṛ̲ḍa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ṛ̲ḍā no̍ no mṛ̲ḍa mṛ̲ḍā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7. na̲ḥ | ru̲d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o̲ ru̲dra̲ ru̲dra̲ no̲ no̲ ru̲d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58. ru̲dra̲ | u̲t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o̲ tota ru̍dra rudro̲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9. u̲ta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ta no̍ na u̲tota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0. na̲ḥ | ma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o̲ mayo̲ mayo̍ no no̲ ma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1. maya̍ḥ | kṛ̲d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aya̍ skṛdhi kṛdhi̲ mayo̲ maya̍ skṛd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2. kṛ̲dhi̲ | kṣa̲yadvī̍rāya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ṛ̲dhi̲ kṣa̲yadvī̍rāya kṣa̲yadvī̍rāya kṛdhi kṛdhi kṣa̲yadvī̍rāya | </w:t>
      </w:r>
    </w:p>
    <w:p w:rsidR="007C3299" w:rsidRDefault="007C3299" w:rsidP="00137CE0">
      <w:pPr>
        <w:autoSpaceDE w:val="0"/>
        <w:autoSpaceDN w:val="0"/>
        <w:adjustRightInd w:val="0"/>
        <w:spacing w:after="0" w:line="300" w:lineRule="auto"/>
        <w:rPr>
          <w:rFonts w:ascii="Arial" w:eastAsia="Arial Unicode MS" w:hAnsi="Arial" w:cs="Arial"/>
          <w:color w:val="000000"/>
          <w:sz w:val="36"/>
          <w:szCs w:val="36"/>
        </w:rPr>
      </w:pPr>
    </w:p>
    <w:p w:rsidR="007C3299" w:rsidRPr="00BA1069" w:rsidRDefault="007C3299"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63. kṣa̲yadvī̍rāya | nama̍s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ṣa̲yadvī̍rāya̲ nama̍sā̲ nama̍sā kṣa̲yadvī̍rāya kṣa̲yadvī̍rāya̲ nama̍s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4. kṣa̲yadvī̍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ṣa̲yadvī̍rā̲yeti̍ kṣa̲yat - vī̲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5. nama̍sā | vi̲dhe̲m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sā vidhema vidhema̲ nama̍sā̲ nama̍sā vidhem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6. vi̲dhe̲ma̲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dhe̲ma̲ te̲ te̲ vi̲dhe̲ma̲ vi̲dhe̲ma̲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7.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 iti̍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8. yat | ś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accha(gm) śam m̐yad yacch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9. śam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añca̍ ca̲ śa(gm) śañ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0. ca̲ | yo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yor yośca̍ ca̲ yo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1. yo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ośca̍ ca̲ yor yo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2. ca̲ | man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manu̲r manu̍śca ca̲ man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3. manu̍ḥ | ā̲ya̲j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anu̍rā ya̲ja ā̍ya̲je manu̲r manu̍rāya̲j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4. ā̲ya̲je | pi̲tā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ya̲je pi̲tā pi̲tā :':'ya̲ja ā̍ya̲je pi̲tā | </w:t>
      </w:r>
    </w:p>
    <w:p w:rsidR="007C3299" w:rsidRPr="00BA1069" w:rsidRDefault="007C3299"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75. ā̲ya̲j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ya̲ja ityā̎ - ya̲j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6. pi̲tā | t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i̲tā tat tat pi̲tā pi̲tā t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7. tat | a̲śyā̲m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da̍śyāmā śyāma̲ tat tada̍śyām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8. a̲śyā̲ma̲ | t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śyā̲ma̲ tava̲ tavā̎śyāmā śyāma̲ t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9. tava̍ | ru̲d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va̍ rudra rudra̲ tava̲ tava̍ rud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80. ru̲dra̲ | praṇī̍tau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a̲ praṇī̍tau̲ praṇī̍tau rudra rudra̲ praṇī̍ta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1. praṇī̍ta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ṇī̍tā̲viti̲ pra - nī̲ta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2. mā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ā no̍ no̲ mā mā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3. na̲ḥ | ma̲hānt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o̲ ma̲hānta̍m ma̲hānta̍m no no ma̲hānt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4. ma̲hānta̎m | u̲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a̲hānta̍ mu̲tota ma̲hānta̍m ma̲hānta̍ mu̲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5. u̲ta |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ta mā motota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6. mā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ā no̍ no̲ mā mā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7. na̲ḥ | a̲rbha̲k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o̲ a̲rbha̲ka ma̍rbha̲kam no̍ no arbha̲k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88. a̲rbha̲kam |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rbha̲kam mā mā :'rbha̲ka ma̍rbha̲kam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9. mā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ā no̍ no̲ mā mā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0. na̲ḥ | ukṣa̍nt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 ukṣa̍nta̲ mukṣa̍ntam no na̲ ukṣa̍nt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1. ukṣa̍ntam | u̲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kṣa̍nta mu̲to tokṣa̍nta̲ mukṣa̍nta mu̲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2. u̲ta |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tamā motota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3. mā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ā no̍ no̲ mā mā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4. na̲ḥ | u̲kṣi̲t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 u̲kṣi̲ta mu̍kṣi̲tam no̍ na ukṣi̲t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5. u̲kṣi̲t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kṣi̲tamityu̍ kṣi̲t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6. mā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ā no̍ no̲ mā mā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7. na̲ḥ | va̲dhī̲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o̲ va̲dhī̲r va̲dhī̲r no̲ no̲ va̲dhī̲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8. va̲dhī̲ḥ | pi̲tar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a̲dhī̲ḥ pi̲tara̍m pi̲tara̍m m̐vadhīr vadhīḥ pi̲tar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9. pi̲tara̎m |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i̲tara̲m mā mā pi̲tara̍m pi̲tara̲m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0. mā | u̲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otota mā mo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01. u̲ta | mā̲tar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ta mā̲tara̍m mā̲tara̍ mu̲tota mā̲tar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2. mā̲tara̎m | pri̲y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ā̲tara̍m pri̲yāḥ pri̲yā mā̲tara̍m mā̲tara̍m pri̲y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3. pri̲yāḥ |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i̲yā mā mā pri̲yāḥ pri̲yā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4. mā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ā no̍ no̲ mā mā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5. na̲ḥ | ta̲nu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 sta̲nuva̍ sta̲nuvo̍ no na sta̲nu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6. ta̲nuva̍ḥ | ru̲d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nuvo̍ rudra rudra ta̲nuva̍ sta̲nuvo̍ rud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7. ru̲dra̲ | rī̲ri̲ṣ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a̲ rī̲ri̲ṣo̲ rī̲ri̲ṣo̲ ru̲dra̲ ru̲dra̲ rī̲ri̲ṣ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8. rī̲ri̲ṣ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ī̲ri̲ṣa̲ iti̍ rīriṣ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9. mā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ā no̍ no̲ mā mā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0. na̲ḥ | to̲k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 sto̲ke to̲ke no̍ na sto̲k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1. to̲ke | tan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o̲ke tana̍ye̲ tana̍ye to̲ke to̲ke tan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2. tana̍ye |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na̍ye̲ mā mā tana̍ye̲ tana̍ye̲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3. mā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ā no̍ no̲ mā mā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14. na̲ḥ | āyu̍ṣ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 āyu̲ṣyāyu̍ṣi no na̲ āyu̍ṣ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5. āyu̍ṣi |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yu̍ṣi̲ mā mā :':'yu̲ṣyāyu̍ṣi̲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6. mā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ā no̍ no̲ mā mā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7. na̲ḥ | goṣ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o̲ goṣu̲ goṣu̍ no no̲ goṣ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8. goṣu̍ |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oṣu̲ mā mā goṣu̲ goṣu̲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9. mā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ā no̍ no̲ mā mā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0. na̲ḥ | aśve̍ṣ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o̲ aśve̲ ṣvaśve̍ṣu no no̲ aśve̍ṣ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1. aśve̍ṣu | rī̲ri̲ṣ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śve̍ṣu rīriṣo rīriṣo̲ aśve̲ṣvaśve̍ṣu rīriṣ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2. rī̲ri̲ṣ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ī̲ri̲ṣa̲ iti̍ rīriṣ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3. vī̲rān |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ī̲rān mā mā vī̲rān. vī̲rān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4. mā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ā no̍ no̲ mā mā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5. na̲ḥ | ru̲d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o̲ ru̲dra̲ ru̲dra̲ no̲ no̲ ru̲d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6. ru̲dra̲ | bhā̲mi̲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a̲ bhā̲mi̲to bhā̍mi̲to ru̍dra rudra bhāmi̲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27. bhā̲mi̲taḥ | va̲dhī̲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ā̲mi̲to va̍dhīr vadhīr bhāmi̲to bhā̍mi̲to va̍dhī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8. va̲dhī̲ḥ | ha̲viṣma̍n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a̲dhī̲r. ha̲viṣma̍nto ha̲viṣma̍nto vadhīr vadhīr. ha̲viṣma̍n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9. ha̲viṣma̍ntaḥ | nama̍s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a̲viṣma̍nto̲ nama̍sā̲ nama̍sā ha̲viṣma̍nto ha̲viṣma̍nto̲ nama̍s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0. nama̍sā | vi̲dhe̲m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sā vidhema vidhema̲ nama̍sā̲ nama̍sā vidhem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1. vi̲dhe̲ma̲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dhe̲ma̲ te̲ te̲ vi̲dhe̲ma̲ vi̲dhe̲ma̲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32. t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 iti̍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3. ā̲rāt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rātte̍ ta ā̲rā dā̲rāt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4. te̲ | go̲gh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 go̲ghne go̲ghne te̍ te go̲gh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5. go̲ghne | u̲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o̲ghna u̲tota go̲ghne go̲ghna u̲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6. go̲gh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o̲ghna iti̍ go - gh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7. u̲ta | pū̲ru̲ṣa̲gh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ta pū̍ruṣa̲ghne pū̍ruṣa̲ghna u̲tota pū̍ruṣa̲gh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8. pū̲ru̲ṣa̲ghne | kṣa̲yadvī̍rāya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ū̲ru̲ṣa̲ghne kṣa̲yadvī̍rāya kṣa̲yadvī̍rāya pūruṣa̲ghne pū̍ruṣa̲ghne kṣa̲yadvī̍rāya | </w:t>
      </w:r>
    </w:p>
    <w:p w:rsidR="007C3299" w:rsidRPr="00BA1069" w:rsidRDefault="007C3299"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39. pū̲ru̲ṣa̲gh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ū̲ru̲ṣa̲ghna iti̍ pūruṣa - gh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0. kṣa̲yadvī̍rāya | su̲mn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ṣa̲yadvī̍rāya su̲mna(gm) su̲mnam kṣa̲yadvī̍rāya kṣa̲yadvī̍rāya su̲mn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1. kṣa̲yadvī̍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ṣa̲yadvī̍rā̲yeti̍ kṣa̲yat - vī̲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2. su̲mnam | a̲sm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u̲mna ma̲sme a̲sme su̲mna(gm) su̲mna ma̲sm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3. a̲sme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me te̍ te a̲sme a̲sme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4. a̲sm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me itya̲sm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5. te̲ | a̲s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 a̲stva̲stu̲ te̲ te̲ a̲s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6. a̲s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tvitya̍s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7. rakṣ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akṣā̍ ca ca̲ rakṣa̲ rakṣā̍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8. ca̲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o̲ na̲śca̲ ca̲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9. na̲ḥ | ad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o̲ adhyadhi̍ no no̲ ad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0. adhi̍ | ca̲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dhi̍ ca̲ cādhyadhi̍ ca | </w:t>
      </w:r>
    </w:p>
    <w:p w:rsidR="007C3299" w:rsidRPr="00BA1069" w:rsidRDefault="007C3299"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51. ca̲ | de̲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de̲va̲ de̲va̲ ca̲ ca̲ de̲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2. de̲va̲ | brū̲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e̲va̲ brū̲hi̲ brū̲hi̲ de̲va̲ de̲va̲ brū̲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3. brū̲hi̲ | adh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rū̲hyadhā dha̍ brūhi brū̲hyadh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4. adh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dhā̍ ca̲ cā dhā dhā̍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5. ca̲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o̲ na̲śca̲ ca̲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6. na̲ḥ | śarm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ḥ śarma̲ śarma̍ no na̲ḥ śarm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7. śarma̍ | ya̲cch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arma̍ yaccha yaccha̲ śarma̲ śarma̍ yacch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8. ya̲ccha̲ | dvi̲bar.h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a̲ccha̲ dvi̲bar.hā̎ dvi̲bar.hā̍ yaccha yaccha dvi̲bar.h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9. dvi̲bar.h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vi̲bar.hā̲ iti̍ dvi - bar.h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0. stu̲hi | śru̲t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tu̲hi śru̲ta(gg) śru̲ta(gg) stu̲hi stu̲hi śru̲t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1. śru̲tam | ga̲rtta̲sad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ru̲taṅ ga̍rta̲sada̍ṅ garta̲sada(gg)̍ śru̲ta(gg) śru̲taṅ ga̍rta̲sad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2. ga̲rtta̲sada̎m | yuvā̍nam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a̲rta̲sada̲m m̐yuvā̍na̲m m̐yuvā̍nam garta̲sada̍m garta̲sada̲m m̐yuvā̍nam | </w:t>
      </w:r>
    </w:p>
    <w:p w:rsidR="007C3299" w:rsidRPr="00BA1069" w:rsidRDefault="007C3299"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63. ga̲rtta̲sad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a̲rta̲sada̲ miti̍ garta - sad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4. yuvā̍nam | mṛ̲g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uvā̍nam mṛ̲gam mṛ̲gam m̐yuvā̍na̲m m̐yuvā̍nam mṛ̲g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5. mṛ̲gam | n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ṛ̲gam na na mṛ̲gam mṛ̲gam n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6. na | bhī̲m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 bhī̲mam bhī̲mam na na bhī̲m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7. bhī̲mam | u̲pa̲ha̲tnu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ī̲ma mu̍paha̲tnu mu̍paha̲tnum bhī̲mam bhī̲ma mu̍paha̲tnu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8. u̲pa̲ha̲tnum | u̲gr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pa̲ha̲tnu mu̲gra mu̲gra mu̍paha̲tnu mu̍paha̲tnu mu̲gr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9. u̲gr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gramityu̲gr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0. mṛ̲ḍa | ja̲ri̲tr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ṛ̲ḍā ja̍ri̲tre ja̍ri̲tre mṛ̲ḍa mṛ̲ḍā ja̍ri̲tr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1. ja̲ri̲tre | ru̲d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ja̲ri̲tre ru̍dra rudra jari̲tre ja̍ri̲tre ru̍d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2. ru̲dra̲ | stavā̍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a̲ stavā̍na̲ḥ stavā̍no rudra rudra̲ stavā̍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3. stavā̍naḥ | a̲ny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tavā̍no a̲nya ma̲nya(gg) stavā̍na̲ḥ stavā̍no a̲ny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4. a̲nyam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nyante̍ te a̲nya ma̲nyan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5. te̲ | a̲sm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 a̲sma da̲smat te̍ te a̲sm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76. a̲smat | n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manninya̍sma da̲smann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7. ni | va̲pa̲n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va̍pantu vapantu̲ ni niva̍pan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8. va̲pa̲ntu̲ | sen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a̲pa̲ntu̲ senā̲ḥ senā̍ vapantu vapantu̲ sen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9. sen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enā̲ iti̲ sen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0. pari̍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ri̍ṇo na̲ḥ pari̲ pari̍ṇ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1. na̲ḥ | ru̲dr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o̲ ru̲drasya̍ ru̲drasya̍ no no ru̲dr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2. ru̲drasya̍ | he̲t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asya̍ he̲tir. he̲tī ru̲drasya̍ ru̲drasya̍ he̲t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3. he̲tiḥ | vṛ̲ṇa̲k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e̲tir. vṛ̍ṇaktu vṛṇaktu he̲tir. he̲tir. vṛ̍ṇak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4. vṛ̲ṇa̲ktu̲ | par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ṛ̲ṇa̲ktu̲ pari̲ pari̍ vṛṇaktu vṛṇaktu̲ par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5. pari̍ | tve̲ṣ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ri̍ tve̲ṣasya̍ tve̲ṣasya̲ pari̲ pari̍ tve̲ṣ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6. tve̲ṣasya̍ | du̲rma̲t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ve̲ṣasya̍ durma̲tir du̍rma̲ti stve̲ṣasya̍ tve̲ṣasya̍ durma̲t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7. du̲rma̲tiḥ | a̲ghā̲yo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u̲rma̲ti ra̍ghā̲yo ra̍ghā̲yor du̍rma̲tir du̍rma̲ti ra̍ghā̲yo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8. du̲rma̲t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u̲rma̲tiriti̍ duḥ - ma̲t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89. a̲ghā̲yo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ghā̲yo ritya̍gha - yo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0. ava̍ | sthi̲r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va̍sthi̲rā sthi̲rā :'vāva̍sthi̲r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1. sthi̲rā | ma̲ghav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thi̲rā ma̲ghava̍dbhyo ma̲ghava̍dbhyaḥ sthi̲rā sthi̲rā ma̲ghav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2. ma̲ghava̍dbhyaḥ | ta̲nu̲ṣ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a̲ghava̍dbhya stanuṣva tanuṣva ma̲ghava̍dbhyo ma̲ghava̍dbhya stanuṣ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3. ma̲ghav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a̲ghava̍dbhya̲ iti̍ ma̲ghava̍t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4. ta̲nu̲ṣva̲ | mīḍh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nu̲ṣva̲ mīḍhvo̲ mīḍhva̍ stanuṣva tanuṣva̲ mīḍh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5. mīḍhva̍ḥ | to̲k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īḍhva̍ sto̲kāya̍ to̲kāya̲ mīḍhvo̲ mīḍhva̍ sto̲k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6. to̲kāya̍ | tana̍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o̲kāya̲ tana̍yāya̲ tana̍yāya to̲kāya̍ to̲kāya̲ tana̍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7. tana̍yāya | mṛ̲ḍa̲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na̍yāya mṛḍaya mṛḍaya̲ tana̍yāya̲ tana̍yāya mṛḍa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8. mṛ̲ḍa̲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ṛ̲ḍa̲yeti̍ mṛḍa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9. mīḍhu̍ṣṭama | śiva̍tama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īḍhu̍ṣṭama̲ śiva̍tama̲ śiva̍tama̲ mīḍhu̍ṣṭama̲ mīḍhu̍ṣṭama̲ śiva̍tama | </w:t>
      </w:r>
    </w:p>
    <w:p w:rsidR="007C3299" w:rsidRPr="00BA1069" w:rsidRDefault="007C3299"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00. mīḍhu̍ṣṭam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īḍhu̍ṣṭa̲meti̲ mīḍhu̍ḥ - ta̲m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1. śiva̍tama | śi̲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va̍tama śi̲vaḥ śi̲vaḥ śiva̍tama̲ śiva̍tama śi̲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2. śiva̍tam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va̍ta̲meti̲ śiva̍ - ta̲m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3. śi̲vaḥ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vo no̍ naḥ śi̲vaḥ śi̲vo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4. na̲ḥ | su̲man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ḥ su̲manā̎ḥ su̲manā̍ no naḥ su̲man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5. su̲manā̎ḥ | bh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u̲manā̍ bhava bhava su̲manā̎ḥ su̲manā̍ bh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6. su̲man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u̲manā̲ iti̍ su - man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7. bh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a̲veti̍ bh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8. pa̲ra̲me | vṛ̲kṣ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ra̲me vṛ̲kṣe vṛ̲kṣe pa̍ra̲me pa̍ra̲me vṛ̲kṣ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9. vṛ̲kṣe | āyu̍dh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ṛ̲kṣa āyu̍dha̲ māyu̍dham m̐vṛ̲kṣe vṛ̲kṣa āyu̍dh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0. āyu̍dham | ni̲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yu̍dhan ni̲dhāya̍ ni̲dhāyāyu̍dha̲ māyu̍dhan ni̲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1. ni̲dhāya̍ | kṛtti̎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dhāya̲ kṛtti̲m kṛtti̍n ni̲dhāya̍ ni̲dhāya̲ kṛtti̎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2. ni̲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dhāyeti̍ ni - 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13. kṛtti̎m | vasā̍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ṛtti̲m m̐vasā̍no̲ vasā̍na̲ḥ kṛtti̲m kṛtti̲m m̐vasā̍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4. vasā̍naḥ | 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asā̍na̲ ā vasā̍no̲ vasā̍na̲ 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5. ā | ca̲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ca̍ra ca̲rā ca̍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6. ca̲ra̲ | pinā̍k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ra̲ pinā̍ka̲m pinā̍kañcara cara̲ pinā̍k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217. pinā̍kam | bibhra̍t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inā̍ka̲m bibhra̲d bibhra̲t pinā̍ka̲m pinā̍ka̲m bibhr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8. bibhra̍t | 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ibhra̲dā bibhra̲d bibhra̲d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9. ā | ga̲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ga̍hi ga̲hyā ga̍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0. ga̲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a̲hīti̍ ga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1. viki̍rida | vilo̍hi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ki̍rida̲ vilo̍hita̲ vilo̍hita̲ viki̍rida̲ viki̍rida̲ vilo̍hi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2. viki̍rid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ki̍ri̲deti̲ vi - ki̲ri̲d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3. vilo̍hit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lo̍hita̲ namo̲ namo̲ vilo̍hita̲ vilo̍hit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4. vilo̍hi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lo̍hi̲teti̲ vi - lo̲hi̲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5. nama̍ḥ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ste te̲ namo̲ nama̍s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26. te̲ | a̲s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 a̲stva̲stu̲ te̲ te̲ a̲s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7. a̲stu̲ | bha̲ga̲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tu̲ bha̲ga̲vo̲ bha̲ga̲vo̲ a̲stva̲stu̲ bha̲ga̲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8. bha̲ga̲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a̲ga̲va̲ iti̍ bhag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9. yāḥ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āste̍ te̲ yā yās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0. te̲ | sa̲hasr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 sa̲hasra(gm)̍ sa̲hasra̍m te te sa̲hasr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1. sa̲hasra̎m | he̲taya̍ḥ | </w:t>
      </w:r>
    </w:p>
    <w:p w:rsidR="007C329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a(gm)̍ he̲tayo̍ he̲taya̍ḥ sa̲hasra(g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a(gm)̍ he̲ta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2. he̲taya̍ḥ | a̲ny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e̲tayo̲:'nya ma̲nya(gm) he̲tayo̍ he̲tayo̲:'ny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3. a̲nyam | a̲sm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nya ma̲sma da̲sma da̲nya ma̲nya ma̲sm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4. a̲smat | n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man ni nya̍sma da̲sman n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5. ni | va̲pa̲n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va̍pantu vapantu̲ ni ni va̍pan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6. va̲pa̲ntu̲ | t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a̲pa̲ntu̲ tāstā va̍pantu vapantu̲ t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7. tāḥ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ā iti̲ tāḥ | </w:t>
      </w:r>
    </w:p>
    <w:p w:rsidR="007C3299" w:rsidRPr="00BA1069" w:rsidRDefault="007C3299"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38. sa̲hasrā̍ṇi | sa̲ha̲sra̲dh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ā̍ṇi sahasra̲dhā sa̍hasra̲dhā sa̲hasrā̍ṇi sa̲hasrā̍ṇi sahasra̲dh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9. sa̲ha̲sra̲dhā | bā̲hu̲voḥ | </w:t>
      </w:r>
    </w:p>
    <w:p w:rsidR="007C329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a̲dhā bā̍hu̲vor bā̍hu̲voḥ sa̍hasra̲dhā sa̍hasra̲dhā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ā̍hu̲vo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0. sa̲ha̲sra̲dh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a̲dheti̍ sahasra - dh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1. bā̲hu̲voḥ | t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ā̲hu̲vo stava̲ tava̍ bāhu̲vor bā̍hu̲vo st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2. tava̍ | he̲ta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va̍ he̲tayo̍ he̲taya̲stava̲ tava̍ he̲ta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3. he̲ta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e̲taya̲ iti̍ he̲ta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4. tāsā̎m | īśā̍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āsā̲ mīśā̍na̲ īśā̍na̲ stāsā̲m tāsā̲ mīśā̍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5. īśā̍naḥ | bha̲ga̲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īśā̍no bhagavo bhagava̲ īśā̍na̲ īśā̍no bhaga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6. bha̲ga̲va̲ḥ | pa̲rā̲cīn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a̲ga̲va̲ḥ pa̲rā̲cīnā̍ parā̲cīnā̍ bhagavo bhagavaḥ parā̲cīn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7. bha̲ga̲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a̲ga̲va̲ iti̍ bhag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8. pa̲rā̲cīnā̎ | mukh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rā̲cīnā̲ mukhā̲ mukhā̍ parā̲cīnā̍ parā̲cīnā̲ mukh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9. mukhā̎ | kṛ̲d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ukhā̍ kṛdhi kṛdhi̲ mukhā̲ mukhā̍ kṛd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50. kṛ̲d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ṛ̲dhīti̍ kṛdhi | </w:t>
      </w:r>
    </w:p>
    <w:p w:rsidR="00843155" w:rsidRDefault="00BA1069" w:rsidP="00137CE0">
      <w:pPr>
        <w:autoSpaceDE w:val="0"/>
        <w:autoSpaceDN w:val="0"/>
        <w:adjustRightInd w:val="0"/>
        <w:spacing w:after="0" w:line="300" w:lineRule="auto"/>
        <w:rPr>
          <w:rFonts w:ascii="Arial" w:eastAsia="Arial Unicode MS" w:hAnsi="Arial" w:cs="Arial"/>
          <w:color w:val="000000"/>
          <w:sz w:val="36"/>
          <w:szCs w:val="36"/>
        </w:rPr>
        <w:sectPr w:rsidR="00843155" w:rsidSect="006304BA">
          <w:headerReference w:type="even" r:id="rId34"/>
          <w:headerReference w:type="default" r:id="rId35"/>
          <w:pgSz w:w="12240" w:h="15840"/>
          <w:pgMar w:top="1152" w:right="720" w:bottom="720" w:left="1152" w:header="576" w:footer="576" w:gutter="0"/>
          <w:cols w:space="720"/>
          <w:noEndnote/>
          <w:docGrid w:linePitch="299"/>
        </w:sectPr>
      </w:pPr>
      <w:r w:rsidRPr="00BA1069">
        <w:rPr>
          <w:rFonts w:ascii="Arial" w:eastAsia="Arial Unicode MS" w:hAnsi="Arial" w:cs="Arial"/>
          <w:color w:val="000000"/>
          <w:sz w:val="36"/>
          <w:szCs w:val="36"/>
        </w:rPr>
        <w:t>==============================</w:t>
      </w:r>
    </w:p>
    <w:p w:rsidR="00BA1069" w:rsidRDefault="00BA1069" w:rsidP="007C3299">
      <w:pPr>
        <w:pStyle w:val="Heading2"/>
      </w:pPr>
      <w:bookmarkStart w:id="12" w:name="_Toc50405021"/>
      <w:r w:rsidRPr="00BA1069">
        <w:lastRenderedPageBreak/>
        <w:t>1.11.</w:t>
      </w:r>
      <w:r w:rsidRPr="00BA1069">
        <w:tab/>
        <w:t>anuvākam 11 - sahasrāṇi sahasraśaḥ</w:t>
      </w:r>
      <w:bookmarkEnd w:id="12"/>
      <w:r w:rsidRPr="00BA1069">
        <w:t xml:space="preserve">  </w:t>
      </w:r>
    </w:p>
    <w:p w:rsidR="007C3299" w:rsidRPr="007C3299" w:rsidRDefault="007C3299" w:rsidP="007C3299"/>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 sa̲hasrā̍ṇi | sa̲ha̲sra̲ś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ā̍ṇi sahasra̲śaḥ sa̍hasra̲śaḥ sa̲hasrā̍ṇi sa̲hasrā̍ṇi sahasra̲ś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 sa̲ha̲sra̲śaḥ | 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a̲śo ye ye sa̍hasra̲śaḥ sa̍hasra̲śo 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 sa̲ha̲sra̲ś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a̲śa iti̍ sahasra - ś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 ye | ru̲dr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e ru̲drā ru̲drā ye ye ru̲dr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 ru̲drāḥ | ad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ā adhyadhi̍ ru̲drā ru̲drā ad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 adhi̍ | bhūmy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dhi̲ bhūmyā̲m bhūmyā̲ madhyadhi̲ bhūmy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 bhūmy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ūmyā̲ miti̲ bhūmy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 teṣā̎m | sa̲ha̲sra̲yo̲j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ṣā(gm)̍ sahasrayoja̲ne sa̍hasrayoja̲ne teṣā̲m teṣā(gm)̍ sahasrayoj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 sa̲ha̲sra̲yo̲ja̲ne | 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a̲yo̲ja̲ne :'vā va̍ sahasrayoja̲ne sa̍hasrayoja̲ne :'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 sa̲ha̲sra̲yo̲ja̲ne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a̲yo̲ja̲na iti̍ sahasra - yo̲ja̲ne | </w:t>
      </w:r>
    </w:p>
    <w:p w:rsidR="007C3299" w:rsidRDefault="007C3299" w:rsidP="00137CE0">
      <w:pPr>
        <w:autoSpaceDE w:val="0"/>
        <w:autoSpaceDN w:val="0"/>
        <w:adjustRightInd w:val="0"/>
        <w:spacing w:after="0" w:line="300" w:lineRule="auto"/>
        <w:rPr>
          <w:rFonts w:ascii="Arial" w:eastAsia="Arial Unicode MS" w:hAnsi="Arial" w:cs="Arial"/>
          <w:color w:val="000000"/>
          <w:sz w:val="36"/>
          <w:szCs w:val="36"/>
        </w:rPr>
      </w:pPr>
    </w:p>
    <w:p w:rsidR="00F53562" w:rsidRPr="00BA1069" w:rsidRDefault="00F53562"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11. ava̍ | dhanvā̍ni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va̲ dhanvā̍ni̲ dhanvā̲nyavāva̲ dhanvā̍n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 dhanvā̍ni | ta̲nma̲s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hanvā̍ni tanmasi tanmasi̲ dhanvā̍ni̲ dhanvā̍ni tanmas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 ta̲nma̲s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nma̲sīti̍ tanmas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 a̲sminn | ma̲ha̲t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min ma̍ha̲ti ma̍ha̲tya̍smin na̲smin ma̍ha̲t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 ma̲ha̲ti | a̲rṇ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a̲ha̲tya̍rṇa̲ve̎:'rṇa̲ve ma̍ha̲ti ma̍ha̲tya̍rṇ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 a̲rṇa̲ve | a̲ntari̍kṣ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rṇa̲ve̎ :'ntari̍kṣe̲ :'ntari̍kṣe :'rṇa̲ve̎ :'rṇa̲ve̎ :'ntari̍kṣ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 a̲ntari̍kṣe | bha̲v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ntari̍kṣe bha̲vā bha̲vā a̲ntari̍kṣe̲ :'ntari̍kṣe bha̲v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 bha̲vāḥ | ad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a̲vā adhyadhi̍ bha̲vā bha̲vā ad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 ad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dhītyad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 nīla̍grīvāḥ | śi̲ti̲kaṇṭh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īla̍grīvāḥ śiti̲kaṇṭhā̎ḥ śiti̲kaṇṭhā̲ nīla̍grīvā̲ nīla̍grīvāḥ śiti̲kaṇṭh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 nīla̍grīv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īla̍grīvā̲ iti̲ nīla̍ - grī̲v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 śi̲ti̲kaṇṭhā̎ḥ | śa̲rv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ti̲kaṇṭhā̎ḥ śa̲rvāḥ śa̲rvāḥ śi̍ti̲kaṇṭhā̎ḥ śiti̲kaṇṭhā̎ḥ śa̲rv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 śi̲ti̲kaṇṭh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ti̲kaṇṭhā̲ iti̍ śiti - kaṇṭh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4. śa̲rvāḥ | a̲dh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a̲rvā a̲dho̍:'dhaḥ śa̲rvāḥ śa̲rvā a̲dh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5. a̲dhaḥ | kṣa̲mā̲ca̲r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dhaḥ kṣa̍māca̲rāḥ kṣa̍māca̲rā a̲dho̍:'dhaḥ kṣa̍māca̲r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6. kṣa̲mā̲ca̲r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ṣa̲mā̲ca̲rā iti̍ kṣamāca̲r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7. nīla̍grīvāḥ | śi̲ti̲kaṇṭh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īla̍grīvāḥ śiti̲kaṇṭhā̎ḥ śiti̲kaṇṭhā̲ nīla̍grīvā̲ nīla̍grīvāḥ śiti̲kaṇṭh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8. nīla̍grīv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īla̍grīvā̲ iti̲ nīla̍ - grī̲v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9. śi̲ti̲kaṇṭhā̎ḥ | div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ti̲kaṇṭhā̲ diva̲m diva(gm)̍ śiti̲kaṇṭhā̎ḥ śiti̲kaṇṭhā̲ div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0. śi̲ti̲kaṇṭh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ti̲kaṇṭhā̲ iti̍ śiti - kaṇṭh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1. diva̎m | ru̲dr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iva(gm)̍ ru̲drā ru̲drā diva̲m diva(gm)̍ ru̲dr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2. ru̲drāḥ | upa̍śrit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ā upa̍śritā̲ upa̍śritā ru̲drā ru̲drā upa̍śrit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3. upa̍śrit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pa̍śritā̲ ityupa̍ - śri̲t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4. ye | vṛ̲kṣeṣ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e vṛ̲kṣeṣu̍ vṛ̲kṣeṣu̲ ye ye vṛ̲kṣeṣ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5. vṛ̲kṣeṣu̍ | sa̲spiñja̍r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ṛ̲kṣeṣu̍ sa̲spiñja̍rāḥ sa̲spiñja̍rā vṛ̲kṣeṣu̍ vṛ̲kṣeṣu̍ sa̲spiñja̍r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6. sa̲spiñja̍rāḥ | nīla̍grīv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spiñja̍rā̲ nīla̍grīvā̲ nīla̍grīvāḥ sa̲spiñja̍rāḥ sa̲spiñja̍rā̲ nīla̍grīv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37. nīla̍grīvāḥ | vilo̍hit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īla̍grīvā̲ vilo̍hitā̲ vilo̍hitā̲ nīla̍grīvā̲ nīla̍grīvā̲ vilo̍hit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8. nīla̍grīv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īla̍grīvā̲ iti̲ nīla̍ - grī̲v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9. vilo̍hit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lo̍hitā̲ iti̲ vi - lo̲hi̲t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0. ye | bhū̲t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e bhū̲tānā̎m bhū̲tānā̲m m̐ye ye bhū̲t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1. bhū̲tānā̎m | adhi̍pata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ū̲tānā̲ madhi̍pata̲yo :'dhi̍patayo bhū̲tānā̎m bhū̲tānā̲ madhi̍pata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2. adhi̍patayaḥ | vi̲śi̲khās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dhi̍patayo viśi̲khāso̍ viśi̲khāso :'dhi̍pata̲yo :'dhi̍patayo viśi̲khās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3. adhi̍pata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dhi̍pataya̲ ityadhi̍ - pa̲ta̲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4. vi̲śi̲khāsa̍ḥ | ka̲pa̲rdi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śi̲khāsa̍ḥ kapa̲rdina̍ḥ kapa̲rdino̍ viśi̲khāso̍ viśi̲khāsa̍ḥ kapa̲rdi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5. vi̲śi̲khās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śi̲khāsa̲ iti̍ vi - śi̲khās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6. ka̲pa̲rdi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a̲pa̲rdina̲ iti̍ kapa̲rdi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47. ye | anne̍ṣu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e anne̲ṣvanne̍ṣu̲ ye ye anne̍ṣu | </w:t>
      </w:r>
    </w:p>
    <w:p w:rsidR="007C3299" w:rsidRPr="00BA1069" w:rsidRDefault="007C3299"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48. anne̍ṣu | vi̲viddhya̍nt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nne̍ṣu vi̲viddhya̍nti vi̲viddhya̲ntya nne̲ṣvanne̍ṣu vi̲viddhya̍nt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9. vi̲viddhya̍nti | pātre̍ṣ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viddhya̍nti̲ pātre̍ṣu̲ pātre̍ṣu vi̲viddhya̍nti vi̲viddhya̍nti̲ pātre̍ṣ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0. vi̲viddhya̍nt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viddhya̲ntīti̍ vi - viddhya̍nt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1. pātre̍ṣu | piba̍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ātre̍ṣu̲ piba̍ta̲ḥ piba̍ta̲ḥ pātre̍ṣu̲ pātre̍ṣu̲ piba̍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2. piba̍taḥ | janā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iba̍to̲ janā̲n janā̲n piba̍ta̲ḥ piba̍to̲ janā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3. janā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janā̲niti̲ janā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4. ye | pa̲th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e pa̲thām pa̲thām m̐ye ye pa̲th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5. pa̲thām | pa̲thi̲rakṣa̍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hām pa̍thi̲rakṣa̍yaḥ pathi̲rakṣa̍yaḥ pa̲thām pa̲thām pa̍thi̲rakṣa̍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6. pa̲thi̲rakṣa̍yaḥ | ai̲la̲bṛ̲d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hi̲rakṣa̍ya ailabṛ̲dā ai̍labṛ̲dāḥ pa̍thi̲rakṣa̍yaḥ pathi̲rakṣa̍ya ailabṛ̲d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7. pa̲thi̲rakṣa̍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hi̲rakṣa̍ya̲ iti̍ pathi - rakṣa̍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8. ai̲la̲bṛ̲dāḥ | ya̲vyudh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i̲la̲bṛ̲dā ya̲vyudho̍ ya̲vyudha̍ ailabṛ̲dā ai̍labṛ̲dā ya̲vyudh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9. ya̲vyudh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a̲vyudha̲ iti̍ ya̲vyudh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60. ye | tī̲rthān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e tī̲rthāni̍ tī̲rthāni̲ ye ye tī̲rthān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1. tī̲rthāni̍ | pra̲cara̍nt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ī̲rthāni̍ pra̲cara̍nti pra̲cara̍nti tī̲rthāni̍ tī̲rthāni̍ pra̲cara̍nt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2. pra̲cara̍nti | sṛ̲kāva̍n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cara̍nti sṛ̲kāva̍ntaḥ sṛ̲kāva̍ntaḥ pra̲cara̍nti pra̲cara̍nti sṛ̲kāva̍n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3. pra̲cara̍nt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cara̲ntīti̍ pra - cara̍nt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4. sṛ̲kāva̍ntaḥ | ni̲ṣa̲ṅgiṇ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ṛ̲kāva̍nto niṣa̲ṅgiṇo̍ niṣa̲ṅgiṇa̍ḥ sṛ̲kāva̍ntaḥ sṛ̲kāva̍nto niṣa̲ṅgiṇ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5. sṛ̲kāva̍n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ṛ̲kāva̍nta̲ iti̍ sṛ̲kā - va̲n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6. ni̲ṣa̲ṅgiṇ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ṣa̲ṅgiṇa̲ iti̍ ni - sa̲ṅgi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7. ye | e̲tāva̍n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a e̲tāva̍nta e̲tāva̍nto̲ ye ya e̲tāva̍n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8. e̲tāva̍nt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e̲tāva̍ntaśca cai̲tāva̍nta e̲tāva̍nt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9. ca̲ | bhūyā(gm)̍s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bhūyā(gm)̍so̲ bhūyā(gm)̍saśca ca̲ bhūyā(gm)̍s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0. bhūyā(gm)̍s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ūyā(gm)̍saśca ca̲ bhūyā(gm)̍so̲ bhūyā(gm)̍s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1. ca̲ | diś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diśo̲ diśa̍śca ca̲ diś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72. diśa̍ḥ | ru̲dr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iśo̍ ru̲drā ru̲drā diśo̲ diśo̍ ru̲dr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3. ru̲drāḥ | vi̲ta̲sthi̲r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ā vi̍tasthi̲re vi̍tasthi̲re ru̲drā ru̲drā vi̍tasthi̲r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4. vi̲ta̲sthi̲r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ta̲sthi̲ra iti̍ vi - ta̲sthi̲r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5. teṣā̎m | sa̲ha̲sra̲yo̲j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ṣā(gm)̍ sahasrayoja̲ne sa̍hasrayoja̲ne teṣā̲m teṣā(gm)̍ sahasrayoj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6. sa̲ha̲sra̲yo̲ja̲ne | 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a̲yo̲ja̲ne :'vāva̍ sahasrayoja̲ne sa̍hasrayoja̲ne :'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7. sa̲ha̲sra̲yo̲j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a̲yo̲ja̲na iti̍ sahasra - yo̲j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78. ava̍ | dhanvā̍ni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va̲ dhanvā̍ni̲ dhanvā̲nyavāva̲ dhanvā̍n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9. dhanvā̍ni | ta̲nma̲s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hanvā̍ni tanmasi tanmasi̲ dhanvā̍ni̲ dhanvā̍ni tanmas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0. ta̲nma̲s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nma̲sīti̍ tanmas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1. nama̍ḥ | ru̲dr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ru̲drebhyo̍ ru̲drebhyo̲ namo̲ namo̍ ru̲dr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2. ru̲drebhya̍ḥ | 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ebhyo̲ ye ye ru̲drebhyo̍ ru̲drebhyo̲ 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3. ye | pṛ̲thi̲vyām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e pṛ̍thi̲vyām pṛ̍thi̲vyām m̐ye ye pṛ̍thi̲vyām | </w:t>
      </w:r>
    </w:p>
    <w:p w:rsidR="007C3299" w:rsidRPr="00BA1069" w:rsidRDefault="007C3299"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84. pṛ̲thi̲vyām | 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ṛ̲thi̲vyām m̐ye ye pṛ̍thi̲vyām pṛ̍thi̲vyām m̐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5. ye | a̲ntari̍kṣ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e̎:'ntari̍kṣe̲ :'ntari̍kṣe̲ ye ye̎:'ntari̍kṣ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6. a̲ntari̍kṣe | 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ntari̍kṣe̲ ye ye̎:'ntari̍kṣe̲ :'ntari̍kṣe̲ 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7. ye | di̲v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e di̲vi di̲vi ye ye di̲v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8. di̲vi | yeṣ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i̲vi yeṣā̲m m̐yeṣā̎m di̲vi di̲vi yeṣ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9. yeṣā̎m | ann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eṣā̲ manna̲ manna̲m m̐yeṣā̲m m̐yeṣā̲ mann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0. anna̎m | vā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nna̲m m̐vāto̲ vāto:'nna̲ manna̲m m̐vā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1. vāta̍ḥ | va̲r̲.ṣ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āto̍ va̲r.̲ṣam m̐va̲r.̲ṣam m̐vāto̲ vāto̍ va̲r.̲ṣ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2. va̲r̲.ṣam | iṣa̍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a̲r.̲ṣa miṣa̍va̲ iṣa̍vo va̲r.̲ṣam m̐va̲r.̲ṣa miṣa̍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3. iṣa̍vaḥ | t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ṣa̍va̲ stebhya̲ stebhya̲ iṣa̍va̲ iṣa̍va̲ st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4. tebhya̍ḥ | daś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bhyo̲ daśa̲ daśa̲ tebhya̲ stebhyo̲ daś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5. daśa̍ | prācī̎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aśa̲ prācī̲ḥ prācī̲r daśa̲ daśa̲ prācī̎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6. prācī̎ḥ | daś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ācī̲r daśa̲ daśa̲ prācī̲ḥ prācī̲r daś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97. daśa̍ | da̲kṣi̲ṇ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aśa̍ dakṣi̲ṇā da̍kṣi̲ṇā daśa̲ daśa̍ dakṣi̲ṇ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8. da̲kṣi̲ṇā | daś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a̲kṣi̲ṇā daśa̲ daśa̍ dakṣi̲ṇā da̍kṣi̲ṇā daś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9. daśa̍ | pra̲tīcī̎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aśa̍ pra̲tīcī̎ḥ pra̲tīcī̲r daśa̲ daśa̍ pra̲tīcī̎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0. pra̲tīcī̎ḥ | daś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tīcī̲r daśa̲ daśa̍ pra̲tīcī̎ḥ pra̲tīcī̲r daś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1. daśa̍ | udī̍cī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aśodī̍cī̲ rudī̍cī̲r daśa̲ daśodī̍cī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2. udī̍cīḥ | daś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dī̍cī̲r daśa̲ daśodī̍cī̲ rudī̍cī̲r daś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3. daśa̍ | ū̲d–rdhv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aśo̲d–rdhvā ū̲d–rdhvā daśa̲ daśo̲d–rdhv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4. ū̲d–rdhvāḥ | t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ū̲d–rdhvā stebhya̲ stebhya̍ ū̲d–rdhvā ū̲d–rdhvā st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5. tebhy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bhyo̲ namo̲ nama̲ stebhya̲ stebhy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6. nama̍ḥ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ste te namo̲ nama̲s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7. te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 no̍ na̲ste te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8. na̲ḥ | mṛ̲ḍa̲ya̲n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o̲ mṛ̲ḍa̲ya̲ntu̲ mṛ̲ḍa̲ya̲ntu̲ no̲ no̲ mṛ̲ḍa̲ya̲n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9. mṛ̲ḍa̲ya̲ntu̲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ṛ̲ḍa̲ya̲ntu̲ te te mṛ̍ḍayantu mṛḍayantu̲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10. te | y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 yam m̐yante te y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1. yam | dvi̲ṣ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am dvi̲ṣmo dvi̲ṣmo yam m̐yam dvi̲ṣ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2. dvi̲ṣmaḥ | 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vi̲ṣmo yo yo dvi̲ṣmo dvi̲ṣmo 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3. 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aśca̍ ca̲ yo 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4. ca̲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o̲ na̲śca̲ ca̲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5. na̲ḥ | dveṣṭ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o̲ dveṣṭi̲ dveṣṭi̍ no no̲ dveṣṭ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6. dveṣṭi̍ | t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veṣṭi̲ tam tam dveṣṭi̲ dveṣṭi̲ t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7. tam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m m̐vo̍ va̲ stam tam m̐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8. va̲ḥ | jaṃbh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jambhe̲ jambhe̍ vo vo̲ jambhe̎ |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9. jaṃbhe̎ | da̲dhā̲m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jambhe̍ dadhāmi dadhāmi̲ jambhe̲ jambhe̍ dadhām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0. da̲dhā̲m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a̲dhā̲mīti̍ dadhāmi | </w:t>
      </w:r>
    </w:p>
    <w:p w:rsidR="00F53562" w:rsidRDefault="00BA1069" w:rsidP="00137CE0">
      <w:pPr>
        <w:autoSpaceDE w:val="0"/>
        <w:autoSpaceDN w:val="0"/>
        <w:adjustRightInd w:val="0"/>
        <w:spacing w:after="0" w:line="300" w:lineRule="auto"/>
        <w:rPr>
          <w:rFonts w:ascii="Arial" w:eastAsia="Arial Unicode MS" w:hAnsi="Arial" w:cs="Arial"/>
          <w:color w:val="000000"/>
          <w:sz w:val="36"/>
          <w:szCs w:val="36"/>
        </w:rPr>
        <w:sectPr w:rsidR="00F53562" w:rsidSect="006304BA">
          <w:headerReference w:type="even" r:id="rId36"/>
          <w:headerReference w:type="default" r:id="rId37"/>
          <w:pgSz w:w="12240" w:h="15840"/>
          <w:pgMar w:top="1152" w:right="720" w:bottom="720" w:left="1152" w:header="576" w:footer="576" w:gutter="0"/>
          <w:cols w:space="720"/>
          <w:noEndnote/>
          <w:docGrid w:linePitch="299"/>
        </w:sectPr>
      </w:pPr>
      <w:r w:rsidRPr="00BA1069">
        <w:rPr>
          <w:rFonts w:ascii="Arial" w:eastAsia="Arial Unicode MS" w:hAnsi="Arial" w:cs="Arial"/>
          <w:color w:val="000000"/>
          <w:sz w:val="36"/>
          <w:szCs w:val="36"/>
        </w:rPr>
        <w:t>=============================</w:t>
      </w:r>
    </w:p>
    <w:p w:rsidR="00BA1069" w:rsidRDefault="00BA1069" w:rsidP="007C3299">
      <w:pPr>
        <w:pStyle w:val="Heading2"/>
      </w:pPr>
      <w:bookmarkStart w:id="13" w:name="_Toc50405022"/>
      <w:r w:rsidRPr="00BA1069">
        <w:lastRenderedPageBreak/>
        <w:t>1.12.</w:t>
      </w:r>
      <w:r w:rsidRPr="00BA1069">
        <w:tab/>
        <w:t>rudra jaṭāpāṭhaḥ - tryaṃbakam yajāmahe</w:t>
      </w:r>
      <w:bookmarkEnd w:id="13"/>
      <w:r w:rsidRPr="00BA1069">
        <w:t xml:space="preserve"> </w:t>
      </w:r>
    </w:p>
    <w:p w:rsidR="007C3299" w:rsidRPr="007C3299" w:rsidRDefault="007C3299" w:rsidP="007C3299"/>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 trya̍baṃkam | ya̲jā̲ma̲h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rya̍baṃkam m̐yajāmahe yajāmahe̲ trya̍baṃka̲m trya̍baṃkam m̐yajāmah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 trya̍baṃk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rya̍baṃka̲ miti̲ tri - a̲baṃ̲k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 ya̲jā̲ma̲he̲ | su̲ga̲ndhi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a̲jā̲ma̲he̲ su̲ga̲ndhi(gm) su̍ga̲ndhim m̐ya̍jāmahe yajāmahe suga̲ndhi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 su̲ga̲ndhim | pu̲ṣṭi̲varddha̍n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u̲ga̲ndhim pu̍ṣṭi̲varddha̍nam puṣṭi̲varddha̍na(gm) suga̲ndhi(gm) su̍ga̲ndhim pu̍ṣṭi̲varddha̍n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 su̲ga̲ndhi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u̲ga̲ndhi miti̍ su - ga̲ndhi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 pu̲ṣṭi̲varddha̍n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u̲ṣṭi̲varddha̍na̲ miti̍ puṣṭi - varddha̍n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 u̲rvā̲ru̲kam | i̲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rvā̲ru̲ka mi̍vevorvā ru̲ka mu̍rvā ru̲kami̍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 i̲va̲ | bandha̍nā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va̲ bandha̍nā̲d bandha̍nā diveva̲ bandha̍nā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9. bandha̍nāt | mṛ̲tyo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andha̍nān mṛ̲tyor mṛ̲tyor bandha̍nā̲d bandha̍nān mṛ̲tyo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 mṛ̲tyoḥ | mu̲kṣī̲ya̲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ṛ̲tyor mu̍kṣīya mukṣīya mṛ̲tyor mṛ̲tyor mu̍kṣīya |  </w:t>
      </w:r>
    </w:p>
    <w:p w:rsidR="007C3299" w:rsidRPr="00BA1069" w:rsidRDefault="007C3299"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1. mu̲kṣī̲ya̲ |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u̲kṣī̲ya̲ mā mā mu̍kṣīya mukṣīya̲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 mā | a̲mṛtā̎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ā :'mṛtā̍ da̲mṛtā̲n mā mā :'mṛtā̎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 a̲mṛtā̎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mṛtā̲dit tya̲mṛtā̎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 yaḥ | ru̲dr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o ru̲dro ru̲dro yo yo ru̲dr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 ru̲draḥ | a̲gna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o a̲gnā va̲gnau ru̲dro ru̲dro a̲gna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 a̲gnau | 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gnau yo yo̎:'gnā va̲gnau 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 yaḥ | a̲phs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o a̲phsva̍phsu yo yo a̲phs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 a̲phsu | 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phsu yo yo̎:'(1̲)phsva̍phsu 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 a̲phs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phsvitya̍p - s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 yaḥ | oṣa̍dhīṣ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a oṣa̍dhī̲ṣvoṣa̍dhīṣu̲ yo ya oṣa̍dhīṣ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 oṣa̍dhīṣu | 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oṣa̍dhīṣu̲ yo ya oṣa̍dhī̲ṣvoṣa̍dhīṣu̲ 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 yaḥ | ru̲dr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o ru̲dro ru̲dro yo yo ru̲dr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23. ru̲draḥ | viśvā̎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o viśvā̲ viśvā̍ ru̲dro ru̲dro viśv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4. viśvā̎ | bhuva̍n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śvā̲ bhuva̍nā̲ bhuva̍nā̲ viśvā̲ viśvā̲ bhuva̍n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25. bhuva̍nā | ā̲vi̲veś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uva̍nā :':'vi̲veśā̍ vi̲veśa̲ bhuva̍nā̲ bhuva̍nā :':'vi̲veś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6. ā̲vi̲veśa̍ | tasma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vi̲veśa̲ tasmai̲ tasmā̍ āvi̲veśā̍ vi̲veśa̲ tasma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7. ā̲vi̲veś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vi̲veśetyā̎ - vi̲veś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8. tasmai̎ | ru̲d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smai̍ ru̲drāya̍ ru̲drāya̍ tasmai̲ tasmai̍ ru̲d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9. ru̲drāy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āya̲ namo̲ namo̍ ru̲drāya̍ ru̲drāy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0. nama̍ḥ | a̲s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astvastu̲ namo̲ namo̍ as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1. a̲s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tvitya̍stu | </w:t>
      </w:r>
    </w:p>
    <w:p w:rsidR="00827F87" w:rsidRDefault="00BA1069" w:rsidP="00137CE0">
      <w:pPr>
        <w:autoSpaceDE w:val="0"/>
        <w:autoSpaceDN w:val="0"/>
        <w:adjustRightInd w:val="0"/>
        <w:spacing w:after="0" w:line="300" w:lineRule="auto"/>
        <w:rPr>
          <w:rFonts w:ascii="Arial" w:eastAsia="Arial Unicode MS" w:hAnsi="Arial" w:cs="Arial"/>
          <w:color w:val="000000"/>
          <w:sz w:val="36"/>
          <w:szCs w:val="36"/>
        </w:rPr>
        <w:sectPr w:rsidR="00827F87" w:rsidSect="006304BA">
          <w:headerReference w:type="even" r:id="rId38"/>
          <w:headerReference w:type="default" r:id="rId39"/>
          <w:pgSz w:w="12240" w:h="15840"/>
          <w:pgMar w:top="1152" w:right="720" w:bottom="720" w:left="1152" w:header="576" w:footer="576" w:gutter="0"/>
          <w:cols w:space="720"/>
          <w:noEndnote/>
          <w:docGrid w:linePitch="299"/>
        </w:sectPr>
      </w:pPr>
      <w:r w:rsidRPr="00BA1069">
        <w:rPr>
          <w:rFonts w:ascii="Arial" w:eastAsia="Arial Unicode MS" w:hAnsi="Arial" w:cs="Arial"/>
          <w:color w:val="000000"/>
          <w:sz w:val="36"/>
          <w:szCs w:val="36"/>
        </w:rPr>
        <w:t>=====================</w:t>
      </w:r>
    </w:p>
    <w:p w:rsidR="00BA1069" w:rsidRDefault="00BA1069" w:rsidP="000C7222">
      <w:pPr>
        <w:pStyle w:val="Heading2"/>
      </w:pPr>
      <w:bookmarkStart w:id="14" w:name="_Toc50405023"/>
      <w:r w:rsidRPr="00BA1069">
        <w:lastRenderedPageBreak/>
        <w:t>1.13.</w:t>
      </w:r>
      <w:r w:rsidRPr="00BA1069">
        <w:tab/>
        <w:t>rudra jaṭāpāṭhaḥ - tamuṣṭuhi yaḥ śviṣuḥ</w:t>
      </w:r>
      <w:bookmarkEnd w:id="14"/>
      <w:r w:rsidRPr="00BA1069">
        <w:t xml:space="preserve"> </w:t>
      </w:r>
    </w:p>
    <w:p w:rsidR="000C7222" w:rsidRPr="000C7222" w:rsidRDefault="000C7222" w:rsidP="000C7222"/>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 tamum | stu̲hi̲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mu̍ṣṭuhi stuhyu̲ tam tamu̍ṣṭu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2. ū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ū̲ṅ ityū̎ṅ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 stu̲hi̲ | 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tu̲hi̲ yo yaḥ stu̍hi stuhi̲ 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4. yaḥ | svi̲ṣu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aḥ svi̲ṣuḥ svi̲ṣur yo yaḥ svi̲ṣ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5. svi̲ṣuḥ | su̲dhanvā̎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vi̲ṣuḥ su̲dhanvā̎ su̲dhanvā̎ svi̲ṣuḥ svi̲ṣuḥ su̲dhanv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 svi̲ṣ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vi̲ṣuriti̍ su̲ - i̲ṣ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 su̲dhanvā̎ | 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u̲dhanvā̲ yo yaḥ su̲dhanvā̎ su̲dhanvā̲ 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 su̲dhanv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u̲dhanveti̍ su̲ - dhanv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 yaḥ | viśv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o viśva̍sya̲ viśva̍sya̲ yo yo viśv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 viśva̍sya | kṣaya̍t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śva̍sya̲ kṣaya̍ti̲ kṣaya̍ti̲ viśva̍sya̲ viśva̍sya̲ kṣaya̍t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 kṣaya̍ti | bhe̲ṣa̲j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ṣaya̍ti bheṣa̲jasya̍ bheṣa̲jasya̲ kṣaya̍ti̲ kṣaya̍ti bheṣa̲j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2. bhe̲ṣa̲jasy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bhe̲ṣa̲jasyeti̍ bhe̲ṣa̲jasya̍</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3. yakṣva̍ | ma̲h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akṣvā̎ ma̲he ma̲he yakṣva̲ yakṣvā̎ ma̲h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4. ma̲he | sau̲ma̲na̲sāy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a̲he sau̎mana̲sāya̍ saumana̲sāya̍ ma̲he ma̲he sau̎mana̲s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5. sau̲ma̲na̲sāya̍ | ru̲dra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u̲ma̲na̲sāya̍ ru̲dram ru̲dram sau̎mana̲sāya̍ saumana̲sāya̍ ru̲dr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 ru̲dram | namo̍bh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am namo̎bhi̲r namo̎bhī ru̲dram ru̲dram namo̎bh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 namo̍bhiḥ | de̲v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bhir de̲vam de̲vam namo̎bhi̲r namo̎bhir de̲v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 namo̍bh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namo̎bhi̲riti̲ nama̍ḥ - bhi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9. de̲vam | asu̍ra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e̲va masu̍ra̲ masu̍ram de̲vam de̲va masu̍r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 asu̍ram | du̲v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u̍ram duvasya duva̲syā su̍ra̲ masu̍ram duv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 du̲v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du̲vasyeti̍ duvasy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 a̲yam | m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yam me̎ me̲ :'ya ma̲yam m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 me̲ | has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e̲ hasto̲ hasto̎ me me̲ has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 hasta̍ḥ | bhaga̍vān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asto̲ bhaga̍vā̲n bhaga̍vā̲n hasto̲ hasto̲ bhaga̍vān | </w:t>
      </w:r>
    </w:p>
    <w:p w:rsidR="000C7222" w:rsidRPr="00BA1069" w:rsidRDefault="000C7222"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5. bhaga̍vān | a̲y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aga̍vā na̲ya ma̲yam bhaga̍vā̲n bhaga̍vā na̲y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6. bhaga̍vā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bhaga̍vā̲niti̲ bhaga̍ - vān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27. a̲yam | m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a̲yam me̎ me̲ :'ya ma̲yam m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8. me̲ | bhaga̍vattar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e̲ bhaga̍vattaro̲ bhaga̍vattaro me me̲ bhaga̍vattar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9. bhaga̍vattar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aga̍vattara̲ iti̲ bhaga̍vat - tar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0. a̲yam | m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yam me̎ me̲ :'ya ma̲yam m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1. me̲ | vi̲śvabhe̍ṣaj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e̲ vi̲śvabhe̎ṣajo vi̲śvabhe̎ṣajo me me vi̲śvabhe̎ṣaj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2. vi̲śvabhe̍ṣajaḥ | a̲y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śvabhe̎ṣajo̲ :'ya ma̲yam vi̲śvabhe̎ṣajo vi̲śvabhe̎ṣajo̲ :'y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3. vi̲śvabhe̍ṣaj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śvabhe̎ṣaja̲ iti̍ vi̲śva - bhe̎ṣaj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4. a̲yam | śi̲vābhi̍marśa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yam śi̲vābhi̍marśanaḥ śi̲vābhi̍marśa no̲ :'ya ma̲ :'yam śi̲vābhi̍marśa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5. śi̲vābhi̍marśa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vābhi̍marśana̲ iti̍ śi̲va - abhi̍marśa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p>
    <w:p w:rsidR="00BA1069" w:rsidRPr="000C7222" w:rsidRDefault="00BA1069" w:rsidP="00137CE0">
      <w:pPr>
        <w:autoSpaceDE w:val="0"/>
        <w:autoSpaceDN w:val="0"/>
        <w:adjustRightInd w:val="0"/>
        <w:spacing w:after="0" w:line="300" w:lineRule="auto"/>
        <w:rPr>
          <w:rFonts w:ascii="Arial" w:eastAsia="Arial Unicode MS" w:hAnsi="Arial" w:cs="Arial"/>
          <w:b/>
          <w:bCs/>
          <w:color w:val="000000"/>
          <w:sz w:val="36"/>
          <w:szCs w:val="36"/>
          <w:u w:val="single"/>
        </w:rPr>
      </w:pPr>
      <w:r w:rsidRPr="000C7222">
        <w:rPr>
          <w:rFonts w:ascii="Arial" w:eastAsia="Arial Unicode MS" w:hAnsi="Arial" w:cs="Arial"/>
          <w:b/>
          <w:bCs/>
          <w:color w:val="000000"/>
          <w:sz w:val="36"/>
          <w:szCs w:val="36"/>
          <w:u w:val="single"/>
        </w:rPr>
        <w:lastRenderedPageBreak/>
        <w:t>ṇotes</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e te̍ sa̲hasra̍ma̲yutaṃ̲ pāśā̲ mṛtyo̲ martyā̍ya̲ hant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ān ya̲jñasya̍ mā̲yayā̲ sarvā̲nava̍ yajāmah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ṛ̲tyave̲ svāhā̍ mṛ̲tyave̲ svāh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oṃ namo bhagavate rudrāya viṣṇave mṛtyu̍r me pā̲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āṇānāṃ granthirasi rudro mā̍ viśā̲ntakaḥ | </w:t>
      </w:r>
      <w:r w:rsidR="000C7222">
        <w:rPr>
          <w:rFonts w:ascii="Arial" w:eastAsia="Arial Unicode MS" w:hAnsi="Arial" w:cs="Arial"/>
          <w:color w:val="000000"/>
          <w:sz w:val="36"/>
          <w:szCs w:val="36"/>
        </w:rPr>
        <w:br/>
      </w:r>
      <w:r w:rsidRPr="00BA1069">
        <w:rPr>
          <w:rFonts w:ascii="Arial" w:eastAsia="Arial Unicode MS" w:hAnsi="Arial" w:cs="Arial"/>
          <w:color w:val="000000"/>
          <w:sz w:val="36"/>
          <w:szCs w:val="36"/>
        </w:rPr>
        <w:t>tenānnenā̎pyāya̲sv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p>
    <w:p w:rsidR="00DE081E" w:rsidRPr="000C7222" w:rsidRDefault="00DE081E" w:rsidP="00DE081E">
      <w:pPr>
        <w:autoSpaceDE w:val="0"/>
        <w:autoSpaceDN w:val="0"/>
        <w:adjustRightInd w:val="0"/>
        <w:spacing w:line="300" w:lineRule="auto"/>
        <w:rPr>
          <w:rFonts w:ascii="Arial" w:eastAsia="Arial Unicode MS" w:hAnsi="Arial" w:cs="Arial"/>
          <w:sz w:val="36"/>
          <w:szCs w:val="36"/>
        </w:rPr>
      </w:pPr>
      <w:r w:rsidRPr="000C7222">
        <w:rPr>
          <w:rFonts w:ascii="Arial" w:eastAsia="Arial Unicode MS" w:hAnsi="Arial" w:cs="Arial"/>
          <w:sz w:val="36"/>
          <w:szCs w:val="36"/>
        </w:rPr>
        <w:t>Normally the mantras which are appearing in Samhita do have padam, kramam, jata, ghanam and other related vikirti derivations. The Mantras appearing in Brahaman and Aranyakam do have any vikriti derivations.</w:t>
      </w:r>
    </w:p>
    <w:p w:rsidR="00BA1069" w:rsidRPr="00BA1069" w:rsidRDefault="00DE081E" w:rsidP="00DE081E">
      <w:pPr>
        <w:autoSpaceDE w:val="0"/>
        <w:autoSpaceDN w:val="0"/>
        <w:adjustRightInd w:val="0"/>
        <w:spacing w:after="0" w:line="300" w:lineRule="auto"/>
        <w:rPr>
          <w:rFonts w:ascii="Arial" w:eastAsia="Arial Unicode MS" w:hAnsi="Arial" w:cs="Arial"/>
          <w:sz w:val="36"/>
          <w:szCs w:val="36"/>
        </w:rPr>
      </w:pPr>
      <w:r w:rsidRPr="000C7222">
        <w:rPr>
          <w:rFonts w:ascii="Arial" w:eastAsia="Arial Unicode MS" w:hAnsi="Arial" w:cs="Arial"/>
          <w:sz w:val="36"/>
          <w:szCs w:val="36"/>
        </w:rPr>
        <w:t>The Mantras in this box are not appearing in any of the samhitas like Rig, Yajur, Sama and there are no “pada” derivation made, nor kramam, jata, ghanam. Hence please note the omission of these mantras in “Jata” this book.</w:t>
      </w:r>
      <w:bookmarkStart w:id="15" w:name="_GoBack"/>
      <w:bookmarkEnd w:id="15"/>
    </w:p>
    <w:p w:rsidR="00BA1069" w:rsidRPr="00BA1069" w:rsidRDefault="00BA1069" w:rsidP="00137CE0">
      <w:pPr>
        <w:autoSpaceDE w:val="0"/>
        <w:autoSpaceDN w:val="0"/>
        <w:adjustRightInd w:val="0"/>
        <w:spacing w:after="0" w:line="300" w:lineRule="auto"/>
        <w:rPr>
          <w:rFonts w:ascii="Arial" w:eastAsia="Arial Unicode MS" w:hAnsi="Arial" w:cs="Arial"/>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sz w:val="36"/>
          <w:szCs w:val="36"/>
        </w:rPr>
      </w:pPr>
    </w:p>
    <w:p w:rsidR="00773E82" w:rsidRPr="00BA1069" w:rsidRDefault="00773E82" w:rsidP="00137CE0">
      <w:pPr>
        <w:spacing w:line="300" w:lineRule="auto"/>
        <w:rPr>
          <w:rFonts w:ascii="Arial" w:hAnsi="Arial" w:cs="Arial"/>
          <w:sz w:val="36"/>
          <w:szCs w:val="36"/>
        </w:rPr>
      </w:pPr>
    </w:p>
    <w:sectPr w:rsidR="00773E82" w:rsidRPr="00BA1069" w:rsidSect="006304BA">
      <w:headerReference w:type="even" r:id="rId40"/>
      <w:headerReference w:type="default" r:id="rId41"/>
      <w:pgSz w:w="12240" w:h="15840"/>
      <w:pgMar w:top="1152" w:right="720" w:bottom="720" w:left="1152" w:header="576" w:footer="576"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752" w:rsidRDefault="00E35752" w:rsidP="006304BA">
      <w:pPr>
        <w:spacing w:after="0" w:line="240" w:lineRule="auto"/>
      </w:pPr>
      <w:r>
        <w:separator/>
      </w:r>
    </w:p>
  </w:endnote>
  <w:endnote w:type="continuationSeparator" w:id="0">
    <w:p w:rsidR="00E35752" w:rsidRDefault="00E35752" w:rsidP="00630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4BA" w:rsidRPr="006304BA" w:rsidRDefault="006304BA" w:rsidP="006304BA">
    <w:pPr>
      <w:pStyle w:val="Footer"/>
      <w:pBdr>
        <w:top w:val="single" w:sz="4" w:space="1" w:color="auto"/>
      </w:pBdr>
      <w:jc w:val="right"/>
      <w:rPr>
        <w:rFonts w:ascii="Arial" w:hAnsi="Arial" w:cs="Arial"/>
        <w:sz w:val="32"/>
        <w:szCs w:val="32"/>
      </w:rPr>
    </w:pPr>
    <w:r w:rsidRPr="006304BA">
      <w:rPr>
        <w:rFonts w:ascii="Arial" w:hAnsi="Arial" w:cs="Arial"/>
        <w:b/>
        <w:bCs/>
        <w:sz w:val="32"/>
        <w:szCs w:val="32"/>
      </w:rPr>
      <w:t xml:space="preserve">www.vedavms.in                  Page </w:t>
    </w:r>
    <w:r w:rsidRPr="006304BA">
      <w:rPr>
        <w:rFonts w:ascii="Arial" w:hAnsi="Arial" w:cs="Arial"/>
        <w:b/>
        <w:bCs/>
        <w:sz w:val="32"/>
        <w:szCs w:val="32"/>
      </w:rPr>
      <w:fldChar w:fldCharType="begin"/>
    </w:r>
    <w:r w:rsidRPr="006304BA">
      <w:rPr>
        <w:rFonts w:ascii="Arial" w:hAnsi="Arial" w:cs="Arial"/>
        <w:b/>
        <w:bCs/>
        <w:sz w:val="32"/>
        <w:szCs w:val="32"/>
      </w:rPr>
      <w:instrText xml:space="preserve"> PAGE  \* Arabic  \* MERGEFORMAT </w:instrText>
    </w:r>
    <w:r w:rsidRPr="006304BA">
      <w:rPr>
        <w:rFonts w:ascii="Arial" w:hAnsi="Arial" w:cs="Arial"/>
        <w:b/>
        <w:bCs/>
        <w:sz w:val="32"/>
        <w:szCs w:val="32"/>
      </w:rPr>
      <w:fldChar w:fldCharType="separate"/>
    </w:r>
    <w:r w:rsidR="00DE081E">
      <w:rPr>
        <w:rFonts w:ascii="Arial" w:hAnsi="Arial" w:cs="Arial"/>
        <w:b/>
        <w:bCs/>
        <w:noProof/>
        <w:sz w:val="32"/>
        <w:szCs w:val="32"/>
      </w:rPr>
      <w:t>132</w:t>
    </w:r>
    <w:r w:rsidRPr="006304BA">
      <w:rPr>
        <w:rFonts w:ascii="Arial" w:hAnsi="Arial" w:cs="Arial"/>
        <w:b/>
        <w:bCs/>
        <w:sz w:val="32"/>
        <w:szCs w:val="32"/>
      </w:rPr>
      <w:fldChar w:fldCharType="end"/>
    </w:r>
    <w:r w:rsidRPr="006304BA">
      <w:rPr>
        <w:rFonts w:ascii="Arial" w:hAnsi="Arial" w:cs="Arial"/>
        <w:b/>
        <w:bCs/>
        <w:sz w:val="32"/>
        <w:szCs w:val="32"/>
      </w:rPr>
      <w:t xml:space="preserve"> of </w:t>
    </w:r>
    <w:r w:rsidRPr="006304BA">
      <w:rPr>
        <w:rFonts w:ascii="Arial" w:hAnsi="Arial" w:cs="Arial"/>
        <w:b/>
        <w:bCs/>
        <w:sz w:val="32"/>
        <w:szCs w:val="32"/>
      </w:rPr>
      <w:fldChar w:fldCharType="begin"/>
    </w:r>
    <w:r w:rsidRPr="006304BA">
      <w:rPr>
        <w:rFonts w:ascii="Arial" w:hAnsi="Arial" w:cs="Arial"/>
        <w:b/>
        <w:bCs/>
        <w:sz w:val="32"/>
        <w:szCs w:val="32"/>
      </w:rPr>
      <w:instrText xml:space="preserve"> NUMPAGES  \* Arabic  \* MERGEFORMAT </w:instrText>
    </w:r>
    <w:r w:rsidRPr="006304BA">
      <w:rPr>
        <w:rFonts w:ascii="Arial" w:hAnsi="Arial" w:cs="Arial"/>
        <w:b/>
        <w:bCs/>
        <w:sz w:val="32"/>
        <w:szCs w:val="32"/>
      </w:rPr>
      <w:fldChar w:fldCharType="separate"/>
    </w:r>
    <w:r w:rsidR="00DE081E">
      <w:rPr>
        <w:rFonts w:ascii="Arial" w:hAnsi="Arial" w:cs="Arial"/>
        <w:b/>
        <w:bCs/>
        <w:noProof/>
        <w:sz w:val="32"/>
        <w:szCs w:val="32"/>
      </w:rPr>
      <w:t>133</w:t>
    </w:r>
    <w:r w:rsidRPr="006304BA">
      <w:rPr>
        <w:rFonts w:ascii="Arial" w:hAnsi="Arial" w:cs="Arial"/>
        <w:b/>
        <w:bCs/>
        <w:sz w:val="32"/>
        <w:szCs w:val="3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4BA" w:rsidRDefault="006304BA" w:rsidP="006304BA">
    <w:pPr>
      <w:pStyle w:val="Header"/>
      <w:pBdr>
        <w:bottom w:val="single" w:sz="4" w:space="1" w:color="auto"/>
      </w:pBdr>
    </w:pPr>
  </w:p>
  <w:p w:rsidR="006304BA" w:rsidRPr="006304BA" w:rsidRDefault="006304BA" w:rsidP="006304BA">
    <w:pPr>
      <w:pStyle w:val="Footer"/>
      <w:jc w:val="right"/>
      <w:rPr>
        <w:rFonts w:ascii="Arial" w:hAnsi="Arial" w:cs="Arial"/>
      </w:rPr>
    </w:pPr>
    <w:r w:rsidRPr="006304BA">
      <w:rPr>
        <w:rFonts w:ascii="Arial" w:hAnsi="Arial" w:cs="Arial"/>
        <w:b/>
        <w:bCs/>
        <w:sz w:val="32"/>
        <w:szCs w:val="32"/>
      </w:rPr>
      <w:t>vedavms@gmail.com</w:t>
    </w:r>
    <w:r w:rsidRPr="006304BA">
      <w:rPr>
        <w:rFonts w:ascii="Arial" w:hAnsi="Arial" w:cs="Arial"/>
        <w:b/>
        <w:bCs/>
        <w:sz w:val="28"/>
        <w:szCs w:val="28"/>
      </w:rPr>
      <w:t xml:space="preserve">                   Page </w:t>
    </w:r>
    <w:r w:rsidRPr="006304BA">
      <w:rPr>
        <w:rFonts w:ascii="Arial" w:hAnsi="Arial" w:cs="Arial"/>
        <w:b/>
        <w:bCs/>
        <w:sz w:val="28"/>
        <w:szCs w:val="28"/>
      </w:rPr>
      <w:fldChar w:fldCharType="begin"/>
    </w:r>
    <w:r w:rsidRPr="006304BA">
      <w:rPr>
        <w:rFonts w:ascii="Arial" w:hAnsi="Arial" w:cs="Arial"/>
        <w:b/>
        <w:bCs/>
        <w:sz w:val="28"/>
        <w:szCs w:val="28"/>
      </w:rPr>
      <w:instrText xml:space="preserve"> PAGE  \* Arabic  \* MERGEFORMAT </w:instrText>
    </w:r>
    <w:r w:rsidRPr="006304BA">
      <w:rPr>
        <w:rFonts w:ascii="Arial" w:hAnsi="Arial" w:cs="Arial"/>
        <w:b/>
        <w:bCs/>
        <w:sz w:val="28"/>
        <w:szCs w:val="28"/>
      </w:rPr>
      <w:fldChar w:fldCharType="separate"/>
    </w:r>
    <w:r w:rsidR="00DE081E" w:rsidRPr="00DE081E">
      <w:rPr>
        <w:rFonts w:ascii="Arial" w:hAnsi="Arial" w:cs="Arial"/>
        <w:b/>
        <w:bCs/>
        <w:noProof/>
        <w:sz w:val="36"/>
        <w:szCs w:val="28"/>
      </w:rPr>
      <w:t>133</w:t>
    </w:r>
    <w:r w:rsidRPr="006304BA">
      <w:rPr>
        <w:rFonts w:ascii="Arial" w:hAnsi="Arial" w:cs="Arial"/>
        <w:b/>
        <w:bCs/>
        <w:sz w:val="28"/>
        <w:szCs w:val="28"/>
      </w:rPr>
      <w:fldChar w:fldCharType="end"/>
    </w:r>
    <w:r w:rsidRPr="006304BA">
      <w:rPr>
        <w:rFonts w:ascii="Arial" w:hAnsi="Arial" w:cs="Arial"/>
        <w:b/>
        <w:bCs/>
        <w:sz w:val="28"/>
        <w:szCs w:val="28"/>
      </w:rPr>
      <w:t xml:space="preserve"> of </w:t>
    </w:r>
    <w:r w:rsidRPr="006304BA">
      <w:rPr>
        <w:rFonts w:ascii="Arial" w:hAnsi="Arial" w:cs="Arial"/>
        <w:b/>
        <w:bCs/>
        <w:sz w:val="28"/>
        <w:szCs w:val="28"/>
      </w:rPr>
      <w:fldChar w:fldCharType="begin"/>
    </w:r>
    <w:r w:rsidRPr="006304BA">
      <w:rPr>
        <w:rFonts w:ascii="Arial" w:hAnsi="Arial" w:cs="Arial"/>
        <w:b/>
        <w:bCs/>
        <w:sz w:val="28"/>
        <w:szCs w:val="28"/>
      </w:rPr>
      <w:instrText xml:space="preserve"> NUMPAGES  \* Arabic  \* MERGEFORMAT </w:instrText>
    </w:r>
    <w:r w:rsidRPr="006304BA">
      <w:rPr>
        <w:rFonts w:ascii="Arial" w:hAnsi="Arial" w:cs="Arial"/>
        <w:b/>
        <w:bCs/>
        <w:sz w:val="28"/>
        <w:szCs w:val="28"/>
      </w:rPr>
      <w:fldChar w:fldCharType="separate"/>
    </w:r>
    <w:r w:rsidR="00DE081E" w:rsidRPr="00DE081E">
      <w:rPr>
        <w:rFonts w:ascii="Arial" w:hAnsi="Arial" w:cs="Arial"/>
        <w:b/>
        <w:bCs/>
        <w:noProof/>
        <w:sz w:val="36"/>
        <w:szCs w:val="28"/>
      </w:rPr>
      <w:t>133</w:t>
    </w:r>
    <w:r w:rsidRPr="006304BA">
      <w:rPr>
        <w:rFonts w:ascii="Arial" w:hAnsi="Arial" w:cs="Arial"/>
        <w:b/>
        <w:bCs/>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4BA" w:rsidRPr="006304BA" w:rsidRDefault="006304BA" w:rsidP="006304BA">
    <w:pPr>
      <w:pStyle w:val="Footer"/>
      <w:pBdr>
        <w:top w:val="single" w:sz="4" w:space="1" w:color="auto"/>
      </w:pBdr>
      <w:rPr>
        <w:rFonts w:ascii="Arial" w:hAnsi="Arial" w:cs="Arial"/>
        <w:sz w:val="36"/>
        <w:szCs w:val="36"/>
      </w:rPr>
    </w:pPr>
    <w:r w:rsidRPr="006304BA">
      <w:rPr>
        <w:rFonts w:ascii="Arial" w:hAnsi="Arial" w:cs="Arial"/>
        <w:b/>
        <w:bCs/>
        <w:sz w:val="36"/>
        <w:szCs w:val="36"/>
      </w:rPr>
      <w:t>Version 1.0                            August 31,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752" w:rsidRDefault="00E35752" w:rsidP="006304BA">
      <w:pPr>
        <w:spacing w:after="0" w:line="240" w:lineRule="auto"/>
      </w:pPr>
      <w:r>
        <w:separator/>
      </w:r>
    </w:p>
  </w:footnote>
  <w:footnote w:type="continuationSeparator" w:id="0">
    <w:p w:rsidR="00E35752" w:rsidRDefault="00E35752" w:rsidP="00630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4BA" w:rsidRDefault="006304BA" w:rsidP="006304BA">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222" w:rsidRPr="000C7222" w:rsidRDefault="000C7222" w:rsidP="006304BA">
    <w:pPr>
      <w:pStyle w:val="Header"/>
      <w:pBdr>
        <w:bottom w:val="single" w:sz="4" w:space="1" w:color="auto"/>
      </w:pBdr>
      <w:jc w:val="right"/>
      <w:rPr>
        <w:rFonts w:ascii="Arial" w:hAnsi="Arial" w:cs="Arial"/>
        <w:b/>
        <w:bCs/>
        <w:sz w:val="36"/>
        <w:szCs w:val="36"/>
      </w:rPr>
    </w:pPr>
    <w:r w:rsidRPr="000C7222">
      <w:rPr>
        <w:rFonts w:ascii="Arial" w:eastAsia="Arial Unicode MS" w:hAnsi="Arial" w:cs="Arial"/>
        <w:b/>
        <w:bCs/>
        <w:sz w:val="36"/>
        <w:szCs w:val="36"/>
      </w:rPr>
      <w:t xml:space="preserve">anuvākam 3 - namaḥ sahamānāya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222" w:rsidRPr="006304BA" w:rsidRDefault="000C7222" w:rsidP="006304BA">
    <w:pPr>
      <w:pStyle w:val="Header"/>
      <w:pBdr>
        <w:bottom w:val="single" w:sz="4" w:space="1" w:color="auto"/>
      </w:pBdr>
      <w:jc w:val="right"/>
      <w:rPr>
        <w:rFonts w:ascii="Arial" w:hAnsi="Arial" w:cs="Arial"/>
        <w:sz w:val="36"/>
        <w:szCs w:val="36"/>
      </w:rPr>
    </w:pPr>
    <w:r w:rsidRPr="006304BA">
      <w:rPr>
        <w:rFonts w:ascii="Arial" w:hAnsi="Arial" w:cs="Arial"/>
        <w:b/>
        <w:bCs/>
        <w:sz w:val="36"/>
        <w:szCs w:val="36"/>
      </w:rPr>
      <w:t xml:space="preserve">rudra jaṭā pāṭhaḥ - </w:t>
    </w:r>
    <w:r w:rsidRPr="000C7222">
      <w:rPr>
        <w:rFonts w:ascii="Arial" w:eastAsia="Arial Unicode MS" w:hAnsi="Arial" w:cs="Arial"/>
        <w:b/>
        <w:bCs/>
        <w:sz w:val="36"/>
        <w:szCs w:val="36"/>
      </w:rPr>
      <w:t xml:space="preserve">anuvākam </w:t>
    </w:r>
    <w:r>
      <w:rPr>
        <w:rFonts w:ascii="Arial" w:eastAsia="Arial Unicode MS" w:hAnsi="Arial" w:cs="Arial"/>
        <w:b/>
        <w:bCs/>
        <w:sz w:val="36"/>
        <w:szCs w:val="36"/>
      </w:rPr>
      <w:t>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222" w:rsidRPr="000C7222" w:rsidRDefault="000C7222" w:rsidP="006304BA">
    <w:pPr>
      <w:pStyle w:val="Header"/>
      <w:pBdr>
        <w:bottom w:val="single" w:sz="4" w:space="1" w:color="auto"/>
      </w:pBdr>
      <w:jc w:val="right"/>
      <w:rPr>
        <w:rFonts w:ascii="Arial" w:hAnsi="Arial" w:cs="Arial"/>
        <w:b/>
        <w:bCs/>
        <w:sz w:val="36"/>
        <w:szCs w:val="36"/>
      </w:rPr>
    </w:pPr>
    <w:r w:rsidRPr="000C7222">
      <w:rPr>
        <w:rFonts w:ascii="Arial" w:eastAsia="Arial Unicode MS" w:hAnsi="Arial" w:cs="Arial"/>
        <w:b/>
        <w:bCs/>
        <w:sz w:val="36"/>
        <w:szCs w:val="36"/>
      </w:rPr>
      <w:t xml:space="preserve">anuvākam 4 - nama āvyādhinībhyaḥ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222" w:rsidRPr="006304BA" w:rsidRDefault="000C7222" w:rsidP="006304BA">
    <w:pPr>
      <w:pStyle w:val="Header"/>
      <w:pBdr>
        <w:bottom w:val="single" w:sz="4" w:space="1" w:color="auto"/>
      </w:pBdr>
      <w:jc w:val="right"/>
      <w:rPr>
        <w:rFonts w:ascii="Arial" w:hAnsi="Arial" w:cs="Arial"/>
        <w:sz w:val="36"/>
        <w:szCs w:val="36"/>
      </w:rPr>
    </w:pPr>
    <w:r w:rsidRPr="006304BA">
      <w:rPr>
        <w:rFonts w:ascii="Arial" w:hAnsi="Arial" w:cs="Arial"/>
        <w:b/>
        <w:bCs/>
        <w:sz w:val="36"/>
        <w:szCs w:val="36"/>
      </w:rPr>
      <w:t xml:space="preserve">rudra jaṭā pāṭhaḥ - </w:t>
    </w:r>
    <w:r w:rsidRPr="000C7222">
      <w:rPr>
        <w:rFonts w:ascii="Arial" w:eastAsia="Arial Unicode MS" w:hAnsi="Arial" w:cs="Arial"/>
        <w:b/>
        <w:bCs/>
        <w:sz w:val="36"/>
        <w:szCs w:val="36"/>
      </w:rPr>
      <w:t xml:space="preserve">anuvākam </w:t>
    </w:r>
    <w:r>
      <w:rPr>
        <w:rFonts w:ascii="Arial" w:eastAsia="Arial Unicode MS" w:hAnsi="Arial" w:cs="Arial"/>
        <w:b/>
        <w:bCs/>
        <w:sz w:val="36"/>
        <w:szCs w:val="36"/>
      </w:rPr>
      <w:t>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76A" w:rsidRPr="000C7222" w:rsidRDefault="00D4376A" w:rsidP="006304BA">
    <w:pPr>
      <w:pStyle w:val="Header"/>
      <w:pBdr>
        <w:bottom w:val="single" w:sz="4" w:space="1" w:color="auto"/>
      </w:pBdr>
      <w:jc w:val="right"/>
      <w:rPr>
        <w:rFonts w:ascii="Arial" w:hAnsi="Arial" w:cs="Arial"/>
        <w:b/>
        <w:bCs/>
        <w:sz w:val="36"/>
        <w:szCs w:val="36"/>
      </w:rPr>
    </w:pPr>
    <w:r w:rsidRPr="000C7222">
      <w:rPr>
        <w:rFonts w:ascii="Arial" w:eastAsia="Arial Unicode MS" w:hAnsi="Arial" w:cs="Arial"/>
        <w:b/>
        <w:bCs/>
        <w:sz w:val="36"/>
        <w:szCs w:val="36"/>
      </w:rPr>
      <w:t xml:space="preserve">anuvākam </w:t>
    </w:r>
    <w:r>
      <w:rPr>
        <w:rFonts w:ascii="Arial" w:eastAsia="Arial Unicode MS" w:hAnsi="Arial" w:cs="Arial"/>
        <w:b/>
        <w:bCs/>
        <w:sz w:val="36"/>
        <w:szCs w:val="36"/>
      </w:rPr>
      <w:t>5</w:t>
    </w:r>
    <w:r w:rsidRPr="000C7222">
      <w:rPr>
        <w:rFonts w:ascii="Arial" w:eastAsia="Arial Unicode MS" w:hAnsi="Arial" w:cs="Arial"/>
        <w:b/>
        <w:bCs/>
        <w:sz w:val="36"/>
        <w:szCs w:val="36"/>
      </w:rPr>
      <w:t xml:space="preserve"> - </w:t>
    </w:r>
    <w:r w:rsidRPr="00D4376A">
      <w:rPr>
        <w:rFonts w:ascii="Arial" w:eastAsia="Arial Unicode MS" w:hAnsi="Arial" w:cs="Arial"/>
        <w:b/>
        <w:bCs/>
        <w:sz w:val="36"/>
        <w:szCs w:val="36"/>
      </w:rPr>
      <w:t xml:space="preserve">namo bhavāya ca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76A" w:rsidRPr="006304BA" w:rsidRDefault="00D4376A" w:rsidP="006304BA">
    <w:pPr>
      <w:pStyle w:val="Header"/>
      <w:pBdr>
        <w:bottom w:val="single" w:sz="4" w:space="1" w:color="auto"/>
      </w:pBdr>
      <w:jc w:val="right"/>
      <w:rPr>
        <w:rFonts w:ascii="Arial" w:hAnsi="Arial" w:cs="Arial"/>
        <w:sz w:val="36"/>
        <w:szCs w:val="36"/>
      </w:rPr>
    </w:pPr>
    <w:r w:rsidRPr="006304BA">
      <w:rPr>
        <w:rFonts w:ascii="Arial" w:hAnsi="Arial" w:cs="Arial"/>
        <w:b/>
        <w:bCs/>
        <w:sz w:val="36"/>
        <w:szCs w:val="36"/>
      </w:rPr>
      <w:t xml:space="preserve">rudra jaṭā pāṭhaḥ - </w:t>
    </w:r>
    <w:r w:rsidRPr="000C7222">
      <w:rPr>
        <w:rFonts w:ascii="Arial" w:eastAsia="Arial Unicode MS" w:hAnsi="Arial" w:cs="Arial"/>
        <w:b/>
        <w:bCs/>
        <w:sz w:val="36"/>
        <w:szCs w:val="36"/>
      </w:rPr>
      <w:t xml:space="preserve">anuvākam </w:t>
    </w:r>
    <w:r>
      <w:rPr>
        <w:rFonts w:ascii="Arial" w:eastAsia="Arial Unicode MS" w:hAnsi="Arial" w:cs="Arial"/>
        <w:b/>
        <w:bCs/>
        <w:sz w:val="36"/>
        <w:szCs w:val="36"/>
      </w:rPr>
      <w:t>5</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76A" w:rsidRPr="00D4376A" w:rsidRDefault="00D4376A" w:rsidP="006304BA">
    <w:pPr>
      <w:pStyle w:val="Header"/>
      <w:pBdr>
        <w:bottom w:val="single" w:sz="4" w:space="1" w:color="auto"/>
      </w:pBdr>
      <w:jc w:val="right"/>
      <w:rPr>
        <w:rFonts w:ascii="Arial" w:hAnsi="Arial" w:cs="Arial"/>
        <w:b/>
        <w:bCs/>
        <w:sz w:val="36"/>
        <w:szCs w:val="36"/>
      </w:rPr>
    </w:pPr>
    <w:r w:rsidRPr="00D4376A">
      <w:rPr>
        <w:rFonts w:ascii="Arial" w:eastAsia="Arial Unicode MS" w:hAnsi="Arial" w:cs="Arial"/>
        <w:b/>
        <w:bCs/>
        <w:sz w:val="36"/>
        <w:szCs w:val="36"/>
      </w:rPr>
      <w:t xml:space="preserve">anuvākam 6 - namo jyeṣṭhāya ca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76A" w:rsidRPr="006304BA" w:rsidRDefault="00D4376A" w:rsidP="006304BA">
    <w:pPr>
      <w:pStyle w:val="Header"/>
      <w:pBdr>
        <w:bottom w:val="single" w:sz="4" w:space="1" w:color="auto"/>
      </w:pBdr>
      <w:jc w:val="right"/>
      <w:rPr>
        <w:rFonts w:ascii="Arial" w:hAnsi="Arial" w:cs="Arial"/>
        <w:sz w:val="36"/>
        <w:szCs w:val="36"/>
      </w:rPr>
    </w:pPr>
    <w:r w:rsidRPr="006304BA">
      <w:rPr>
        <w:rFonts w:ascii="Arial" w:hAnsi="Arial" w:cs="Arial"/>
        <w:b/>
        <w:bCs/>
        <w:sz w:val="36"/>
        <w:szCs w:val="36"/>
      </w:rPr>
      <w:t xml:space="preserve">rudra jaṭā pāṭhaḥ - </w:t>
    </w:r>
    <w:r w:rsidRPr="000C7222">
      <w:rPr>
        <w:rFonts w:ascii="Arial" w:eastAsia="Arial Unicode MS" w:hAnsi="Arial" w:cs="Arial"/>
        <w:b/>
        <w:bCs/>
        <w:sz w:val="36"/>
        <w:szCs w:val="36"/>
      </w:rPr>
      <w:t xml:space="preserve">anuvākam </w:t>
    </w:r>
    <w:r>
      <w:rPr>
        <w:rFonts w:ascii="Arial" w:eastAsia="Arial Unicode MS" w:hAnsi="Arial" w:cs="Arial"/>
        <w:b/>
        <w:bCs/>
        <w:sz w:val="36"/>
        <w:szCs w:val="36"/>
      </w:rPr>
      <w:t>6</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76A" w:rsidRPr="00D4376A" w:rsidRDefault="00D4376A" w:rsidP="006304BA">
    <w:pPr>
      <w:pStyle w:val="Header"/>
      <w:pBdr>
        <w:bottom w:val="single" w:sz="4" w:space="1" w:color="auto"/>
      </w:pBdr>
      <w:jc w:val="right"/>
      <w:rPr>
        <w:rFonts w:ascii="Arial" w:hAnsi="Arial" w:cs="Arial"/>
        <w:b/>
        <w:bCs/>
        <w:sz w:val="36"/>
        <w:szCs w:val="36"/>
      </w:rPr>
    </w:pPr>
    <w:r w:rsidRPr="00D4376A">
      <w:rPr>
        <w:rFonts w:ascii="Arial" w:eastAsia="Arial Unicode MS" w:hAnsi="Arial" w:cs="Arial"/>
        <w:b/>
        <w:bCs/>
        <w:sz w:val="36"/>
        <w:szCs w:val="36"/>
      </w:rPr>
      <w:t xml:space="preserve">anuvākam </w:t>
    </w:r>
    <w:r>
      <w:rPr>
        <w:rFonts w:ascii="Arial" w:eastAsia="Arial Unicode MS" w:hAnsi="Arial" w:cs="Arial"/>
        <w:b/>
        <w:bCs/>
        <w:sz w:val="36"/>
        <w:szCs w:val="36"/>
      </w:rPr>
      <w:t>7</w:t>
    </w:r>
    <w:r w:rsidRPr="00D4376A">
      <w:rPr>
        <w:rFonts w:ascii="Arial" w:eastAsia="Arial Unicode MS" w:hAnsi="Arial" w:cs="Arial"/>
        <w:b/>
        <w:bCs/>
        <w:sz w:val="36"/>
        <w:szCs w:val="36"/>
      </w:rPr>
      <w:t xml:space="preserve"> - namo dundubhyāya ca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76A" w:rsidRPr="006304BA" w:rsidRDefault="00D4376A" w:rsidP="006304BA">
    <w:pPr>
      <w:pStyle w:val="Header"/>
      <w:pBdr>
        <w:bottom w:val="single" w:sz="4" w:space="1" w:color="auto"/>
      </w:pBdr>
      <w:jc w:val="right"/>
      <w:rPr>
        <w:rFonts w:ascii="Arial" w:hAnsi="Arial" w:cs="Arial"/>
        <w:sz w:val="36"/>
        <w:szCs w:val="36"/>
      </w:rPr>
    </w:pPr>
    <w:r w:rsidRPr="006304BA">
      <w:rPr>
        <w:rFonts w:ascii="Arial" w:hAnsi="Arial" w:cs="Arial"/>
        <w:b/>
        <w:bCs/>
        <w:sz w:val="36"/>
        <w:szCs w:val="36"/>
      </w:rPr>
      <w:t xml:space="preserve">rudra jaṭā pāṭhaḥ - </w:t>
    </w:r>
    <w:r w:rsidRPr="000C7222">
      <w:rPr>
        <w:rFonts w:ascii="Arial" w:eastAsia="Arial Unicode MS" w:hAnsi="Arial" w:cs="Arial"/>
        <w:b/>
        <w:bCs/>
        <w:sz w:val="36"/>
        <w:szCs w:val="36"/>
      </w:rPr>
      <w:t xml:space="preserve">anuvākam </w:t>
    </w:r>
    <w:r w:rsidR="00843155">
      <w:rPr>
        <w:rFonts w:ascii="Arial" w:eastAsia="Arial Unicode MS" w:hAnsi="Arial" w:cs="Arial"/>
        <w:b/>
        <w:bCs/>
        <w:sz w:val="36"/>
        <w:szCs w:val="36"/>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222" w:rsidRDefault="000C7222" w:rsidP="000C7222">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155" w:rsidRPr="00D4376A" w:rsidRDefault="00843155" w:rsidP="006304BA">
    <w:pPr>
      <w:pStyle w:val="Header"/>
      <w:pBdr>
        <w:bottom w:val="single" w:sz="4" w:space="1" w:color="auto"/>
      </w:pBdr>
      <w:jc w:val="right"/>
      <w:rPr>
        <w:rFonts w:ascii="Arial" w:hAnsi="Arial" w:cs="Arial"/>
        <w:b/>
        <w:bCs/>
        <w:sz w:val="36"/>
        <w:szCs w:val="36"/>
      </w:rPr>
    </w:pPr>
    <w:r w:rsidRPr="00D4376A">
      <w:rPr>
        <w:rFonts w:ascii="Arial" w:eastAsia="Arial Unicode MS" w:hAnsi="Arial" w:cs="Arial"/>
        <w:b/>
        <w:bCs/>
        <w:sz w:val="36"/>
        <w:szCs w:val="36"/>
      </w:rPr>
      <w:t xml:space="preserve">anuvākam </w:t>
    </w:r>
    <w:r>
      <w:rPr>
        <w:rFonts w:ascii="Arial" w:eastAsia="Arial Unicode MS" w:hAnsi="Arial" w:cs="Arial"/>
        <w:b/>
        <w:bCs/>
        <w:sz w:val="36"/>
        <w:szCs w:val="36"/>
      </w:rPr>
      <w:t>8</w:t>
    </w:r>
    <w:r w:rsidRPr="00D4376A">
      <w:rPr>
        <w:rFonts w:ascii="Arial" w:eastAsia="Arial Unicode MS" w:hAnsi="Arial" w:cs="Arial"/>
        <w:b/>
        <w:bCs/>
        <w:sz w:val="36"/>
        <w:szCs w:val="36"/>
      </w:rPr>
      <w:t xml:space="preserve"> - </w:t>
    </w:r>
    <w:r w:rsidRPr="00843155">
      <w:rPr>
        <w:rFonts w:ascii="Arial" w:eastAsia="Arial Unicode MS" w:hAnsi="Arial" w:cs="Arial"/>
        <w:b/>
        <w:bCs/>
        <w:sz w:val="36"/>
        <w:szCs w:val="36"/>
      </w:rPr>
      <w:t>namaḥ somāya ca</w:t>
    </w:r>
    <w:r w:rsidRPr="00D4376A">
      <w:rPr>
        <w:rFonts w:ascii="Arial" w:eastAsia="Arial Unicode MS" w:hAnsi="Arial" w:cs="Arial"/>
        <w:b/>
        <w:bCs/>
        <w:sz w:val="36"/>
        <w:szCs w:val="36"/>
      </w:rP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155" w:rsidRPr="006304BA" w:rsidRDefault="00843155" w:rsidP="006304BA">
    <w:pPr>
      <w:pStyle w:val="Header"/>
      <w:pBdr>
        <w:bottom w:val="single" w:sz="4" w:space="1" w:color="auto"/>
      </w:pBdr>
      <w:jc w:val="right"/>
      <w:rPr>
        <w:rFonts w:ascii="Arial" w:hAnsi="Arial" w:cs="Arial"/>
        <w:sz w:val="36"/>
        <w:szCs w:val="36"/>
      </w:rPr>
    </w:pPr>
    <w:r w:rsidRPr="006304BA">
      <w:rPr>
        <w:rFonts w:ascii="Arial" w:hAnsi="Arial" w:cs="Arial"/>
        <w:b/>
        <w:bCs/>
        <w:sz w:val="36"/>
        <w:szCs w:val="36"/>
      </w:rPr>
      <w:t xml:space="preserve">rudra jaṭā pāṭhaḥ - </w:t>
    </w:r>
    <w:r w:rsidRPr="000C7222">
      <w:rPr>
        <w:rFonts w:ascii="Arial" w:eastAsia="Arial Unicode MS" w:hAnsi="Arial" w:cs="Arial"/>
        <w:b/>
        <w:bCs/>
        <w:sz w:val="36"/>
        <w:szCs w:val="36"/>
      </w:rPr>
      <w:t xml:space="preserve">anuvākam </w:t>
    </w:r>
    <w:r>
      <w:rPr>
        <w:rFonts w:ascii="Arial" w:eastAsia="Arial Unicode MS" w:hAnsi="Arial" w:cs="Arial"/>
        <w:b/>
        <w:bCs/>
        <w:sz w:val="36"/>
        <w:szCs w:val="36"/>
      </w:rPr>
      <w:t>8</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155" w:rsidRPr="00D4376A" w:rsidRDefault="00843155" w:rsidP="006304BA">
    <w:pPr>
      <w:pStyle w:val="Header"/>
      <w:pBdr>
        <w:bottom w:val="single" w:sz="4" w:space="1" w:color="auto"/>
      </w:pBdr>
      <w:jc w:val="right"/>
      <w:rPr>
        <w:rFonts w:ascii="Arial" w:hAnsi="Arial" w:cs="Arial"/>
        <w:b/>
        <w:bCs/>
        <w:sz w:val="36"/>
        <w:szCs w:val="36"/>
      </w:rPr>
    </w:pPr>
    <w:r w:rsidRPr="00D4376A">
      <w:rPr>
        <w:rFonts w:ascii="Arial" w:eastAsia="Arial Unicode MS" w:hAnsi="Arial" w:cs="Arial"/>
        <w:b/>
        <w:bCs/>
        <w:sz w:val="36"/>
        <w:szCs w:val="36"/>
      </w:rPr>
      <w:t xml:space="preserve">anuvākam </w:t>
    </w:r>
    <w:r>
      <w:rPr>
        <w:rFonts w:ascii="Arial" w:eastAsia="Arial Unicode MS" w:hAnsi="Arial" w:cs="Arial"/>
        <w:b/>
        <w:bCs/>
        <w:sz w:val="36"/>
        <w:szCs w:val="36"/>
      </w:rPr>
      <w:t>9</w:t>
    </w:r>
    <w:r w:rsidRPr="00D4376A">
      <w:rPr>
        <w:rFonts w:ascii="Arial" w:eastAsia="Arial Unicode MS" w:hAnsi="Arial" w:cs="Arial"/>
        <w:b/>
        <w:bCs/>
        <w:sz w:val="36"/>
        <w:szCs w:val="36"/>
      </w:rPr>
      <w:t xml:space="preserve"> - </w:t>
    </w:r>
    <w:r w:rsidRPr="00843155">
      <w:rPr>
        <w:rFonts w:ascii="Arial" w:eastAsia="Arial Unicode MS" w:hAnsi="Arial" w:cs="Arial"/>
        <w:b/>
        <w:bCs/>
        <w:sz w:val="36"/>
        <w:szCs w:val="36"/>
      </w:rPr>
      <w:t>nama iriṇyāya ca</w:t>
    </w:r>
    <w:r w:rsidRPr="00D4376A">
      <w:rPr>
        <w:rFonts w:ascii="Arial" w:eastAsia="Arial Unicode MS" w:hAnsi="Arial" w:cs="Arial"/>
        <w:b/>
        <w:bCs/>
        <w:sz w:val="36"/>
        <w:szCs w:val="36"/>
      </w:rP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155" w:rsidRPr="006304BA" w:rsidRDefault="00843155" w:rsidP="006304BA">
    <w:pPr>
      <w:pStyle w:val="Header"/>
      <w:pBdr>
        <w:bottom w:val="single" w:sz="4" w:space="1" w:color="auto"/>
      </w:pBdr>
      <w:jc w:val="right"/>
      <w:rPr>
        <w:rFonts w:ascii="Arial" w:hAnsi="Arial" w:cs="Arial"/>
        <w:sz w:val="36"/>
        <w:szCs w:val="36"/>
      </w:rPr>
    </w:pPr>
    <w:r w:rsidRPr="006304BA">
      <w:rPr>
        <w:rFonts w:ascii="Arial" w:hAnsi="Arial" w:cs="Arial"/>
        <w:b/>
        <w:bCs/>
        <w:sz w:val="36"/>
        <w:szCs w:val="36"/>
      </w:rPr>
      <w:t xml:space="preserve">rudra jaṭā pāṭhaḥ - </w:t>
    </w:r>
    <w:r w:rsidRPr="000C7222">
      <w:rPr>
        <w:rFonts w:ascii="Arial" w:eastAsia="Arial Unicode MS" w:hAnsi="Arial" w:cs="Arial"/>
        <w:b/>
        <w:bCs/>
        <w:sz w:val="36"/>
        <w:szCs w:val="36"/>
      </w:rPr>
      <w:t xml:space="preserve">anuvākam </w:t>
    </w:r>
    <w:r>
      <w:rPr>
        <w:rFonts w:ascii="Arial" w:eastAsia="Arial Unicode MS" w:hAnsi="Arial" w:cs="Arial"/>
        <w:b/>
        <w:bCs/>
        <w:sz w:val="36"/>
        <w:szCs w:val="36"/>
      </w:rPr>
      <w:t>9</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155" w:rsidRPr="00D4376A" w:rsidRDefault="00843155" w:rsidP="006304BA">
    <w:pPr>
      <w:pStyle w:val="Header"/>
      <w:pBdr>
        <w:bottom w:val="single" w:sz="4" w:space="1" w:color="auto"/>
      </w:pBdr>
      <w:jc w:val="right"/>
      <w:rPr>
        <w:rFonts w:ascii="Arial" w:hAnsi="Arial" w:cs="Arial"/>
        <w:b/>
        <w:bCs/>
        <w:sz w:val="36"/>
        <w:szCs w:val="36"/>
      </w:rPr>
    </w:pPr>
    <w:r w:rsidRPr="00D4376A">
      <w:rPr>
        <w:rFonts w:ascii="Arial" w:eastAsia="Arial Unicode MS" w:hAnsi="Arial" w:cs="Arial"/>
        <w:b/>
        <w:bCs/>
        <w:sz w:val="36"/>
        <w:szCs w:val="36"/>
      </w:rPr>
      <w:t xml:space="preserve">anuvākam </w:t>
    </w:r>
    <w:r>
      <w:rPr>
        <w:rFonts w:ascii="Arial" w:eastAsia="Arial Unicode MS" w:hAnsi="Arial" w:cs="Arial"/>
        <w:b/>
        <w:bCs/>
        <w:sz w:val="36"/>
        <w:szCs w:val="36"/>
      </w:rPr>
      <w:t>10</w:t>
    </w:r>
    <w:r w:rsidRPr="00D4376A">
      <w:rPr>
        <w:rFonts w:ascii="Arial" w:eastAsia="Arial Unicode MS" w:hAnsi="Arial" w:cs="Arial"/>
        <w:b/>
        <w:bCs/>
        <w:sz w:val="36"/>
        <w:szCs w:val="36"/>
      </w:rPr>
      <w:t xml:space="preserve"> - </w:t>
    </w:r>
    <w:r w:rsidRPr="00843155">
      <w:rPr>
        <w:rFonts w:ascii="Arial" w:eastAsia="Arial Unicode MS" w:hAnsi="Arial" w:cs="Arial"/>
        <w:b/>
        <w:bCs/>
        <w:sz w:val="36"/>
        <w:szCs w:val="36"/>
      </w:rPr>
      <w:t>drāpe andhasaspate</w:t>
    </w:r>
    <w:r w:rsidRPr="00D4376A">
      <w:rPr>
        <w:rFonts w:ascii="Arial" w:eastAsia="Arial Unicode MS" w:hAnsi="Arial" w:cs="Arial"/>
        <w:b/>
        <w:bCs/>
        <w:sz w:val="36"/>
        <w:szCs w:val="36"/>
      </w:rPr>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155" w:rsidRPr="006304BA" w:rsidRDefault="00843155" w:rsidP="006304BA">
    <w:pPr>
      <w:pStyle w:val="Header"/>
      <w:pBdr>
        <w:bottom w:val="single" w:sz="4" w:space="1" w:color="auto"/>
      </w:pBdr>
      <w:jc w:val="right"/>
      <w:rPr>
        <w:rFonts w:ascii="Arial" w:hAnsi="Arial" w:cs="Arial"/>
        <w:sz w:val="36"/>
        <w:szCs w:val="36"/>
      </w:rPr>
    </w:pPr>
    <w:r w:rsidRPr="006304BA">
      <w:rPr>
        <w:rFonts w:ascii="Arial" w:hAnsi="Arial" w:cs="Arial"/>
        <w:b/>
        <w:bCs/>
        <w:sz w:val="36"/>
        <w:szCs w:val="36"/>
      </w:rPr>
      <w:t xml:space="preserve">rudra jaṭā pāṭhaḥ - </w:t>
    </w:r>
    <w:r w:rsidRPr="000C7222">
      <w:rPr>
        <w:rFonts w:ascii="Arial" w:eastAsia="Arial Unicode MS" w:hAnsi="Arial" w:cs="Arial"/>
        <w:b/>
        <w:bCs/>
        <w:sz w:val="36"/>
        <w:szCs w:val="36"/>
      </w:rPr>
      <w:t xml:space="preserve">anuvākam </w:t>
    </w:r>
    <w:r>
      <w:rPr>
        <w:rFonts w:ascii="Arial" w:eastAsia="Arial Unicode MS" w:hAnsi="Arial" w:cs="Arial"/>
        <w:b/>
        <w:bCs/>
        <w:sz w:val="36"/>
        <w:szCs w:val="36"/>
      </w:rPr>
      <w:t>10</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155" w:rsidRPr="00D4376A" w:rsidRDefault="00843155" w:rsidP="006304BA">
    <w:pPr>
      <w:pStyle w:val="Header"/>
      <w:pBdr>
        <w:bottom w:val="single" w:sz="4" w:space="1" w:color="auto"/>
      </w:pBdr>
      <w:jc w:val="right"/>
      <w:rPr>
        <w:rFonts w:ascii="Arial" w:hAnsi="Arial" w:cs="Arial"/>
        <w:b/>
        <w:bCs/>
        <w:sz w:val="36"/>
        <w:szCs w:val="36"/>
      </w:rPr>
    </w:pPr>
    <w:r w:rsidRPr="00D4376A">
      <w:rPr>
        <w:rFonts w:ascii="Arial" w:eastAsia="Arial Unicode MS" w:hAnsi="Arial" w:cs="Arial"/>
        <w:b/>
        <w:bCs/>
        <w:sz w:val="36"/>
        <w:szCs w:val="36"/>
      </w:rPr>
      <w:t xml:space="preserve">anuvākam </w:t>
    </w:r>
    <w:r>
      <w:rPr>
        <w:rFonts w:ascii="Arial" w:eastAsia="Arial Unicode MS" w:hAnsi="Arial" w:cs="Arial"/>
        <w:b/>
        <w:bCs/>
        <w:sz w:val="36"/>
        <w:szCs w:val="36"/>
      </w:rPr>
      <w:t>1</w:t>
    </w:r>
    <w:r w:rsidR="00B42480">
      <w:rPr>
        <w:rFonts w:ascii="Arial" w:eastAsia="Arial Unicode MS" w:hAnsi="Arial" w:cs="Arial"/>
        <w:b/>
        <w:bCs/>
        <w:sz w:val="36"/>
        <w:szCs w:val="36"/>
      </w:rPr>
      <w:t>1</w:t>
    </w:r>
    <w:r w:rsidRPr="00D4376A">
      <w:rPr>
        <w:rFonts w:ascii="Arial" w:eastAsia="Arial Unicode MS" w:hAnsi="Arial" w:cs="Arial"/>
        <w:b/>
        <w:bCs/>
        <w:sz w:val="36"/>
        <w:szCs w:val="36"/>
      </w:rPr>
      <w:t xml:space="preserve"> - </w:t>
    </w:r>
    <w:r w:rsidRPr="00843155">
      <w:rPr>
        <w:rFonts w:ascii="Arial" w:eastAsia="Arial Unicode MS" w:hAnsi="Arial" w:cs="Arial"/>
        <w:b/>
        <w:bCs/>
        <w:sz w:val="36"/>
        <w:szCs w:val="36"/>
      </w:rPr>
      <w:t>sahasrāṇi sahasraśaḥ</w:t>
    </w:r>
    <w:r w:rsidRPr="00D4376A">
      <w:rPr>
        <w:rFonts w:ascii="Arial" w:eastAsia="Arial Unicode MS" w:hAnsi="Arial" w:cs="Arial"/>
        <w:b/>
        <w:bCs/>
        <w:sz w:val="36"/>
        <w:szCs w:val="36"/>
      </w:rPr>
      <w:t xml:space="preserve">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155" w:rsidRPr="006304BA" w:rsidRDefault="00843155" w:rsidP="006304BA">
    <w:pPr>
      <w:pStyle w:val="Header"/>
      <w:pBdr>
        <w:bottom w:val="single" w:sz="4" w:space="1" w:color="auto"/>
      </w:pBdr>
      <w:jc w:val="right"/>
      <w:rPr>
        <w:rFonts w:ascii="Arial" w:hAnsi="Arial" w:cs="Arial"/>
        <w:sz w:val="36"/>
        <w:szCs w:val="36"/>
      </w:rPr>
    </w:pPr>
    <w:r w:rsidRPr="006304BA">
      <w:rPr>
        <w:rFonts w:ascii="Arial" w:hAnsi="Arial" w:cs="Arial"/>
        <w:b/>
        <w:bCs/>
        <w:sz w:val="36"/>
        <w:szCs w:val="36"/>
      </w:rPr>
      <w:t xml:space="preserve">rudra jaṭā pāṭhaḥ - </w:t>
    </w:r>
    <w:r w:rsidRPr="000C7222">
      <w:rPr>
        <w:rFonts w:ascii="Arial" w:eastAsia="Arial Unicode MS" w:hAnsi="Arial" w:cs="Arial"/>
        <w:b/>
        <w:bCs/>
        <w:sz w:val="36"/>
        <w:szCs w:val="36"/>
      </w:rPr>
      <w:t xml:space="preserve">anuvākam </w:t>
    </w:r>
    <w:r>
      <w:rPr>
        <w:rFonts w:ascii="Arial" w:eastAsia="Arial Unicode MS" w:hAnsi="Arial" w:cs="Arial"/>
        <w:b/>
        <w:bCs/>
        <w:sz w:val="36"/>
        <w:szCs w:val="36"/>
      </w:rPr>
      <w:t>11</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87" w:rsidRPr="00D4376A" w:rsidRDefault="00827F87" w:rsidP="006304BA">
    <w:pPr>
      <w:pStyle w:val="Header"/>
      <w:pBdr>
        <w:bottom w:val="single" w:sz="4" w:space="1" w:color="auto"/>
      </w:pBdr>
      <w:jc w:val="right"/>
      <w:rPr>
        <w:rFonts w:ascii="Arial" w:hAnsi="Arial" w:cs="Arial"/>
        <w:b/>
        <w:bCs/>
        <w:sz w:val="36"/>
        <w:szCs w:val="36"/>
      </w:rPr>
    </w:pPr>
    <w:r w:rsidRPr="006304BA">
      <w:rPr>
        <w:rFonts w:ascii="Arial" w:hAnsi="Arial" w:cs="Arial"/>
        <w:b/>
        <w:bCs/>
        <w:sz w:val="36"/>
        <w:szCs w:val="36"/>
      </w:rPr>
      <w:t>rudra jaṭā pāṭhaḥ -</w:t>
    </w:r>
    <w:r w:rsidRPr="00827F87">
      <w:rPr>
        <w:rFonts w:eastAsia="Arial Unicode MS"/>
      </w:rPr>
      <w:t xml:space="preserve"> </w:t>
    </w:r>
    <w:r w:rsidRPr="00827F87">
      <w:rPr>
        <w:rFonts w:ascii="Arial" w:eastAsia="Arial Unicode MS" w:hAnsi="Arial" w:cs="Arial"/>
        <w:b/>
        <w:bCs/>
        <w:sz w:val="36"/>
        <w:szCs w:val="36"/>
      </w:rPr>
      <w:t>tryaṃbakam yajāmahe</w:t>
    </w:r>
    <w:r w:rsidRPr="00D4376A">
      <w:rPr>
        <w:rFonts w:ascii="Arial" w:eastAsia="Arial Unicode MS" w:hAnsi="Arial" w:cs="Arial"/>
        <w:b/>
        <w:bCs/>
        <w:sz w:val="36"/>
        <w:szCs w:val="36"/>
      </w:rPr>
      <w:t xml:space="preserve">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87" w:rsidRPr="006304BA" w:rsidRDefault="00827F87" w:rsidP="006304BA">
    <w:pPr>
      <w:pStyle w:val="Header"/>
      <w:pBdr>
        <w:bottom w:val="single" w:sz="4" w:space="1" w:color="auto"/>
      </w:pBdr>
      <w:jc w:val="right"/>
      <w:rPr>
        <w:rFonts w:ascii="Arial" w:hAnsi="Arial" w:cs="Arial"/>
        <w:sz w:val="36"/>
        <w:szCs w:val="36"/>
      </w:rPr>
    </w:pPr>
    <w:r w:rsidRPr="006304BA">
      <w:rPr>
        <w:rFonts w:ascii="Arial" w:hAnsi="Arial" w:cs="Arial"/>
        <w:b/>
        <w:bCs/>
        <w:sz w:val="36"/>
        <w:szCs w:val="36"/>
      </w:rPr>
      <w:t>rudra jaṭā pāṭhaḥ -</w:t>
    </w:r>
    <w:r w:rsidRPr="00827F87">
      <w:rPr>
        <w:rFonts w:eastAsia="Arial Unicode MS"/>
      </w:rPr>
      <w:t xml:space="preserve"> </w:t>
    </w:r>
    <w:r w:rsidRPr="00827F87">
      <w:rPr>
        <w:rFonts w:ascii="Arial" w:eastAsia="Arial Unicode MS" w:hAnsi="Arial" w:cs="Arial"/>
        <w:b/>
        <w:bCs/>
        <w:sz w:val="36"/>
        <w:szCs w:val="36"/>
      </w:rPr>
      <w:t>tryaṃbakam yajāmah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4BA" w:rsidRPr="006304BA" w:rsidRDefault="006304BA" w:rsidP="006304BA">
    <w:pPr>
      <w:pStyle w:val="Header"/>
      <w:pBdr>
        <w:bottom w:val="single" w:sz="4" w:space="1" w:color="auto"/>
      </w:pBdr>
      <w:jc w:val="right"/>
      <w:rPr>
        <w:rFonts w:ascii="Arial" w:hAnsi="Arial" w:cs="Arial"/>
        <w:sz w:val="36"/>
        <w:szCs w:val="36"/>
      </w:rPr>
    </w:pPr>
    <w:r w:rsidRPr="006304BA">
      <w:rPr>
        <w:rFonts w:ascii="Arial" w:hAnsi="Arial" w:cs="Arial"/>
        <w:b/>
        <w:bCs/>
        <w:sz w:val="36"/>
        <w:szCs w:val="36"/>
      </w:rPr>
      <w:t>rudra jaṭā pāṭhaḥ - gaṇapati stuti</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87" w:rsidRPr="00D4376A" w:rsidRDefault="00827F87" w:rsidP="006304BA">
    <w:pPr>
      <w:pStyle w:val="Header"/>
      <w:pBdr>
        <w:bottom w:val="single" w:sz="4" w:space="1" w:color="auto"/>
      </w:pBdr>
      <w:jc w:val="right"/>
      <w:rPr>
        <w:rFonts w:ascii="Arial" w:hAnsi="Arial" w:cs="Arial"/>
        <w:b/>
        <w:bCs/>
        <w:sz w:val="36"/>
        <w:szCs w:val="36"/>
      </w:rPr>
    </w:pPr>
    <w:r w:rsidRPr="006304BA">
      <w:rPr>
        <w:rFonts w:ascii="Arial" w:hAnsi="Arial" w:cs="Arial"/>
        <w:b/>
        <w:bCs/>
        <w:sz w:val="36"/>
        <w:szCs w:val="36"/>
      </w:rPr>
      <w:t>rudra jaṭā pāṭhaḥ -</w:t>
    </w:r>
    <w:r w:rsidRPr="00827F87">
      <w:rPr>
        <w:rFonts w:ascii="Arial" w:eastAsia="Arial Unicode MS" w:hAnsi="Arial" w:cs="Arial"/>
        <w:b/>
        <w:bCs/>
        <w:sz w:val="36"/>
        <w:szCs w:val="36"/>
      </w:rPr>
      <w:t xml:space="preserve"> tamuṣṭuhi yaḥ śviṣuḥ</w:t>
    </w:r>
    <w:r w:rsidRPr="00D4376A">
      <w:rPr>
        <w:rFonts w:ascii="Arial" w:eastAsia="Arial Unicode MS" w:hAnsi="Arial" w:cs="Arial"/>
        <w:b/>
        <w:bCs/>
        <w:sz w:val="36"/>
        <w:szCs w:val="36"/>
      </w:rPr>
      <w:t xml:space="preserve">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87" w:rsidRPr="006304BA" w:rsidRDefault="00827F87" w:rsidP="006304BA">
    <w:pPr>
      <w:pStyle w:val="Header"/>
      <w:pBdr>
        <w:bottom w:val="single" w:sz="4" w:space="1" w:color="auto"/>
      </w:pBdr>
      <w:jc w:val="right"/>
      <w:rPr>
        <w:rFonts w:ascii="Arial" w:hAnsi="Arial" w:cs="Arial"/>
        <w:sz w:val="36"/>
        <w:szCs w:val="36"/>
      </w:rPr>
    </w:pPr>
    <w:r w:rsidRPr="006304BA">
      <w:rPr>
        <w:rFonts w:ascii="Arial" w:hAnsi="Arial" w:cs="Arial"/>
        <w:b/>
        <w:bCs/>
        <w:sz w:val="36"/>
        <w:szCs w:val="36"/>
      </w:rPr>
      <w:t>rudra jaṭā pāṭhaḥ -</w:t>
    </w:r>
    <w:r w:rsidRPr="00827F87">
      <w:rPr>
        <w:rFonts w:eastAsia="Arial Unicode MS"/>
      </w:rPr>
      <w:t xml:space="preserve"> </w:t>
    </w:r>
    <w:r w:rsidRPr="00827F87">
      <w:rPr>
        <w:rFonts w:ascii="Arial" w:eastAsia="Arial Unicode MS" w:hAnsi="Arial" w:cs="Arial"/>
        <w:b/>
        <w:bCs/>
        <w:sz w:val="36"/>
        <w:szCs w:val="36"/>
      </w:rPr>
      <w:t>tamuṣṭuhi yaḥ śviṣu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4BA" w:rsidRPr="006304BA" w:rsidRDefault="006304BA" w:rsidP="006304BA">
    <w:pPr>
      <w:pStyle w:val="Header"/>
      <w:pBdr>
        <w:bottom w:val="single" w:sz="4" w:space="1" w:color="auto"/>
      </w:pBdr>
      <w:jc w:val="right"/>
      <w:rPr>
        <w:rFonts w:ascii="Arial" w:hAnsi="Arial" w:cs="Arial"/>
        <w:sz w:val="36"/>
        <w:szCs w:val="36"/>
      </w:rPr>
    </w:pPr>
    <w:r w:rsidRPr="006304BA">
      <w:rPr>
        <w:rFonts w:ascii="Arial" w:hAnsi="Arial" w:cs="Arial"/>
        <w:b/>
        <w:bCs/>
        <w:sz w:val="36"/>
        <w:szCs w:val="36"/>
      </w:rPr>
      <w:t>rudra jaṭā pāṭhaḥ - gaṇapati stut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4BA" w:rsidRPr="006304BA" w:rsidRDefault="006304BA" w:rsidP="006304BA">
    <w:pPr>
      <w:pStyle w:val="Header"/>
      <w:jc w:val="right"/>
      <w:rPr>
        <w:rFonts w:ascii="Arial" w:hAnsi="Arial" w:cs="Arial"/>
        <w:sz w:val="32"/>
        <w:szCs w:val="32"/>
      </w:rPr>
    </w:pPr>
    <w:r w:rsidRPr="006304BA">
      <w:rPr>
        <w:rFonts w:ascii="Arial" w:hAnsi="Arial" w:cs="Arial"/>
        <w:b/>
        <w:bCs/>
        <w:sz w:val="32"/>
        <w:szCs w:val="32"/>
      </w:rPr>
      <w:t>rudra jaṭā pāṭhaḥ - gaṇapati stut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222" w:rsidRPr="000C7222" w:rsidRDefault="000C7222" w:rsidP="006304BA">
    <w:pPr>
      <w:pStyle w:val="Header"/>
      <w:pBdr>
        <w:bottom w:val="single" w:sz="4" w:space="1" w:color="auto"/>
      </w:pBdr>
      <w:jc w:val="right"/>
      <w:rPr>
        <w:rFonts w:ascii="Arial" w:hAnsi="Arial" w:cs="Arial"/>
        <w:b/>
        <w:bCs/>
        <w:sz w:val="36"/>
        <w:szCs w:val="36"/>
      </w:rPr>
    </w:pPr>
    <w:r w:rsidRPr="000C7222">
      <w:rPr>
        <w:rFonts w:ascii="Arial" w:eastAsia="Arial Unicode MS" w:hAnsi="Arial" w:cs="Arial"/>
        <w:b/>
        <w:bCs/>
        <w:sz w:val="36"/>
        <w:szCs w:val="36"/>
      </w:rPr>
      <w:t>anuvākam 1 - namaste rudra manyav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222" w:rsidRPr="006304BA" w:rsidRDefault="000C7222" w:rsidP="006304BA">
    <w:pPr>
      <w:pStyle w:val="Header"/>
      <w:pBdr>
        <w:bottom w:val="single" w:sz="4" w:space="1" w:color="auto"/>
      </w:pBdr>
      <w:jc w:val="right"/>
      <w:rPr>
        <w:rFonts w:ascii="Arial" w:hAnsi="Arial" w:cs="Arial"/>
        <w:sz w:val="36"/>
        <w:szCs w:val="36"/>
      </w:rPr>
    </w:pPr>
    <w:r w:rsidRPr="006304BA">
      <w:rPr>
        <w:rFonts w:ascii="Arial" w:hAnsi="Arial" w:cs="Arial"/>
        <w:b/>
        <w:bCs/>
        <w:sz w:val="36"/>
        <w:szCs w:val="36"/>
      </w:rPr>
      <w:t xml:space="preserve">rudra jaṭā pāṭhaḥ - </w:t>
    </w:r>
    <w:r w:rsidRPr="000C7222">
      <w:rPr>
        <w:rFonts w:ascii="Arial" w:eastAsia="Arial Unicode MS" w:hAnsi="Arial" w:cs="Arial"/>
        <w:b/>
        <w:bCs/>
        <w:sz w:val="36"/>
        <w:szCs w:val="36"/>
      </w:rPr>
      <w:t>anuvākam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222" w:rsidRPr="000C7222" w:rsidRDefault="000C7222" w:rsidP="006304BA">
    <w:pPr>
      <w:pStyle w:val="Header"/>
      <w:pBdr>
        <w:bottom w:val="single" w:sz="4" w:space="1" w:color="auto"/>
      </w:pBdr>
      <w:jc w:val="right"/>
      <w:rPr>
        <w:rFonts w:ascii="Arial" w:hAnsi="Arial" w:cs="Arial"/>
        <w:b/>
        <w:bCs/>
        <w:sz w:val="36"/>
        <w:szCs w:val="36"/>
      </w:rPr>
    </w:pPr>
    <w:r w:rsidRPr="000C7222">
      <w:rPr>
        <w:rFonts w:ascii="Arial" w:eastAsia="Arial Unicode MS" w:hAnsi="Arial" w:cs="Arial"/>
        <w:b/>
        <w:bCs/>
        <w:sz w:val="36"/>
        <w:szCs w:val="36"/>
      </w:rPr>
      <w:t xml:space="preserve">anuvākam 2 - namo hiraṇyabāha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222" w:rsidRPr="006304BA" w:rsidRDefault="000C7222" w:rsidP="006304BA">
    <w:pPr>
      <w:pStyle w:val="Header"/>
      <w:pBdr>
        <w:bottom w:val="single" w:sz="4" w:space="1" w:color="auto"/>
      </w:pBdr>
      <w:jc w:val="right"/>
      <w:rPr>
        <w:rFonts w:ascii="Arial" w:hAnsi="Arial" w:cs="Arial"/>
        <w:sz w:val="36"/>
        <w:szCs w:val="36"/>
      </w:rPr>
    </w:pPr>
    <w:r w:rsidRPr="006304BA">
      <w:rPr>
        <w:rFonts w:ascii="Arial" w:hAnsi="Arial" w:cs="Arial"/>
        <w:b/>
        <w:bCs/>
        <w:sz w:val="36"/>
        <w:szCs w:val="36"/>
      </w:rPr>
      <w:t xml:space="preserve">rudra jaṭā pāṭhaḥ - </w:t>
    </w:r>
    <w:r w:rsidRPr="000C7222">
      <w:rPr>
        <w:rFonts w:ascii="Arial" w:eastAsia="Arial Unicode MS" w:hAnsi="Arial" w:cs="Arial"/>
        <w:b/>
        <w:bCs/>
        <w:sz w:val="36"/>
        <w:szCs w:val="36"/>
      </w:rPr>
      <w:t xml:space="preserve">anuvākam </w:t>
    </w:r>
    <w:r>
      <w:rPr>
        <w:rFonts w:ascii="Arial" w:eastAsia="Arial Unicode MS" w:hAnsi="Arial" w:cs="Arial"/>
        <w:b/>
        <w:bCs/>
        <w:sz w:val="36"/>
        <w:szCs w:val="36"/>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577AE"/>
    <w:multiLevelType w:val="hybridMultilevel"/>
    <w:tmpl w:val="3EEC62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069"/>
    <w:rsid w:val="000C7222"/>
    <w:rsid w:val="00137CE0"/>
    <w:rsid w:val="002076E2"/>
    <w:rsid w:val="00226B37"/>
    <w:rsid w:val="002643EC"/>
    <w:rsid w:val="00431F5A"/>
    <w:rsid w:val="00586F43"/>
    <w:rsid w:val="00594F6C"/>
    <w:rsid w:val="005A470F"/>
    <w:rsid w:val="006304BA"/>
    <w:rsid w:val="00773E82"/>
    <w:rsid w:val="007C3299"/>
    <w:rsid w:val="00827F87"/>
    <w:rsid w:val="00843155"/>
    <w:rsid w:val="008C495A"/>
    <w:rsid w:val="009E6BF4"/>
    <w:rsid w:val="00A43325"/>
    <w:rsid w:val="00B42480"/>
    <w:rsid w:val="00BA1069"/>
    <w:rsid w:val="00C40930"/>
    <w:rsid w:val="00CD0D17"/>
    <w:rsid w:val="00D41BA4"/>
    <w:rsid w:val="00D4376A"/>
    <w:rsid w:val="00DE081E"/>
    <w:rsid w:val="00E35752"/>
    <w:rsid w:val="00E570BE"/>
    <w:rsid w:val="00F53562"/>
    <w:rsid w:val="00FD6C4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9C5B3CE7-355D-40E7-80B1-33EB7243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paragraph" w:styleId="Heading1">
    <w:name w:val="heading 1"/>
    <w:basedOn w:val="Normal"/>
    <w:next w:val="Normal"/>
    <w:link w:val="Heading1Char"/>
    <w:autoRedefine/>
    <w:uiPriority w:val="9"/>
    <w:qFormat/>
    <w:rsid w:val="006304BA"/>
    <w:pPr>
      <w:keepNext/>
      <w:keepLines/>
      <w:spacing w:before="240" w:after="0" w:line="264" w:lineRule="auto"/>
      <w:ind w:left="1080" w:hanging="720"/>
      <w:jc w:val="center"/>
      <w:outlineLvl w:val="0"/>
    </w:pPr>
    <w:rPr>
      <w:rFonts w:ascii="Arial" w:eastAsia="Arial Unicode MS" w:hAnsi="Arial"/>
      <w:b/>
      <w:bCs/>
      <w:sz w:val="48"/>
      <w:szCs w:val="48"/>
      <w:u w:val="double"/>
    </w:rPr>
  </w:style>
  <w:style w:type="paragraph" w:styleId="Heading2">
    <w:name w:val="heading 2"/>
    <w:basedOn w:val="Normal"/>
    <w:next w:val="Normal"/>
    <w:link w:val="Heading2Char"/>
    <w:autoRedefine/>
    <w:uiPriority w:val="9"/>
    <w:unhideWhenUsed/>
    <w:qFormat/>
    <w:rsid w:val="00FD6C48"/>
    <w:pPr>
      <w:keepNext/>
      <w:keepLines/>
      <w:spacing w:before="40" w:after="0" w:line="264" w:lineRule="auto"/>
      <w:ind w:left="1080" w:hanging="720"/>
      <w:outlineLvl w:val="1"/>
    </w:pPr>
    <w:rPr>
      <w:rFonts w:ascii="Arial" w:eastAsia="Arial Unicode MS" w:hAnsi="Arial"/>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304BA"/>
    <w:rPr>
      <w:rFonts w:ascii="Arial" w:eastAsia="Arial Unicode MS" w:hAnsi="Arial" w:cs="Latha"/>
      <w:b/>
      <w:bCs/>
      <w:sz w:val="48"/>
      <w:szCs w:val="48"/>
      <w:u w:val="double"/>
    </w:rPr>
  </w:style>
  <w:style w:type="character" w:customStyle="1" w:styleId="Heading2Char">
    <w:name w:val="Heading 2 Char"/>
    <w:basedOn w:val="DefaultParagraphFont"/>
    <w:link w:val="Heading2"/>
    <w:uiPriority w:val="9"/>
    <w:locked/>
    <w:rsid w:val="00FD6C48"/>
    <w:rPr>
      <w:rFonts w:ascii="Arial" w:eastAsia="Arial Unicode MS" w:hAnsi="Arial" w:cs="Latha"/>
      <w:b/>
      <w:bCs/>
      <w:sz w:val="44"/>
      <w:szCs w:val="44"/>
    </w:rPr>
  </w:style>
  <w:style w:type="paragraph" w:styleId="Header">
    <w:name w:val="header"/>
    <w:basedOn w:val="Normal"/>
    <w:link w:val="HeaderChar"/>
    <w:uiPriority w:val="99"/>
    <w:unhideWhenUsed/>
    <w:rsid w:val="006304B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304BA"/>
    <w:rPr>
      <w:rFonts w:cs="Latha"/>
    </w:rPr>
  </w:style>
  <w:style w:type="paragraph" w:styleId="Footer">
    <w:name w:val="footer"/>
    <w:basedOn w:val="Normal"/>
    <w:link w:val="FooterChar"/>
    <w:uiPriority w:val="99"/>
    <w:unhideWhenUsed/>
    <w:rsid w:val="006304B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304BA"/>
    <w:rPr>
      <w:rFonts w:cs="Latha"/>
    </w:rPr>
  </w:style>
  <w:style w:type="paragraph" w:styleId="NoSpacing">
    <w:name w:val="No Spacing"/>
    <w:uiPriority w:val="1"/>
    <w:qFormat/>
    <w:rsid w:val="006304BA"/>
    <w:pPr>
      <w:spacing w:after="0" w:line="240" w:lineRule="auto"/>
    </w:pPr>
    <w:rPr>
      <w:rFonts w:ascii="Arial" w:hAnsi="Arial" w:cs="Latha"/>
      <w:sz w:val="28"/>
      <w:lang w:bidi="ar-SA"/>
    </w:rPr>
  </w:style>
  <w:style w:type="paragraph" w:styleId="ListParagraph">
    <w:name w:val="List Paragraph"/>
    <w:basedOn w:val="Normal"/>
    <w:uiPriority w:val="34"/>
    <w:qFormat/>
    <w:rsid w:val="006304BA"/>
    <w:pPr>
      <w:spacing w:after="0" w:line="252" w:lineRule="auto"/>
      <w:ind w:left="720"/>
      <w:contextualSpacing/>
    </w:pPr>
    <w:rPr>
      <w:rFonts w:ascii="Arial" w:hAnsi="Arial"/>
      <w:sz w:val="36"/>
      <w:lang w:bidi="ar-SA"/>
    </w:rPr>
  </w:style>
  <w:style w:type="paragraph" w:styleId="TOCHeading">
    <w:name w:val="TOC Heading"/>
    <w:basedOn w:val="Heading1"/>
    <w:next w:val="Normal"/>
    <w:uiPriority w:val="39"/>
    <w:unhideWhenUsed/>
    <w:qFormat/>
    <w:rsid w:val="000C7222"/>
    <w:pPr>
      <w:spacing w:line="259" w:lineRule="auto"/>
      <w:ind w:left="0" w:firstLine="0"/>
      <w:jc w:val="left"/>
      <w:outlineLvl w:val="9"/>
    </w:pPr>
    <w:rPr>
      <w:rFonts w:asciiTheme="majorHAnsi" w:eastAsiaTheme="majorEastAsia" w:hAnsiTheme="majorHAnsi"/>
      <w:b w:val="0"/>
      <w:bCs w:val="0"/>
      <w:color w:val="2E74B5" w:themeColor="accent1" w:themeShade="BF"/>
      <w:sz w:val="32"/>
      <w:szCs w:val="32"/>
      <w:u w:val="none"/>
      <w:lang w:bidi="ar-SA"/>
    </w:rPr>
  </w:style>
  <w:style w:type="paragraph" w:styleId="TOC1">
    <w:name w:val="toc 1"/>
    <w:basedOn w:val="Normal"/>
    <w:next w:val="Normal"/>
    <w:autoRedefine/>
    <w:uiPriority w:val="39"/>
    <w:unhideWhenUsed/>
    <w:rsid w:val="000C7222"/>
    <w:pPr>
      <w:spacing w:after="100"/>
    </w:pPr>
  </w:style>
  <w:style w:type="paragraph" w:styleId="TOC2">
    <w:name w:val="toc 2"/>
    <w:basedOn w:val="Normal"/>
    <w:next w:val="Normal"/>
    <w:autoRedefine/>
    <w:uiPriority w:val="39"/>
    <w:unhideWhenUsed/>
    <w:rsid w:val="000C7222"/>
    <w:pPr>
      <w:spacing w:after="100"/>
      <w:ind w:left="220"/>
    </w:pPr>
  </w:style>
  <w:style w:type="character" w:styleId="Hyperlink">
    <w:name w:val="Hyperlink"/>
    <w:basedOn w:val="DefaultParagraphFont"/>
    <w:uiPriority w:val="99"/>
    <w:unhideWhenUsed/>
    <w:rsid w:val="000C7222"/>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2AF8A-2F37-4FF0-9F3F-46F493C7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3</Pages>
  <Words>16655</Words>
  <Characters>94935</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0-09-07T18:33:00Z</dcterms:created>
  <dcterms:modified xsi:type="dcterms:W3CDTF">2020-09-08T19:43:00Z</dcterms:modified>
</cp:coreProperties>
</file>